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F5F1" w14:textId="3F19C17B" w:rsidR="1428B5EF" w:rsidRDefault="1428B5EF" w:rsidP="289869E0">
      <w:pPr>
        <w:jc w:val="right"/>
      </w:pPr>
    </w:p>
    <w:p w14:paraId="7894F092" w14:textId="53CD4C12" w:rsidR="52DB45B8" w:rsidRDefault="52DB45B8" w:rsidP="52DB45B8">
      <w:pPr>
        <w:rPr>
          <w:b/>
          <w:bCs/>
          <w:color w:val="3C4858"/>
          <w:sz w:val="32"/>
          <w:szCs w:val="32"/>
        </w:rPr>
      </w:pPr>
    </w:p>
    <w:p w14:paraId="7E86C14C" w14:textId="75471668" w:rsidR="001C3984" w:rsidRPr="00901A00" w:rsidRDefault="085D1656" w:rsidP="3D40017D">
      <w:pPr>
        <w:rPr>
          <w:b/>
          <w:bCs/>
          <w:color w:val="3C4858"/>
          <w:sz w:val="32"/>
          <w:szCs w:val="32"/>
        </w:rPr>
      </w:pPr>
      <w:r w:rsidRPr="289869E0">
        <w:rPr>
          <w:b/>
          <w:bCs/>
          <w:color w:val="3C4858"/>
          <w:sz w:val="32"/>
          <w:szCs w:val="32"/>
        </w:rPr>
        <w:t>1</w:t>
      </w:r>
      <w:r w:rsidR="7845FA08" w:rsidRPr="289869E0">
        <w:rPr>
          <w:b/>
          <w:bCs/>
          <w:color w:val="3C4858"/>
          <w:sz w:val="32"/>
          <w:szCs w:val="32"/>
        </w:rPr>
        <w:t>9</w:t>
      </w:r>
      <w:r w:rsidRPr="289869E0">
        <w:rPr>
          <w:b/>
          <w:bCs/>
          <w:color w:val="3C4858"/>
          <w:sz w:val="32"/>
          <w:szCs w:val="32"/>
          <w:vertAlign w:val="superscript"/>
        </w:rPr>
        <w:t>th</w:t>
      </w:r>
      <w:r w:rsidRPr="289869E0">
        <w:rPr>
          <w:b/>
          <w:bCs/>
          <w:color w:val="3C4858"/>
          <w:sz w:val="32"/>
          <w:szCs w:val="32"/>
        </w:rPr>
        <w:t xml:space="preserve"> July</w:t>
      </w:r>
      <w:r w:rsidR="754EDFA5" w:rsidRPr="289869E0">
        <w:rPr>
          <w:b/>
          <w:bCs/>
          <w:color w:val="3C4858"/>
          <w:sz w:val="32"/>
          <w:szCs w:val="32"/>
        </w:rPr>
        <w:t xml:space="preserve"> 2023</w:t>
      </w:r>
    </w:p>
    <w:p w14:paraId="2B97A1EC" w14:textId="5F054B65" w:rsidR="001C3984" w:rsidRPr="00901A00" w:rsidRDefault="001C3984" w:rsidP="289869E0">
      <w:pPr>
        <w:jc w:val="center"/>
        <w:rPr>
          <w:b/>
          <w:bCs/>
          <w:color w:val="3C4858"/>
          <w:sz w:val="36"/>
          <w:szCs w:val="36"/>
        </w:rPr>
      </w:pPr>
      <w:r w:rsidRPr="3D40017D">
        <w:rPr>
          <w:b/>
          <w:bCs/>
          <w:color w:val="3C4858"/>
          <w:sz w:val="36"/>
          <w:szCs w:val="36"/>
          <w:shd w:val="clear" w:color="auto" w:fill="FFFFFF"/>
        </w:rPr>
        <w:t>Veteran</w:t>
      </w:r>
      <w:r w:rsidR="559CE339" w:rsidRPr="7A350991">
        <w:rPr>
          <w:b/>
          <w:bCs/>
          <w:color w:val="3C4858"/>
          <w:sz w:val="36"/>
          <w:szCs w:val="36"/>
        </w:rPr>
        <w:t>s</w:t>
      </w:r>
      <w:r w:rsidRPr="7A350991">
        <w:rPr>
          <w:b/>
          <w:bCs/>
          <w:color w:val="3C4858"/>
          <w:sz w:val="36"/>
          <w:szCs w:val="36"/>
        </w:rPr>
        <w:t xml:space="preserve"> housing provider </w:t>
      </w:r>
      <w:r w:rsidR="001C1DFD" w:rsidRPr="7A350991">
        <w:rPr>
          <w:b/>
          <w:bCs/>
          <w:color w:val="3C4858"/>
          <w:sz w:val="36"/>
          <w:szCs w:val="36"/>
        </w:rPr>
        <w:t>confirms</w:t>
      </w:r>
      <w:r w:rsidR="00E25EAF" w:rsidRPr="7A350991">
        <w:rPr>
          <w:b/>
          <w:bCs/>
          <w:color w:val="3C4858"/>
          <w:sz w:val="36"/>
          <w:szCs w:val="36"/>
        </w:rPr>
        <w:t xml:space="preserve"> sale in princip</w:t>
      </w:r>
      <w:r w:rsidR="1EE72248" w:rsidRPr="7A350991">
        <w:rPr>
          <w:b/>
          <w:bCs/>
          <w:color w:val="3C4858"/>
          <w:sz w:val="36"/>
          <w:szCs w:val="36"/>
        </w:rPr>
        <w:t xml:space="preserve">le </w:t>
      </w:r>
      <w:r w:rsidR="00E25EAF" w:rsidRPr="7A350991">
        <w:rPr>
          <w:b/>
          <w:bCs/>
          <w:color w:val="3C4858"/>
          <w:sz w:val="36"/>
          <w:szCs w:val="36"/>
        </w:rPr>
        <w:t>of</w:t>
      </w:r>
      <w:r w:rsidRPr="7A350991">
        <w:rPr>
          <w:b/>
          <w:bCs/>
          <w:color w:val="3C4858"/>
          <w:sz w:val="36"/>
          <w:szCs w:val="36"/>
        </w:rPr>
        <w:t xml:space="preserve"> </w:t>
      </w:r>
      <w:r w:rsidR="00C86E7C" w:rsidRPr="7A350991">
        <w:rPr>
          <w:b/>
          <w:bCs/>
          <w:color w:val="3C4858"/>
          <w:sz w:val="36"/>
          <w:szCs w:val="36"/>
        </w:rPr>
        <w:t xml:space="preserve">the majority of </w:t>
      </w:r>
      <w:r w:rsidRPr="7A350991">
        <w:rPr>
          <w:b/>
          <w:bCs/>
          <w:color w:val="3C4858"/>
          <w:sz w:val="36"/>
          <w:szCs w:val="36"/>
        </w:rPr>
        <w:t>its flagship site</w:t>
      </w:r>
      <w:r w:rsidR="001C1DFD" w:rsidRPr="7A350991">
        <w:rPr>
          <w:b/>
          <w:bCs/>
          <w:color w:val="3C4858"/>
          <w:sz w:val="36"/>
          <w:szCs w:val="36"/>
        </w:rPr>
        <w:t xml:space="preserve"> in Fulham</w:t>
      </w:r>
      <w:r w:rsidR="0DAB8D5B" w:rsidRPr="7A350991">
        <w:rPr>
          <w:b/>
          <w:bCs/>
          <w:color w:val="3C4858"/>
          <w:sz w:val="36"/>
          <w:szCs w:val="36"/>
        </w:rPr>
        <w:t xml:space="preserve"> to Chelsea FC ownership group</w:t>
      </w:r>
      <w:r w:rsidR="001D2B77" w:rsidRPr="7A350991">
        <w:rPr>
          <w:b/>
          <w:bCs/>
          <w:color w:val="3C4858"/>
          <w:sz w:val="36"/>
          <w:szCs w:val="36"/>
        </w:rPr>
        <w:t xml:space="preserve"> subject to resident </w:t>
      </w:r>
      <w:proofErr w:type="gramStart"/>
      <w:r w:rsidR="001A6D31" w:rsidRPr="7A350991">
        <w:rPr>
          <w:b/>
          <w:bCs/>
          <w:color w:val="3C4858"/>
          <w:sz w:val="36"/>
          <w:szCs w:val="36"/>
        </w:rPr>
        <w:t>c</w:t>
      </w:r>
      <w:r w:rsidR="001D2B77" w:rsidRPr="7A350991">
        <w:rPr>
          <w:b/>
          <w:bCs/>
          <w:color w:val="3C4858"/>
          <w:sz w:val="36"/>
          <w:szCs w:val="36"/>
        </w:rPr>
        <w:t>onsultation</w:t>
      </w:r>
      <w:proofErr w:type="gramEnd"/>
    </w:p>
    <w:p w14:paraId="2FD338EC" w14:textId="13803748" w:rsidR="00575ECA" w:rsidRPr="00575ECA" w:rsidRDefault="45F3204F" w:rsidP="3D40017D">
      <w:pPr>
        <w:pStyle w:val="ListParagraph"/>
        <w:numPr>
          <w:ilvl w:val="0"/>
          <w:numId w:val="1"/>
        </w:numPr>
        <w:rPr>
          <w:rFonts w:ascii="Calibri" w:hAnsi="Calibri" w:cs="Calibri"/>
          <w:color w:val="000000" w:themeColor="text1"/>
          <w:sz w:val="28"/>
          <w:szCs w:val="28"/>
        </w:rPr>
      </w:pPr>
      <w:r w:rsidRPr="289869E0">
        <w:rPr>
          <w:rFonts w:ascii="Calibri" w:eastAsia="Calibri" w:hAnsi="Calibri" w:cs="Calibri"/>
          <w:color w:val="000000" w:themeColor="text1"/>
          <w:sz w:val="28"/>
          <w:szCs w:val="28"/>
        </w:rPr>
        <w:t xml:space="preserve">The </w:t>
      </w:r>
      <w:r w:rsidRPr="289869E0">
        <w:rPr>
          <w:rFonts w:ascii="Calibri" w:hAnsi="Calibri" w:cs="Calibri"/>
          <w:color w:val="000000" w:themeColor="text1"/>
          <w:sz w:val="28"/>
          <w:szCs w:val="28"/>
        </w:rPr>
        <w:t>Board of Trustees for Stoll, the leading provider of supported housing for veterans, has agreed in principle</w:t>
      </w:r>
      <w:r w:rsidR="6A28432D" w:rsidRPr="289869E0">
        <w:rPr>
          <w:rFonts w:ascii="Calibri" w:hAnsi="Calibri" w:cs="Calibri"/>
          <w:color w:val="000000" w:themeColor="text1"/>
          <w:sz w:val="28"/>
          <w:szCs w:val="28"/>
        </w:rPr>
        <w:t>,</w:t>
      </w:r>
      <w:r w:rsidRPr="289869E0">
        <w:rPr>
          <w:rFonts w:ascii="Calibri" w:hAnsi="Calibri" w:cs="Calibri"/>
          <w:color w:val="000000" w:themeColor="text1"/>
          <w:sz w:val="28"/>
          <w:szCs w:val="28"/>
        </w:rPr>
        <w:t xml:space="preserve"> and subject to further </w:t>
      </w:r>
      <w:r w:rsidR="1A34A55D" w:rsidRPr="289869E0">
        <w:rPr>
          <w:rFonts w:ascii="Calibri" w:hAnsi="Calibri" w:cs="Calibri"/>
          <w:color w:val="000000" w:themeColor="text1"/>
          <w:sz w:val="28"/>
          <w:szCs w:val="28"/>
        </w:rPr>
        <w:t xml:space="preserve">resident </w:t>
      </w:r>
      <w:r w:rsidRPr="289869E0">
        <w:rPr>
          <w:rFonts w:ascii="Calibri" w:hAnsi="Calibri" w:cs="Calibri"/>
          <w:color w:val="000000" w:themeColor="text1"/>
          <w:sz w:val="28"/>
          <w:szCs w:val="28"/>
        </w:rPr>
        <w:t>consultation</w:t>
      </w:r>
      <w:r w:rsidR="30C9E589" w:rsidRPr="289869E0">
        <w:rPr>
          <w:rFonts w:ascii="Calibri" w:hAnsi="Calibri" w:cs="Calibri"/>
          <w:color w:val="000000" w:themeColor="text1"/>
          <w:sz w:val="28"/>
          <w:szCs w:val="28"/>
        </w:rPr>
        <w:t>,</w:t>
      </w:r>
      <w:r w:rsidRPr="289869E0">
        <w:rPr>
          <w:rFonts w:ascii="Calibri" w:hAnsi="Calibri" w:cs="Calibri"/>
          <w:color w:val="000000" w:themeColor="text1"/>
          <w:sz w:val="28"/>
          <w:szCs w:val="28"/>
        </w:rPr>
        <w:t xml:space="preserve"> to sell the majority of its Sir Oswald Stoll Mansions site in Fulham to </w:t>
      </w:r>
      <w:r w:rsidR="00A34E09" w:rsidRPr="289869E0">
        <w:rPr>
          <w:rFonts w:ascii="Calibri" w:hAnsi="Calibri" w:cs="Calibri"/>
          <w:color w:val="000000" w:themeColor="text1"/>
          <w:sz w:val="28"/>
          <w:szCs w:val="28"/>
        </w:rPr>
        <w:t xml:space="preserve">the Chelsea FC ownership </w:t>
      </w:r>
      <w:proofErr w:type="gramStart"/>
      <w:r w:rsidR="00A34E09" w:rsidRPr="289869E0">
        <w:rPr>
          <w:rFonts w:ascii="Calibri" w:hAnsi="Calibri" w:cs="Calibri"/>
          <w:color w:val="000000" w:themeColor="text1"/>
          <w:sz w:val="28"/>
          <w:szCs w:val="28"/>
        </w:rPr>
        <w:t>group</w:t>
      </w:r>
      <w:proofErr w:type="gramEnd"/>
    </w:p>
    <w:p w14:paraId="4296E3C4" w14:textId="0F29F8DA" w:rsidR="00575ECA" w:rsidRPr="00575ECA" w:rsidRDefault="00575ECA" w:rsidP="52DB45B8">
      <w:pPr>
        <w:pStyle w:val="ListParagraph"/>
        <w:numPr>
          <w:ilvl w:val="0"/>
          <w:numId w:val="1"/>
        </w:numPr>
        <w:rPr>
          <w:rStyle w:val="normaltextrun"/>
          <w:rFonts w:ascii="Calibri" w:hAnsi="Calibri" w:cs="Calibri"/>
          <w:color w:val="000000" w:themeColor="text1"/>
          <w:sz w:val="28"/>
          <w:szCs w:val="28"/>
        </w:rPr>
      </w:pPr>
      <w:r w:rsidRPr="289869E0">
        <w:rPr>
          <w:rFonts w:ascii="Calibri" w:hAnsi="Calibri" w:cs="Calibri"/>
          <w:color w:val="000000" w:themeColor="text1"/>
          <w:sz w:val="28"/>
          <w:szCs w:val="28"/>
        </w:rPr>
        <w:t xml:space="preserve">Having previously </w:t>
      </w:r>
      <w:r w:rsidRPr="289869E0">
        <w:rPr>
          <w:rStyle w:val="normaltextrun"/>
          <w:rFonts w:ascii="Calibri" w:hAnsi="Calibri" w:cs="Calibri"/>
          <w:color w:val="000000" w:themeColor="text1"/>
          <w:sz w:val="28"/>
          <w:szCs w:val="28"/>
        </w:rPr>
        <w:t xml:space="preserve">consulted with residents in 2022, Stoll will now undertake a </w:t>
      </w:r>
      <w:r w:rsidR="5C6F10AB" w:rsidRPr="289869E0">
        <w:rPr>
          <w:rStyle w:val="normaltextrun"/>
          <w:rFonts w:ascii="Calibri" w:hAnsi="Calibri" w:cs="Calibri"/>
          <w:color w:val="000000" w:themeColor="text1"/>
          <w:sz w:val="28"/>
          <w:szCs w:val="28"/>
        </w:rPr>
        <w:t>new</w:t>
      </w:r>
      <w:r w:rsidR="6724DFD8" w:rsidRPr="289869E0">
        <w:rPr>
          <w:rStyle w:val="normaltextrun"/>
          <w:rFonts w:ascii="Calibri" w:hAnsi="Calibri" w:cs="Calibri"/>
          <w:color w:val="000000" w:themeColor="text1"/>
          <w:sz w:val="28"/>
          <w:szCs w:val="28"/>
        </w:rPr>
        <w:t xml:space="preserve"> </w:t>
      </w:r>
      <w:r w:rsidRPr="289869E0">
        <w:rPr>
          <w:rStyle w:val="normaltextrun"/>
          <w:rFonts w:ascii="Calibri" w:hAnsi="Calibri" w:cs="Calibri"/>
          <w:color w:val="000000" w:themeColor="text1"/>
          <w:sz w:val="28"/>
          <w:szCs w:val="28"/>
        </w:rPr>
        <w:t>resident consultation on</w:t>
      </w:r>
      <w:r w:rsidRPr="289869E0">
        <w:rPr>
          <w:rStyle w:val="apple-converted-space"/>
          <w:rFonts w:ascii="Calibri" w:hAnsi="Calibri" w:cs="Calibri"/>
          <w:color w:val="000000" w:themeColor="text1"/>
          <w:sz w:val="28"/>
          <w:szCs w:val="28"/>
        </w:rPr>
        <w:t> </w:t>
      </w:r>
      <w:r w:rsidR="4394373F" w:rsidRPr="289869E0">
        <w:rPr>
          <w:rStyle w:val="apple-converted-space"/>
          <w:rFonts w:ascii="Calibri" w:hAnsi="Calibri" w:cs="Calibri"/>
          <w:color w:val="000000" w:themeColor="text1"/>
          <w:sz w:val="28"/>
          <w:szCs w:val="28"/>
        </w:rPr>
        <w:t>this</w:t>
      </w:r>
      <w:r w:rsidRPr="289869E0">
        <w:rPr>
          <w:rStyle w:val="normaltextrun"/>
          <w:rFonts w:ascii="Calibri" w:hAnsi="Calibri" w:cs="Calibri"/>
          <w:color w:val="000000" w:themeColor="text1"/>
          <w:sz w:val="28"/>
          <w:szCs w:val="28"/>
        </w:rPr>
        <w:t xml:space="preserve"> proposal</w:t>
      </w:r>
      <w:r w:rsidRPr="289869E0">
        <w:rPr>
          <w:rStyle w:val="apple-converted-space"/>
          <w:rFonts w:ascii="Calibri" w:hAnsi="Calibri" w:cs="Calibri"/>
          <w:color w:val="000000" w:themeColor="text1"/>
          <w:sz w:val="28"/>
          <w:szCs w:val="28"/>
        </w:rPr>
        <w:t> </w:t>
      </w:r>
      <w:r w:rsidRPr="289869E0">
        <w:rPr>
          <w:rStyle w:val="normaltextrun"/>
          <w:rFonts w:ascii="Calibri" w:hAnsi="Calibri" w:cs="Calibri"/>
          <w:color w:val="000000" w:themeColor="text1"/>
          <w:sz w:val="28"/>
          <w:szCs w:val="28"/>
        </w:rPr>
        <w:t xml:space="preserve">which will begin on the </w:t>
      </w:r>
      <w:proofErr w:type="gramStart"/>
      <w:r w:rsidR="0522AE97" w:rsidRPr="289869E0">
        <w:rPr>
          <w:rStyle w:val="normaltextrun"/>
          <w:rFonts w:ascii="Calibri" w:hAnsi="Calibri" w:cs="Calibri"/>
          <w:color w:val="000000" w:themeColor="text1"/>
          <w:sz w:val="28"/>
          <w:szCs w:val="28"/>
        </w:rPr>
        <w:t>1</w:t>
      </w:r>
      <w:r w:rsidR="4107FC60" w:rsidRPr="289869E0">
        <w:rPr>
          <w:rStyle w:val="normaltextrun"/>
          <w:rFonts w:ascii="Calibri" w:hAnsi="Calibri" w:cs="Calibri"/>
          <w:color w:val="000000" w:themeColor="text1"/>
          <w:sz w:val="28"/>
          <w:szCs w:val="28"/>
        </w:rPr>
        <w:t>9</w:t>
      </w:r>
      <w:r w:rsidR="0522AE97" w:rsidRPr="289869E0">
        <w:rPr>
          <w:rStyle w:val="normaltextrun"/>
          <w:rFonts w:ascii="Calibri" w:hAnsi="Calibri" w:cs="Calibri"/>
          <w:color w:val="000000" w:themeColor="text1"/>
          <w:sz w:val="28"/>
          <w:szCs w:val="28"/>
          <w:vertAlign w:val="superscript"/>
        </w:rPr>
        <w:t>th</w:t>
      </w:r>
      <w:proofErr w:type="gramEnd"/>
      <w:r w:rsidR="0522AE97" w:rsidRPr="289869E0">
        <w:rPr>
          <w:rStyle w:val="normaltextrun"/>
          <w:rFonts w:ascii="Calibri" w:hAnsi="Calibri" w:cs="Calibri"/>
          <w:color w:val="000000" w:themeColor="text1"/>
          <w:sz w:val="28"/>
          <w:szCs w:val="28"/>
        </w:rPr>
        <w:t xml:space="preserve"> July and will run for nine weeks</w:t>
      </w:r>
    </w:p>
    <w:p w14:paraId="3AB7F573" w14:textId="35781142" w:rsidR="00575ECA" w:rsidRPr="00575ECA" w:rsidRDefault="50A486E3" w:rsidP="3D40017D">
      <w:pPr>
        <w:pStyle w:val="ListParagraph"/>
        <w:numPr>
          <w:ilvl w:val="0"/>
          <w:numId w:val="1"/>
        </w:numPr>
        <w:rPr>
          <w:rFonts w:ascii="Calibri" w:hAnsi="Calibri" w:cs="Calibri"/>
          <w:color w:val="000000" w:themeColor="text1"/>
          <w:sz w:val="28"/>
          <w:szCs w:val="28"/>
        </w:rPr>
      </w:pPr>
      <w:r w:rsidRPr="3D40017D">
        <w:rPr>
          <w:rFonts w:ascii="Calibri" w:hAnsi="Calibri" w:cs="Calibri"/>
          <w:color w:val="000000" w:themeColor="text1"/>
          <w:sz w:val="28"/>
          <w:szCs w:val="28"/>
        </w:rPr>
        <w:t>T</w:t>
      </w:r>
      <w:r w:rsidR="00575ECA" w:rsidRPr="3D40017D">
        <w:rPr>
          <w:rFonts w:ascii="Calibri" w:hAnsi="Calibri" w:cs="Calibri"/>
          <w:color w:val="000000" w:themeColor="text1"/>
          <w:sz w:val="28"/>
          <w:szCs w:val="28"/>
        </w:rPr>
        <w:t>he proposed plans</w:t>
      </w:r>
      <w:r w:rsidR="00575ECA" w:rsidRPr="3D40017D">
        <w:rPr>
          <w:rStyle w:val="apple-converted-space"/>
          <w:rFonts w:ascii="Calibri" w:hAnsi="Calibri" w:cs="Calibri"/>
          <w:color w:val="000000" w:themeColor="text1"/>
          <w:sz w:val="28"/>
          <w:szCs w:val="28"/>
        </w:rPr>
        <w:t> </w:t>
      </w:r>
      <w:r w:rsidR="00575ECA" w:rsidRPr="3D40017D">
        <w:rPr>
          <w:rFonts w:ascii="Calibri" w:hAnsi="Calibri" w:cs="Calibri"/>
          <w:color w:val="000000" w:themeColor="text1"/>
          <w:sz w:val="28"/>
          <w:szCs w:val="28"/>
        </w:rPr>
        <w:t>would see</w:t>
      </w:r>
      <w:r w:rsidR="00575ECA" w:rsidRPr="3D40017D">
        <w:rPr>
          <w:rStyle w:val="apple-converted-space"/>
          <w:rFonts w:ascii="Calibri" w:hAnsi="Calibri" w:cs="Calibri"/>
          <w:color w:val="000000" w:themeColor="text1"/>
          <w:sz w:val="28"/>
          <w:szCs w:val="28"/>
        </w:rPr>
        <w:t> </w:t>
      </w:r>
      <w:r w:rsidR="00575ECA" w:rsidRPr="3D40017D">
        <w:rPr>
          <w:rFonts w:ascii="Calibri" w:hAnsi="Calibri" w:cs="Calibri"/>
          <w:color w:val="000000" w:themeColor="text1"/>
          <w:sz w:val="28"/>
          <w:szCs w:val="28"/>
        </w:rPr>
        <w:t xml:space="preserve">Stoll retain 20 flats </w:t>
      </w:r>
      <w:r w:rsidR="2710DF0F" w:rsidRPr="3D40017D">
        <w:rPr>
          <w:rFonts w:ascii="Calibri" w:hAnsi="Calibri" w:cs="Calibri"/>
          <w:color w:val="000000" w:themeColor="text1"/>
          <w:sz w:val="28"/>
          <w:szCs w:val="28"/>
        </w:rPr>
        <w:t>on the</w:t>
      </w:r>
      <w:r w:rsidR="00575ECA" w:rsidRPr="3D40017D">
        <w:rPr>
          <w:rFonts w:ascii="Calibri" w:hAnsi="Calibri" w:cs="Calibri"/>
          <w:color w:val="000000" w:themeColor="text1"/>
          <w:sz w:val="28"/>
          <w:szCs w:val="28"/>
        </w:rPr>
        <w:t xml:space="preserve"> Fulham</w:t>
      </w:r>
      <w:r w:rsidR="4D5178EE" w:rsidRPr="3D40017D">
        <w:rPr>
          <w:rFonts w:ascii="Calibri" w:hAnsi="Calibri" w:cs="Calibri"/>
          <w:color w:val="000000" w:themeColor="text1"/>
          <w:sz w:val="28"/>
          <w:szCs w:val="28"/>
        </w:rPr>
        <w:t xml:space="preserve"> </w:t>
      </w:r>
      <w:proofErr w:type="gramStart"/>
      <w:r w:rsidR="4D5178EE" w:rsidRPr="3D40017D">
        <w:rPr>
          <w:rFonts w:ascii="Calibri" w:hAnsi="Calibri" w:cs="Calibri"/>
          <w:color w:val="000000" w:themeColor="text1"/>
          <w:sz w:val="28"/>
          <w:szCs w:val="28"/>
        </w:rPr>
        <w:t>site</w:t>
      </w:r>
      <w:proofErr w:type="gramEnd"/>
    </w:p>
    <w:p w14:paraId="34407A38" w14:textId="13FD8057" w:rsidR="00575ECA" w:rsidRPr="00575ECA" w:rsidRDefault="4D5178EE" w:rsidP="3D40017D">
      <w:pPr>
        <w:pStyle w:val="ListParagraph"/>
        <w:numPr>
          <w:ilvl w:val="0"/>
          <w:numId w:val="1"/>
        </w:numPr>
        <w:rPr>
          <w:rFonts w:ascii="Calibri" w:hAnsi="Calibri" w:cs="Calibri"/>
          <w:color w:val="000000" w:themeColor="text1"/>
          <w:sz w:val="28"/>
          <w:szCs w:val="28"/>
        </w:rPr>
      </w:pPr>
      <w:r w:rsidRPr="3D40017D">
        <w:rPr>
          <w:rFonts w:ascii="Calibri" w:hAnsi="Calibri" w:cs="Calibri"/>
          <w:color w:val="000000" w:themeColor="text1"/>
          <w:sz w:val="28"/>
          <w:szCs w:val="28"/>
        </w:rPr>
        <w:t xml:space="preserve">Should the sale go ahead, the charity </w:t>
      </w:r>
      <w:r w:rsidR="00575ECA" w:rsidRPr="3D40017D">
        <w:rPr>
          <w:rFonts w:ascii="Calibri" w:hAnsi="Calibri" w:cs="Calibri"/>
          <w:color w:val="000000" w:themeColor="text1"/>
          <w:sz w:val="28"/>
          <w:szCs w:val="28"/>
        </w:rPr>
        <w:t xml:space="preserve">would </w:t>
      </w:r>
      <w:r w:rsidR="223D3AC4" w:rsidRPr="3D40017D">
        <w:rPr>
          <w:rFonts w:ascii="Calibri" w:hAnsi="Calibri" w:cs="Calibri"/>
          <w:color w:val="000000" w:themeColor="text1"/>
          <w:sz w:val="28"/>
          <w:szCs w:val="28"/>
        </w:rPr>
        <w:t>establish</w:t>
      </w:r>
      <w:r w:rsidR="00575ECA" w:rsidRPr="3D40017D">
        <w:rPr>
          <w:rFonts w:ascii="Calibri" w:hAnsi="Calibri" w:cs="Calibri"/>
          <w:color w:val="000000" w:themeColor="text1"/>
          <w:sz w:val="28"/>
          <w:szCs w:val="28"/>
        </w:rPr>
        <w:t xml:space="preserve"> new properties for veterans with support needs who</w:t>
      </w:r>
      <w:r w:rsidR="00575ECA" w:rsidRPr="3D40017D">
        <w:rPr>
          <w:rStyle w:val="apple-converted-space"/>
          <w:rFonts w:ascii="Calibri" w:hAnsi="Calibri" w:cs="Calibri"/>
          <w:color w:val="000000" w:themeColor="text1"/>
          <w:sz w:val="28"/>
          <w:szCs w:val="28"/>
        </w:rPr>
        <w:t> </w:t>
      </w:r>
      <w:r w:rsidR="00575ECA" w:rsidRPr="3D40017D">
        <w:rPr>
          <w:rFonts w:ascii="Calibri" w:hAnsi="Calibri" w:cs="Calibri"/>
          <w:color w:val="000000" w:themeColor="text1"/>
          <w:sz w:val="28"/>
          <w:szCs w:val="28"/>
        </w:rPr>
        <w:t>would benefit from improved facilities and broader services</w:t>
      </w:r>
      <w:r w:rsidR="359B2282" w:rsidRPr="3D40017D">
        <w:rPr>
          <w:rFonts w:ascii="Calibri" w:hAnsi="Calibri" w:cs="Calibri"/>
          <w:color w:val="000000" w:themeColor="text1"/>
          <w:sz w:val="28"/>
          <w:szCs w:val="28"/>
        </w:rPr>
        <w:t xml:space="preserve"> and enhance its community outreach </w:t>
      </w:r>
      <w:proofErr w:type="gramStart"/>
      <w:r w:rsidR="359B2282" w:rsidRPr="3D40017D">
        <w:rPr>
          <w:rFonts w:ascii="Calibri" w:hAnsi="Calibri" w:cs="Calibri"/>
          <w:color w:val="000000" w:themeColor="text1"/>
          <w:sz w:val="28"/>
          <w:szCs w:val="28"/>
        </w:rPr>
        <w:t>programmes</w:t>
      </w:r>
      <w:proofErr w:type="gramEnd"/>
    </w:p>
    <w:p w14:paraId="555F4CBA" w14:textId="37258D8C" w:rsidR="00723021" w:rsidRDefault="00723021" w:rsidP="3D40017D">
      <w:pPr>
        <w:rPr>
          <w:rStyle w:val="normaltextrun"/>
          <w:rFonts w:ascii="Calibri" w:hAnsi="Calibri" w:cs="Calibri"/>
          <w:color w:val="000000"/>
          <w:sz w:val="28"/>
          <w:szCs w:val="28"/>
        </w:rPr>
      </w:pPr>
      <w:r w:rsidRPr="008E1C47">
        <w:rPr>
          <w:rStyle w:val="normaltextrun"/>
          <w:sz w:val="28"/>
          <w:szCs w:val="28"/>
        </w:rPr>
        <w:t>Following</w:t>
      </w:r>
      <w:r w:rsidR="00C83A7F" w:rsidRPr="008E1C47">
        <w:rPr>
          <w:rStyle w:val="normaltextrun"/>
          <w:sz w:val="28"/>
          <w:szCs w:val="28"/>
        </w:rPr>
        <w:t xml:space="preserve"> </w:t>
      </w:r>
      <w:r w:rsidR="001A6D31" w:rsidRPr="008E1C47">
        <w:rPr>
          <w:rStyle w:val="normaltextrun"/>
          <w:sz w:val="28"/>
          <w:szCs w:val="28"/>
        </w:rPr>
        <w:t>c</w:t>
      </w:r>
      <w:r w:rsidRPr="008E1C47">
        <w:rPr>
          <w:rStyle w:val="normaltextrun"/>
          <w:sz w:val="28"/>
          <w:szCs w:val="28"/>
        </w:rPr>
        <w:t>onsultation with residents</w:t>
      </w:r>
      <w:r w:rsidR="2A14953A" w:rsidRPr="008E1C47">
        <w:rPr>
          <w:rStyle w:val="normaltextrun"/>
          <w:sz w:val="28"/>
          <w:szCs w:val="28"/>
        </w:rPr>
        <w:t xml:space="preserve"> last year,</w:t>
      </w:r>
      <w:r w:rsidRPr="008E1C47">
        <w:rPr>
          <w:rStyle w:val="normaltextrun"/>
          <w:sz w:val="28"/>
          <w:szCs w:val="28"/>
        </w:rPr>
        <w:t xml:space="preserve"> Stoll gave organisations the opportunity to express interest in </w:t>
      </w:r>
      <w:r w:rsidR="001D074F" w:rsidRPr="008E1C47">
        <w:rPr>
          <w:rStyle w:val="normaltextrun"/>
          <w:sz w:val="28"/>
          <w:szCs w:val="28"/>
        </w:rPr>
        <w:t xml:space="preserve">the </w:t>
      </w:r>
      <w:r w:rsidRPr="008E1C47">
        <w:rPr>
          <w:rStyle w:val="normaltextrun"/>
          <w:sz w:val="28"/>
          <w:szCs w:val="28"/>
        </w:rPr>
        <w:t>site</w:t>
      </w:r>
      <w:r w:rsidR="00C83A7F" w:rsidRPr="008E1C47">
        <w:rPr>
          <w:rStyle w:val="normaltextrun"/>
          <w:sz w:val="28"/>
          <w:szCs w:val="28"/>
        </w:rPr>
        <w:t>.</w:t>
      </w:r>
      <w:r w:rsidRPr="008E1C47">
        <w:rPr>
          <w:rStyle w:val="normaltextrun"/>
          <w:rFonts w:ascii="Calibri" w:hAnsi="Calibri" w:cs="Calibri"/>
          <w:color w:val="000000" w:themeColor="text1"/>
          <w:sz w:val="28"/>
          <w:szCs w:val="28"/>
        </w:rPr>
        <w:t> The Board of Trustees received 1</w:t>
      </w:r>
      <w:r w:rsidR="009765B2" w:rsidRPr="008E1C47">
        <w:rPr>
          <w:rStyle w:val="normaltextrun"/>
          <w:rFonts w:ascii="Calibri" w:hAnsi="Calibri" w:cs="Calibri"/>
          <w:color w:val="000000" w:themeColor="text1"/>
          <w:sz w:val="28"/>
          <w:szCs w:val="28"/>
        </w:rPr>
        <w:t>3</w:t>
      </w:r>
      <w:r w:rsidRPr="008E1C47">
        <w:rPr>
          <w:rStyle w:val="normaltextrun"/>
          <w:rFonts w:ascii="Calibri" w:hAnsi="Calibri" w:cs="Calibri"/>
          <w:color w:val="000000" w:themeColor="text1"/>
          <w:sz w:val="28"/>
          <w:szCs w:val="28"/>
        </w:rPr>
        <w:t xml:space="preserve"> bids </w:t>
      </w:r>
      <w:r w:rsidR="00B60D3E" w:rsidRPr="008E1C47">
        <w:rPr>
          <w:rStyle w:val="normaltextrun"/>
          <w:rFonts w:ascii="Calibri" w:hAnsi="Calibri" w:cs="Calibri"/>
          <w:color w:val="000000" w:themeColor="text1"/>
          <w:sz w:val="28"/>
          <w:szCs w:val="28"/>
        </w:rPr>
        <w:t xml:space="preserve">which were reviewed </w:t>
      </w:r>
      <w:r w:rsidRPr="008E1C47">
        <w:rPr>
          <w:rStyle w:val="normaltextrun"/>
          <w:rFonts w:ascii="Calibri" w:hAnsi="Calibri" w:cs="Calibri"/>
          <w:color w:val="000000" w:themeColor="text1"/>
          <w:sz w:val="28"/>
          <w:szCs w:val="28"/>
        </w:rPr>
        <w:t xml:space="preserve">over a period of </w:t>
      </w:r>
      <w:r w:rsidR="00DA65C3" w:rsidRPr="008E1C47">
        <w:rPr>
          <w:rStyle w:val="normaltextrun"/>
          <w:rFonts w:ascii="Calibri" w:hAnsi="Calibri" w:cs="Calibri"/>
          <w:color w:val="000000" w:themeColor="text1"/>
          <w:sz w:val="28"/>
          <w:szCs w:val="28"/>
        </w:rPr>
        <w:t>six</w:t>
      </w:r>
      <w:r w:rsidR="00DB28AF" w:rsidRPr="008E1C47">
        <w:rPr>
          <w:rStyle w:val="normaltextrun"/>
          <w:rFonts w:ascii="Calibri" w:hAnsi="Calibri" w:cs="Calibri"/>
          <w:color w:val="000000" w:themeColor="text1"/>
          <w:sz w:val="28"/>
          <w:szCs w:val="28"/>
        </w:rPr>
        <w:t xml:space="preserve"> months</w:t>
      </w:r>
      <w:r w:rsidRPr="008E1C47">
        <w:rPr>
          <w:rStyle w:val="normaltextrun"/>
          <w:rFonts w:ascii="Calibri" w:hAnsi="Calibri" w:cs="Calibri"/>
          <w:color w:val="000000" w:themeColor="text1"/>
          <w:sz w:val="28"/>
          <w:szCs w:val="28"/>
        </w:rPr>
        <w:t xml:space="preserve"> to ensure the best possible outcome for residents and the </w:t>
      </w:r>
      <w:r w:rsidR="001C1DFD" w:rsidRPr="008E1C47">
        <w:rPr>
          <w:rStyle w:val="normaltextrun"/>
          <w:rFonts w:ascii="Calibri" w:hAnsi="Calibri" w:cs="Calibri"/>
          <w:color w:val="000000" w:themeColor="text1"/>
          <w:sz w:val="28"/>
          <w:szCs w:val="28"/>
        </w:rPr>
        <w:t>c</w:t>
      </w:r>
      <w:r w:rsidRPr="008E1C47">
        <w:rPr>
          <w:rStyle w:val="normaltextrun"/>
          <w:rFonts w:ascii="Calibri" w:hAnsi="Calibri" w:cs="Calibri"/>
          <w:color w:val="000000" w:themeColor="text1"/>
          <w:sz w:val="28"/>
          <w:szCs w:val="28"/>
        </w:rPr>
        <w:t>harity.</w:t>
      </w:r>
      <w:r w:rsidR="00FF4843" w:rsidRPr="008E1C47">
        <w:rPr>
          <w:rStyle w:val="normaltextrun"/>
          <w:rFonts w:ascii="Calibri" w:hAnsi="Calibri" w:cs="Calibri"/>
          <w:color w:val="000000" w:themeColor="text1"/>
          <w:sz w:val="28"/>
          <w:szCs w:val="28"/>
        </w:rPr>
        <w:t xml:space="preserve"> Knight Frank continues to lead on the</w:t>
      </w:r>
      <w:r w:rsidR="00DA65C3" w:rsidRPr="008E1C47">
        <w:rPr>
          <w:rStyle w:val="normaltextrun"/>
          <w:rFonts w:ascii="Calibri" w:hAnsi="Calibri" w:cs="Calibri"/>
          <w:color w:val="000000" w:themeColor="text1"/>
          <w:sz w:val="28"/>
          <w:szCs w:val="28"/>
        </w:rPr>
        <w:t xml:space="preserve"> proposed</w:t>
      </w:r>
      <w:r w:rsidR="00FF4843" w:rsidRPr="008E1C47">
        <w:rPr>
          <w:rStyle w:val="normaltextrun"/>
          <w:rFonts w:ascii="Calibri" w:hAnsi="Calibri" w:cs="Calibri"/>
          <w:color w:val="000000" w:themeColor="text1"/>
          <w:sz w:val="28"/>
          <w:szCs w:val="28"/>
        </w:rPr>
        <w:t xml:space="preserve"> sale.</w:t>
      </w:r>
    </w:p>
    <w:p w14:paraId="59131300" w14:textId="2E55C273" w:rsidR="00A244EA" w:rsidRPr="00A244EA" w:rsidRDefault="007B4D39" w:rsidP="008E1C47">
      <w:pPr>
        <w:spacing w:after="0" w:line="240" w:lineRule="auto"/>
        <w:rPr>
          <w:rFonts w:ascii="Calibri" w:eastAsia="Calibri" w:hAnsi="Calibri" w:cs="Calibri"/>
          <w:sz w:val="28"/>
          <w:szCs w:val="28"/>
        </w:rPr>
      </w:pPr>
      <w:r w:rsidRPr="008E1C47">
        <w:rPr>
          <w:rStyle w:val="normaltextrun"/>
          <w:rFonts w:ascii="Calibri" w:hAnsi="Calibri" w:cs="Calibri"/>
          <w:color w:val="000000" w:themeColor="text1"/>
          <w:sz w:val="28"/>
          <w:szCs w:val="28"/>
        </w:rPr>
        <w:t xml:space="preserve">Speaking of the rationale for the </w:t>
      </w:r>
      <w:r w:rsidR="001C1DFD" w:rsidRPr="008E1C47">
        <w:rPr>
          <w:rStyle w:val="normaltextrun"/>
          <w:rFonts w:ascii="Calibri" w:hAnsi="Calibri" w:cs="Calibri"/>
          <w:color w:val="000000" w:themeColor="text1"/>
          <w:sz w:val="28"/>
          <w:szCs w:val="28"/>
        </w:rPr>
        <w:t>propos</w:t>
      </w:r>
      <w:r w:rsidR="0D38B0B5" w:rsidRPr="008E1C47">
        <w:rPr>
          <w:rStyle w:val="normaltextrun"/>
          <w:rFonts w:ascii="Calibri" w:hAnsi="Calibri" w:cs="Calibri"/>
          <w:color w:val="000000" w:themeColor="text1"/>
          <w:sz w:val="28"/>
          <w:szCs w:val="28"/>
        </w:rPr>
        <w:t>al,</w:t>
      </w:r>
      <w:r w:rsidRPr="008E1C47">
        <w:rPr>
          <w:rStyle w:val="normaltextrun"/>
          <w:rFonts w:ascii="Calibri" w:hAnsi="Calibri" w:cs="Calibri"/>
          <w:color w:val="000000" w:themeColor="text1"/>
          <w:sz w:val="28"/>
          <w:szCs w:val="28"/>
        </w:rPr>
        <w:t xml:space="preserve"> Chair of Trustees</w:t>
      </w:r>
      <w:r w:rsidR="7A87DC4E" w:rsidRPr="008E1C47">
        <w:rPr>
          <w:rStyle w:val="normaltextrun"/>
          <w:rFonts w:ascii="Calibri" w:hAnsi="Calibri" w:cs="Calibri"/>
          <w:color w:val="000000" w:themeColor="text1"/>
          <w:sz w:val="28"/>
          <w:szCs w:val="28"/>
        </w:rPr>
        <w:t xml:space="preserve"> Air Vice-Marshal (retired)</w:t>
      </w:r>
      <w:r w:rsidRPr="008E1C47">
        <w:rPr>
          <w:rStyle w:val="normaltextrun"/>
          <w:rFonts w:ascii="Calibri" w:hAnsi="Calibri" w:cs="Calibri"/>
          <w:color w:val="000000" w:themeColor="text1"/>
          <w:sz w:val="28"/>
          <w:szCs w:val="28"/>
        </w:rPr>
        <w:t xml:space="preserve"> Ray Lock said: “Many of the</w:t>
      </w:r>
      <w:r w:rsidRPr="008E1C47">
        <w:rPr>
          <w:rStyle w:val="apple-converted-space"/>
          <w:rFonts w:ascii="Calibri" w:hAnsi="Calibri" w:cs="Calibri"/>
          <w:color w:val="000000" w:themeColor="text1"/>
          <w:sz w:val="28"/>
          <w:szCs w:val="28"/>
        </w:rPr>
        <w:t> </w:t>
      </w:r>
      <w:r w:rsidR="738BD7FF" w:rsidRPr="008E1C47">
        <w:rPr>
          <w:rStyle w:val="apple-converted-space"/>
          <w:rFonts w:ascii="Calibri" w:hAnsi="Calibri" w:cs="Calibri"/>
          <w:color w:val="000000" w:themeColor="text1"/>
          <w:sz w:val="28"/>
          <w:szCs w:val="28"/>
        </w:rPr>
        <w:t>properties</w:t>
      </w:r>
      <w:r w:rsidRPr="008E1C47">
        <w:rPr>
          <w:rStyle w:val="normaltextrun"/>
          <w:rFonts w:ascii="Calibri" w:hAnsi="Calibri" w:cs="Calibri"/>
          <w:color w:val="000000" w:themeColor="text1"/>
          <w:sz w:val="28"/>
          <w:szCs w:val="28"/>
        </w:rPr>
        <w:t xml:space="preserve"> on our Fulham site</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were built over a century</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ago and will require major</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upgrades to meet</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future regulations.</w:t>
      </w:r>
      <w:r w:rsidRPr="008E1C47">
        <w:rPr>
          <w:rFonts w:ascii="Calibri" w:hAnsi="Calibri" w:cs="Calibri"/>
          <w:color w:val="000000" w:themeColor="text1"/>
          <w:sz w:val="28"/>
          <w:szCs w:val="28"/>
        </w:rPr>
        <w:t xml:space="preserve">  </w:t>
      </w:r>
      <w:r w:rsidRPr="008E1C47">
        <w:rPr>
          <w:rStyle w:val="normaltextrun"/>
          <w:rFonts w:ascii="Calibri" w:hAnsi="Calibri" w:cs="Calibri"/>
          <w:color w:val="000000" w:themeColor="text1"/>
          <w:sz w:val="28"/>
          <w:szCs w:val="28"/>
        </w:rPr>
        <w:t xml:space="preserve">Without </w:t>
      </w:r>
      <w:r w:rsidR="00FF4843" w:rsidRPr="008E1C47">
        <w:rPr>
          <w:rStyle w:val="normaltextrun"/>
          <w:rFonts w:ascii="Calibri" w:hAnsi="Calibri" w:cs="Calibri"/>
          <w:color w:val="000000" w:themeColor="text1"/>
          <w:sz w:val="28"/>
          <w:szCs w:val="28"/>
        </w:rPr>
        <w:t>this inve</w:t>
      </w:r>
      <w:r w:rsidR="008F69A8" w:rsidRPr="008E1C47">
        <w:rPr>
          <w:rStyle w:val="normaltextrun"/>
          <w:rFonts w:ascii="Calibri" w:hAnsi="Calibri" w:cs="Calibri"/>
          <w:color w:val="000000" w:themeColor="text1"/>
          <w:sz w:val="28"/>
          <w:szCs w:val="28"/>
        </w:rPr>
        <w:t xml:space="preserve">stment </w:t>
      </w:r>
      <w:r w:rsidR="001C1DFD" w:rsidRPr="008E1C47">
        <w:rPr>
          <w:rStyle w:val="normaltextrun"/>
          <w:rFonts w:ascii="Calibri" w:hAnsi="Calibri" w:cs="Calibri"/>
          <w:color w:val="000000" w:themeColor="text1"/>
          <w:sz w:val="28"/>
          <w:szCs w:val="28"/>
        </w:rPr>
        <w:t xml:space="preserve">from the proposed </w:t>
      </w:r>
      <w:proofErr w:type="gramStart"/>
      <w:r w:rsidR="001C1DFD" w:rsidRPr="008E1C47">
        <w:rPr>
          <w:rStyle w:val="normaltextrun"/>
          <w:rFonts w:ascii="Calibri" w:hAnsi="Calibri" w:cs="Calibri"/>
          <w:color w:val="000000" w:themeColor="text1"/>
          <w:sz w:val="28"/>
          <w:szCs w:val="28"/>
        </w:rPr>
        <w:t>sale</w:t>
      </w:r>
      <w:proofErr w:type="gramEnd"/>
      <w:r w:rsidR="001C1DFD" w:rsidRPr="008E1C47">
        <w:rPr>
          <w:rStyle w:val="normaltextrun"/>
          <w:rFonts w:ascii="Calibri" w:hAnsi="Calibri" w:cs="Calibri"/>
          <w:color w:val="000000" w:themeColor="text1"/>
          <w:sz w:val="28"/>
          <w:szCs w:val="28"/>
        </w:rPr>
        <w:t xml:space="preserve"> </w:t>
      </w:r>
      <w:r w:rsidRPr="008E1C47">
        <w:rPr>
          <w:rStyle w:val="normaltextrun"/>
          <w:rFonts w:ascii="Calibri" w:hAnsi="Calibri" w:cs="Calibri"/>
          <w:color w:val="000000" w:themeColor="text1"/>
          <w:sz w:val="28"/>
          <w:szCs w:val="28"/>
        </w:rPr>
        <w:t>it w</w:t>
      </w:r>
      <w:r w:rsidR="001C1DFD" w:rsidRPr="008E1C47">
        <w:rPr>
          <w:rStyle w:val="normaltextrun"/>
          <w:rFonts w:ascii="Calibri" w:hAnsi="Calibri" w:cs="Calibri"/>
          <w:color w:val="000000" w:themeColor="text1"/>
          <w:sz w:val="28"/>
          <w:szCs w:val="28"/>
        </w:rPr>
        <w:t xml:space="preserve">ould </w:t>
      </w:r>
      <w:r w:rsidRPr="008E1C47">
        <w:rPr>
          <w:rStyle w:val="normaltextrun"/>
          <w:rFonts w:ascii="Calibri" w:hAnsi="Calibri" w:cs="Calibri"/>
          <w:color w:val="000000" w:themeColor="text1"/>
          <w:sz w:val="28"/>
          <w:szCs w:val="28"/>
        </w:rPr>
        <w:t>not be</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 xml:space="preserve">feasible to </w:t>
      </w:r>
      <w:r w:rsidR="6DDB30F7" w:rsidRPr="008E1C47">
        <w:rPr>
          <w:rStyle w:val="normaltextrun"/>
          <w:rFonts w:ascii="Calibri" w:hAnsi="Calibri" w:cs="Calibri"/>
          <w:color w:val="000000" w:themeColor="text1"/>
          <w:sz w:val="28"/>
          <w:szCs w:val="28"/>
        </w:rPr>
        <w:t>provide</w:t>
      </w:r>
      <w:r w:rsidRPr="008E1C47">
        <w:rPr>
          <w:rStyle w:val="normaltextrun"/>
          <w:rFonts w:ascii="Calibri" w:hAnsi="Calibri" w:cs="Calibri"/>
          <w:color w:val="000000" w:themeColor="text1"/>
          <w:sz w:val="28"/>
          <w:szCs w:val="28"/>
        </w:rPr>
        <w:t xml:space="preserve"> the</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quality of accommodation</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 xml:space="preserve">and services we </w:t>
      </w:r>
      <w:r w:rsidR="1F632EA6" w:rsidRPr="008E1C47">
        <w:rPr>
          <w:rStyle w:val="normaltextrun"/>
          <w:rFonts w:ascii="Calibri" w:hAnsi="Calibri" w:cs="Calibri"/>
          <w:color w:val="000000" w:themeColor="text1"/>
          <w:sz w:val="28"/>
          <w:szCs w:val="28"/>
        </w:rPr>
        <w:t>need</w:t>
      </w:r>
      <w:r w:rsidRPr="008E1C47">
        <w:rPr>
          <w:rStyle w:val="normaltextrun"/>
          <w:rFonts w:ascii="Calibri" w:hAnsi="Calibri" w:cs="Calibri"/>
          <w:color w:val="000000" w:themeColor="text1"/>
          <w:sz w:val="28"/>
          <w:szCs w:val="28"/>
        </w:rPr>
        <w:t xml:space="preserve"> to</w:t>
      </w:r>
      <w:r w:rsidRPr="008E1C47">
        <w:rPr>
          <w:rStyle w:val="apple-converted-space"/>
          <w:rFonts w:ascii="Calibri" w:hAnsi="Calibri" w:cs="Calibri"/>
          <w:color w:val="000000" w:themeColor="text1"/>
          <w:sz w:val="28"/>
          <w:szCs w:val="28"/>
        </w:rPr>
        <w:t> </w:t>
      </w:r>
      <w:r w:rsidRPr="008E1C47">
        <w:rPr>
          <w:rStyle w:val="normaltextrun"/>
          <w:rFonts w:ascii="Calibri" w:hAnsi="Calibri" w:cs="Calibri"/>
          <w:color w:val="000000" w:themeColor="text1"/>
          <w:sz w:val="28"/>
          <w:szCs w:val="28"/>
        </w:rPr>
        <w:t>offer long term</w:t>
      </w:r>
      <w:r w:rsidR="60F32DDF" w:rsidRPr="008E1C47">
        <w:rPr>
          <w:rStyle w:val="normaltextrun"/>
          <w:rFonts w:ascii="Calibri" w:hAnsi="Calibri" w:cs="Calibri"/>
          <w:color w:val="000000" w:themeColor="text1"/>
          <w:sz w:val="28"/>
          <w:szCs w:val="28"/>
        </w:rPr>
        <w:t xml:space="preserve"> to veterans across the UK</w:t>
      </w:r>
      <w:r w:rsidRPr="008E1C47">
        <w:rPr>
          <w:rStyle w:val="normaltextrun"/>
          <w:rFonts w:ascii="Calibri" w:hAnsi="Calibri" w:cs="Calibri"/>
          <w:color w:val="000000" w:themeColor="text1"/>
          <w:sz w:val="28"/>
          <w:szCs w:val="28"/>
        </w:rPr>
        <w:t>. </w:t>
      </w:r>
      <w:r w:rsidR="6F749DD2" w:rsidRPr="008E1C47">
        <w:rPr>
          <w:rStyle w:val="normaltextrun"/>
          <w:rFonts w:ascii="Calibri" w:hAnsi="Calibri" w:cs="Calibri"/>
          <w:color w:val="000000" w:themeColor="text1"/>
          <w:sz w:val="28"/>
          <w:szCs w:val="28"/>
        </w:rPr>
        <w:t>Refurbishing</w:t>
      </w:r>
      <w:r w:rsidR="001C1DFD" w:rsidRPr="008E1C47">
        <w:rPr>
          <w:rStyle w:val="eop"/>
          <w:rFonts w:ascii="Calibri" w:hAnsi="Calibri" w:cs="Calibri"/>
          <w:sz w:val="28"/>
          <w:szCs w:val="28"/>
        </w:rPr>
        <w:t xml:space="preserve"> </w:t>
      </w:r>
      <w:r w:rsidR="00901A00" w:rsidRPr="008E1C47">
        <w:rPr>
          <w:rStyle w:val="eop"/>
          <w:rFonts w:ascii="Calibri" w:hAnsi="Calibri" w:cs="Calibri"/>
          <w:sz w:val="28"/>
          <w:szCs w:val="28"/>
        </w:rPr>
        <w:t>the site to</w:t>
      </w:r>
      <w:r w:rsidR="67768CEF" w:rsidRPr="008E1C47">
        <w:rPr>
          <w:rStyle w:val="eop"/>
          <w:rFonts w:ascii="Calibri" w:hAnsi="Calibri" w:cs="Calibri"/>
          <w:sz w:val="28"/>
          <w:szCs w:val="28"/>
        </w:rPr>
        <w:t xml:space="preserve"> ensure </w:t>
      </w:r>
      <w:r w:rsidR="370A8264" w:rsidRPr="008E1C47">
        <w:rPr>
          <w:rStyle w:val="eop"/>
          <w:rFonts w:ascii="Calibri" w:hAnsi="Calibri" w:cs="Calibri"/>
          <w:sz w:val="28"/>
          <w:szCs w:val="28"/>
        </w:rPr>
        <w:t xml:space="preserve">that </w:t>
      </w:r>
      <w:r w:rsidR="67768CEF" w:rsidRPr="008E1C47">
        <w:rPr>
          <w:rStyle w:val="eop"/>
          <w:rFonts w:ascii="Calibri" w:hAnsi="Calibri" w:cs="Calibri"/>
          <w:sz w:val="28"/>
          <w:szCs w:val="28"/>
        </w:rPr>
        <w:t>it meets</w:t>
      </w:r>
      <w:r w:rsidR="00901A00" w:rsidRPr="008E1C47">
        <w:rPr>
          <w:rStyle w:val="eop"/>
          <w:rFonts w:ascii="Calibri" w:hAnsi="Calibri" w:cs="Calibri"/>
          <w:sz w:val="28"/>
          <w:szCs w:val="28"/>
        </w:rPr>
        <w:t xml:space="preserve"> necessary Government housing standards and </w:t>
      </w:r>
      <w:r w:rsidR="466649BC" w:rsidRPr="008E1C47">
        <w:rPr>
          <w:rStyle w:val="eop"/>
          <w:rFonts w:ascii="Calibri" w:hAnsi="Calibri" w:cs="Calibri"/>
          <w:sz w:val="28"/>
          <w:szCs w:val="28"/>
        </w:rPr>
        <w:t>that</w:t>
      </w:r>
      <w:r w:rsidR="00901A00" w:rsidRPr="008E1C47">
        <w:rPr>
          <w:rStyle w:val="eop"/>
          <w:rFonts w:ascii="Calibri" w:hAnsi="Calibri" w:cs="Calibri"/>
          <w:sz w:val="28"/>
          <w:szCs w:val="28"/>
        </w:rPr>
        <w:t xml:space="preserve"> the proper</w:t>
      </w:r>
      <w:r w:rsidR="001C1DFD" w:rsidRPr="008E1C47">
        <w:rPr>
          <w:rStyle w:val="eop"/>
          <w:rFonts w:ascii="Calibri" w:hAnsi="Calibri" w:cs="Calibri"/>
          <w:sz w:val="28"/>
          <w:szCs w:val="28"/>
        </w:rPr>
        <w:t>t</w:t>
      </w:r>
      <w:r w:rsidR="00901A00" w:rsidRPr="008E1C47">
        <w:rPr>
          <w:rStyle w:val="eop"/>
          <w:rFonts w:ascii="Calibri" w:hAnsi="Calibri" w:cs="Calibri"/>
          <w:sz w:val="28"/>
          <w:szCs w:val="28"/>
        </w:rPr>
        <w:t xml:space="preserve">ies serve as energy </w:t>
      </w:r>
      <w:r w:rsidR="703372BF" w:rsidRPr="008E1C47">
        <w:rPr>
          <w:rStyle w:val="eop"/>
          <w:rFonts w:ascii="Calibri" w:hAnsi="Calibri" w:cs="Calibri"/>
          <w:sz w:val="28"/>
          <w:szCs w:val="28"/>
        </w:rPr>
        <w:t>efficient</w:t>
      </w:r>
      <w:r w:rsidR="00901A00" w:rsidRPr="008E1C47">
        <w:rPr>
          <w:rStyle w:val="eop"/>
          <w:rFonts w:ascii="Calibri" w:hAnsi="Calibri" w:cs="Calibri"/>
          <w:sz w:val="28"/>
          <w:szCs w:val="28"/>
        </w:rPr>
        <w:t xml:space="preserve">, </w:t>
      </w:r>
      <w:proofErr w:type="gramStart"/>
      <w:r w:rsidR="00901A00" w:rsidRPr="008E1C47">
        <w:rPr>
          <w:rStyle w:val="eop"/>
          <w:rFonts w:ascii="Calibri" w:hAnsi="Calibri" w:cs="Calibri"/>
          <w:sz w:val="28"/>
          <w:szCs w:val="28"/>
        </w:rPr>
        <w:t>modern</w:t>
      </w:r>
      <w:proofErr w:type="gramEnd"/>
      <w:r w:rsidR="00901A00" w:rsidRPr="008E1C47">
        <w:rPr>
          <w:rStyle w:val="eop"/>
          <w:rFonts w:ascii="Calibri" w:hAnsi="Calibri" w:cs="Calibri"/>
          <w:sz w:val="28"/>
          <w:szCs w:val="28"/>
        </w:rPr>
        <w:t xml:space="preserve"> and comfortable homes for our residents would cost </w:t>
      </w:r>
      <w:r w:rsidR="001D074F" w:rsidRPr="008E1C47">
        <w:rPr>
          <w:rStyle w:val="eop"/>
          <w:rFonts w:ascii="Calibri" w:hAnsi="Calibri" w:cs="Calibri"/>
          <w:sz w:val="28"/>
          <w:szCs w:val="28"/>
        </w:rPr>
        <w:t>a minimum of £10 million</w:t>
      </w:r>
      <w:r w:rsidR="00345CAB" w:rsidRPr="008E1C47">
        <w:rPr>
          <w:rStyle w:val="eop"/>
          <w:rFonts w:ascii="Calibri" w:hAnsi="Calibri" w:cs="Calibri"/>
          <w:sz w:val="28"/>
          <w:szCs w:val="28"/>
        </w:rPr>
        <w:t>;</w:t>
      </w:r>
      <w:r w:rsidR="00901A00" w:rsidRPr="008E1C47">
        <w:rPr>
          <w:rStyle w:val="eop"/>
          <w:rFonts w:ascii="Calibri" w:hAnsi="Calibri" w:cs="Calibri"/>
          <w:sz w:val="28"/>
          <w:szCs w:val="28"/>
        </w:rPr>
        <w:t xml:space="preserve"> these are funds which the </w:t>
      </w:r>
      <w:r w:rsidR="001C1DFD" w:rsidRPr="008E1C47">
        <w:rPr>
          <w:rStyle w:val="eop"/>
          <w:rFonts w:ascii="Calibri" w:hAnsi="Calibri" w:cs="Calibri"/>
          <w:sz w:val="28"/>
          <w:szCs w:val="28"/>
        </w:rPr>
        <w:t>c</w:t>
      </w:r>
      <w:r w:rsidR="00901A00" w:rsidRPr="008E1C47">
        <w:rPr>
          <w:rStyle w:val="eop"/>
          <w:rFonts w:ascii="Calibri" w:hAnsi="Calibri" w:cs="Calibri"/>
          <w:sz w:val="28"/>
          <w:szCs w:val="28"/>
        </w:rPr>
        <w:t>harity simply does not</w:t>
      </w:r>
      <w:r w:rsidR="001A6D31" w:rsidRPr="008E1C47">
        <w:rPr>
          <w:rStyle w:val="eop"/>
          <w:rFonts w:ascii="Calibri" w:hAnsi="Calibri" w:cs="Calibri"/>
          <w:sz w:val="28"/>
          <w:szCs w:val="28"/>
        </w:rPr>
        <w:t xml:space="preserve"> currently</w:t>
      </w:r>
      <w:r w:rsidR="00901A00" w:rsidRPr="008E1C47">
        <w:rPr>
          <w:rStyle w:val="eop"/>
          <w:rFonts w:ascii="Calibri" w:hAnsi="Calibri" w:cs="Calibri"/>
          <w:sz w:val="28"/>
          <w:szCs w:val="28"/>
        </w:rPr>
        <w:t xml:space="preserve"> have.</w:t>
      </w:r>
      <w:r w:rsidR="4B6A3972" w:rsidRPr="008E1C47">
        <w:rPr>
          <w:rStyle w:val="eop"/>
          <w:rFonts w:ascii="Calibri" w:hAnsi="Calibri" w:cs="Calibri"/>
          <w:sz w:val="28"/>
          <w:szCs w:val="28"/>
        </w:rPr>
        <w:t xml:space="preserve"> </w:t>
      </w:r>
      <w:r w:rsidR="6434EB1E" w:rsidRPr="008E1C47">
        <w:rPr>
          <w:rStyle w:val="eop"/>
          <w:rFonts w:ascii="Calibri" w:hAnsi="Calibri" w:cs="Calibri"/>
          <w:sz w:val="28"/>
          <w:szCs w:val="28"/>
        </w:rPr>
        <w:t xml:space="preserve">Even beyond this cost, new facilities and further investment </w:t>
      </w:r>
      <w:r w:rsidR="6434EB1E" w:rsidRPr="008E1C47">
        <w:rPr>
          <w:rStyle w:val="eop"/>
          <w:rFonts w:ascii="Calibri" w:hAnsi="Calibri" w:cs="Calibri"/>
          <w:sz w:val="28"/>
          <w:szCs w:val="28"/>
        </w:rPr>
        <w:lastRenderedPageBreak/>
        <w:t xml:space="preserve">would be </w:t>
      </w:r>
      <w:r w:rsidR="0868BFB3" w:rsidRPr="008E1C47">
        <w:rPr>
          <w:rStyle w:val="eop"/>
          <w:rFonts w:ascii="Calibri" w:hAnsi="Calibri" w:cs="Calibri"/>
          <w:sz w:val="28"/>
          <w:szCs w:val="28"/>
        </w:rPr>
        <w:t>needed</w:t>
      </w:r>
      <w:r w:rsidR="6434EB1E" w:rsidRPr="008E1C47">
        <w:rPr>
          <w:rStyle w:val="eop"/>
          <w:rFonts w:ascii="Calibri" w:hAnsi="Calibri" w:cs="Calibri"/>
          <w:sz w:val="28"/>
          <w:szCs w:val="28"/>
        </w:rPr>
        <w:t xml:space="preserve"> to meet statutory housing requirements; </w:t>
      </w:r>
      <w:r w:rsidR="1BE9C7A6" w:rsidRPr="008E1C47">
        <w:rPr>
          <w:rStyle w:val="eop"/>
          <w:rFonts w:ascii="Calibri" w:hAnsi="Calibri" w:cs="Calibri"/>
          <w:sz w:val="28"/>
          <w:szCs w:val="28"/>
        </w:rPr>
        <w:t xml:space="preserve">the </w:t>
      </w:r>
      <w:r w:rsidR="6434EB1E" w:rsidRPr="008E1C47">
        <w:rPr>
          <w:rStyle w:val="eop"/>
          <w:rFonts w:ascii="Calibri" w:hAnsi="Calibri" w:cs="Calibri"/>
          <w:sz w:val="28"/>
          <w:szCs w:val="28"/>
        </w:rPr>
        <w:t>reality is the site at Fulham is unsustainable for the long term.</w:t>
      </w:r>
      <w:r w:rsidR="428629D1" w:rsidRPr="008E1C47">
        <w:rPr>
          <w:rStyle w:val="eop"/>
          <w:rFonts w:ascii="Calibri" w:hAnsi="Calibri" w:cs="Calibri"/>
          <w:sz w:val="28"/>
          <w:szCs w:val="28"/>
        </w:rPr>
        <w:t>”</w:t>
      </w:r>
      <w:r w:rsidR="6434EB1E" w:rsidRPr="008E1C47">
        <w:rPr>
          <w:rStyle w:val="eop"/>
          <w:rFonts w:ascii="Calibri" w:hAnsi="Calibri" w:cs="Calibri"/>
          <w:sz w:val="28"/>
          <w:szCs w:val="28"/>
        </w:rPr>
        <w:t xml:space="preserve"> </w:t>
      </w:r>
    </w:p>
    <w:p w14:paraId="325135B1" w14:textId="202D6FAD" w:rsidR="00A244EA" w:rsidRPr="00A244EA" w:rsidRDefault="00A244EA" w:rsidP="008E1C47">
      <w:pPr>
        <w:rPr>
          <w:rStyle w:val="eop"/>
          <w:rFonts w:ascii="Calibri" w:hAnsi="Calibri" w:cs="Calibri"/>
          <w:sz w:val="28"/>
          <w:szCs w:val="28"/>
        </w:rPr>
      </w:pPr>
    </w:p>
    <w:p w14:paraId="648AB13C" w14:textId="46C1547B" w:rsidR="00A244EA" w:rsidRPr="00A244EA" w:rsidRDefault="22CD953F" w:rsidP="52DB45B8">
      <w:pPr>
        <w:rPr>
          <w:rStyle w:val="normaltextrun"/>
          <w:rFonts w:ascii="Calibri" w:hAnsi="Calibri" w:cs="Calibri"/>
          <w:color w:val="000000"/>
          <w:sz w:val="28"/>
          <w:szCs w:val="28"/>
        </w:rPr>
      </w:pPr>
      <w:r w:rsidRPr="289869E0">
        <w:rPr>
          <w:rStyle w:val="eop"/>
          <w:rFonts w:ascii="Calibri" w:hAnsi="Calibri" w:cs="Calibri"/>
          <w:sz w:val="28"/>
          <w:szCs w:val="28"/>
        </w:rPr>
        <w:t xml:space="preserve">Stoll recognises that the first resident consultation carried out in 2022 addressed a part site sale and that this proposed sale involves Stoll retaining a smaller footprint. </w:t>
      </w:r>
      <w:r w:rsidR="353F9B5B" w:rsidRPr="289869E0">
        <w:rPr>
          <w:rStyle w:val="eop"/>
          <w:rFonts w:ascii="Calibri" w:hAnsi="Calibri" w:cs="Calibri"/>
          <w:sz w:val="28"/>
          <w:szCs w:val="28"/>
        </w:rPr>
        <w:t>T</w:t>
      </w:r>
      <w:r w:rsidR="45B0E62F" w:rsidRPr="289869E0">
        <w:rPr>
          <w:rStyle w:val="eop"/>
          <w:rFonts w:ascii="Calibri" w:hAnsi="Calibri" w:cs="Calibri"/>
          <w:sz w:val="28"/>
          <w:szCs w:val="28"/>
        </w:rPr>
        <w:t xml:space="preserve">he charity </w:t>
      </w:r>
      <w:r w:rsidR="00A244EA" w:rsidRPr="289869E0">
        <w:rPr>
          <w:rStyle w:val="eop"/>
          <w:rFonts w:ascii="Calibri" w:hAnsi="Calibri" w:cs="Calibri"/>
          <w:sz w:val="28"/>
          <w:szCs w:val="28"/>
        </w:rPr>
        <w:t xml:space="preserve">will now </w:t>
      </w:r>
      <w:proofErr w:type="gramStart"/>
      <w:r w:rsidR="00A244EA" w:rsidRPr="289869E0">
        <w:rPr>
          <w:rStyle w:val="eop"/>
          <w:rFonts w:ascii="Calibri" w:hAnsi="Calibri" w:cs="Calibri"/>
          <w:sz w:val="28"/>
          <w:szCs w:val="28"/>
        </w:rPr>
        <w:t>enter into</w:t>
      </w:r>
      <w:proofErr w:type="gramEnd"/>
      <w:r w:rsidR="00A244EA" w:rsidRPr="289869E0">
        <w:rPr>
          <w:rStyle w:val="eop"/>
          <w:rFonts w:ascii="Calibri" w:hAnsi="Calibri" w:cs="Calibri"/>
          <w:sz w:val="28"/>
          <w:szCs w:val="28"/>
        </w:rPr>
        <w:t xml:space="preserve"> a </w:t>
      </w:r>
      <w:r w:rsidR="71A63A56" w:rsidRPr="289869E0">
        <w:rPr>
          <w:rStyle w:val="eop"/>
          <w:rFonts w:ascii="Calibri" w:hAnsi="Calibri" w:cs="Calibri"/>
          <w:sz w:val="28"/>
          <w:szCs w:val="28"/>
        </w:rPr>
        <w:t>second</w:t>
      </w:r>
      <w:r w:rsidR="00A244EA" w:rsidRPr="289869E0">
        <w:rPr>
          <w:rStyle w:val="eop"/>
          <w:rFonts w:ascii="Calibri" w:hAnsi="Calibri" w:cs="Calibri"/>
          <w:sz w:val="28"/>
          <w:szCs w:val="28"/>
        </w:rPr>
        <w:t xml:space="preserve"> resident </w:t>
      </w:r>
      <w:r w:rsidR="001A6D31" w:rsidRPr="289869E0">
        <w:rPr>
          <w:rStyle w:val="eop"/>
          <w:rFonts w:ascii="Calibri" w:hAnsi="Calibri" w:cs="Calibri"/>
          <w:sz w:val="28"/>
          <w:szCs w:val="28"/>
        </w:rPr>
        <w:t>c</w:t>
      </w:r>
      <w:r w:rsidR="00A244EA" w:rsidRPr="289869E0">
        <w:rPr>
          <w:rStyle w:val="eop"/>
          <w:rFonts w:ascii="Calibri" w:hAnsi="Calibri" w:cs="Calibri"/>
          <w:sz w:val="28"/>
          <w:szCs w:val="28"/>
        </w:rPr>
        <w:t>onsultation</w:t>
      </w:r>
      <w:r w:rsidR="7A046FBC" w:rsidRPr="289869E0">
        <w:rPr>
          <w:rStyle w:val="eop"/>
          <w:rFonts w:ascii="Calibri" w:hAnsi="Calibri" w:cs="Calibri"/>
          <w:sz w:val="28"/>
          <w:szCs w:val="28"/>
        </w:rPr>
        <w:t xml:space="preserve"> on this proposal</w:t>
      </w:r>
      <w:r w:rsidR="735343CF" w:rsidRPr="289869E0">
        <w:rPr>
          <w:rStyle w:val="eop"/>
          <w:rFonts w:ascii="Calibri" w:hAnsi="Calibri" w:cs="Calibri"/>
          <w:sz w:val="28"/>
          <w:szCs w:val="28"/>
        </w:rPr>
        <w:t>.</w:t>
      </w:r>
      <w:r w:rsidR="00A244EA" w:rsidRPr="289869E0">
        <w:rPr>
          <w:rStyle w:val="eop"/>
          <w:rFonts w:ascii="Calibri" w:hAnsi="Calibri" w:cs="Calibri"/>
          <w:sz w:val="28"/>
          <w:szCs w:val="28"/>
        </w:rPr>
        <w:t xml:space="preserve">  </w:t>
      </w:r>
    </w:p>
    <w:p w14:paraId="614D6EEB" w14:textId="5553CE55" w:rsidR="007B4D39" w:rsidRDefault="00A244EA" w:rsidP="7FBA4B08">
      <w:pPr>
        <w:rPr>
          <w:rFonts w:ascii="Calibri" w:hAnsi="Calibri" w:cs="Calibri"/>
          <w:color w:val="000000" w:themeColor="text1"/>
          <w:sz w:val="28"/>
          <w:szCs w:val="28"/>
        </w:rPr>
      </w:pPr>
      <w:r w:rsidRPr="7FBA4B08">
        <w:rPr>
          <w:rStyle w:val="normaltextrun"/>
          <w:color w:val="000000" w:themeColor="text1"/>
          <w:sz w:val="28"/>
          <w:szCs w:val="28"/>
        </w:rPr>
        <w:t xml:space="preserve">Ray Lock continues: </w:t>
      </w:r>
      <w:r w:rsidR="00901A00" w:rsidRPr="7FBA4B08">
        <w:rPr>
          <w:rStyle w:val="normaltextrun"/>
          <w:color w:val="000000" w:themeColor="text1"/>
          <w:sz w:val="28"/>
          <w:szCs w:val="28"/>
        </w:rPr>
        <w:t>“</w:t>
      </w:r>
      <w:r w:rsidR="6716A6BE" w:rsidRPr="7FBA4B08">
        <w:rPr>
          <w:rStyle w:val="normaltextrun"/>
          <w:rFonts w:ascii="Calibri" w:hAnsi="Calibri" w:cs="Calibri"/>
          <w:color w:val="000000" w:themeColor="text1"/>
          <w:sz w:val="28"/>
          <w:szCs w:val="28"/>
        </w:rPr>
        <w:t>T</w:t>
      </w:r>
      <w:r w:rsidR="007B4D39" w:rsidRPr="7FBA4B08">
        <w:rPr>
          <w:rStyle w:val="normaltextrun"/>
          <w:sz w:val="28"/>
          <w:szCs w:val="28"/>
        </w:rPr>
        <w:t>he</w:t>
      </w:r>
      <w:r w:rsidR="007B4D39" w:rsidRPr="7FBA4B08">
        <w:rPr>
          <w:rFonts w:ascii="Calibri" w:hAnsi="Calibri" w:cs="Calibri"/>
          <w:color w:val="000000" w:themeColor="text1"/>
          <w:sz w:val="28"/>
          <w:szCs w:val="28"/>
        </w:rPr>
        <w:t xml:space="preserve"> Board</w:t>
      </w:r>
      <w:r w:rsidR="1AFBDEF5" w:rsidRPr="7FBA4B08">
        <w:rPr>
          <w:rFonts w:ascii="Calibri" w:hAnsi="Calibri" w:cs="Calibri"/>
          <w:color w:val="000000" w:themeColor="text1"/>
          <w:sz w:val="28"/>
          <w:szCs w:val="28"/>
        </w:rPr>
        <w:t xml:space="preserve"> assessed many </w:t>
      </w:r>
      <w:proofErr w:type="gramStart"/>
      <w:r w:rsidR="1AFBDEF5" w:rsidRPr="7FBA4B08">
        <w:rPr>
          <w:rFonts w:ascii="Calibri" w:hAnsi="Calibri" w:cs="Calibri"/>
          <w:color w:val="000000" w:themeColor="text1"/>
          <w:sz w:val="28"/>
          <w:szCs w:val="28"/>
        </w:rPr>
        <w:t>factors, and</w:t>
      </w:r>
      <w:proofErr w:type="gramEnd"/>
      <w:r w:rsidR="1AFBDEF5" w:rsidRPr="7FBA4B08">
        <w:rPr>
          <w:rFonts w:ascii="Calibri" w:hAnsi="Calibri" w:cs="Calibri"/>
          <w:color w:val="000000" w:themeColor="text1"/>
          <w:sz w:val="28"/>
          <w:szCs w:val="28"/>
        </w:rPr>
        <w:t xml:space="preserve"> concluded that </w:t>
      </w:r>
      <w:r w:rsidR="00A34E09">
        <w:rPr>
          <w:rFonts w:ascii="Calibri" w:hAnsi="Calibri" w:cs="Calibri"/>
          <w:color w:val="000000" w:themeColor="text1"/>
          <w:sz w:val="28"/>
          <w:szCs w:val="28"/>
        </w:rPr>
        <w:t xml:space="preserve">the </w:t>
      </w:r>
      <w:r w:rsidR="1AFBDEF5" w:rsidRPr="7FBA4B08">
        <w:rPr>
          <w:rFonts w:ascii="Calibri" w:hAnsi="Calibri" w:cs="Calibri"/>
          <w:color w:val="000000" w:themeColor="text1"/>
          <w:sz w:val="28"/>
          <w:szCs w:val="28"/>
        </w:rPr>
        <w:t>Chelsea FC</w:t>
      </w:r>
      <w:r w:rsidR="007B4D39" w:rsidRPr="7FBA4B08">
        <w:rPr>
          <w:rFonts w:ascii="Calibri" w:hAnsi="Calibri" w:cs="Calibri"/>
          <w:color w:val="000000" w:themeColor="text1"/>
          <w:sz w:val="28"/>
          <w:szCs w:val="28"/>
        </w:rPr>
        <w:t xml:space="preserve"> </w:t>
      </w:r>
      <w:r w:rsidR="00A34E09">
        <w:rPr>
          <w:rFonts w:ascii="Calibri" w:hAnsi="Calibri" w:cs="Calibri"/>
          <w:color w:val="000000" w:themeColor="text1"/>
          <w:sz w:val="28"/>
          <w:szCs w:val="28"/>
        </w:rPr>
        <w:t xml:space="preserve">ownership group </w:t>
      </w:r>
      <w:r w:rsidR="007B4D39" w:rsidRPr="7FBA4B08">
        <w:rPr>
          <w:rFonts w:ascii="Calibri" w:hAnsi="Calibri" w:cs="Calibri"/>
          <w:color w:val="000000" w:themeColor="text1"/>
          <w:sz w:val="28"/>
          <w:szCs w:val="28"/>
        </w:rPr>
        <w:t>offered the strongest bid in terms of how it w</w:t>
      </w:r>
      <w:r w:rsidR="7ADE1510" w:rsidRPr="7FBA4B08">
        <w:rPr>
          <w:rFonts w:ascii="Calibri" w:hAnsi="Calibri" w:cs="Calibri"/>
          <w:color w:val="000000" w:themeColor="text1"/>
          <w:sz w:val="28"/>
          <w:szCs w:val="28"/>
        </w:rPr>
        <w:t>ould</w:t>
      </w:r>
      <w:r w:rsidR="007B4D39" w:rsidRPr="7FBA4B08">
        <w:rPr>
          <w:rFonts w:ascii="Calibri" w:hAnsi="Calibri" w:cs="Calibri"/>
          <w:color w:val="000000" w:themeColor="text1"/>
          <w:sz w:val="28"/>
          <w:szCs w:val="28"/>
        </w:rPr>
        <w:t xml:space="preserve"> support </w:t>
      </w:r>
      <w:r w:rsidR="439DD8C9" w:rsidRPr="7FBA4B08">
        <w:rPr>
          <w:rFonts w:ascii="Calibri" w:hAnsi="Calibri" w:cs="Calibri"/>
          <w:color w:val="000000" w:themeColor="text1"/>
          <w:sz w:val="28"/>
          <w:szCs w:val="28"/>
        </w:rPr>
        <w:t>Stoll</w:t>
      </w:r>
      <w:r w:rsidR="007B4D39" w:rsidRPr="7FBA4B08">
        <w:rPr>
          <w:rFonts w:ascii="Calibri" w:hAnsi="Calibri" w:cs="Calibri"/>
          <w:color w:val="000000" w:themeColor="text1"/>
          <w:sz w:val="28"/>
          <w:szCs w:val="28"/>
        </w:rPr>
        <w:t xml:space="preserve"> and our residents during the process, its financial offer which w</w:t>
      </w:r>
      <w:r w:rsidR="79F1805C" w:rsidRPr="7FBA4B08">
        <w:rPr>
          <w:rFonts w:ascii="Calibri" w:hAnsi="Calibri" w:cs="Calibri"/>
          <w:color w:val="000000" w:themeColor="text1"/>
          <w:sz w:val="28"/>
          <w:szCs w:val="28"/>
        </w:rPr>
        <w:t>ould</w:t>
      </w:r>
      <w:r w:rsidR="007B4D39" w:rsidRPr="7FBA4B08">
        <w:rPr>
          <w:rFonts w:ascii="Calibri" w:hAnsi="Calibri" w:cs="Calibri"/>
          <w:color w:val="000000" w:themeColor="text1"/>
          <w:sz w:val="28"/>
          <w:szCs w:val="28"/>
        </w:rPr>
        <w:t xml:space="preserve"> </w:t>
      </w:r>
      <w:r w:rsidR="3C941A2E" w:rsidRPr="7FBA4B08">
        <w:rPr>
          <w:rFonts w:ascii="Calibri" w:hAnsi="Calibri" w:cs="Calibri"/>
          <w:color w:val="000000" w:themeColor="text1"/>
          <w:sz w:val="28"/>
          <w:szCs w:val="28"/>
        </w:rPr>
        <w:t xml:space="preserve">secure the </w:t>
      </w:r>
      <w:r w:rsidR="6993F3D6" w:rsidRPr="7FBA4B08">
        <w:rPr>
          <w:rFonts w:ascii="Calibri" w:hAnsi="Calibri" w:cs="Calibri"/>
          <w:color w:val="000000" w:themeColor="text1"/>
          <w:sz w:val="28"/>
          <w:szCs w:val="28"/>
        </w:rPr>
        <w:t xml:space="preserve">future </w:t>
      </w:r>
      <w:r w:rsidR="3C941A2E" w:rsidRPr="7FBA4B08">
        <w:rPr>
          <w:rFonts w:ascii="Calibri" w:hAnsi="Calibri" w:cs="Calibri"/>
          <w:color w:val="000000" w:themeColor="text1"/>
          <w:sz w:val="28"/>
          <w:szCs w:val="28"/>
        </w:rPr>
        <w:t xml:space="preserve">sustainability of the organisation </w:t>
      </w:r>
      <w:r w:rsidR="007B4D39" w:rsidRPr="7FBA4B08">
        <w:rPr>
          <w:rFonts w:ascii="Calibri" w:hAnsi="Calibri" w:cs="Calibri"/>
          <w:color w:val="000000" w:themeColor="text1"/>
          <w:sz w:val="28"/>
          <w:szCs w:val="28"/>
        </w:rPr>
        <w:t xml:space="preserve">and its understanding of the </w:t>
      </w:r>
      <w:r w:rsidR="001C1DFD" w:rsidRPr="7FBA4B08">
        <w:rPr>
          <w:rFonts w:ascii="Calibri" w:hAnsi="Calibri" w:cs="Calibri"/>
          <w:color w:val="000000" w:themeColor="text1"/>
          <w:sz w:val="28"/>
          <w:szCs w:val="28"/>
        </w:rPr>
        <w:t>c</w:t>
      </w:r>
      <w:r w:rsidR="007B4D39" w:rsidRPr="7FBA4B08">
        <w:rPr>
          <w:rFonts w:ascii="Calibri" w:hAnsi="Calibri" w:cs="Calibri"/>
          <w:color w:val="000000" w:themeColor="text1"/>
          <w:sz w:val="28"/>
          <w:szCs w:val="28"/>
        </w:rPr>
        <w:t>harity and</w:t>
      </w:r>
      <w:r w:rsidR="7D014C8D" w:rsidRPr="7FBA4B08">
        <w:rPr>
          <w:rFonts w:ascii="Calibri" w:hAnsi="Calibri" w:cs="Calibri"/>
          <w:color w:val="000000" w:themeColor="text1"/>
          <w:sz w:val="28"/>
          <w:szCs w:val="28"/>
        </w:rPr>
        <w:t xml:space="preserve"> the importance of continuing to have a positive impact on veterans’ lives for generations to come.”</w:t>
      </w:r>
    </w:p>
    <w:p w14:paraId="0E5AFBF5" w14:textId="52124160" w:rsidR="00CA1F5E" w:rsidRDefault="00CA1F5E" w:rsidP="3D40017D">
      <w:pPr>
        <w:rPr>
          <w:rFonts w:ascii="Calibri" w:hAnsi="Calibri" w:cs="Calibri"/>
          <w:color w:val="000000"/>
          <w:sz w:val="28"/>
          <w:szCs w:val="28"/>
        </w:rPr>
      </w:pPr>
      <w:r w:rsidRPr="3D40017D">
        <w:rPr>
          <w:rFonts w:ascii="Calibri" w:hAnsi="Calibri" w:cs="Calibri"/>
          <w:color w:val="000000" w:themeColor="text1"/>
          <w:sz w:val="28"/>
          <w:szCs w:val="28"/>
        </w:rPr>
        <w:t>The Board of Trustees for Stoll will consider all responses to consultation before making its final decision</w:t>
      </w:r>
      <w:r w:rsidR="53B9591A" w:rsidRPr="3D40017D">
        <w:rPr>
          <w:rFonts w:ascii="Calibri" w:hAnsi="Calibri" w:cs="Calibri"/>
          <w:color w:val="000000" w:themeColor="text1"/>
          <w:sz w:val="28"/>
          <w:szCs w:val="28"/>
        </w:rPr>
        <w:t xml:space="preserve"> in Autumn 2023.</w:t>
      </w:r>
    </w:p>
    <w:p w14:paraId="33954F68" w14:textId="625AA922" w:rsidR="00CB7D65" w:rsidRPr="00CB7D65" w:rsidRDefault="00CB7D65" w:rsidP="3D40017D">
      <w:pPr>
        <w:spacing w:beforeAutospacing="1" w:afterAutospacing="1" w:line="240" w:lineRule="auto"/>
        <w:jc w:val="center"/>
        <w:rPr>
          <w:rStyle w:val="normaltextrun"/>
          <w:b/>
          <w:bCs/>
          <w:sz w:val="28"/>
          <w:szCs w:val="28"/>
        </w:rPr>
      </w:pPr>
      <w:r w:rsidRPr="3D40017D">
        <w:rPr>
          <w:rStyle w:val="normaltextrun"/>
          <w:b/>
          <w:bCs/>
          <w:sz w:val="28"/>
          <w:szCs w:val="28"/>
        </w:rPr>
        <w:t>Ends</w:t>
      </w:r>
    </w:p>
    <w:p w14:paraId="79341919" w14:textId="574D4985" w:rsidR="3D40017D" w:rsidRDefault="3D40017D" w:rsidP="3D40017D">
      <w:pPr>
        <w:spacing w:beforeAutospacing="1" w:afterAutospacing="1" w:line="240" w:lineRule="auto"/>
        <w:rPr>
          <w:rStyle w:val="normaltextrun"/>
          <w:b/>
          <w:bCs/>
          <w:sz w:val="24"/>
          <w:szCs w:val="24"/>
        </w:rPr>
      </w:pPr>
    </w:p>
    <w:p w14:paraId="492FD5A1" w14:textId="77777777" w:rsidR="00CB7D65" w:rsidRDefault="00901A00" w:rsidP="00CB7D65">
      <w:pPr>
        <w:spacing w:beforeAutospacing="1" w:afterAutospacing="1" w:line="240" w:lineRule="auto"/>
        <w:rPr>
          <w:rStyle w:val="normaltextrun"/>
          <w:b/>
          <w:bCs/>
          <w:sz w:val="24"/>
          <w:szCs w:val="24"/>
        </w:rPr>
      </w:pPr>
      <w:r w:rsidRPr="52DB45B8">
        <w:rPr>
          <w:rStyle w:val="normaltextrun"/>
          <w:b/>
          <w:bCs/>
          <w:sz w:val="24"/>
          <w:szCs w:val="24"/>
        </w:rPr>
        <w:t xml:space="preserve">Notes to editors </w:t>
      </w:r>
    </w:p>
    <w:p w14:paraId="29A98D57" w14:textId="6D54CF2B" w:rsidR="52DB45B8" w:rsidRDefault="52DB45B8" w:rsidP="52DB45B8">
      <w:pPr>
        <w:spacing w:beforeAutospacing="1" w:afterAutospacing="1" w:line="240" w:lineRule="auto"/>
        <w:rPr>
          <w:rStyle w:val="normaltextrun"/>
          <w:sz w:val="24"/>
          <w:szCs w:val="24"/>
        </w:rPr>
      </w:pPr>
    </w:p>
    <w:p w14:paraId="53479EF3" w14:textId="2D065BC0" w:rsidR="00CB7D65" w:rsidRDefault="00CB7D65" w:rsidP="289869E0">
      <w:pPr>
        <w:spacing w:beforeAutospacing="1" w:afterAutospacing="1" w:line="240" w:lineRule="auto"/>
        <w:rPr>
          <w:rFonts w:ascii="Calibri" w:eastAsia="Calibri" w:hAnsi="Calibri" w:cs="Calibri"/>
          <w:sz w:val="24"/>
          <w:szCs w:val="24"/>
        </w:rPr>
      </w:pPr>
      <w:r w:rsidRPr="289869E0">
        <w:rPr>
          <w:rStyle w:val="normaltextrun"/>
          <w:sz w:val="24"/>
          <w:szCs w:val="24"/>
        </w:rPr>
        <w:t xml:space="preserve">Stoll is the leading provider of supported housing </w:t>
      </w:r>
      <w:r w:rsidR="009765B2" w:rsidRPr="289869E0">
        <w:rPr>
          <w:rStyle w:val="normaltextrun"/>
          <w:sz w:val="24"/>
          <w:szCs w:val="24"/>
        </w:rPr>
        <w:t xml:space="preserve">for </w:t>
      </w:r>
      <w:r w:rsidRPr="289869E0">
        <w:rPr>
          <w:rStyle w:val="normaltextrun"/>
          <w:sz w:val="24"/>
          <w:szCs w:val="24"/>
        </w:rPr>
        <w:t xml:space="preserve">veterans. We provide affordable, high-quality housing and support services to enable veterans to lead fulfilling, independent lives. </w:t>
      </w:r>
      <w:r w:rsidR="0FA5F9ED" w:rsidRPr="289869E0">
        <w:rPr>
          <w:rStyle w:val="normaltextrun"/>
          <w:rFonts w:ascii="Calibri" w:eastAsia="Calibri" w:hAnsi="Calibri" w:cs="Calibri"/>
          <w:color w:val="000000" w:themeColor="text1"/>
          <w:sz w:val="24"/>
          <w:szCs w:val="24"/>
        </w:rPr>
        <w:t>We also run outreach programmes to support those veterans living in the community. </w:t>
      </w:r>
    </w:p>
    <w:p w14:paraId="4C84A7FF" w14:textId="1A63F3DB" w:rsidR="5317882E" w:rsidRDefault="5317882E" w:rsidP="5317882E">
      <w:pPr>
        <w:spacing w:beforeAutospacing="1" w:afterAutospacing="1" w:line="240" w:lineRule="auto"/>
        <w:rPr>
          <w:rStyle w:val="normaltextrun"/>
          <w:sz w:val="24"/>
          <w:szCs w:val="24"/>
        </w:rPr>
      </w:pPr>
    </w:p>
    <w:p w14:paraId="746B2E76" w14:textId="55B47B49" w:rsidR="3C46C124" w:rsidRDefault="3C46C124" w:rsidP="52DB45B8">
      <w:pPr>
        <w:spacing w:line="342" w:lineRule="exact"/>
        <w:rPr>
          <w:rStyle w:val="normaltextrun"/>
          <w:sz w:val="24"/>
          <w:szCs w:val="24"/>
        </w:rPr>
      </w:pPr>
      <w:r w:rsidRPr="52DB45B8">
        <w:rPr>
          <w:rStyle w:val="normaltextrun"/>
          <w:b/>
          <w:bCs/>
          <w:sz w:val="24"/>
          <w:szCs w:val="24"/>
        </w:rPr>
        <w:t xml:space="preserve">West Waddy </w:t>
      </w:r>
      <w:proofErr w:type="spellStart"/>
      <w:r w:rsidRPr="52DB45B8">
        <w:rPr>
          <w:rStyle w:val="normaltextrun"/>
          <w:b/>
          <w:bCs/>
          <w:sz w:val="24"/>
          <w:szCs w:val="24"/>
        </w:rPr>
        <w:t>Archadia</w:t>
      </w:r>
      <w:proofErr w:type="spellEnd"/>
    </w:p>
    <w:p w14:paraId="315B221E" w14:textId="2F25907B" w:rsidR="3C46C124" w:rsidRDefault="060FDF75" w:rsidP="52DB45B8">
      <w:pPr>
        <w:spacing w:line="342" w:lineRule="exact"/>
        <w:rPr>
          <w:rStyle w:val="normaltextrun"/>
          <w:sz w:val="24"/>
          <w:szCs w:val="24"/>
        </w:rPr>
      </w:pPr>
      <w:r w:rsidRPr="52DB45B8">
        <w:rPr>
          <w:rStyle w:val="normaltextrun"/>
          <w:sz w:val="24"/>
          <w:szCs w:val="24"/>
        </w:rPr>
        <w:t xml:space="preserve">The resident consultation will be carried out by </w:t>
      </w:r>
      <w:r w:rsidR="3C46C124" w:rsidRPr="52DB45B8">
        <w:rPr>
          <w:rStyle w:val="normaltextrun"/>
          <w:sz w:val="24"/>
          <w:szCs w:val="24"/>
        </w:rPr>
        <w:t xml:space="preserve">West Waddy </w:t>
      </w:r>
      <w:proofErr w:type="spellStart"/>
      <w:r w:rsidR="3C46C124" w:rsidRPr="52DB45B8">
        <w:rPr>
          <w:rStyle w:val="normaltextrun"/>
          <w:sz w:val="24"/>
          <w:szCs w:val="24"/>
        </w:rPr>
        <w:t>Archadia</w:t>
      </w:r>
      <w:proofErr w:type="spellEnd"/>
      <w:r w:rsidR="3C46C124" w:rsidRPr="52DB45B8">
        <w:rPr>
          <w:rStyle w:val="normaltextrun"/>
          <w:sz w:val="24"/>
          <w:szCs w:val="24"/>
        </w:rPr>
        <w:t xml:space="preserve"> (WWA)</w:t>
      </w:r>
      <w:r w:rsidR="73E4808C" w:rsidRPr="52DB45B8">
        <w:rPr>
          <w:rStyle w:val="normaltextrun"/>
          <w:sz w:val="24"/>
          <w:szCs w:val="24"/>
        </w:rPr>
        <w:t>,</w:t>
      </w:r>
      <w:r w:rsidR="3C46C124" w:rsidRPr="52DB45B8">
        <w:rPr>
          <w:rStyle w:val="normaltextrun"/>
          <w:sz w:val="24"/>
          <w:szCs w:val="24"/>
        </w:rPr>
        <w:t xml:space="preserve"> a multi-disciplinary built environment practice w</w:t>
      </w:r>
      <w:r w:rsidR="07CEF211" w:rsidRPr="52DB45B8">
        <w:rPr>
          <w:rStyle w:val="normaltextrun"/>
          <w:sz w:val="24"/>
          <w:szCs w:val="24"/>
        </w:rPr>
        <w:t>hich uses</w:t>
      </w:r>
      <w:r w:rsidR="3C46C124" w:rsidRPr="52DB45B8">
        <w:rPr>
          <w:rStyle w:val="normaltextrun"/>
          <w:sz w:val="24"/>
          <w:szCs w:val="24"/>
        </w:rPr>
        <w:t xml:space="preserve"> cross sector expertise to </w:t>
      </w:r>
      <w:proofErr w:type="gramStart"/>
      <w:r w:rsidR="3C46C124" w:rsidRPr="52DB45B8">
        <w:rPr>
          <w:rStyle w:val="normaltextrun"/>
          <w:sz w:val="24"/>
          <w:szCs w:val="24"/>
        </w:rPr>
        <w:t>provide assistance</w:t>
      </w:r>
      <w:proofErr w:type="gramEnd"/>
      <w:r w:rsidR="3C46C124" w:rsidRPr="52DB45B8">
        <w:rPr>
          <w:rStyle w:val="normaltextrun"/>
          <w:sz w:val="24"/>
          <w:szCs w:val="24"/>
        </w:rPr>
        <w:t xml:space="preserve"> on development projects. WWA have expertise in the housing sector and regularly undertake projects for Housing Associations and Charities involving stakeholder engagement.</w:t>
      </w:r>
    </w:p>
    <w:p w14:paraId="380C8498" w14:textId="4B87BEEF" w:rsidR="00CB7D65" w:rsidRDefault="3A578986" w:rsidP="289869E0">
      <w:pPr>
        <w:spacing w:beforeAutospacing="1" w:afterAutospacing="1" w:line="240" w:lineRule="auto"/>
        <w:rPr>
          <w:rStyle w:val="normaltextrun"/>
          <w:b/>
          <w:bCs/>
          <w:sz w:val="24"/>
          <w:szCs w:val="24"/>
        </w:rPr>
      </w:pPr>
      <w:r w:rsidRPr="289869E0">
        <w:rPr>
          <w:rStyle w:val="normaltextrun"/>
          <w:b/>
          <w:bCs/>
          <w:sz w:val="24"/>
          <w:szCs w:val="24"/>
        </w:rPr>
        <w:t>Knight Frank</w:t>
      </w:r>
    </w:p>
    <w:p w14:paraId="39B8FC3E" w14:textId="3AA90A3E" w:rsidR="001C3984" w:rsidRDefault="7BA46B3A" w:rsidP="289869E0">
      <w:pPr>
        <w:spacing w:line="342" w:lineRule="exact"/>
        <w:rPr>
          <w:rStyle w:val="normaltextrun"/>
          <w:sz w:val="24"/>
          <w:szCs w:val="24"/>
          <w:shd w:val="clear" w:color="auto" w:fill="FFFFFF"/>
        </w:rPr>
      </w:pPr>
      <w:r w:rsidRPr="289869E0">
        <w:rPr>
          <w:rStyle w:val="normaltextrun"/>
          <w:sz w:val="24"/>
          <w:szCs w:val="24"/>
        </w:rPr>
        <w:lastRenderedPageBreak/>
        <w:t>KNIGHT FRANK LLP IS THE LEADING INDEPENDENT GLOBAL PROPERTY CONSULTANCY, SERVING AS OUR CLIENTS’ PARTNERS IN PROPERTY FOR 125 YEARS. HEADQUARTERED IN LONDON, KNIGHT FRANK HAS MORE THAN 16,000 PEOPLE OPERATING FROM 384 OFFICES ACROSS 51 TERRITORIES. THE GROUP ADVISES CLIENTS RANGING FROM INDIVIDUAL OWNERS AND BUYERS TO MAJOR DEVELOPERS, INVESTORS AND CORPORATE TENANTS. FOR FURTHER INFORMATION ABOUT THE FIRM, PLEASE VISIT KNIGHTFRANK.COM.</w:t>
      </w:r>
    </w:p>
    <w:p w14:paraId="235A7660" w14:textId="607BF70C" w:rsidR="001C3984" w:rsidRDefault="001C3984">
      <w:pPr>
        <w:rPr>
          <w:rFonts w:ascii="Montserrat" w:hAnsi="Montserrat"/>
          <w:color w:val="3C4858"/>
          <w:sz w:val="27"/>
          <w:szCs w:val="27"/>
          <w:shd w:val="clear" w:color="auto" w:fill="FFFFFF"/>
        </w:rPr>
      </w:pPr>
    </w:p>
    <w:p w14:paraId="0EC16DB7" w14:textId="2D9ABD9A" w:rsidR="001C3984" w:rsidRDefault="001C3984">
      <w:pPr>
        <w:rPr>
          <w:rFonts w:ascii="Montserrat" w:hAnsi="Montserrat"/>
          <w:color w:val="3C4858"/>
          <w:sz w:val="27"/>
          <w:szCs w:val="27"/>
          <w:shd w:val="clear" w:color="auto" w:fill="FFFFFF"/>
        </w:rPr>
      </w:pPr>
    </w:p>
    <w:p w14:paraId="246898A9" w14:textId="5BB54B75" w:rsidR="001C3984" w:rsidRDefault="001C3984">
      <w:pPr>
        <w:rPr>
          <w:rFonts w:ascii="Montserrat" w:hAnsi="Montserrat"/>
          <w:color w:val="3C4858"/>
          <w:sz w:val="27"/>
          <w:szCs w:val="27"/>
          <w:shd w:val="clear" w:color="auto" w:fill="FFFFFF"/>
        </w:rPr>
      </w:pPr>
    </w:p>
    <w:p w14:paraId="551CACF5" w14:textId="48240A98" w:rsidR="001C3984" w:rsidRDefault="001C3984">
      <w:pPr>
        <w:rPr>
          <w:rFonts w:ascii="Montserrat" w:hAnsi="Montserrat"/>
          <w:color w:val="3C4858"/>
          <w:sz w:val="27"/>
          <w:szCs w:val="27"/>
          <w:shd w:val="clear" w:color="auto" w:fill="FFFFFF"/>
        </w:rPr>
      </w:pPr>
    </w:p>
    <w:p w14:paraId="29B75006" w14:textId="7885B1BF" w:rsidR="001C3984" w:rsidRDefault="001C3984">
      <w:pPr>
        <w:rPr>
          <w:rFonts w:ascii="Montserrat" w:hAnsi="Montserrat"/>
          <w:color w:val="3C4858"/>
          <w:sz w:val="27"/>
          <w:szCs w:val="27"/>
          <w:shd w:val="clear" w:color="auto" w:fill="FFFFFF"/>
        </w:rPr>
      </w:pPr>
    </w:p>
    <w:p w14:paraId="3C00D5BD" w14:textId="07147620" w:rsidR="001C3984" w:rsidRDefault="001C3984">
      <w:pPr>
        <w:rPr>
          <w:rFonts w:ascii="Montserrat" w:hAnsi="Montserrat"/>
          <w:color w:val="3C4858"/>
          <w:sz w:val="27"/>
          <w:szCs w:val="27"/>
          <w:shd w:val="clear" w:color="auto" w:fill="FFFFFF"/>
        </w:rPr>
      </w:pPr>
    </w:p>
    <w:p w14:paraId="37046186" w14:textId="3E1E187D" w:rsidR="001C3984" w:rsidRDefault="001C3984">
      <w:pPr>
        <w:rPr>
          <w:rFonts w:ascii="Montserrat" w:hAnsi="Montserrat"/>
          <w:color w:val="3C4858"/>
          <w:sz w:val="27"/>
          <w:szCs w:val="27"/>
          <w:shd w:val="clear" w:color="auto" w:fill="FFFFFF"/>
        </w:rPr>
      </w:pPr>
    </w:p>
    <w:p w14:paraId="239E3FD7" w14:textId="77777777" w:rsidR="001C3984" w:rsidRDefault="001C3984">
      <w:pPr>
        <w:rPr>
          <w:rFonts w:ascii="Montserrat" w:hAnsi="Montserrat"/>
          <w:color w:val="3C4858"/>
          <w:sz w:val="27"/>
          <w:szCs w:val="27"/>
          <w:shd w:val="clear" w:color="auto" w:fill="FFFFFF"/>
        </w:rPr>
      </w:pPr>
    </w:p>
    <w:p w14:paraId="4F2ACB0A" w14:textId="37BC1939" w:rsidR="007A0980" w:rsidRDefault="007A0980">
      <w:pPr>
        <w:rPr>
          <w:rFonts w:ascii="Montserrat" w:hAnsi="Montserrat"/>
          <w:color w:val="3C4858"/>
          <w:sz w:val="27"/>
          <w:szCs w:val="27"/>
          <w:shd w:val="clear" w:color="auto" w:fill="FFFFFF"/>
        </w:rPr>
      </w:pPr>
    </w:p>
    <w:p w14:paraId="42EB949D" w14:textId="3068604F" w:rsidR="00BC4233" w:rsidRDefault="00BC4233" w:rsidP="009E6E06">
      <w:pPr>
        <w:tabs>
          <w:tab w:val="center" w:pos="1042"/>
        </w:tabs>
        <w:rPr>
          <w:rFonts w:ascii="Montserrat" w:hAnsi="Montserrat"/>
          <w:b/>
          <w:bCs/>
          <w:color w:val="4472C4" w:themeColor="accent1"/>
          <w:sz w:val="27"/>
          <w:szCs w:val="27"/>
          <w:shd w:val="clear" w:color="auto" w:fill="FFFFFF"/>
        </w:rPr>
      </w:pPr>
    </w:p>
    <w:p w14:paraId="57F066A6" w14:textId="77777777" w:rsidR="0002126F" w:rsidRPr="002F612C" w:rsidRDefault="0002126F" w:rsidP="00237680">
      <w:pPr>
        <w:rPr>
          <w:rFonts w:ascii="Calibri" w:hAnsi="Calibri" w:cs="Calibri"/>
          <w:sz w:val="32"/>
          <w:szCs w:val="32"/>
        </w:rPr>
      </w:pPr>
    </w:p>
    <w:sectPr w:rsidR="0002126F" w:rsidRPr="002F612C" w:rsidSect="00345CA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0C53" w14:textId="77777777" w:rsidR="001F61FA" w:rsidRDefault="001F61FA">
      <w:pPr>
        <w:spacing w:after="0" w:line="240" w:lineRule="auto"/>
      </w:pPr>
      <w:r>
        <w:separator/>
      </w:r>
    </w:p>
  </w:endnote>
  <w:endnote w:type="continuationSeparator" w:id="0">
    <w:p w14:paraId="67FAAE9E" w14:textId="77777777" w:rsidR="001F61FA" w:rsidRDefault="001F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9121" w14:textId="41733302" w:rsidR="511253EB" w:rsidRDefault="511253EB" w:rsidP="5112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3B87" w14:textId="77777777" w:rsidR="001F61FA" w:rsidRDefault="001F61FA">
      <w:pPr>
        <w:spacing w:after="0" w:line="240" w:lineRule="auto"/>
      </w:pPr>
      <w:r>
        <w:separator/>
      </w:r>
    </w:p>
  </w:footnote>
  <w:footnote w:type="continuationSeparator" w:id="0">
    <w:p w14:paraId="39CDA71B" w14:textId="77777777" w:rsidR="001F61FA" w:rsidRDefault="001F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FB5" w14:textId="134D8D36" w:rsidR="511253EB" w:rsidRDefault="511253EB" w:rsidP="511253EB">
    <w:pPr>
      <w:pStyle w:val="Header"/>
      <w:jc w:val="right"/>
    </w:pPr>
    <w:r>
      <w:rPr>
        <w:noProof/>
      </w:rPr>
      <w:drawing>
        <wp:inline distT="0" distB="0" distL="0" distR="0" wp14:anchorId="516A9311" wp14:editId="3C15F73F">
          <wp:extent cx="3495675" cy="742831"/>
          <wp:effectExtent l="0" t="0" r="0" b="0"/>
          <wp:docPr id="832982990" name="Picture 83298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95675" cy="742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FF"/>
    <w:multiLevelType w:val="multilevel"/>
    <w:tmpl w:val="565A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1413"/>
    <w:multiLevelType w:val="multilevel"/>
    <w:tmpl w:val="A04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4341"/>
    <w:multiLevelType w:val="hybridMultilevel"/>
    <w:tmpl w:val="49965612"/>
    <w:lvl w:ilvl="0" w:tplc="6D0A7A34">
      <w:start w:val="1"/>
      <w:numFmt w:val="bullet"/>
      <w:lvlText w:val=""/>
      <w:lvlJc w:val="left"/>
      <w:pPr>
        <w:ind w:left="720" w:hanging="360"/>
      </w:pPr>
      <w:rPr>
        <w:rFonts w:ascii="Symbol" w:hAnsi="Symbol" w:hint="default"/>
      </w:rPr>
    </w:lvl>
    <w:lvl w:ilvl="1" w:tplc="919A4506">
      <w:start w:val="1"/>
      <w:numFmt w:val="bullet"/>
      <w:lvlText w:val="o"/>
      <w:lvlJc w:val="left"/>
      <w:pPr>
        <w:ind w:left="1440" w:hanging="360"/>
      </w:pPr>
      <w:rPr>
        <w:rFonts w:ascii="Courier New" w:hAnsi="Courier New" w:hint="default"/>
      </w:rPr>
    </w:lvl>
    <w:lvl w:ilvl="2" w:tplc="5BDEA8DC">
      <w:start w:val="1"/>
      <w:numFmt w:val="bullet"/>
      <w:lvlText w:val=""/>
      <w:lvlJc w:val="left"/>
      <w:pPr>
        <w:ind w:left="2160" w:hanging="360"/>
      </w:pPr>
      <w:rPr>
        <w:rFonts w:ascii="Wingdings" w:hAnsi="Wingdings" w:hint="default"/>
      </w:rPr>
    </w:lvl>
    <w:lvl w:ilvl="3" w:tplc="A3904D00">
      <w:start w:val="1"/>
      <w:numFmt w:val="bullet"/>
      <w:lvlText w:val=""/>
      <w:lvlJc w:val="left"/>
      <w:pPr>
        <w:ind w:left="2880" w:hanging="360"/>
      </w:pPr>
      <w:rPr>
        <w:rFonts w:ascii="Symbol" w:hAnsi="Symbol" w:hint="default"/>
      </w:rPr>
    </w:lvl>
    <w:lvl w:ilvl="4" w:tplc="8408B8E0">
      <w:start w:val="1"/>
      <w:numFmt w:val="bullet"/>
      <w:lvlText w:val="o"/>
      <w:lvlJc w:val="left"/>
      <w:pPr>
        <w:ind w:left="3600" w:hanging="360"/>
      </w:pPr>
      <w:rPr>
        <w:rFonts w:ascii="Courier New" w:hAnsi="Courier New" w:hint="default"/>
      </w:rPr>
    </w:lvl>
    <w:lvl w:ilvl="5" w:tplc="090C6E82">
      <w:start w:val="1"/>
      <w:numFmt w:val="bullet"/>
      <w:lvlText w:val=""/>
      <w:lvlJc w:val="left"/>
      <w:pPr>
        <w:ind w:left="4320" w:hanging="360"/>
      </w:pPr>
      <w:rPr>
        <w:rFonts w:ascii="Wingdings" w:hAnsi="Wingdings" w:hint="default"/>
      </w:rPr>
    </w:lvl>
    <w:lvl w:ilvl="6" w:tplc="060C79EA">
      <w:start w:val="1"/>
      <w:numFmt w:val="bullet"/>
      <w:lvlText w:val=""/>
      <w:lvlJc w:val="left"/>
      <w:pPr>
        <w:ind w:left="5040" w:hanging="360"/>
      </w:pPr>
      <w:rPr>
        <w:rFonts w:ascii="Symbol" w:hAnsi="Symbol" w:hint="default"/>
      </w:rPr>
    </w:lvl>
    <w:lvl w:ilvl="7" w:tplc="6B8AE8A8">
      <w:start w:val="1"/>
      <w:numFmt w:val="bullet"/>
      <w:lvlText w:val="o"/>
      <w:lvlJc w:val="left"/>
      <w:pPr>
        <w:ind w:left="5760" w:hanging="360"/>
      </w:pPr>
      <w:rPr>
        <w:rFonts w:ascii="Courier New" w:hAnsi="Courier New" w:hint="default"/>
      </w:rPr>
    </w:lvl>
    <w:lvl w:ilvl="8" w:tplc="2EF4904C">
      <w:start w:val="1"/>
      <w:numFmt w:val="bullet"/>
      <w:lvlText w:val=""/>
      <w:lvlJc w:val="left"/>
      <w:pPr>
        <w:ind w:left="6480" w:hanging="360"/>
      </w:pPr>
      <w:rPr>
        <w:rFonts w:ascii="Wingdings" w:hAnsi="Wingdings" w:hint="default"/>
      </w:rPr>
    </w:lvl>
  </w:abstractNum>
  <w:abstractNum w:abstractNumId="3" w15:restartNumberingAfterBreak="0">
    <w:nsid w:val="118844F2"/>
    <w:multiLevelType w:val="multilevel"/>
    <w:tmpl w:val="93B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C1248"/>
    <w:multiLevelType w:val="hybridMultilevel"/>
    <w:tmpl w:val="2822F836"/>
    <w:lvl w:ilvl="0" w:tplc="D9E6E2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90FE8"/>
    <w:multiLevelType w:val="multilevel"/>
    <w:tmpl w:val="B734B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E1B35"/>
    <w:multiLevelType w:val="hybridMultilevel"/>
    <w:tmpl w:val="EBE2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43877"/>
    <w:multiLevelType w:val="multilevel"/>
    <w:tmpl w:val="C03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F41B3"/>
    <w:multiLevelType w:val="multilevel"/>
    <w:tmpl w:val="8934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3109B"/>
    <w:multiLevelType w:val="multilevel"/>
    <w:tmpl w:val="68E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0B581F"/>
    <w:multiLevelType w:val="multilevel"/>
    <w:tmpl w:val="EA6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34FE7"/>
    <w:multiLevelType w:val="multilevel"/>
    <w:tmpl w:val="0AC6A2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91298"/>
    <w:multiLevelType w:val="multilevel"/>
    <w:tmpl w:val="2ED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931F6"/>
    <w:multiLevelType w:val="multilevel"/>
    <w:tmpl w:val="A928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8697086">
    <w:abstractNumId w:val="2"/>
  </w:num>
  <w:num w:numId="2" w16cid:durableId="1659765975">
    <w:abstractNumId w:val="6"/>
  </w:num>
  <w:num w:numId="3" w16cid:durableId="2135102384">
    <w:abstractNumId w:val="13"/>
  </w:num>
  <w:num w:numId="4" w16cid:durableId="1145007033">
    <w:abstractNumId w:val="9"/>
  </w:num>
  <w:num w:numId="5" w16cid:durableId="1370913520">
    <w:abstractNumId w:val="11"/>
  </w:num>
  <w:num w:numId="6" w16cid:durableId="1310288385">
    <w:abstractNumId w:val="4"/>
  </w:num>
  <w:num w:numId="7" w16cid:durableId="1294362403">
    <w:abstractNumId w:val="5"/>
  </w:num>
  <w:num w:numId="8" w16cid:durableId="1709794688">
    <w:abstractNumId w:val="0"/>
  </w:num>
  <w:num w:numId="9" w16cid:durableId="285547759">
    <w:abstractNumId w:val="3"/>
  </w:num>
  <w:num w:numId="10" w16cid:durableId="341713247">
    <w:abstractNumId w:val="8"/>
  </w:num>
  <w:num w:numId="11" w16cid:durableId="1592158032">
    <w:abstractNumId w:val="7"/>
  </w:num>
  <w:num w:numId="12" w16cid:durableId="874541877">
    <w:abstractNumId w:val="12"/>
  </w:num>
  <w:num w:numId="13" w16cid:durableId="39136403">
    <w:abstractNumId w:val="1"/>
  </w:num>
  <w:num w:numId="14" w16cid:durableId="772670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F5"/>
    <w:rsid w:val="000007C6"/>
    <w:rsid w:val="00000FE9"/>
    <w:rsid w:val="00001B33"/>
    <w:rsid w:val="00001E32"/>
    <w:rsid w:val="00001F6C"/>
    <w:rsid w:val="00002245"/>
    <w:rsid w:val="00002EF6"/>
    <w:rsid w:val="00002F50"/>
    <w:rsid w:val="00002F74"/>
    <w:rsid w:val="00003144"/>
    <w:rsid w:val="000031C3"/>
    <w:rsid w:val="00003365"/>
    <w:rsid w:val="0000342D"/>
    <w:rsid w:val="00003521"/>
    <w:rsid w:val="000042BA"/>
    <w:rsid w:val="000045F9"/>
    <w:rsid w:val="00004C68"/>
    <w:rsid w:val="000056B8"/>
    <w:rsid w:val="00005BE7"/>
    <w:rsid w:val="00005E88"/>
    <w:rsid w:val="00006121"/>
    <w:rsid w:val="000064B7"/>
    <w:rsid w:val="00006C9E"/>
    <w:rsid w:val="00006CF2"/>
    <w:rsid w:val="00006D6A"/>
    <w:rsid w:val="0000781C"/>
    <w:rsid w:val="00007887"/>
    <w:rsid w:val="000078FC"/>
    <w:rsid w:val="000101F9"/>
    <w:rsid w:val="000102D8"/>
    <w:rsid w:val="00010BB1"/>
    <w:rsid w:val="00010C71"/>
    <w:rsid w:val="00011D37"/>
    <w:rsid w:val="00012106"/>
    <w:rsid w:val="000121F6"/>
    <w:rsid w:val="000123ED"/>
    <w:rsid w:val="000123FD"/>
    <w:rsid w:val="000126B2"/>
    <w:rsid w:val="00013097"/>
    <w:rsid w:val="0001387D"/>
    <w:rsid w:val="00013A6B"/>
    <w:rsid w:val="0001411F"/>
    <w:rsid w:val="000142BF"/>
    <w:rsid w:val="000143CD"/>
    <w:rsid w:val="00014B0C"/>
    <w:rsid w:val="00014B2A"/>
    <w:rsid w:val="00015B22"/>
    <w:rsid w:val="00017680"/>
    <w:rsid w:val="000179CA"/>
    <w:rsid w:val="00017A30"/>
    <w:rsid w:val="00017F7D"/>
    <w:rsid w:val="0002001F"/>
    <w:rsid w:val="000202D4"/>
    <w:rsid w:val="0002059B"/>
    <w:rsid w:val="0002126F"/>
    <w:rsid w:val="00021510"/>
    <w:rsid w:val="00021D2B"/>
    <w:rsid w:val="00021FF4"/>
    <w:rsid w:val="000224E1"/>
    <w:rsid w:val="000224F7"/>
    <w:rsid w:val="0002254C"/>
    <w:rsid w:val="00022884"/>
    <w:rsid w:val="000229D5"/>
    <w:rsid w:val="0002334C"/>
    <w:rsid w:val="00023484"/>
    <w:rsid w:val="000236CC"/>
    <w:rsid w:val="00024367"/>
    <w:rsid w:val="0002530B"/>
    <w:rsid w:val="0002534F"/>
    <w:rsid w:val="0002540E"/>
    <w:rsid w:val="00025706"/>
    <w:rsid w:val="0002602F"/>
    <w:rsid w:val="00026D35"/>
    <w:rsid w:val="000274C9"/>
    <w:rsid w:val="000278DA"/>
    <w:rsid w:val="000279A2"/>
    <w:rsid w:val="00027C97"/>
    <w:rsid w:val="00027CCE"/>
    <w:rsid w:val="00027DBE"/>
    <w:rsid w:val="000303CD"/>
    <w:rsid w:val="000304ED"/>
    <w:rsid w:val="00030A27"/>
    <w:rsid w:val="00030D11"/>
    <w:rsid w:val="00030D35"/>
    <w:rsid w:val="00031095"/>
    <w:rsid w:val="0003122D"/>
    <w:rsid w:val="00031A0B"/>
    <w:rsid w:val="00031AE4"/>
    <w:rsid w:val="000325A0"/>
    <w:rsid w:val="000328D9"/>
    <w:rsid w:val="00032A42"/>
    <w:rsid w:val="00032CB2"/>
    <w:rsid w:val="00033500"/>
    <w:rsid w:val="00033753"/>
    <w:rsid w:val="00033B61"/>
    <w:rsid w:val="00034055"/>
    <w:rsid w:val="0003426E"/>
    <w:rsid w:val="00034441"/>
    <w:rsid w:val="00034DAD"/>
    <w:rsid w:val="00036358"/>
    <w:rsid w:val="00036628"/>
    <w:rsid w:val="00036690"/>
    <w:rsid w:val="00036A55"/>
    <w:rsid w:val="00036D9D"/>
    <w:rsid w:val="00037150"/>
    <w:rsid w:val="0003728A"/>
    <w:rsid w:val="00037393"/>
    <w:rsid w:val="000373D6"/>
    <w:rsid w:val="0003756D"/>
    <w:rsid w:val="000377D9"/>
    <w:rsid w:val="00037934"/>
    <w:rsid w:val="00037A81"/>
    <w:rsid w:val="00037E08"/>
    <w:rsid w:val="00037FB1"/>
    <w:rsid w:val="000402F8"/>
    <w:rsid w:val="00040523"/>
    <w:rsid w:val="00040A4B"/>
    <w:rsid w:val="00041357"/>
    <w:rsid w:val="000414CE"/>
    <w:rsid w:val="00041814"/>
    <w:rsid w:val="00041AA6"/>
    <w:rsid w:val="00041C6C"/>
    <w:rsid w:val="0004306D"/>
    <w:rsid w:val="00043351"/>
    <w:rsid w:val="0004349B"/>
    <w:rsid w:val="0004399F"/>
    <w:rsid w:val="00044489"/>
    <w:rsid w:val="00044611"/>
    <w:rsid w:val="00044B68"/>
    <w:rsid w:val="0004519F"/>
    <w:rsid w:val="00045438"/>
    <w:rsid w:val="00045ADC"/>
    <w:rsid w:val="00045B28"/>
    <w:rsid w:val="00045BF6"/>
    <w:rsid w:val="000464D4"/>
    <w:rsid w:val="00046545"/>
    <w:rsid w:val="000466D9"/>
    <w:rsid w:val="0004683B"/>
    <w:rsid w:val="00046DD6"/>
    <w:rsid w:val="00046EDC"/>
    <w:rsid w:val="0004707D"/>
    <w:rsid w:val="000477C6"/>
    <w:rsid w:val="00047AEC"/>
    <w:rsid w:val="00047BC5"/>
    <w:rsid w:val="00047DEB"/>
    <w:rsid w:val="00050247"/>
    <w:rsid w:val="00050B74"/>
    <w:rsid w:val="00050C0E"/>
    <w:rsid w:val="00051367"/>
    <w:rsid w:val="000527C0"/>
    <w:rsid w:val="0005336E"/>
    <w:rsid w:val="000534F1"/>
    <w:rsid w:val="00053796"/>
    <w:rsid w:val="00053AB9"/>
    <w:rsid w:val="00053B1C"/>
    <w:rsid w:val="00053E32"/>
    <w:rsid w:val="00053F57"/>
    <w:rsid w:val="000540E8"/>
    <w:rsid w:val="000542EA"/>
    <w:rsid w:val="000545FB"/>
    <w:rsid w:val="00054940"/>
    <w:rsid w:val="00054BE6"/>
    <w:rsid w:val="00054C17"/>
    <w:rsid w:val="00054E6B"/>
    <w:rsid w:val="000552AE"/>
    <w:rsid w:val="00056038"/>
    <w:rsid w:val="00056A72"/>
    <w:rsid w:val="00056A7A"/>
    <w:rsid w:val="00056C25"/>
    <w:rsid w:val="00056CF7"/>
    <w:rsid w:val="0005720C"/>
    <w:rsid w:val="0005798E"/>
    <w:rsid w:val="00060036"/>
    <w:rsid w:val="000600C3"/>
    <w:rsid w:val="000601CA"/>
    <w:rsid w:val="0006073D"/>
    <w:rsid w:val="000608BC"/>
    <w:rsid w:val="00061846"/>
    <w:rsid w:val="00063CB0"/>
    <w:rsid w:val="00063E38"/>
    <w:rsid w:val="00064D3B"/>
    <w:rsid w:val="0006596D"/>
    <w:rsid w:val="00065981"/>
    <w:rsid w:val="00065A58"/>
    <w:rsid w:val="000661D0"/>
    <w:rsid w:val="00066AD8"/>
    <w:rsid w:val="00066B2D"/>
    <w:rsid w:val="00067E1E"/>
    <w:rsid w:val="00070150"/>
    <w:rsid w:val="00071474"/>
    <w:rsid w:val="000714F3"/>
    <w:rsid w:val="00071541"/>
    <w:rsid w:val="000715E3"/>
    <w:rsid w:val="00071989"/>
    <w:rsid w:val="00071C68"/>
    <w:rsid w:val="00071D81"/>
    <w:rsid w:val="00072134"/>
    <w:rsid w:val="00072510"/>
    <w:rsid w:val="00072B1D"/>
    <w:rsid w:val="00072C92"/>
    <w:rsid w:val="00072EF7"/>
    <w:rsid w:val="000734BC"/>
    <w:rsid w:val="0007351C"/>
    <w:rsid w:val="00073990"/>
    <w:rsid w:val="00073CEA"/>
    <w:rsid w:val="0007412E"/>
    <w:rsid w:val="000749F7"/>
    <w:rsid w:val="00075044"/>
    <w:rsid w:val="000750EE"/>
    <w:rsid w:val="000755AD"/>
    <w:rsid w:val="0007629B"/>
    <w:rsid w:val="00076399"/>
    <w:rsid w:val="00076583"/>
    <w:rsid w:val="00076E92"/>
    <w:rsid w:val="000770DE"/>
    <w:rsid w:val="00077158"/>
    <w:rsid w:val="00077267"/>
    <w:rsid w:val="0007726A"/>
    <w:rsid w:val="00077A5B"/>
    <w:rsid w:val="00077EA0"/>
    <w:rsid w:val="000800AB"/>
    <w:rsid w:val="00080574"/>
    <w:rsid w:val="00080780"/>
    <w:rsid w:val="00080E40"/>
    <w:rsid w:val="00081000"/>
    <w:rsid w:val="00081215"/>
    <w:rsid w:val="00081835"/>
    <w:rsid w:val="0008188C"/>
    <w:rsid w:val="00081FCB"/>
    <w:rsid w:val="00082D6A"/>
    <w:rsid w:val="00082DC0"/>
    <w:rsid w:val="00083515"/>
    <w:rsid w:val="000837A6"/>
    <w:rsid w:val="00083C73"/>
    <w:rsid w:val="00084BCC"/>
    <w:rsid w:val="00084ED0"/>
    <w:rsid w:val="00085380"/>
    <w:rsid w:val="000859F1"/>
    <w:rsid w:val="000859F3"/>
    <w:rsid w:val="00086211"/>
    <w:rsid w:val="00086DF0"/>
    <w:rsid w:val="00090183"/>
    <w:rsid w:val="0009078B"/>
    <w:rsid w:val="000907F7"/>
    <w:rsid w:val="00091560"/>
    <w:rsid w:val="000915CA"/>
    <w:rsid w:val="0009174D"/>
    <w:rsid w:val="00091757"/>
    <w:rsid w:val="00091935"/>
    <w:rsid w:val="00091B30"/>
    <w:rsid w:val="0009208A"/>
    <w:rsid w:val="000924FC"/>
    <w:rsid w:val="00092F46"/>
    <w:rsid w:val="000932A2"/>
    <w:rsid w:val="000939C1"/>
    <w:rsid w:val="00094898"/>
    <w:rsid w:val="00094BCC"/>
    <w:rsid w:val="000953B4"/>
    <w:rsid w:val="00095964"/>
    <w:rsid w:val="00095AE7"/>
    <w:rsid w:val="00095D7C"/>
    <w:rsid w:val="00095DE6"/>
    <w:rsid w:val="0009665C"/>
    <w:rsid w:val="0009678B"/>
    <w:rsid w:val="0009691F"/>
    <w:rsid w:val="00096DC7"/>
    <w:rsid w:val="00097B5A"/>
    <w:rsid w:val="000A0867"/>
    <w:rsid w:val="000A1294"/>
    <w:rsid w:val="000A13A2"/>
    <w:rsid w:val="000A1F9B"/>
    <w:rsid w:val="000A238E"/>
    <w:rsid w:val="000A26E5"/>
    <w:rsid w:val="000A2D90"/>
    <w:rsid w:val="000A2FD0"/>
    <w:rsid w:val="000A30FB"/>
    <w:rsid w:val="000A3299"/>
    <w:rsid w:val="000A35DF"/>
    <w:rsid w:val="000A3C3F"/>
    <w:rsid w:val="000A3E0D"/>
    <w:rsid w:val="000A3E5B"/>
    <w:rsid w:val="000A43F1"/>
    <w:rsid w:val="000A4E8B"/>
    <w:rsid w:val="000A51F3"/>
    <w:rsid w:val="000A55B7"/>
    <w:rsid w:val="000A5758"/>
    <w:rsid w:val="000A5922"/>
    <w:rsid w:val="000A63E5"/>
    <w:rsid w:val="000A6637"/>
    <w:rsid w:val="000A6649"/>
    <w:rsid w:val="000A6A28"/>
    <w:rsid w:val="000A6ADE"/>
    <w:rsid w:val="000A6FE0"/>
    <w:rsid w:val="000A71C2"/>
    <w:rsid w:val="000A754B"/>
    <w:rsid w:val="000A771B"/>
    <w:rsid w:val="000A7A6D"/>
    <w:rsid w:val="000A7A9C"/>
    <w:rsid w:val="000A7E1B"/>
    <w:rsid w:val="000A7F36"/>
    <w:rsid w:val="000B08D9"/>
    <w:rsid w:val="000B14DB"/>
    <w:rsid w:val="000B2ACF"/>
    <w:rsid w:val="000B2E32"/>
    <w:rsid w:val="000B35D0"/>
    <w:rsid w:val="000B4029"/>
    <w:rsid w:val="000B45C5"/>
    <w:rsid w:val="000B4C1A"/>
    <w:rsid w:val="000B4D28"/>
    <w:rsid w:val="000B5BA7"/>
    <w:rsid w:val="000B5C2B"/>
    <w:rsid w:val="000B5C65"/>
    <w:rsid w:val="000B623D"/>
    <w:rsid w:val="000B6243"/>
    <w:rsid w:val="000B6BC3"/>
    <w:rsid w:val="000B7023"/>
    <w:rsid w:val="000B70C0"/>
    <w:rsid w:val="000B7120"/>
    <w:rsid w:val="000B7776"/>
    <w:rsid w:val="000B7C93"/>
    <w:rsid w:val="000B7D80"/>
    <w:rsid w:val="000C05AC"/>
    <w:rsid w:val="000C0633"/>
    <w:rsid w:val="000C0ADA"/>
    <w:rsid w:val="000C0B5B"/>
    <w:rsid w:val="000C13EA"/>
    <w:rsid w:val="000C1405"/>
    <w:rsid w:val="000C25D9"/>
    <w:rsid w:val="000C27EA"/>
    <w:rsid w:val="000C2980"/>
    <w:rsid w:val="000C356F"/>
    <w:rsid w:val="000C45F9"/>
    <w:rsid w:val="000C46D2"/>
    <w:rsid w:val="000C4800"/>
    <w:rsid w:val="000C51D0"/>
    <w:rsid w:val="000C53FF"/>
    <w:rsid w:val="000C61D3"/>
    <w:rsid w:val="000C6421"/>
    <w:rsid w:val="000C6E47"/>
    <w:rsid w:val="000C7115"/>
    <w:rsid w:val="000C7530"/>
    <w:rsid w:val="000C79EA"/>
    <w:rsid w:val="000D0006"/>
    <w:rsid w:val="000D0281"/>
    <w:rsid w:val="000D028F"/>
    <w:rsid w:val="000D0372"/>
    <w:rsid w:val="000D0930"/>
    <w:rsid w:val="000D1123"/>
    <w:rsid w:val="000D121E"/>
    <w:rsid w:val="000D1F92"/>
    <w:rsid w:val="000D276C"/>
    <w:rsid w:val="000D2BD4"/>
    <w:rsid w:val="000D2D39"/>
    <w:rsid w:val="000D31BC"/>
    <w:rsid w:val="000D4029"/>
    <w:rsid w:val="000D4531"/>
    <w:rsid w:val="000D48F4"/>
    <w:rsid w:val="000D5355"/>
    <w:rsid w:val="000D555E"/>
    <w:rsid w:val="000D5CCA"/>
    <w:rsid w:val="000D6B8A"/>
    <w:rsid w:val="000D6CBB"/>
    <w:rsid w:val="000D7026"/>
    <w:rsid w:val="000D70F3"/>
    <w:rsid w:val="000D7C53"/>
    <w:rsid w:val="000E0360"/>
    <w:rsid w:val="000E04A6"/>
    <w:rsid w:val="000E0A98"/>
    <w:rsid w:val="000E0AF7"/>
    <w:rsid w:val="000E0E6D"/>
    <w:rsid w:val="000E12D0"/>
    <w:rsid w:val="000E1413"/>
    <w:rsid w:val="000E17F2"/>
    <w:rsid w:val="000E19DE"/>
    <w:rsid w:val="000E1BAC"/>
    <w:rsid w:val="000E1BB4"/>
    <w:rsid w:val="000E1D28"/>
    <w:rsid w:val="000E25BD"/>
    <w:rsid w:val="000E27F0"/>
    <w:rsid w:val="000E36A0"/>
    <w:rsid w:val="000E3910"/>
    <w:rsid w:val="000E3B16"/>
    <w:rsid w:val="000E3C7E"/>
    <w:rsid w:val="000E422D"/>
    <w:rsid w:val="000E49EB"/>
    <w:rsid w:val="000E4B51"/>
    <w:rsid w:val="000E5E19"/>
    <w:rsid w:val="000E5FBB"/>
    <w:rsid w:val="000E65BD"/>
    <w:rsid w:val="000E666D"/>
    <w:rsid w:val="000E680F"/>
    <w:rsid w:val="000E69B6"/>
    <w:rsid w:val="000E6BA1"/>
    <w:rsid w:val="000E73AB"/>
    <w:rsid w:val="000E795F"/>
    <w:rsid w:val="000E7F20"/>
    <w:rsid w:val="000F097C"/>
    <w:rsid w:val="000F0D42"/>
    <w:rsid w:val="000F123C"/>
    <w:rsid w:val="000F1451"/>
    <w:rsid w:val="000F1A03"/>
    <w:rsid w:val="000F383E"/>
    <w:rsid w:val="000F3E3A"/>
    <w:rsid w:val="000F4995"/>
    <w:rsid w:val="000F4CD3"/>
    <w:rsid w:val="000F4EE7"/>
    <w:rsid w:val="000F5391"/>
    <w:rsid w:val="000F5598"/>
    <w:rsid w:val="000F5602"/>
    <w:rsid w:val="000F56B6"/>
    <w:rsid w:val="000F5A3A"/>
    <w:rsid w:val="000F5F4D"/>
    <w:rsid w:val="000F6195"/>
    <w:rsid w:val="000F62C5"/>
    <w:rsid w:val="000F7229"/>
    <w:rsid w:val="000F79DC"/>
    <w:rsid w:val="000F7CFF"/>
    <w:rsid w:val="000F7FB7"/>
    <w:rsid w:val="001004D3"/>
    <w:rsid w:val="00100707"/>
    <w:rsid w:val="0010071E"/>
    <w:rsid w:val="001007E4"/>
    <w:rsid w:val="00100968"/>
    <w:rsid w:val="00100D5C"/>
    <w:rsid w:val="00102378"/>
    <w:rsid w:val="00102682"/>
    <w:rsid w:val="001034F3"/>
    <w:rsid w:val="001038A8"/>
    <w:rsid w:val="0010446F"/>
    <w:rsid w:val="00104AA8"/>
    <w:rsid w:val="00105095"/>
    <w:rsid w:val="001051DC"/>
    <w:rsid w:val="00105296"/>
    <w:rsid w:val="00105370"/>
    <w:rsid w:val="001053A1"/>
    <w:rsid w:val="0010579B"/>
    <w:rsid w:val="001057DC"/>
    <w:rsid w:val="001064EF"/>
    <w:rsid w:val="001067A6"/>
    <w:rsid w:val="001069D7"/>
    <w:rsid w:val="00106A0C"/>
    <w:rsid w:val="00106E02"/>
    <w:rsid w:val="00106E26"/>
    <w:rsid w:val="00107092"/>
    <w:rsid w:val="00107C4D"/>
    <w:rsid w:val="00107CE6"/>
    <w:rsid w:val="001100CB"/>
    <w:rsid w:val="00110E4A"/>
    <w:rsid w:val="00111046"/>
    <w:rsid w:val="00111320"/>
    <w:rsid w:val="00111A21"/>
    <w:rsid w:val="00111DF5"/>
    <w:rsid w:val="001120DD"/>
    <w:rsid w:val="00112282"/>
    <w:rsid w:val="001128DE"/>
    <w:rsid w:val="00112CA6"/>
    <w:rsid w:val="00113110"/>
    <w:rsid w:val="00113B44"/>
    <w:rsid w:val="00113CE0"/>
    <w:rsid w:val="00113FFE"/>
    <w:rsid w:val="0011403D"/>
    <w:rsid w:val="00114A2C"/>
    <w:rsid w:val="00114B4D"/>
    <w:rsid w:val="00114D48"/>
    <w:rsid w:val="00115093"/>
    <w:rsid w:val="001158D8"/>
    <w:rsid w:val="00115A82"/>
    <w:rsid w:val="00115CF1"/>
    <w:rsid w:val="00115F17"/>
    <w:rsid w:val="00116064"/>
    <w:rsid w:val="0011621F"/>
    <w:rsid w:val="00117920"/>
    <w:rsid w:val="00117CEA"/>
    <w:rsid w:val="00117E58"/>
    <w:rsid w:val="001202FD"/>
    <w:rsid w:val="00120330"/>
    <w:rsid w:val="0012070A"/>
    <w:rsid w:val="001209AB"/>
    <w:rsid w:val="00120F48"/>
    <w:rsid w:val="0012127E"/>
    <w:rsid w:val="00121449"/>
    <w:rsid w:val="001217D9"/>
    <w:rsid w:val="00121A89"/>
    <w:rsid w:val="00121B85"/>
    <w:rsid w:val="00121C03"/>
    <w:rsid w:val="001226C2"/>
    <w:rsid w:val="001229D9"/>
    <w:rsid w:val="00122FFA"/>
    <w:rsid w:val="00123323"/>
    <w:rsid w:val="00124E86"/>
    <w:rsid w:val="001251CA"/>
    <w:rsid w:val="00125295"/>
    <w:rsid w:val="00125C5F"/>
    <w:rsid w:val="00125DB8"/>
    <w:rsid w:val="00125E4D"/>
    <w:rsid w:val="001266D1"/>
    <w:rsid w:val="00126A64"/>
    <w:rsid w:val="001271F7"/>
    <w:rsid w:val="001272CF"/>
    <w:rsid w:val="00127ABA"/>
    <w:rsid w:val="00127E9B"/>
    <w:rsid w:val="00130031"/>
    <w:rsid w:val="001300E2"/>
    <w:rsid w:val="00130A39"/>
    <w:rsid w:val="00130B9E"/>
    <w:rsid w:val="00130E32"/>
    <w:rsid w:val="00131084"/>
    <w:rsid w:val="0013153A"/>
    <w:rsid w:val="0013156B"/>
    <w:rsid w:val="00131D8F"/>
    <w:rsid w:val="00132954"/>
    <w:rsid w:val="00132A62"/>
    <w:rsid w:val="00132FEF"/>
    <w:rsid w:val="0013318A"/>
    <w:rsid w:val="0013350B"/>
    <w:rsid w:val="00133A1D"/>
    <w:rsid w:val="00133EC3"/>
    <w:rsid w:val="00133F6B"/>
    <w:rsid w:val="00134D29"/>
    <w:rsid w:val="001356BA"/>
    <w:rsid w:val="00135996"/>
    <w:rsid w:val="00136564"/>
    <w:rsid w:val="001365E4"/>
    <w:rsid w:val="00136B47"/>
    <w:rsid w:val="00136BE6"/>
    <w:rsid w:val="00137821"/>
    <w:rsid w:val="00137FE1"/>
    <w:rsid w:val="00137FFC"/>
    <w:rsid w:val="0014057F"/>
    <w:rsid w:val="001405F9"/>
    <w:rsid w:val="00140807"/>
    <w:rsid w:val="00140CE0"/>
    <w:rsid w:val="00141304"/>
    <w:rsid w:val="0014141C"/>
    <w:rsid w:val="00141495"/>
    <w:rsid w:val="0014193B"/>
    <w:rsid w:val="00141A10"/>
    <w:rsid w:val="00141CF3"/>
    <w:rsid w:val="00141F5A"/>
    <w:rsid w:val="00141FB0"/>
    <w:rsid w:val="0014227A"/>
    <w:rsid w:val="0014347C"/>
    <w:rsid w:val="00143CD2"/>
    <w:rsid w:val="001447D8"/>
    <w:rsid w:val="001458AD"/>
    <w:rsid w:val="00145A03"/>
    <w:rsid w:val="00145DCF"/>
    <w:rsid w:val="00146239"/>
    <w:rsid w:val="00146293"/>
    <w:rsid w:val="00146544"/>
    <w:rsid w:val="001475BC"/>
    <w:rsid w:val="001478EA"/>
    <w:rsid w:val="00147A21"/>
    <w:rsid w:val="00147EEC"/>
    <w:rsid w:val="001500A0"/>
    <w:rsid w:val="00150571"/>
    <w:rsid w:val="00150A70"/>
    <w:rsid w:val="00150E00"/>
    <w:rsid w:val="00150E82"/>
    <w:rsid w:val="00151253"/>
    <w:rsid w:val="00151518"/>
    <w:rsid w:val="00151685"/>
    <w:rsid w:val="001516B2"/>
    <w:rsid w:val="00151A37"/>
    <w:rsid w:val="00151F79"/>
    <w:rsid w:val="00151FD4"/>
    <w:rsid w:val="00152208"/>
    <w:rsid w:val="0015246A"/>
    <w:rsid w:val="001526C3"/>
    <w:rsid w:val="00152958"/>
    <w:rsid w:val="00152E3A"/>
    <w:rsid w:val="001539A9"/>
    <w:rsid w:val="00153B17"/>
    <w:rsid w:val="00153EF9"/>
    <w:rsid w:val="00154694"/>
    <w:rsid w:val="0015477A"/>
    <w:rsid w:val="00154DAB"/>
    <w:rsid w:val="001555F7"/>
    <w:rsid w:val="001556B1"/>
    <w:rsid w:val="001558E3"/>
    <w:rsid w:val="001560CD"/>
    <w:rsid w:val="00156995"/>
    <w:rsid w:val="00156CE8"/>
    <w:rsid w:val="00157B6E"/>
    <w:rsid w:val="00157E70"/>
    <w:rsid w:val="00160CFC"/>
    <w:rsid w:val="00161374"/>
    <w:rsid w:val="0016150C"/>
    <w:rsid w:val="001616B8"/>
    <w:rsid w:val="00161B2C"/>
    <w:rsid w:val="001622AE"/>
    <w:rsid w:val="001628C6"/>
    <w:rsid w:val="00162C00"/>
    <w:rsid w:val="00163EFC"/>
    <w:rsid w:val="0016412C"/>
    <w:rsid w:val="00165248"/>
    <w:rsid w:val="001662A9"/>
    <w:rsid w:val="001667FF"/>
    <w:rsid w:val="00167096"/>
    <w:rsid w:val="00167F1D"/>
    <w:rsid w:val="00170B7D"/>
    <w:rsid w:val="00170E24"/>
    <w:rsid w:val="00170E69"/>
    <w:rsid w:val="00170FB9"/>
    <w:rsid w:val="001715A1"/>
    <w:rsid w:val="00171DE0"/>
    <w:rsid w:val="00171ED4"/>
    <w:rsid w:val="00171F3F"/>
    <w:rsid w:val="00172000"/>
    <w:rsid w:val="0017209C"/>
    <w:rsid w:val="0017243E"/>
    <w:rsid w:val="001725F2"/>
    <w:rsid w:val="00172ABA"/>
    <w:rsid w:val="00172B88"/>
    <w:rsid w:val="00172C4D"/>
    <w:rsid w:val="00172DDA"/>
    <w:rsid w:val="00172EA5"/>
    <w:rsid w:val="00173474"/>
    <w:rsid w:val="001735E3"/>
    <w:rsid w:val="00173669"/>
    <w:rsid w:val="001737CC"/>
    <w:rsid w:val="00174387"/>
    <w:rsid w:val="00174774"/>
    <w:rsid w:val="00174A03"/>
    <w:rsid w:val="0017502B"/>
    <w:rsid w:val="00175E32"/>
    <w:rsid w:val="00176310"/>
    <w:rsid w:val="00176CDC"/>
    <w:rsid w:val="00176F9B"/>
    <w:rsid w:val="00177371"/>
    <w:rsid w:val="001773B0"/>
    <w:rsid w:val="00177DB1"/>
    <w:rsid w:val="00180102"/>
    <w:rsid w:val="00180293"/>
    <w:rsid w:val="001807DB"/>
    <w:rsid w:val="00180DCA"/>
    <w:rsid w:val="00181A2F"/>
    <w:rsid w:val="00183101"/>
    <w:rsid w:val="00183B95"/>
    <w:rsid w:val="0018421C"/>
    <w:rsid w:val="00184ABA"/>
    <w:rsid w:val="00185057"/>
    <w:rsid w:val="00185FD1"/>
    <w:rsid w:val="00186A2D"/>
    <w:rsid w:val="00186BFA"/>
    <w:rsid w:val="00186ECC"/>
    <w:rsid w:val="00187B98"/>
    <w:rsid w:val="00187C9A"/>
    <w:rsid w:val="00187D53"/>
    <w:rsid w:val="00190B24"/>
    <w:rsid w:val="0019124F"/>
    <w:rsid w:val="00191C1A"/>
    <w:rsid w:val="00191E79"/>
    <w:rsid w:val="00192A8E"/>
    <w:rsid w:val="00193164"/>
    <w:rsid w:val="00193299"/>
    <w:rsid w:val="001932B8"/>
    <w:rsid w:val="0019370D"/>
    <w:rsid w:val="00193750"/>
    <w:rsid w:val="0019384E"/>
    <w:rsid w:val="00193854"/>
    <w:rsid w:val="00193D26"/>
    <w:rsid w:val="00194103"/>
    <w:rsid w:val="001951E1"/>
    <w:rsid w:val="001953BE"/>
    <w:rsid w:val="001956A6"/>
    <w:rsid w:val="00195FDA"/>
    <w:rsid w:val="00196561"/>
    <w:rsid w:val="0019659A"/>
    <w:rsid w:val="0019663E"/>
    <w:rsid w:val="00196C37"/>
    <w:rsid w:val="00196C99"/>
    <w:rsid w:val="00196CEF"/>
    <w:rsid w:val="001A007A"/>
    <w:rsid w:val="001A0340"/>
    <w:rsid w:val="001A0AB3"/>
    <w:rsid w:val="001A0BDC"/>
    <w:rsid w:val="001A0D8E"/>
    <w:rsid w:val="001A11AA"/>
    <w:rsid w:val="001A12EF"/>
    <w:rsid w:val="001A1381"/>
    <w:rsid w:val="001A1AAC"/>
    <w:rsid w:val="001A1F26"/>
    <w:rsid w:val="001A2355"/>
    <w:rsid w:val="001A2B8C"/>
    <w:rsid w:val="001A2D4E"/>
    <w:rsid w:val="001A36FC"/>
    <w:rsid w:val="001A3801"/>
    <w:rsid w:val="001A38A7"/>
    <w:rsid w:val="001A3954"/>
    <w:rsid w:val="001A3D6A"/>
    <w:rsid w:val="001A482F"/>
    <w:rsid w:val="001A4B96"/>
    <w:rsid w:val="001A5288"/>
    <w:rsid w:val="001A5558"/>
    <w:rsid w:val="001A59CB"/>
    <w:rsid w:val="001A5FA6"/>
    <w:rsid w:val="001A63EE"/>
    <w:rsid w:val="001A6A05"/>
    <w:rsid w:val="001A6AA1"/>
    <w:rsid w:val="001A6CC0"/>
    <w:rsid w:val="001A6D31"/>
    <w:rsid w:val="001A722D"/>
    <w:rsid w:val="001B0064"/>
    <w:rsid w:val="001B04C8"/>
    <w:rsid w:val="001B0807"/>
    <w:rsid w:val="001B0C0F"/>
    <w:rsid w:val="001B16D9"/>
    <w:rsid w:val="001B197C"/>
    <w:rsid w:val="001B207F"/>
    <w:rsid w:val="001B2169"/>
    <w:rsid w:val="001B228A"/>
    <w:rsid w:val="001B22FC"/>
    <w:rsid w:val="001B2538"/>
    <w:rsid w:val="001B27C4"/>
    <w:rsid w:val="001B29BD"/>
    <w:rsid w:val="001B2F1A"/>
    <w:rsid w:val="001B3ADB"/>
    <w:rsid w:val="001B3EBD"/>
    <w:rsid w:val="001B3EFE"/>
    <w:rsid w:val="001B454E"/>
    <w:rsid w:val="001B4858"/>
    <w:rsid w:val="001B4B94"/>
    <w:rsid w:val="001B5081"/>
    <w:rsid w:val="001B5258"/>
    <w:rsid w:val="001B61DE"/>
    <w:rsid w:val="001B6242"/>
    <w:rsid w:val="001B660C"/>
    <w:rsid w:val="001B682B"/>
    <w:rsid w:val="001B75E5"/>
    <w:rsid w:val="001B7812"/>
    <w:rsid w:val="001B785A"/>
    <w:rsid w:val="001B7AD6"/>
    <w:rsid w:val="001C018C"/>
    <w:rsid w:val="001C0885"/>
    <w:rsid w:val="001C0BE3"/>
    <w:rsid w:val="001C0CF4"/>
    <w:rsid w:val="001C0D41"/>
    <w:rsid w:val="001C18DA"/>
    <w:rsid w:val="001C1DFD"/>
    <w:rsid w:val="001C1E91"/>
    <w:rsid w:val="001C2442"/>
    <w:rsid w:val="001C290A"/>
    <w:rsid w:val="001C38EF"/>
    <w:rsid w:val="001C3984"/>
    <w:rsid w:val="001C3C32"/>
    <w:rsid w:val="001C3F0A"/>
    <w:rsid w:val="001C467C"/>
    <w:rsid w:val="001C4B1E"/>
    <w:rsid w:val="001C54F0"/>
    <w:rsid w:val="001C57C8"/>
    <w:rsid w:val="001C5B01"/>
    <w:rsid w:val="001C5D41"/>
    <w:rsid w:val="001C5FEE"/>
    <w:rsid w:val="001C5FFD"/>
    <w:rsid w:val="001C6238"/>
    <w:rsid w:val="001C63BF"/>
    <w:rsid w:val="001C6A00"/>
    <w:rsid w:val="001C6F53"/>
    <w:rsid w:val="001C7539"/>
    <w:rsid w:val="001C7E80"/>
    <w:rsid w:val="001D074F"/>
    <w:rsid w:val="001D0E69"/>
    <w:rsid w:val="001D1213"/>
    <w:rsid w:val="001D159D"/>
    <w:rsid w:val="001D1A65"/>
    <w:rsid w:val="001D1F9C"/>
    <w:rsid w:val="001D2079"/>
    <w:rsid w:val="001D242E"/>
    <w:rsid w:val="001D2540"/>
    <w:rsid w:val="001D2B48"/>
    <w:rsid w:val="001D2B77"/>
    <w:rsid w:val="001D314D"/>
    <w:rsid w:val="001D37B7"/>
    <w:rsid w:val="001D3B47"/>
    <w:rsid w:val="001D3CC9"/>
    <w:rsid w:val="001D4455"/>
    <w:rsid w:val="001D4513"/>
    <w:rsid w:val="001D4605"/>
    <w:rsid w:val="001D4709"/>
    <w:rsid w:val="001D4BC6"/>
    <w:rsid w:val="001D52F4"/>
    <w:rsid w:val="001D558B"/>
    <w:rsid w:val="001D599F"/>
    <w:rsid w:val="001D5B6C"/>
    <w:rsid w:val="001D5F8B"/>
    <w:rsid w:val="001D6129"/>
    <w:rsid w:val="001D6555"/>
    <w:rsid w:val="001D6A8C"/>
    <w:rsid w:val="001D6C12"/>
    <w:rsid w:val="001D7AB1"/>
    <w:rsid w:val="001D7B4D"/>
    <w:rsid w:val="001E09DD"/>
    <w:rsid w:val="001E0D8A"/>
    <w:rsid w:val="001E1028"/>
    <w:rsid w:val="001E1783"/>
    <w:rsid w:val="001E183F"/>
    <w:rsid w:val="001E1AF5"/>
    <w:rsid w:val="001E21C1"/>
    <w:rsid w:val="001E24F4"/>
    <w:rsid w:val="001E27CE"/>
    <w:rsid w:val="001E2858"/>
    <w:rsid w:val="001E288E"/>
    <w:rsid w:val="001E2999"/>
    <w:rsid w:val="001E2DF2"/>
    <w:rsid w:val="001E2F74"/>
    <w:rsid w:val="001E3573"/>
    <w:rsid w:val="001E35D9"/>
    <w:rsid w:val="001E40A5"/>
    <w:rsid w:val="001E473B"/>
    <w:rsid w:val="001E4942"/>
    <w:rsid w:val="001E4FA1"/>
    <w:rsid w:val="001E5BC4"/>
    <w:rsid w:val="001E608C"/>
    <w:rsid w:val="001E6209"/>
    <w:rsid w:val="001E6474"/>
    <w:rsid w:val="001E68FD"/>
    <w:rsid w:val="001E692E"/>
    <w:rsid w:val="001E7444"/>
    <w:rsid w:val="001E7BD2"/>
    <w:rsid w:val="001F0023"/>
    <w:rsid w:val="001F0055"/>
    <w:rsid w:val="001F00B6"/>
    <w:rsid w:val="001F027F"/>
    <w:rsid w:val="001F029A"/>
    <w:rsid w:val="001F0E78"/>
    <w:rsid w:val="001F10D8"/>
    <w:rsid w:val="001F1315"/>
    <w:rsid w:val="001F1475"/>
    <w:rsid w:val="001F1902"/>
    <w:rsid w:val="001F1F5B"/>
    <w:rsid w:val="001F205F"/>
    <w:rsid w:val="001F24B3"/>
    <w:rsid w:val="001F288B"/>
    <w:rsid w:val="001F2C26"/>
    <w:rsid w:val="001F30CD"/>
    <w:rsid w:val="001F3228"/>
    <w:rsid w:val="001F38EE"/>
    <w:rsid w:val="001F4F26"/>
    <w:rsid w:val="001F5109"/>
    <w:rsid w:val="001F5C2C"/>
    <w:rsid w:val="001F5D17"/>
    <w:rsid w:val="001F61FA"/>
    <w:rsid w:val="001F6640"/>
    <w:rsid w:val="001F6B57"/>
    <w:rsid w:val="001F6EC7"/>
    <w:rsid w:val="001F6F5D"/>
    <w:rsid w:val="001F7309"/>
    <w:rsid w:val="00200533"/>
    <w:rsid w:val="00200BE8"/>
    <w:rsid w:val="00200C14"/>
    <w:rsid w:val="00200CC7"/>
    <w:rsid w:val="00200DF2"/>
    <w:rsid w:val="00201657"/>
    <w:rsid w:val="0020192B"/>
    <w:rsid w:val="00202E34"/>
    <w:rsid w:val="002033CB"/>
    <w:rsid w:val="0020353C"/>
    <w:rsid w:val="00203E47"/>
    <w:rsid w:val="00203F86"/>
    <w:rsid w:val="002046AB"/>
    <w:rsid w:val="00204BEB"/>
    <w:rsid w:val="00204E2C"/>
    <w:rsid w:val="0020504E"/>
    <w:rsid w:val="00205A91"/>
    <w:rsid w:val="00206909"/>
    <w:rsid w:val="00206DAC"/>
    <w:rsid w:val="002075DC"/>
    <w:rsid w:val="00207678"/>
    <w:rsid w:val="00207746"/>
    <w:rsid w:val="00207950"/>
    <w:rsid w:val="00207FE9"/>
    <w:rsid w:val="00210EA3"/>
    <w:rsid w:val="002117CE"/>
    <w:rsid w:val="00211A11"/>
    <w:rsid w:val="00212206"/>
    <w:rsid w:val="0021233F"/>
    <w:rsid w:val="002125D4"/>
    <w:rsid w:val="002128AC"/>
    <w:rsid w:val="00212A58"/>
    <w:rsid w:val="002133B9"/>
    <w:rsid w:val="00213520"/>
    <w:rsid w:val="00213704"/>
    <w:rsid w:val="00213AAA"/>
    <w:rsid w:val="00213E94"/>
    <w:rsid w:val="00214C89"/>
    <w:rsid w:val="00215077"/>
    <w:rsid w:val="00215281"/>
    <w:rsid w:val="00215416"/>
    <w:rsid w:val="00215512"/>
    <w:rsid w:val="0021608B"/>
    <w:rsid w:val="0021682B"/>
    <w:rsid w:val="00216E11"/>
    <w:rsid w:val="00217D3D"/>
    <w:rsid w:val="0022090B"/>
    <w:rsid w:val="00220FBA"/>
    <w:rsid w:val="00222235"/>
    <w:rsid w:val="00222D2F"/>
    <w:rsid w:val="00223343"/>
    <w:rsid w:val="00223600"/>
    <w:rsid w:val="00223813"/>
    <w:rsid w:val="00223967"/>
    <w:rsid w:val="00223BA5"/>
    <w:rsid w:val="00223CB0"/>
    <w:rsid w:val="0022419F"/>
    <w:rsid w:val="002243D9"/>
    <w:rsid w:val="0022449B"/>
    <w:rsid w:val="00224E83"/>
    <w:rsid w:val="0022523A"/>
    <w:rsid w:val="002264DD"/>
    <w:rsid w:val="002275D6"/>
    <w:rsid w:val="00227860"/>
    <w:rsid w:val="00227E3B"/>
    <w:rsid w:val="00230301"/>
    <w:rsid w:val="00230C1F"/>
    <w:rsid w:val="00231031"/>
    <w:rsid w:val="002316A1"/>
    <w:rsid w:val="00231FC8"/>
    <w:rsid w:val="002321E9"/>
    <w:rsid w:val="002325DA"/>
    <w:rsid w:val="002328C3"/>
    <w:rsid w:val="002333B1"/>
    <w:rsid w:val="002339EE"/>
    <w:rsid w:val="00234721"/>
    <w:rsid w:val="00234887"/>
    <w:rsid w:val="00234960"/>
    <w:rsid w:val="0023583E"/>
    <w:rsid w:val="00235DD9"/>
    <w:rsid w:val="0023670E"/>
    <w:rsid w:val="0023709B"/>
    <w:rsid w:val="00237375"/>
    <w:rsid w:val="00237680"/>
    <w:rsid w:val="002379F4"/>
    <w:rsid w:val="00237F0A"/>
    <w:rsid w:val="00237F43"/>
    <w:rsid w:val="00237FB7"/>
    <w:rsid w:val="00240317"/>
    <w:rsid w:val="002404E2"/>
    <w:rsid w:val="002408BB"/>
    <w:rsid w:val="00242633"/>
    <w:rsid w:val="00242A01"/>
    <w:rsid w:val="00242B8F"/>
    <w:rsid w:val="00242EF8"/>
    <w:rsid w:val="00242FC1"/>
    <w:rsid w:val="00243960"/>
    <w:rsid w:val="002443A4"/>
    <w:rsid w:val="00244781"/>
    <w:rsid w:val="00244C1F"/>
    <w:rsid w:val="00245051"/>
    <w:rsid w:val="00245121"/>
    <w:rsid w:val="0024577D"/>
    <w:rsid w:val="00245800"/>
    <w:rsid w:val="0024590F"/>
    <w:rsid w:val="002459D5"/>
    <w:rsid w:val="00245BD3"/>
    <w:rsid w:val="00246029"/>
    <w:rsid w:val="002462FA"/>
    <w:rsid w:val="002470EC"/>
    <w:rsid w:val="00250A9D"/>
    <w:rsid w:val="002513EF"/>
    <w:rsid w:val="00251563"/>
    <w:rsid w:val="002519BB"/>
    <w:rsid w:val="00251D49"/>
    <w:rsid w:val="00251EDD"/>
    <w:rsid w:val="00252167"/>
    <w:rsid w:val="002522D8"/>
    <w:rsid w:val="002528C0"/>
    <w:rsid w:val="002529D0"/>
    <w:rsid w:val="00252C60"/>
    <w:rsid w:val="00252EB1"/>
    <w:rsid w:val="00253378"/>
    <w:rsid w:val="00253B37"/>
    <w:rsid w:val="00253DAF"/>
    <w:rsid w:val="00253DD0"/>
    <w:rsid w:val="00254168"/>
    <w:rsid w:val="00254249"/>
    <w:rsid w:val="0025424C"/>
    <w:rsid w:val="002545B4"/>
    <w:rsid w:val="00254922"/>
    <w:rsid w:val="00254BC6"/>
    <w:rsid w:val="00254BED"/>
    <w:rsid w:val="002554E2"/>
    <w:rsid w:val="002555E0"/>
    <w:rsid w:val="002556C4"/>
    <w:rsid w:val="00255B6D"/>
    <w:rsid w:val="002560DB"/>
    <w:rsid w:val="002563D9"/>
    <w:rsid w:val="00256508"/>
    <w:rsid w:val="00256B88"/>
    <w:rsid w:val="00256CD5"/>
    <w:rsid w:val="00257090"/>
    <w:rsid w:val="002577E7"/>
    <w:rsid w:val="00260024"/>
    <w:rsid w:val="00260BC7"/>
    <w:rsid w:val="00260EDC"/>
    <w:rsid w:val="00261002"/>
    <w:rsid w:val="002617AE"/>
    <w:rsid w:val="00261CBF"/>
    <w:rsid w:val="00261E74"/>
    <w:rsid w:val="0026209A"/>
    <w:rsid w:val="00262AD8"/>
    <w:rsid w:val="00262B2F"/>
    <w:rsid w:val="00263555"/>
    <w:rsid w:val="002638D8"/>
    <w:rsid w:val="00263A47"/>
    <w:rsid w:val="00263D85"/>
    <w:rsid w:val="00264398"/>
    <w:rsid w:val="00264EC7"/>
    <w:rsid w:val="00265123"/>
    <w:rsid w:val="00265D7F"/>
    <w:rsid w:val="002661AB"/>
    <w:rsid w:val="002661EA"/>
    <w:rsid w:val="0026620A"/>
    <w:rsid w:val="00266431"/>
    <w:rsid w:val="002667CE"/>
    <w:rsid w:val="00266DA8"/>
    <w:rsid w:val="00267503"/>
    <w:rsid w:val="0026786B"/>
    <w:rsid w:val="00267D51"/>
    <w:rsid w:val="00267DCE"/>
    <w:rsid w:val="00267E45"/>
    <w:rsid w:val="00267E6C"/>
    <w:rsid w:val="002702CE"/>
    <w:rsid w:val="002703AE"/>
    <w:rsid w:val="00270C4B"/>
    <w:rsid w:val="0027152A"/>
    <w:rsid w:val="002717FC"/>
    <w:rsid w:val="00272035"/>
    <w:rsid w:val="0027216A"/>
    <w:rsid w:val="002725AC"/>
    <w:rsid w:val="00272A61"/>
    <w:rsid w:val="00272BEA"/>
    <w:rsid w:val="00272EBC"/>
    <w:rsid w:val="00273175"/>
    <w:rsid w:val="00273853"/>
    <w:rsid w:val="00273973"/>
    <w:rsid w:val="00273A6C"/>
    <w:rsid w:val="00274A48"/>
    <w:rsid w:val="00274AED"/>
    <w:rsid w:val="00274C6B"/>
    <w:rsid w:val="00274FF9"/>
    <w:rsid w:val="00274FFC"/>
    <w:rsid w:val="0027561C"/>
    <w:rsid w:val="00275759"/>
    <w:rsid w:val="00275F18"/>
    <w:rsid w:val="002766BD"/>
    <w:rsid w:val="00276814"/>
    <w:rsid w:val="00277408"/>
    <w:rsid w:val="00277711"/>
    <w:rsid w:val="00280B32"/>
    <w:rsid w:val="00280D12"/>
    <w:rsid w:val="00280F34"/>
    <w:rsid w:val="002812C0"/>
    <w:rsid w:val="00281929"/>
    <w:rsid w:val="00281F80"/>
    <w:rsid w:val="00282391"/>
    <w:rsid w:val="00282A28"/>
    <w:rsid w:val="00282CC7"/>
    <w:rsid w:val="00283D07"/>
    <w:rsid w:val="002846B9"/>
    <w:rsid w:val="00284787"/>
    <w:rsid w:val="0028484C"/>
    <w:rsid w:val="002849EB"/>
    <w:rsid w:val="00284BC2"/>
    <w:rsid w:val="00284CA4"/>
    <w:rsid w:val="00284CBF"/>
    <w:rsid w:val="00284D65"/>
    <w:rsid w:val="00284E3A"/>
    <w:rsid w:val="00285861"/>
    <w:rsid w:val="00285B88"/>
    <w:rsid w:val="002862EF"/>
    <w:rsid w:val="0028650B"/>
    <w:rsid w:val="002867FC"/>
    <w:rsid w:val="0028681E"/>
    <w:rsid w:val="00286D44"/>
    <w:rsid w:val="0028767F"/>
    <w:rsid w:val="00287989"/>
    <w:rsid w:val="00287ECD"/>
    <w:rsid w:val="00290015"/>
    <w:rsid w:val="002901AE"/>
    <w:rsid w:val="002901E9"/>
    <w:rsid w:val="00290526"/>
    <w:rsid w:val="002906B5"/>
    <w:rsid w:val="002906D9"/>
    <w:rsid w:val="002912F4"/>
    <w:rsid w:val="00291A3F"/>
    <w:rsid w:val="00291CC1"/>
    <w:rsid w:val="00291D5B"/>
    <w:rsid w:val="00292774"/>
    <w:rsid w:val="00292AA6"/>
    <w:rsid w:val="00292B7A"/>
    <w:rsid w:val="00292F35"/>
    <w:rsid w:val="00293331"/>
    <w:rsid w:val="002933CB"/>
    <w:rsid w:val="002933D0"/>
    <w:rsid w:val="002945DC"/>
    <w:rsid w:val="00294861"/>
    <w:rsid w:val="00294BDE"/>
    <w:rsid w:val="00294E32"/>
    <w:rsid w:val="00295D0C"/>
    <w:rsid w:val="00296748"/>
    <w:rsid w:val="00296866"/>
    <w:rsid w:val="00296A9D"/>
    <w:rsid w:val="00297059"/>
    <w:rsid w:val="00297950"/>
    <w:rsid w:val="002A0135"/>
    <w:rsid w:val="002A014B"/>
    <w:rsid w:val="002A0DD8"/>
    <w:rsid w:val="002A0FCA"/>
    <w:rsid w:val="002A1091"/>
    <w:rsid w:val="002A10B2"/>
    <w:rsid w:val="002A2B7E"/>
    <w:rsid w:val="002A2D3B"/>
    <w:rsid w:val="002A2F55"/>
    <w:rsid w:val="002A3487"/>
    <w:rsid w:val="002A369C"/>
    <w:rsid w:val="002A42A9"/>
    <w:rsid w:val="002A431A"/>
    <w:rsid w:val="002A461D"/>
    <w:rsid w:val="002A4A16"/>
    <w:rsid w:val="002A4E30"/>
    <w:rsid w:val="002A5C7A"/>
    <w:rsid w:val="002A5D14"/>
    <w:rsid w:val="002A5D90"/>
    <w:rsid w:val="002A5E57"/>
    <w:rsid w:val="002A5F7D"/>
    <w:rsid w:val="002A666A"/>
    <w:rsid w:val="002A6B28"/>
    <w:rsid w:val="002A6D27"/>
    <w:rsid w:val="002A7226"/>
    <w:rsid w:val="002A74EB"/>
    <w:rsid w:val="002A758A"/>
    <w:rsid w:val="002A76F4"/>
    <w:rsid w:val="002A7915"/>
    <w:rsid w:val="002B0182"/>
    <w:rsid w:val="002B01D9"/>
    <w:rsid w:val="002B030C"/>
    <w:rsid w:val="002B04E2"/>
    <w:rsid w:val="002B0FDC"/>
    <w:rsid w:val="002B11A5"/>
    <w:rsid w:val="002B14F2"/>
    <w:rsid w:val="002B186D"/>
    <w:rsid w:val="002B19AD"/>
    <w:rsid w:val="002B263D"/>
    <w:rsid w:val="002B2765"/>
    <w:rsid w:val="002B3284"/>
    <w:rsid w:val="002B3869"/>
    <w:rsid w:val="002B38ED"/>
    <w:rsid w:val="002B39DD"/>
    <w:rsid w:val="002B3D0A"/>
    <w:rsid w:val="002B3F0E"/>
    <w:rsid w:val="002B403E"/>
    <w:rsid w:val="002B4341"/>
    <w:rsid w:val="002B43FB"/>
    <w:rsid w:val="002B4500"/>
    <w:rsid w:val="002B46CC"/>
    <w:rsid w:val="002B4AD6"/>
    <w:rsid w:val="002B5FDF"/>
    <w:rsid w:val="002B6111"/>
    <w:rsid w:val="002B628C"/>
    <w:rsid w:val="002B6DF1"/>
    <w:rsid w:val="002B72ED"/>
    <w:rsid w:val="002B7852"/>
    <w:rsid w:val="002C055A"/>
    <w:rsid w:val="002C0F7C"/>
    <w:rsid w:val="002C0FAA"/>
    <w:rsid w:val="002C231C"/>
    <w:rsid w:val="002C2B00"/>
    <w:rsid w:val="002C2BCC"/>
    <w:rsid w:val="002C3004"/>
    <w:rsid w:val="002C34C8"/>
    <w:rsid w:val="002C364E"/>
    <w:rsid w:val="002C388D"/>
    <w:rsid w:val="002C490B"/>
    <w:rsid w:val="002C4AFF"/>
    <w:rsid w:val="002C4CB9"/>
    <w:rsid w:val="002C4D6F"/>
    <w:rsid w:val="002C6409"/>
    <w:rsid w:val="002C6D8E"/>
    <w:rsid w:val="002C6DDF"/>
    <w:rsid w:val="002D05D8"/>
    <w:rsid w:val="002D0995"/>
    <w:rsid w:val="002D1347"/>
    <w:rsid w:val="002D1924"/>
    <w:rsid w:val="002D1BD5"/>
    <w:rsid w:val="002D23BC"/>
    <w:rsid w:val="002D2D18"/>
    <w:rsid w:val="002D37A0"/>
    <w:rsid w:val="002D3CDF"/>
    <w:rsid w:val="002D3D2B"/>
    <w:rsid w:val="002D4C2B"/>
    <w:rsid w:val="002D4DC4"/>
    <w:rsid w:val="002D600C"/>
    <w:rsid w:val="002D6938"/>
    <w:rsid w:val="002D707A"/>
    <w:rsid w:val="002D712A"/>
    <w:rsid w:val="002D7CE4"/>
    <w:rsid w:val="002D7CED"/>
    <w:rsid w:val="002E08FC"/>
    <w:rsid w:val="002E0C02"/>
    <w:rsid w:val="002E1BBF"/>
    <w:rsid w:val="002E1C6C"/>
    <w:rsid w:val="002E239C"/>
    <w:rsid w:val="002E31E0"/>
    <w:rsid w:val="002E5A24"/>
    <w:rsid w:val="002E5D04"/>
    <w:rsid w:val="002E66E7"/>
    <w:rsid w:val="002E7459"/>
    <w:rsid w:val="002E75E1"/>
    <w:rsid w:val="002E7821"/>
    <w:rsid w:val="002E7AD2"/>
    <w:rsid w:val="002F0057"/>
    <w:rsid w:val="002F0327"/>
    <w:rsid w:val="002F0407"/>
    <w:rsid w:val="002F0ABB"/>
    <w:rsid w:val="002F0F6F"/>
    <w:rsid w:val="002F1697"/>
    <w:rsid w:val="002F1914"/>
    <w:rsid w:val="002F2CA0"/>
    <w:rsid w:val="002F2CFC"/>
    <w:rsid w:val="002F30B0"/>
    <w:rsid w:val="002F374C"/>
    <w:rsid w:val="002F378A"/>
    <w:rsid w:val="002F3B9D"/>
    <w:rsid w:val="002F3C4D"/>
    <w:rsid w:val="002F3D9C"/>
    <w:rsid w:val="002F3E38"/>
    <w:rsid w:val="002F4868"/>
    <w:rsid w:val="002F4CE2"/>
    <w:rsid w:val="002F51FD"/>
    <w:rsid w:val="002F5C4C"/>
    <w:rsid w:val="002F5E28"/>
    <w:rsid w:val="002F612C"/>
    <w:rsid w:val="002F61DA"/>
    <w:rsid w:val="002F62C9"/>
    <w:rsid w:val="002F6707"/>
    <w:rsid w:val="002F723B"/>
    <w:rsid w:val="002F7B57"/>
    <w:rsid w:val="003007CB"/>
    <w:rsid w:val="00300BFB"/>
    <w:rsid w:val="00300E6D"/>
    <w:rsid w:val="003018A4"/>
    <w:rsid w:val="0030222B"/>
    <w:rsid w:val="0030238C"/>
    <w:rsid w:val="0030266A"/>
    <w:rsid w:val="00302896"/>
    <w:rsid w:val="00302979"/>
    <w:rsid w:val="0030298B"/>
    <w:rsid w:val="00302E2F"/>
    <w:rsid w:val="00302F3A"/>
    <w:rsid w:val="0030392F"/>
    <w:rsid w:val="003039C9"/>
    <w:rsid w:val="00303F69"/>
    <w:rsid w:val="00304124"/>
    <w:rsid w:val="00304A3F"/>
    <w:rsid w:val="00304C8F"/>
    <w:rsid w:val="00305278"/>
    <w:rsid w:val="00305365"/>
    <w:rsid w:val="00305415"/>
    <w:rsid w:val="00305B76"/>
    <w:rsid w:val="003064BF"/>
    <w:rsid w:val="003067C8"/>
    <w:rsid w:val="0031038C"/>
    <w:rsid w:val="00310A34"/>
    <w:rsid w:val="00310A85"/>
    <w:rsid w:val="00310B4A"/>
    <w:rsid w:val="0031105E"/>
    <w:rsid w:val="0031172F"/>
    <w:rsid w:val="00311C93"/>
    <w:rsid w:val="00311FA1"/>
    <w:rsid w:val="003124FC"/>
    <w:rsid w:val="00312FE2"/>
    <w:rsid w:val="0031389E"/>
    <w:rsid w:val="00313BB7"/>
    <w:rsid w:val="00313D9E"/>
    <w:rsid w:val="00313FDE"/>
    <w:rsid w:val="0031421E"/>
    <w:rsid w:val="003144E4"/>
    <w:rsid w:val="00314748"/>
    <w:rsid w:val="00314934"/>
    <w:rsid w:val="00314E1B"/>
    <w:rsid w:val="00315A12"/>
    <w:rsid w:val="003160B6"/>
    <w:rsid w:val="0031628E"/>
    <w:rsid w:val="003164FC"/>
    <w:rsid w:val="003171BC"/>
    <w:rsid w:val="00317853"/>
    <w:rsid w:val="00317F5E"/>
    <w:rsid w:val="003203B1"/>
    <w:rsid w:val="00320AF4"/>
    <w:rsid w:val="00320C88"/>
    <w:rsid w:val="00321485"/>
    <w:rsid w:val="00321C87"/>
    <w:rsid w:val="00322123"/>
    <w:rsid w:val="0032238A"/>
    <w:rsid w:val="00322460"/>
    <w:rsid w:val="00323727"/>
    <w:rsid w:val="003237D4"/>
    <w:rsid w:val="00323836"/>
    <w:rsid w:val="003239C4"/>
    <w:rsid w:val="003243DF"/>
    <w:rsid w:val="0032598D"/>
    <w:rsid w:val="00325D42"/>
    <w:rsid w:val="00325FEB"/>
    <w:rsid w:val="003261F5"/>
    <w:rsid w:val="00327091"/>
    <w:rsid w:val="00327617"/>
    <w:rsid w:val="00327BCD"/>
    <w:rsid w:val="00330349"/>
    <w:rsid w:val="00330531"/>
    <w:rsid w:val="00330570"/>
    <w:rsid w:val="003320AD"/>
    <w:rsid w:val="003323F4"/>
    <w:rsid w:val="00332A0E"/>
    <w:rsid w:val="00332F46"/>
    <w:rsid w:val="0033368D"/>
    <w:rsid w:val="00333890"/>
    <w:rsid w:val="00333E3F"/>
    <w:rsid w:val="00334148"/>
    <w:rsid w:val="00334748"/>
    <w:rsid w:val="00334A3E"/>
    <w:rsid w:val="00334B2F"/>
    <w:rsid w:val="00334EA8"/>
    <w:rsid w:val="00336A51"/>
    <w:rsid w:val="00336EF3"/>
    <w:rsid w:val="00337016"/>
    <w:rsid w:val="00337134"/>
    <w:rsid w:val="003375D9"/>
    <w:rsid w:val="003376B3"/>
    <w:rsid w:val="00337A0E"/>
    <w:rsid w:val="00340BE3"/>
    <w:rsid w:val="00340F8C"/>
    <w:rsid w:val="00341D88"/>
    <w:rsid w:val="00342448"/>
    <w:rsid w:val="0034250A"/>
    <w:rsid w:val="0034263F"/>
    <w:rsid w:val="00342B5B"/>
    <w:rsid w:val="003431D1"/>
    <w:rsid w:val="00343556"/>
    <w:rsid w:val="00343838"/>
    <w:rsid w:val="00343A95"/>
    <w:rsid w:val="00343D46"/>
    <w:rsid w:val="003446F3"/>
    <w:rsid w:val="00344959"/>
    <w:rsid w:val="0034499C"/>
    <w:rsid w:val="00345AB0"/>
    <w:rsid w:val="00345CAB"/>
    <w:rsid w:val="00345ECA"/>
    <w:rsid w:val="0034616A"/>
    <w:rsid w:val="00346630"/>
    <w:rsid w:val="00346764"/>
    <w:rsid w:val="00346ADC"/>
    <w:rsid w:val="00346C3D"/>
    <w:rsid w:val="00346EF2"/>
    <w:rsid w:val="00346FA4"/>
    <w:rsid w:val="00347AB1"/>
    <w:rsid w:val="00350123"/>
    <w:rsid w:val="00350640"/>
    <w:rsid w:val="003506EB"/>
    <w:rsid w:val="003509EC"/>
    <w:rsid w:val="00350BA8"/>
    <w:rsid w:val="00350CB6"/>
    <w:rsid w:val="003512B4"/>
    <w:rsid w:val="0035155D"/>
    <w:rsid w:val="003518D9"/>
    <w:rsid w:val="00351BFA"/>
    <w:rsid w:val="00352616"/>
    <w:rsid w:val="00352632"/>
    <w:rsid w:val="003527F0"/>
    <w:rsid w:val="0035379C"/>
    <w:rsid w:val="00354152"/>
    <w:rsid w:val="0035430B"/>
    <w:rsid w:val="003545DE"/>
    <w:rsid w:val="00354A9E"/>
    <w:rsid w:val="00355250"/>
    <w:rsid w:val="00355CA9"/>
    <w:rsid w:val="00355F25"/>
    <w:rsid w:val="003566DE"/>
    <w:rsid w:val="003569CF"/>
    <w:rsid w:val="00356CC7"/>
    <w:rsid w:val="00356F68"/>
    <w:rsid w:val="00357854"/>
    <w:rsid w:val="00357ABC"/>
    <w:rsid w:val="00360A3B"/>
    <w:rsid w:val="00360DFC"/>
    <w:rsid w:val="00362823"/>
    <w:rsid w:val="00362B16"/>
    <w:rsid w:val="00362C19"/>
    <w:rsid w:val="00362D4A"/>
    <w:rsid w:val="0036346F"/>
    <w:rsid w:val="003636D2"/>
    <w:rsid w:val="00364169"/>
    <w:rsid w:val="003641A7"/>
    <w:rsid w:val="00364816"/>
    <w:rsid w:val="0036484E"/>
    <w:rsid w:val="00364B00"/>
    <w:rsid w:val="00365071"/>
    <w:rsid w:val="0036570B"/>
    <w:rsid w:val="00365763"/>
    <w:rsid w:val="00365CED"/>
    <w:rsid w:val="00366449"/>
    <w:rsid w:val="00367214"/>
    <w:rsid w:val="003673F0"/>
    <w:rsid w:val="003679A7"/>
    <w:rsid w:val="003679BC"/>
    <w:rsid w:val="00367CB9"/>
    <w:rsid w:val="00367DD0"/>
    <w:rsid w:val="00370154"/>
    <w:rsid w:val="0037077A"/>
    <w:rsid w:val="00371168"/>
    <w:rsid w:val="0037154D"/>
    <w:rsid w:val="00371782"/>
    <w:rsid w:val="00371A97"/>
    <w:rsid w:val="00371DA3"/>
    <w:rsid w:val="003722A2"/>
    <w:rsid w:val="003722BC"/>
    <w:rsid w:val="003725DC"/>
    <w:rsid w:val="00372C62"/>
    <w:rsid w:val="00373286"/>
    <w:rsid w:val="00373C13"/>
    <w:rsid w:val="00373DAD"/>
    <w:rsid w:val="00375391"/>
    <w:rsid w:val="0037577C"/>
    <w:rsid w:val="0037590A"/>
    <w:rsid w:val="0037630F"/>
    <w:rsid w:val="00376421"/>
    <w:rsid w:val="003764CC"/>
    <w:rsid w:val="00376968"/>
    <w:rsid w:val="00376E6F"/>
    <w:rsid w:val="00377B3B"/>
    <w:rsid w:val="00377D7F"/>
    <w:rsid w:val="00380C29"/>
    <w:rsid w:val="00381E1D"/>
    <w:rsid w:val="00381F0F"/>
    <w:rsid w:val="00382083"/>
    <w:rsid w:val="003820FB"/>
    <w:rsid w:val="00382116"/>
    <w:rsid w:val="0038235B"/>
    <w:rsid w:val="00382B5A"/>
    <w:rsid w:val="00383FF7"/>
    <w:rsid w:val="0038479C"/>
    <w:rsid w:val="00384A4A"/>
    <w:rsid w:val="00384EEA"/>
    <w:rsid w:val="00385059"/>
    <w:rsid w:val="0038518F"/>
    <w:rsid w:val="003851A6"/>
    <w:rsid w:val="00385383"/>
    <w:rsid w:val="0038562B"/>
    <w:rsid w:val="00385BA3"/>
    <w:rsid w:val="00386035"/>
    <w:rsid w:val="003869DD"/>
    <w:rsid w:val="00386A6D"/>
    <w:rsid w:val="00386D81"/>
    <w:rsid w:val="003870E9"/>
    <w:rsid w:val="0038716E"/>
    <w:rsid w:val="00387C97"/>
    <w:rsid w:val="00387ECF"/>
    <w:rsid w:val="003917B8"/>
    <w:rsid w:val="003919FC"/>
    <w:rsid w:val="00391A43"/>
    <w:rsid w:val="00391D93"/>
    <w:rsid w:val="003925CA"/>
    <w:rsid w:val="003929A5"/>
    <w:rsid w:val="003930E5"/>
    <w:rsid w:val="00393455"/>
    <w:rsid w:val="003942FF"/>
    <w:rsid w:val="003946C1"/>
    <w:rsid w:val="00394AE6"/>
    <w:rsid w:val="00394E96"/>
    <w:rsid w:val="003956F5"/>
    <w:rsid w:val="003961A6"/>
    <w:rsid w:val="00396934"/>
    <w:rsid w:val="00397A88"/>
    <w:rsid w:val="00397B11"/>
    <w:rsid w:val="003A023E"/>
    <w:rsid w:val="003A058D"/>
    <w:rsid w:val="003A0BEB"/>
    <w:rsid w:val="003A0E55"/>
    <w:rsid w:val="003A1352"/>
    <w:rsid w:val="003A1631"/>
    <w:rsid w:val="003A27EB"/>
    <w:rsid w:val="003A2B6F"/>
    <w:rsid w:val="003A3753"/>
    <w:rsid w:val="003A3890"/>
    <w:rsid w:val="003A3F16"/>
    <w:rsid w:val="003A4099"/>
    <w:rsid w:val="003A42CD"/>
    <w:rsid w:val="003A541C"/>
    <w:rsid w:val="003A5985"/>
    <w:rsid w:val="003A6180"/>
    <w:rsid w:val="003A674D"/>
    <w:rsid w:val="003A69DE"/>
    <w:rsid w:val="003A6B8A"/>
    <w:rsid w:val="003A6C0D"/>
    <w:rsid w:val="003A6FDB"/>
    <w:rsid w:val="003A79CE"/>
    <w:rsid w:val="003A7FEB"/>
    <w:rsid w:val="003B0189"/>
    <w:rsid w:val="003B0734"/>
    <w:rsid w:val="003B0926"/>
    <w:rsid w:val="003B09F9"/>
    <w:rsid w:val="003B1538"/>
    <w:rsid w:val="003B155B"/>
    <w:rsid w:val="003B15AE"/>
    <w:rsid w:val="003B18C5"/>
    <w:rsid w:val="003B1BEB"/>
    <w:rsid w:val="003B250B"/>
    <w:rsid w:val="003B2D85"/>
    <w:rsid w:val="003B32EE"/>
    <w:rsid w:val="003B35ED"/>
    <w:rsid w:val="003B38C3"/>
    <w:rsid w:val="003B3EA3"/>
    <w:rsid w:val="003B415B"/>
    <w:rsid w:val="003B4496"/>
    <w:rsid w:val="003B4688"/>
    <w:rsid w:val="003B4775"/>
    <w:rsid w:val="003B4DFF"/>
    <w:rsid w:val="003B50C0"/>
    <w:rsid w:val="003B5DCA"/>
    <w:rsid w:val="003B5F47"/>
    <w:rsid w:val="003B6122"/>
    <w:rsid w:val="003B6160"/>
    <w:rsid w:val="003B6925"/>
    <w:rsid w:val="003B6A1B"/>
    <w:rsid w:val="003B6E02"/>
    <w:rsid w:val="003B708B"/>
    <w:rsid w:val="003B79D7"/>
    <w:rsid w:val="003B79E5"/>
    <w:rsid w:val="003C052E"/>
    <w:rsid w:val="003C075D"/>
    <w:rsid w:val="003C0AC0"/>
    <w:rsid w:val="003C0D88"/>
    <w:rsid w:val="003C0E44"/>
    <w:rsid w:val="003C1305"/>
    <w:rsid w:val="003C141E"/>
    <w:rsid w:val="003C161E"/>
    <w:rsid w:val="003C21D9"/>
    <w:rsid w:val="003C2D0E"/>
    <w:rsid w:val="003C302B"/>
    <w:rsid w:val="003C3525"/>
    <w:rsid w:val="003C35AE"/>
    <w:rsid w:val="003C3BF7"/>
    <w:rsid w:val="003C3CA3"/>
    <w:rsid w:val="003C3F77"/>
    <w:rsid w:val="003C4077"/>
    <w:rsid w:val="003C431D"/>
    <w:rsid w:val="003C4D1A"/>
    <w:rsid w:val="003C4E2F"/>
    <w:rsid w:val="003C504C"/>
    <w:rsid w:val="003C5425"/>
    <w:rsid w:val="003C61E3"/>
    <w:rsid w:val="003C695C"/>
    <w:rsid w:val="003C69A5"/>
    <w:rsid w:val="003C6E33"/>
    <w:rsid w:val="003C751C"/>
    <w:rsid w:val="003C763D"/>
    <w:rsid w:val="003C791B"/>
    <w:rsid w:val="003C7C80"/>
    <w:rsid w:val="003D0E56"/>
    <w:rsid w:val="003D0F3E"/>
    <w:rsid w:val="003D104F"/>
    <w:rsid w:val="003D148E"/>
    <w:rsid w:val="003D18B3"/>
    <w:rsid w:val="003D18EA"/>
    <w:rsid w:val="003D1AAA"/>
    <w:rsid w:val="003D1F71"/>
    <w:rsid w:val="003D2367"/>
    <w:rsid w:val="003D2F18"/>
    <w:rsid w:val="003D2FA9"/>
    <w:rsid w:val="003D3B94"/>
    <w:rsid w:val="003D3E32"/>
    <w:rsid w:val="003D3F6A"/>
    <w:rsid w:val="003D42E6"/>
    <w:rsid w:val="003D433D"/>
    <w:rsid w:val="003D4C17"/>
    <w:rsid w:val="003D52F5"/>
    <w:rsid w:val="003D560B"/>
    <w:rsid w:val="003D68C0"/>
    <w:rsid w:val="003D6F55"/>
    <w:rsid w:val="003D7206"/>
    <w:rsid w:val="003D7701"/>
    <w:rsid w:val="003D7D84"/>
    <w:rsid w:val="003E043A"/>
    <w:rsid w:val="003E04A7"/>
    <w:rsid w:val="003E09D1"/>
    <w:rsid w:val="003E0FC0"/>
    <w:rsid w:val="003E17BC"/>
    <w:rsid w:val="003E1891"/>
    <w:rsid w:val="003E1F83"/>
    <w:rsid w:val="003E207F"/>
    <w:rsid w:val="003E242B"/>
    <w:rsid w:val="003E3330"/>
    <w:rsid w:val="003E36AE"/>
    <w:rsid w:val="003E3B8A"/>
    <w:rsid w:val="003E4284"/>
    <w:rsid w:val="003E48F3"/>
    <w:rsid w:val="003E49A0"/>
    <w:rsid w:val="003E4A9D"/>
    <w:rsid w:val="003E4D31"/>
    <w:rsid w:val="003E60DF"/>
    <w:rsid w:val="003E6D51"/>
    <w:rsid w:val="003E7662"/>
    <w:rsid w:val="003E7755"/>
    <w:rsid w:val="003E7C67"/>
    <w:rsid w:val="003E7DFF"/>
    <w:rsid w:val="003F0587"/>
    <w:rsid w:val="003F06D6"/>
    <w:rsid w:val="003F0D1E"/>
    <w:rsid w:val="003F0F9D"/>
    <w:rsid w:val="003F1130"/>
    <w:rsid w:val="003F133A"/>
    <w:rsid w:val="003F1C5A"/>
    <w:rsid w:val="003F1C69"/>
    <w:rsid w:val="003F1D26"/>
    <w:rsid w:val="003F227E"/>
    <w:rsid w:val="003F2927"/>
    <w:rsid w:val="003F3887"/>
    <w:rsid w:val="003F38FD"/>
    <w:rsid w:val="003F3AE2"/>
    <w:rsid w:val="003F3EA1"/>
    <w:rsid w:val="003F44CB"/>
    <w:rsid w:val="003F4BD3"/>
    <w:rsid w:val="003F52F3"/>
    <w:rsid w:val="003F605D"/>
    <w:rsid w:val="003F6667"/>
    <w:rsid w:val="003F671D"/>
    <w:rsid w:val="003F6E95"/>
    <w:rsid w:val="003F701D"/>
    <w:rsid w:val="003F725F"/>
    <w:rsid w:val="003F7455"/>
    <w:rsid w:val="003F7986"/>
    <w:rsid w:val="004000C8"/>
    <w:rsid w:val="004002D5"/>
    <w:rsid w:val="0040096E"/>
    <w:rsid w:val="00401486"/>
    <w:rsid w:val="00401578"/>
    <w:rsid w:val="00401A31"/>
    <w:rsid w:val="00402070"/>
    <w:rsid w:val="00402833"/>
    <w:rsid w:val="00402911"/>
    <w:rsid w:val="00402AF0"/>
    <w:rsid w:val="00402B2E"/>
    <w:rsid w:val="00402BFA"/>
    <w:rsid w:val="0040319D"/>
    <w:rsid w:val="00403986"/>
    <w:rsid w:val="0040402B"/>
    <w:rsid w:val="00404947"/>
    <w:rsid w:val="00405461"/>
    <w:rsid w:val="004060F8"/>
    <w:rsid w:val="00406334"/>
    <w:rsid w:val="004077BD"/>
    <w:rsid w:val="00407D62"/>
    <w:rsid w:val="0041013F"/>
    <w:rsid w:val="0041022D"/>
    <w:rsid w:val="00410306"/>
    <w:rsid w:val="004107BD"/>
    <w:rsid w:val="00410BB3"/>
    <w:rsid w:val="00410ECA"/>
    <w:rsid w:val="00411764"/>
    <w:rsid w:val="0041179B"/>
    <w:rsid w:val="00412346"/>
    <w:rsid w:val="00412493"/>
    <w:rsid w:val="0041277A"/>
    <w:rsid w:val="0041284A"/>
    <w:rsid w:val="00412D51"/>
    <w:rsid w:val="00412EBE"/>
    <w:rsid w:val="00413216"/>
    <w:rsid w:val="004139C2"/>
    <w:rsid w:val="00413D68"/>
    <w:rsid w:val="00413FF3"/>
    <w:rsid w:val="004145D2"/>
    <w:rsid w:val="00415128"/>
    <w:rsid w:val="0041559C"/>
    <w:rsid w:val="004156C8"/>
    <w:rsid w:val="004159DB"/>
    <w:rsid w:val="00415D3C"/>
    <w:rsid w:val="00416169"/>
    <w:rsid w:val="004164B5"/>
    <w:rsid w:val="004167DB"/>
    <w:rsid w:val="00416CB4"/>
    <w:rsid w:val="00416D24"/>
    <w:rsid w:val="004173FE"/>
    <w:rsid w:val="0041768A"/>
    <w:rsid w:val="004176C4"/>
    <w:rsid w:val="004176D0"/>
    <w:rsid w:val="00417719"/>
    <w:rsid w:val="004178A1"/>
    <w:rsid w:val="00417ADB"/>
    <w:rsid w:val="004204A6"/>
    <w:rsid w:val="00420A6F"/>
    <w:rsid w:val="00420B85"/>
    <w:rsid w:val="0042110C"/>
    <w:rsid w:val="0042126A"/>
    <w:rsid w:val="00421C79"/>
    <w:rsid w:val="00422907"/>
    <w:rsid w:val="00422E3A"/>
    <w:rsid w:val="00422F27"/>
    <w:rsid w:val="004233F7"/>
    <w:rsid w:val="00423551"/>
    <w:rsid w:val="0042414F"/>
    <w:rsid w:val="0042462A"/>
    <w:rsid w:val="00425050"/>
    <w:rsid w:val="00425232"/>
    <w:rsid w:val="00425A00"/>
    <w:rsid w:val="00425C70"/>
    <w:rsid w:val="00425D83"/>
    <w:rsid w:val="004263B0"/>
    <w:rsid w:val="00426D7E"/>
    <w:rsid w:val="004300A7"/>
    <w:rsid w:val="004303E2"/>
    <w:rsid w:val="0043051F"/>
    <w:rsid w:val="00430F7F"/>
    <w:rsid w:val="00431656"/>
    <w:rsid w:val="00431998"/>
    <w:rsid w:val="00431C47"/>
    <w:rsid w:val="0043203B"/>
    <w:rsid w:val="004326A0"/>
    <w:rsid w:val="00432A93"/>
    <w:rsid w:val="00432B28"/>
    <w:rsid w:val="00433C4D"/>
    <w:rsid w:val="00434397"/>
    <w:rsid w:val="00434568"/>
    <w:rsid w:val="0043506B"/>
    <w:rsid w:val="004350A8"/>
    <w:rsid w:val="00435AE7"/>
    <w:rsid w:val="0043738D"/>
    <w:rsid w:val="00437901"/>
    <w:rsid w:val="00437A40"/>
    <w:rsid w:val="00437F9B"/>
    <w:rsid w:val="00440697"/>
    <w:rsid w:val="00441460"/>
    <w:rsid w:val="00441C5B"/>
    <w:rsid w:val="00441C90"/>
    <w:rsid w:val="00442046"/>
    <w:rsid w:val="00442352"/>
    <w:rsid w:val="00442CB5"/>
    <w:rsid w:val="00442F85"/>
    <w:rsid w:val="00443138"/>
    <w:rsid w:val="00443453"/>
    <w:rsid w:val="0044395C"/>
    <w:rsid w:val="00443995"/>
    <w:rsid w:val="00443F37"/>
    <w:rsid w:val="0044489E"/>
    <w:rsid w:val="00444AA3"/>
    <w:rsid w:val="00444B30"/>
    <w:rsid w:val="00444EB2"/>
    <w:rsid w:val="004454EB"/>
    <w:rsid w:val="00445C77"/>
    <w:rsid w:val="00446950"/>
    <w:rsid w:val="004469C8"/>
    <w:rsid w:val="00446F60"/>
    <w:rsid w:val="00446F70"/>
    <w:rsid w:val="004470F8"/>
    <w:rsid w:val="00447133"/>
    <w:rsid w:val="00447AC3"/>
    <w:rsid w:val="0045001A"/>
    <w:rsid w:val="00450225"/>
    <w:rsid w:val="00450746"/>
    <w:rsid w:val="00450D95"/>
    <w:rsid w:val="00451632"/>
    <w:rsid w:val="004518BA"/>
    <w:rsid w:val="00451A3A"/>
    <w:rsid w:val="00451B3B"/>
    <w:rsid w:val="00451BC7"/>
    <w:rsid w:val="00452152"/>
    <w:rsid w:val="0045298F"/>
    <w:rsid w:val="00453B29"/>
    <w:rsid w:val="004542F0"/>
    <w:rsid w:val="00454E94"/>
    <w:rsid w:val="00455593"/>
    <w:rsid w:val="00455663"/>
    <w:rsid w:val="00455A6B"/>
    <w:rsid w:val="00455A95"/>
    <w:rsid w:val="00455D68"/>
    <w:rsid w:val="00455D91"/>
    <w:rsid w:val="004561D2"/>
    <w:rsid w:val="004566A4"/>
    <w:rsid w:val="00456743"/>
    <w:rsid w:val="004569E7"/>
    <w:rsid w:val="00456A2C"/>
    <w:rsid w:val="00456AEE"/>
    <w:rsid w:val="00457160"/>
    <w:rsid w:val="004575E8"/>
    <w:rsid w:val="004601C8"/>
    <w:rsid w:val="00460603"/>
    <w:rsid w:val="00460A7D"/>
    <w:rsid w:val="00460FAD"/>
    <w:rsid w:val="0046105A"/>
    <w:rsid w:val="00461192"/>
    <w:rsid w:val="0046166D"/>
    <w:rsid w:val="00462244"/>
    <w:rsid w:val="00462520"/>
    <w:rsid w:val="00462961"/>
    <w:rsid w:val="00463197"/>
    <w:rsid w:val="00463528"/>
    <w:rsid w:val="00463D13"/>
    <w:rsid w:val="00463F56"/>
    <w:rsid w:val="00464732"/>
    <w:rsid w:val="00464A20"/>
    <w:rsid w:val="00464E20"/>
    <w:rsid w:val="00465418"/>
    <w:rsid w:val="0046601D"/>
    <w:rsid w:val="00466366"/>
    <w:rsid w:val="00466859"/>
    <w:rsid w:val="00466BEF"/>
    <w:rsid w:val="00467211"/>
    <w:rsid w:val="00467257"/>
    <w:rsid w:val="0046767F"/>
    <w:rsid w:val="00471148"/>
    <w:rsid w:val="00471238"/>
    <w:rsid w:val="004715E0"/>
    <w:rsid w:val="004718F2"/>
    <w:rsid w:val="00471E09"/>
    <w:rsid w:val="0047279E"/>
    <w:rsid w:val="00472AA1"/>
    <w:rsid w:val="00472BC6"/>
    <w:rsid w:val="00472CD0"/>
    <w:rsid w:val="00473CA8"/>
    <w:rsid w:val="00474443"/>
    <w:rsid w:val="004749E5"/>
    <w:rsid w:val="00474D67"/>
    <w:rsid w:val="00475AC1"/>
    <w:rsid w:val="00475FE5"/>
    <w:rsid w:val="004764BA"/>
    <w:rsid w:val="00476A8B"/>
    <w:rsid w:val="00477227"/>
    <w:rsid w:val="00477650"/>
    <w:rsid w:val="00477828"/>
    <w:rsid w:val="0048033F"/>
    <w:rsid w:val="0048167B"/>
    <w:rsid w:val="004817F4"/>
    <w:rsid w:val="0048190A"/>
    <w:rsid w:val="00482016"/>
    <w:rsid w:val="0048292C"/>
    <w:rsid w:val="004834EB"/>
    <w:rsid w:val="004835AE"/>
    <w:rsid w:val="00484219"/>
    <w:rsid w:val="0048454B"/>
    <w:rsid w:val="00484F16"/>
    <w:rsid w:val="00485418"/>
    <w:rsid w:val="0048563A"/>
    <w:rsid w:val="00485DE8"/>
    <w:rsid w:val="00485EB4"/>
    <w:rsid w:val="0048638B"/>
    <w:rsid w:val="00486516"/>
    <w:rsid w:val="0048666D"/>
    <w:rsid w:val="004868D9"/>
    <w:rsid w:val="00486903"/>
    <w:rsid w:val="00487188"/>
    <w:rsid w:val="004875DD"/>
    <w:rsid w:val="00487CD1"/>
    <w:rsid w:val="00487D64"/>
    <w:rsid w:val="00487EBA"/>
    <w:rsid w:val="004902E7"/>
    <w:rsid w:val="004904D9"/>
    <w:rsid w:val="0049070F"/>
    <w:rsid w:val="004908B4"/>
    <w:rsid w:val="00490D12"/>
    <w:rsid w:val="0049110C"/>
    <w:rsid w:val="00491A74"/>
    <w:rsid w:val="00491F43"/>
    <w:rsid w:val="004921DD"/>
    <w:rsid w:val="00492D1D"/>
    <w:rsid w:val="004946DD"/>
    <w:rsid w:val="00494859"/>
    <w:rsid w:val="00495438"/>
    <w:rsid w:val="004954D8"/>
    <w:rsid w:val="00495790"/>
    <w:rsid w:val="00495936"/>
    <w:rsid w:val="004968B7"/>
    <w:rsid w:val="0049720B"/>
    <w:rsid w:val="004A0030"/>
    <w:rsid w:val="004A00F0"/>
    <w:rsid w:val="004A0705"/>
    <w:rsid w:val="004A071E"/>
    <w:rsid w:val="004A0E98"/>
    <w:rsid w:val="004A0FA1"/>
    <w:rsid w:val="004A116F"/>
    <w:rsid w:val="004A11DD"/>
    <w:rsid w:val="004A14CF"/>
    <w:rsid w:val="004A15FA"/>
    <w:rsid w:val="004A161B"/>
    <w:rsid w:val="004A1867"/>
    <w:rsid w:val="004A1CCE"/>
    <w:rsid w:val="004A1CD7"/>
    <w:rsid w:val="004A24A7"/>
    <w:rsid w:val="004A2952"/>
    <w:rsid w:val="004A30AC"/>
    <w:rsid w:val="004A30B5"/>
    <w:rsid w:val="004A36BA"/>
    <w:rsid w:val="004A3756"/>
    <w:rsid w:val="004A41BF"/>
    <w:rsid w:val="004A4409"/>
    <w:rsid w:val="004A48CD"/>
    <w:rsid w:val="004A4FFE"/>
    <w:rsid w:val="004A516D"/>
    <w:rsid w:val="004A5549"/>
    <w:rsid w:val="004A5591"/>
    <w:rsid w:val="004A5FDF"/>
    <w:rsid w:val="004A609E"/>
    <w:rsid w:val="004A6220"/>
    <w:rsid w:val="004A665B"/>
    <w:rsid w:val="004A6962"/>
    <w:rsid w:val="004A708A"/>
    <w:rsid w:val="004A7680"/>
    <w:rsid w:val="004A7957"/>
    <w:rsid w:val="004A7ECF"/>
    <w:rsid w:val="004B00A8"/>
    <w:rsid w:val="004B02B9"/>
    <w:rsid w:val="004B0468"/>
    <w:rsid w:val="004B0F7C"/>
    <w:rsid w:val="004B1640"/>
    <w:rsid w:val="004B1886"/>
    <w:rsid w:val="004B2338"/>
    <w:rsid w:val="004B2B78"/>
    <w:rsid w:val="004B2CE0"/>
    <w:rsid w:val="004B3024"/>
    <w:rsid w:val="004B3858"/>
    <w:rsid w:val="004B3CB2"/>
    <w:rsid w:val="004B4504"/>
    <w:rsid w:val="004B4DB5"/>
    <w:rsid w:val="004B4E3B"/>
    <w:rsid w:val="004B4E60"/>
    <w:rsid w:val="004B5165"/>
    <w:rsid w:val="004B5B3F"/>
    <w:rsid w:val="004B5EB8"/>
    <w:rsid w:val="004B5EF5"/>
    <w:rsid w:val="004B6115"/>
    <w:rsid w:val="004B6FC1"/>
    <w:rsid w:val="004B7753"/>
    <w:rsid w:val="004B7878"/>
    <w:rsid w:val="004B7898"/>
    <w:rsid w:val="004B7ACF"/>
    <w:rsid w:val="004B7B87"/>
    <w:rsid w:val="004B7FB3"/>
    <w:rsid w:val="004C03C6"/>
    <w:rsid w:val="004C04C6"/>
    <w:rsid w:val="004C0786"/>
    <w:rsid w:val="004C0DCE"/>
    <w:rsid w:val="004C1181"/>
    <w:rsid w:val="004C12D4"/>
    <w:rsid w:val="004C13E2"/>
    <w:rsid w:val="004C1649"/>
    <w:rsid w:val="004C2640"/>
    <w:rsid w:val="004C3063"/>
    <w:rsid w:val="004C356D"/>
    <w:rsid w:val="004C378A"/>
    <w:rsid w:val="004C3BD9"/>
    <w:rsid w:val="004C3FAF"/>
    <w:rsid w:val="004C4214"/>
    <w:rsid w:val="004C4B93"/>
    <w:rsid w:val="004C4C01"/>
    <w:rsid w:val="004C4C4D"/>
    <w:rsid w:val="004C521E"/>
    <w:rsid w:val="004C5656"/>
    <w:rsid w:val="004C56B5"/>
    <w:rsid w:val="004C56F9"/>
    <w:rsid w:val="004C5BD7"/>
    <w:rsid w:val="004C5D80"/>
    <w:rsid w:val="004C5DCF"/>
    <w:rsid w:val="004C60E3"/>
    <w:rsid w:val="004C6137"/>
    <w:rsid w:val="004C6558"/>
    <w:rsid w:val="004C6610"/>
    <w:rsid w:val="004C6766"/>
    <w:rsid w:val="004C689C"/>
    <w:rsid w:val="004C69F2"/>
    <w:rsid w:val="004C7CD6"/>
    <w:rsid w:val="004C7E0D"/>
    <w:rsid w:val="004D0576"/>
    <w:rsid w:val="004D0857"/>
    <w:rsid w:val="004D0B66"/>
    <w:rsid w:val="004D1250"/>
    <w:rsid w:val="004D1E1A"/>
    <w:rsid w:val="004D223A"/>
    <w:rsid w:val="004D23B4"/>
    <w:rsid w:val="004D2640"/>
    <w:rsid w:val="004D29DE"/>
    <w:rsid w:val="004D310B"/>
    <w:rsid w:val="004D357B"/>
    <w:rsid w:val="004D390E"/>
    <w:rsid w:val="004D3C1C"/>
    <w:rsid w:val="004D49A0"/>
    <w:rsid w:val="004D4C42"/>
    <w:rsid w:val="004D4C7E"/>
    <w:rsid w:val="004D5070"/>
    <w:rsid w:val="004D5D05"/>
    <w:rsid w:val="004D5E1F"/>
    <w:rsid w:val="004D75DD"/>
    <w:rsid w:val="004D78D4"/>
    <w:rsid w:val="004D793A"/>
    <w:rsid w:val="004D7AD9"/>
    <w:rsid w:val="004E0272"/>
    <w:rsid w:val="004E02DC"/>
    <w:rsid w:val="004E05C1"/>
    <w:rsid w:val="004E0BE4"/>
    <w:rsid w:val="004E0D51"/>
    <w:rsid w:val="004E0D52"/>
    <w:rsid w:val="004E0D56"/>
    <w:rsid w:val="004E1669"/>
    <w:rsid w:val="004E1AC5"/>
    <w:rsid w:val="004E1F59"/>
    <w:rsid w:val="004E2A7C"/>
    <w:rsid w:val="004E2B6F"/>
    <w:rsid w:val="004E2B9D"/>
    <w:rsid w:val="004E3A4D"/>
    <w:rsid w:val="004E3DB5"/>
    <w:rsid w:val="004E3FF8"/>
    <w:rsid w:val="004E417A"/>
    <w:rsid w:val="004E41FC"/>
    <w:rsid w:val="004E4533"/>
    <w:rsid w:val="004E457B"/>
    <w:rsid w:val="004E474E"/>
    <w:rsid w:val="004E4F02"/>
    <w:rsid w:val="004E577D"/>
    <w:rsid w:val="004E5FE4"/>
    <w:rsid w:val="004E66AE"/>
    <w:rsid w:val="004E6D07"/>
    <w:rsid w:val="004E6D4C"/>
    <w:rsid w:val="004E6FAB"/>
    <w:rsid w:val="004E726B"/>
    <w:rsid w:val="004E7996"/>
    <w:rsid w:val="004F0096"/>
    <w:rsid w:val="004F01DC"/>
    <w:rsid w:val="004F0AFE"/>
    <w:rsid w:val="004F0DD9"/>
    <w:rsid w:val="004F0E5A"/>
    <w:rsid w:val="004F15C1"/>
    <w:rsid w:val="004F21C1"/>
    <w:rsid w:val="004F22F1"/>
    <w:rsid w:val="004F277F"/>
    <w:rsid w:val="004F2943"/>
    <w:rsid w:val="004F2CDA"/>
    <w:rsid w:val="004F3BDE"/>
    <w:rsid w:val="004F3E8F"/>
    <w:rsid w:val="004F484B"/>
    <w:rsid w:val="004F4FBF"/>
    <w:rsid w:val="004F572D"/>
    <w:rsid w:val="004F5A1C"/>
    <w:rsid w:val="004F5D3B"/>
    <w:rsid w:val="004F5D43"/>
    <w:rsid w:val="004F5F8A"/>
    <w:rsid w:val="004F66D5"/>
    <w:rsid w:val="005003DA"/>
    <w:rsid w:val="00500738"/>
    <w:rsid w:val="00500AE4"/>
    <w:rsid w:val="00500C17"/>
    <w:rsid w:val="00500F08"/>
    <w:rsid w:val="005012FE"/>
    <w:rsid w:val="00501459"/>
    <w:rsid w:val="00501734"/>
    <w:rsid w:val="00501B17"/>
    <w:rsid w:val="00501C59"/>
    <w:rsid w:val="005020BD"/>
    <w:rsid w:val="00502631"/>
    <w:rsid w:val="005033A5"/>
    <w:rsid w:val="0050356B"/>
    <w:rsid w:val="00503741"/>
    <w:rsid w:val="00503F7E"/>
    <w:rsid w:val="005042B3"/>
    <w:rsid w:val="00504320"/>
    <w:rsid w:val="0050495F"/>
    <w:rsid w:val="00504C95"/>
    <w:rsid w:val="0050556B"/>
    <w:rsid w:val="0050618B"/>
    <w:rsid w:val="00506233"/>
    <w:rsid w:val="00506EB0"/>
    <w:rsid w:val="005075CD"/>
    <w:rsid w:val="0050779A"/>
    <w:rsid w:val="00510353"/>
    <w:rsid w:val="0051094C"/>
    <w:rsid w:val="00510BAE"/>
    <w:rsid w:val="00510C7C"/>
    <w:rsid w:val="00510CBF"/>
    <w:rsid w:val="0051131C"/>
    <w:rsid w:val="00511356"/>
    <w:rsid w:val="00511AF5"/>
    <w:rsid w:val="00511DC9"/>
    <w:rsid w:val="0051225D"/>
    <w:rsid w:val="00512788"/>
    <w:rsid w:val="00512A1A"/>
    <w:rsid w:val="00512ABA"/>
    <w:rsid w:val="00513A2D"/>
    <w:rsid w:val="00513CF5"/>
    <w:rsid w:val="00513E9C"/>
    <w:rsid w:val="0051447A"/>
    <w:rsid w:val="0051469F"/>
    <w:rsid w:val="00514AC3"/>
    <w:rsid w:val="0051556C"/>
    <w:rsid w:val="005158C7"/>
    <w:rsid w:val="00516172"/>
    <w:rsid w:val="00517249"/>
    <w:rsid w:val="00517676"/>
    <w:rsid w:val="0051782A"/>
    <w:rsid w:val="00517EC3"/>
    <w:rsid w:val="005201B1"/>
    <w:rsid w:val="005202BF"/>
    <w:rsid w:val="00520EBB"/>
    <w:rsid w:val="005217E9"/>
    <w:rsid w:val="00521BB9"/>
    <w:rsid w:val="00521C9F"/>
    <w:rsid w:val="00521F2B"/>
    <w:rsid w:val="00521FB5"/>
    <w:rsid w:val="0052219D"/>
    <w:rsid w:val="005226C9"/>
    <w:rsid w:val="005235EF"/>
    <w:rsid w:val="00523C49"/>
    <w:rsid w:val="0052451C"/>
    <w:rsid w:val="00524970"/>
    <w:rsid w:val="00524BB8"/>
    <w:rsid w:val="00524C02"/>
    <w:rsid w:val="0052503A"/>
    <w:rsid w:val="00525290"/>
    <w:rsid w:val="00525B55"/>
    <w:rsid w:val="005265AE"/>
    <w:rsid w:val="005265B9"/>
    <w:rsid w:val="00526AFB"/>
    <w:rsid w:val="00526F74"/>
    <w:rsid w:val="00527449"/>
    <w:rsid w:val="0052758D"/>
    <w:rsid w:val="00527B2E"/>
    <w:rsid w:val="00527CA4"/>
    <w:rsid w:val="00527E3F"/>
    <w:rsid w:val="0053027A"/>
    <w:rsid w:val="00530F07"/>
    <w:rsid w:val="00530FDA"/>
    <w:rsid w:val="00531373"/>
    <w:rsid w:val="005315EE"/>
    <w:rsid w:val="00531ACE"/>
    <w:rsid w:val="00531D3B"/>
    <w:rsid w:val="00532392"/>
    <w:rsid w:val="00532BF7"/>
    <w:rsid w:val="00532DBE"/>
    <w:rsid w:val="0053321E"/>
    <w:rsid w:val="005337BF"/>
    <w:rsid w:val="00533947"/>
    <w:rsid w:val="00533A2D"/>
    <w:rsid w:val="00533C00"/>
    <w:rsid w:val="00533C98"/>
    <w:rsid w:val="00533D91"/>
    <w:rsid w:val="005343A9"/>
    <w:rsid w:val="00534663"/>
    <w:rsid w:val="005349F4"/>
    <w:rsid w:val="00534FA8"/>
    <w:rsid w:val="00535043"/>
    <w:rsid w:val="005350EF"/>
    <w:rsid w:val="0053529A"/>
    <w:rsid w:val="00535558"/>
    <w:rsid w:val="005355CD"/>
    <w:rsid w:val="00535715"/>
    <w:rsid w:val="00535775"/>
    <w:rsid w:val="00535888"/>
    <w:rsid w:val="00535B41"/>
    <w:rsid w:val="00536E5E"/>
    <w:rsid w:val="0053716E"/>
    <w:rsid w:val="0053717C"/>
    <w:rsid w:val="00537ABE"/>
    <w:rsid w:val="0054003F"/>
    <w:rsid w:val="00540650"/>
    <w:rsid w:val="00540FF1"/>
    <w:rsid w:val="005412D6"/>
    <w:rsid w:val="005412E2"/>
    <w:rsid w:val="00541B3B"/>
    <w:rsid w:val="00541DA2"/>
    <w:rsid w:val="00541E5C"/>
    <w:rsid w:val="00542ABD"/>
    <w:rsid w:val="00542DB1"/>
    <w:rsid w:val="0054383E"/>
    <w:rsid w:val="0054397A"/>
    <w:rsid w:val="005439C7"/>
    <w:rsid w:val="00543B39"/>
    <w:rsid w:val="00543EC3"/>
    <w:rsid w:val="00543EE6"/>
    <w:rsid w:val="00545398"/>
    <w:rsid w:val="00545523"/>
    <w:rsid w:val="005460C8"/>
    <w:rsid w:val="0054613B"/>
    <w:rsid w:val="00546291"/>
    <w:rsid w:val="0054629F"/>
    <w:rsid w:val="005468CC"/>
    <w:rsid w:val="00546D4C"/>
    <w:rsid w:val="00547327"/>
    <w:rsid w:val="00547BA1"/>
    <w:rsid w:val="00547DFA"/>
    <w:rsid w:val="00550031"/>
    <w:rsid w:val="00550372"/>
    <w:rsid w:val="005508B4"/>
    <w:rsid w:val="00550966"/>
    <w:rsid w:val="00550FBA"/>
    <w:rsid w:val="005511D0"/>
    <w:rsid w:val="00551A09"/>
    <w:rsid w:val="005527D6"/>
    <w:rsid w:val="00552E48"/>
    <w:rsid w:val="00553188"/>
    <w:rsid w:val="005538D8"/>
    <w:rsid w:val="00553C2B"/>
    <w:rsid w:val="00553C7A"/>
    <w:rsid w:val="00553F8A"/>
    <w:rsid w:val="00554744"/>
    <w:rsid w:val="00554D7E"/>
    <w:rsid w:val="00555210"/>
    <w:rsid w:val="0055521F"/>
    <w:rsid w:val="0055710D"/>
    <w:rsid w:val="00557242"/>
    <w:rsid w:val="005574C3"/>
    <w:rsid w:val="00557559"/>
    <w:rsid w:val="0055755B"/>
    <w:rsid w:val="00557E5D"/>
    <w:rsid w:val="005602D6"/>
    <w:rsid w:val="00560750"/>
    <w:rsid w:val="00560A90"/>
    <w:rsid w:val="00560FD0"/>
    <w:rsid w:val="00560FE8"/>
    <w:rsid w:val="0056179D"/>
    <w:rsid w:val="00562110"/>
    <w:rsid w:val="0056217D"/>
    <w:rsid w:val="00562320"/>
    <w:rsid w:val="0056258C"/>
    <w:rsid w:val="0056285E"/>
    <w:rsid w:val="00562DD4"/>
    <w:rsid w:val="005634C2"/>
    <w:rsid w:val="00563DE8"/>
    <w:rsid w:val="00564650"/>
    <w:rsid w:val="005653F7"/>
    <w:rsid w:val="00565496"/>
    <w:rsid w:val="0056613D"/>
    <w:rsid w:val="00566D89"/>
    <w:rsid w:val="005671D7"/>
    <w:rsid w:val="00567961"/>
    <w:rsid w:val="00567CD2"/>
    <w:rsid w:val="005701C6"/>
    <w:rsid w:val="005704B7"/>
    <w:rsid w:val="00570525"/>
    <w:rsid w:val="0057093A"/>
    <w:rsid w:val="005710A9"/>
    <w:rsid w:val="005714E6"/>
    <w:rsid w:val="00571863"/>
    <w:rsid w:val="00571B4E"/>
    <w:rsid w:val="00571EE3"/>
    <w:rsid w:val="005727B5"/>
    <w:rsid w:val="005727C3"/>
    <w:rsid w:val="00572FAF"/>
    <w:rsid w:val="00573037"/>
    <w:rsid w:val="00573ADD"/>
    <w:rsid w:val="00573F9F"/>
    <w:rsid w:val="00574295"/>
    <w:rsid w:val="0057442B"/>
    <w:rsid w:val="005745EF"/>
    <w:rsid w:val="00574876"/>
    <w:rsid w:val="00574C0A"/>
    <w:rsid w:val="00575A59"/>
    <w:rsid w:val="00575B7D"/>
    <w:rsid w:val="00575EAD"/>
    <w:rsid w:val="00575ECA"/>
    <w:rsid w:val="0057620C"/>
    <w:rsid w:val="005768C5"/>
    <w:rsid w:val="0057704D"/>
    <w:rsid w:val="00577DC9"/>
    <w:rsid w:val="00577F31"/>
    <w:rsid w:val="00577FA2"/>
    <w:rsid w:val="00580070"/>
    <w:rsid w:val="00580462"/>
    <w:rsid w:val="00580464"/>
    <w:rsid w:val="005816F9"/>
    <w:rsid w:val="005816FA"/>
    <w:rsid w:val="0058173E"/>
    <w:rsid w:val="0058185D"/>
    <w:rsid w:val="00581B59"/>
    <w:rsid w:val="005821F7"/>
    <w:rsid w:val="0058285A"/>
    <w:rsid w:val="00582CF1"/>
    <w:rsid w:val="00583283"/>
    <w:rsid w:val="00583777"/>
    <w:rsid w:val="00583EFF"/>
    <w:rsid w:val="00583F05"/>
    <w:rsid w:val="00584AB7"/>
    <w:rsid w:val="0058500F"/>
    <w:rsid w:val="00585519"/>
    <w:rsid w:val="005859F9"/>
    <w:rsid w:val="00586165"/>
    <w:rsid w:val="005865BA"/>
    <w:rsid w:val="00586981"/>
    <w:rsid w:val="00586997"/>
    <w:rsid w:val="00586B55"/>
    <w:rsid w:val="005871CA"/>
    <w:rsid w:val="005875B0"/>
    <w:rsid w:val="005876B2"/>
    <w:rsid w:val="0059014B"/>
    <w:rsid w:val="005902EF"/>
    <w:rsid w:val="005906F7"/>
    <w:rsid w:val="00591264"/>
    <w:rsid w:val="00591399"/>
    <w:rsid w:val="00591740"/>
    <w:rsid w:val="0059255B"/>
    <w:rsid w:val="00593613"/>
    <w:rsid w:val="00594BF2"/>
    <w:rsid w:val="00594E15"/>
    <w:rsid w:val="00594E85"/>
    <w:rsid w:val="00595146"/>
    <w:rsid w:val="0059546C"/>
    <w:rsid w:val="00595C02"/>
    <w:rsid w:val="00595C61"/>
    <w:rsid w:val="00595DE1"/>
    <w:rsid w:val="00596427"/>
    <w:rsid w:val="00597071"/>
    <w:rsid w:val="0059738E"/>
    <w:rsid w:val="00597507"/>
    <w:rsid w:val="00597981"/>
    <w:rsid w:val="005A0157"/>
    <w:rsid w:val="005A04BC"/>
    <w:rsid w:val="005A0AA3"/>
    <w:rsid w:val="005A0BFB"/>
    <w:rsid w:val="005A1011"/>
    <w:rsid w:val="005A16BD"/>
    <w:rsid w:val="005A1773"/>
    <w:rsid w:val="005A1887"/>
    <w:rsid w:val="005A20CF"/>
    <w:rsid w:val="005A2365"/>
    <w:rsid w:val="005A26EA"/>
    <w:rsid w:val="005A38A2"/>
    <w:rsid w:val="005A4036"/>
    <w:rsid w:val="005A52E2"/>
    <w:rsid w:val="005A56EA"/>
    <w:rsid w:val="005A5A9D"/>
    <w:rsid w:val="005A5B9B"/>
    <w:rsid w:val="005A6695"/>
    <w:rsid w:val="005A6D3D"/>
    <w:rsid w:val="005A771C"/>
    <w:rsid w:val="005A7A1C"/>
    <w:rsid w:val="005B0037"/>
    <w:rsid w:val="005B00B9"/>
    <w:rsid w:val="005B03CF"/>
    <w:rsid w:val="005B05A8"/>
    <w:rsid w:val="005B077B"/>
    <w:rsid w:val="005B07C3"/>
    <w:rsid w:val="005B0CA6"/>
    <w:rsid w:val="005B0F01"/>
    <w:rsid w:val="005B0FA7"/>
    <w:rsid w:val="005B1089"/>
    <w:rsid w:val="005B10CD"/>
    <w:rsid w:val="005B1854"/>
    <w:rsid w:val="005B1920"/>
    <w:rsid w:val="005B2193"/>
    <w:rsid w:val="005B26A9"/>
    <w:rsid w:val="005B2ACD"/>
    <w:rsid w:val="005B2F7E"/>
    <w:rsid w:val="005B37CB"/>
    <w:rsid w:val="005B3904"/>
    <w:rsid w:val="005B3C76"/>
    <w:rsid w:val="005B3F95"/>
    <w:rsid w:val="005B4055"/>
    <w:rsid w:val="005B4225"/>
    <w:rsid w:val="005B43D1"/>
    <w:rsid w:val="005B441D"/>
    <w:rsid w:val="005B4A51"/>
    <w:rsid w:val="005B54B4"/>
    <w:rsid w:val="005B54F4"/>
    <w:rsid w:val="005B6703"/>
    <w:rsid w:val="005B67A3"/>
    <w:rsid w:val="005B688D"/>
    <w:rsid w:val="005B6961"/>
    <w:rsid w:val="005B6F32"/>
    <w:rsid w:val="005B7C9D"/>
    <w:rsid w:val="005C036E"/>
    <w:rsid w:val="005C1657"/>
    <w:rsid w:val="005C1B6D"/>
    <w:rsid w:val="005C214E"/>
    <w:rsid w:val="005C2362"/>
    <w:rsid w:val="005C27C0"/>
    <w:rsid w:val="005C2C6B"/>
    <w:rsid w:val="005C35A4"/>
    <w:rsid w:val="005C41E7"/>
    <w:rsid w:val="005C446B"/>
    <w:rsid w:val="005C4732"/>
    <w:rsid w:val="005C4C91"/>
    <w:rsid w:val="005C4EA9"/>
    <w:rsid w:val="005C5037"/>
    <w:rsid w:val="005C5740"/>
    <w:rsid w:val="005C5C88"/>
    <w:rsid w:val="005C602B"/>
    <w:rsid w:val="005C6625"/>
    <w:rsid w:val="005C6E9F"/>
    <w:rsid w:val="005C713E"/>
    <w:rsid w:val="005C7FF0"/>
    <w:rsid w:val="005D00C3"/>
    <w:rsid w:val="005D00CE"/>
    <w:rsid w:val="005D03F3"/>
    <w:rsid w:val="005D0866"/>
    <w:rsid w:val="005D0B01"/>
    <w:rsid w:val="005D0D1A"/>
    <w:rsid w:val="005D0E2B"/>
    <w:rsid w:val="005D146F"/>
    <w:rsid w:val="005D1AF5"/>
    <w:rsid w:val="005D20F2"/>
    <w:rsid w:val="005D25E6"/>
    <w:rsid w:val="005D279D"/>
    <w:rsid w:val="005D28D4"/>
    <w:rsid w:val="005D2E49"/>
    <w:rsid w:val="005D4B25"/>
    <w:rsid w:val="005D4E80"/>
    <w:rsid w:val="005D4F45"/>
    <w:rsid w:val="005D5AFB"/>
    <w:rsid w:val="005D5C58"/>
    <w:rsid w:val="005D690C"/>
    <w:rsid w:val="005D6C49"/>
    <w:rsid w:val="005D6E52"/>
    <w:rsid w:val="005D73E3"/>
    <w:rsid w:val="005D7CA7"/>
    <w:rsid w:val="005D7EEF"/>
    <w:rsid w:val="005D7F5E"/>
    <w:rsid w:val="005E03A6"/>
    <w:rsid w:val="005E0565"/>
    <w:rsid w:val="005E0659"/>
    <w:rsid w:val="005E07EE"/>
    <w:rsid w:val="005E0B68"/>
    <w:rsid w:val="005E0C3E"/>
    <w:rsid w:val="005E0CE7"/>
    <w:rsid w:val="005E0EB9"/>
    <w:rsid w:val="005E1431"/>
    <w:rsid w:val="005E18B3"/>
    <w:rsid w:val="005E1AF4"/>
    <w:rsid w:val="005E1E97"/>
    <w:rsid w:val="005E20C6"/>
    <w:rsid w:val="005E2108"/>
    <w:rsid w:val="005E2397"/>
    <w:rsid w:val="005E27E7"/>
    <w:rsid w:val="005E29BB"/>
    <w:rsid w:val="005E2A16"/>
    <w:rsid w:val="005E2AA7"/>
    <w:rsid w:val="005E2AB1"/>
    <w:rsid w:val="005E2FCC"/>
    <w:rsid w:val="005E3172"/>
    <w:rsid w:val="005E391D"/>
    <w:rsid w:val="005E3928"/>
    <w:rsid w:val="005E44BE"/>
    <w:rsid w:val="005E4546"/>
    <w:rsid w:val="005E472C"/>
    <w:rsid w:val="005E47B5"/>
    <w:rsid w:val="005E47D4"/>
    <w:rsid w:val="005E48D0"/>
    <w:rsid w:val="005E4ABF"/>
    <w:rsid w:val="005E4CD8"/>
    <w:rsid w:val="005E624C"/>
    <w:rsid w:val="005E65AD"/>
    <w:rsid w:val="005E690E"/>
    <w:rsid w:val="005E69D1"/>
    <w:rsid w:val="005E6EBA"/>
    <w:rsid w:val="005E702C"/>
    <w:rsid w:val="005E717C"/>
    <w:rsid w:val="005E7879"/>
    <w:rsid w:val="005F00F1"/>
    <w:rsid w:val="005F059F"/>
    <w:rsid w:val="005F05FD"/>
    <w:rsid w:val="005F0A15"/>
    <w:rsid w:val="005F0D10"/>
    <w:rsid w:val="005F0FE1"/>
    <w:rsid w:val="005F1081"/>
    <w:rsid w:val="005F112B"/>
    <w:rsid w:val="005F1361"/>
    <w:rsid w:val="005F13A9"/>
    <w:rsid w:val="005F160D"/>
    <w:rsid w:val="005F22B6"/>
    <w:rsid w:val="005F2308"/>
    <w:rsid w:val="005F245D"/>
    <w:rsid w:val="005F2636"/>
    <w:rsid w:val="005F26C3"/>
    <w:rsid w:val="005F2D69"/>
    <w:rsid w:val="005F2E60"/>
    <w:rsid w:val="005F3B95"/>
    <w:rsid w:val="005F4076"/>
    <w:rsid w:val="005F4770"/>
    <w:rsid w:val="005F4975"/>
    <w:rsid w:val="005F4B0C"/>
    <w:rsid w:val="005F4F60"/>
    <w:rsid w:val="005F5377"/>
    <w:rsid w:val="005F577E"/>
    <w:rsid w:val="005F5CD5"/>
    <w:rsid w:val="005F7149"/>
    <w:rsid w:val="005F73DC"/>
    <w:rsid w:val="005F76B7"/>
    <w:rsid w:val="005F7CE3"/>
    <w:rsid w:val="00600196"/>
    <w:rsid w:val="00600705"/>
    <w:rsid w:val="00600A35"/>
    <w:rsid w:val="00600F65"/>
    <w:rsid w:val="006011C3"/>
    <w:rsid w:val="0060159E"/>
    <w:rsid w:val="00601E56"/>
    <w:rsid w:val="006025CD"/>
    <w:rsid w:val="0060264A"/>
    <w:rsid w:val="006026AF"/>
    <w:rsid w:val="0060273F"/>
    <w:rsid w:val="00602ABA"/>
    <w:rsid w:val="006034D5"/>
    <w:rsid w:val="006036CA"/>
    <w:rsid w:val="00603C3A"/>
    <w:rsid w:val="00603D61"/>
    <w:rsid w:val="00603D88"/>
    <w:rsid w:val="00604352"/>
    <w:rsid w:val="00604A9A"/>
    <w:rsid w:val="00604E8D"/>
    <w:rsid w:val="006063B7"/>
    <w:rsid w:val="006065EF"/>
    <w:rsid w:val="00606B98"/>
    <w:rsid w:val="00606E19"/>
    <w:rsid w:val="0060711F"/>
    <w:rsid w:val="00607333"/>
    <w:rsid w:val="006076A0"/>
    <w:rsid w:val="00607980"/>
    <w:rsid w:val="00607F89"/>
    <w:rsid w:val="00610510"/>
    <w:rsid w:val="006110C4"/>
    <w:rsid w:val="00611486"/>
    <w:rsid w:val="00612703"/>
    <w:rsid w:val="00612DCF"/>
    <w:rsid w:val="006132AF"/>
    <w:rsid w:val="006132C3"/>
    <w:rsid w:val="00613A7F"/>
    <w:rsid w:val="0061424E"/>
    <w:rsid w:val="006146A7"/>
    <w:rsid w:val="006148B1"/>
    <w:rsid w:val="00615740"/>
    <w:rsid w:val="00615807"/>
    <w:rsid w:val="00616436"/>
    <w:rsid w:val="00616462"/>
    <w:rsid w:val="00616611"/>
    <w:rsid w:val="00616EE5"/>
    <w:rsid w:val="006174A2"/>
    <w:rsid w:val="00617761"/>
    <w:rsid w:val="00617DCB"/>
    <w:rsid w:val="00620174"/>
    <w:rsid w:val="0062072C"/>
    <w:rsid w:val="0062085C"/>
    <w:rsid w:val="006210A3"/>
    <w:rsid w:val="0062167D"/>
    <w:rsid w:val="00622018"/>
    <w:rsid w:val="0062213E"/>
    <w:rsid w:val="00622282"/>
    <w:rsid w:val="00622EC8"/>
    <w:rsid w:val="006233E9"/>
    <w:rsid w:val="0062398F"/>
    <w:rsid w:val="00623DCB"/>
    <w:rsid w:val="0062403D"/>
    <w:rsid w:val="00625175"/>
    <w:rsid w:val="0062531D"/>
    <w:rsid w:val="006255EB"/>
    <w:rsid w:val="00625BD8"/>
    <w:rsid w:val="00625D67"/>
    <w:rsid w:val="00626A0E"/>
    <w:rsid w:val="00626B12"/>
    <w:rsid w:val="00626B2F"/>
    <w:rsid w:val="00626DFF"/>
    <w:rsid w:val="00627103"/>
    <w:rsid w:val="0062723D"/>
    <w:rsid w:val="00627AE9"/>
    <w:rsid w:val="00627AED"/>
    <w:rsid w:val="0063009B"/>
    <w:rsid w:val="00630439"/>
    <w:rsid w:val="006304D9"/>
    <w:rsid w:val="0063088B"/>
    <w:rsid w:val="00630AF4"/>
    <w:rsid w:val="00630BEC"/>
    <w:rsid w:val="00630FD9"/>
    <w:rsid w:val="0063105B"/>
    <w:rsid w:val="00631191"/>
    <w:rsid w:val="0063131F"/>
    <w:rsid w:val="006318E5"/>
    <w:rsid w:val="00632552"/>
    <w:rsid w:val="0063297B"/>
    <w:rsid w:val="00632B1A"/>
    <w:rsid w:val="0063301D"/>
    <w:rsid w:val="00633593"/>
    <w:rsid w:val="00633DB6"/>
    <w:rsid w:val="00633E5E"/>
    <w:rsid w:val="00634AFA"/>
    <w:rsid w:val="00635A51"/>
    <w:rsid w:val="00636066"/>
    <w:rsid w:val="00636439"/>
    <w:rsid w:val="00636442"/>
    <w:rsid w:val="00637064"/>
    <w:rsid w:val="00637474"/>
    <w:rsid w:val="00637C43"/>
    <w:rsid w:val="00637F19"/>
    <w:rsid w:val="00640000"/>
    <w:rsid w:val="00640F3A"/>
    <w:rsid w:val="00641005"/>
    <w:rsid w:val="00641136"/>
    <w:rsid w:val="00641538"/>
    <w:rsid w:val="00641D7B"/>
    <w:rsid w:val="0064219E"/>
    <w:rsid w:val="0064230A"/>
    <w:rsid w:val="006424AC"/>
    <w:rsid w:val="0064286E"/>
    <w:rsid w:val="00642903"/>
    <w:rsid w:val="00642941"/>
    <w:rsid w:val="00642CEB"/>
    <w:rsid w:val="00642D6E"/>
    <w:rsid w:val="0064317F"/>
    <w:rsid w:val="00643F5C"/>
    <w:rsid w:val="006443BB"/>
    <w:rsid w:val="00645315"/>
    <w:rsid w:val="00645552"/>
    <w:rsid w:val="006459BC"/>
    <w:rsid w:val="00645FF4"/>
    <w:rsid w:val="006462CD"/>
    <w:rsid w:val="00646CC7"/>
    <w:rsid w:val="00646DA7"/>
    <w:rsid w:val="006472D8"/>
    <w:rsid w:val="006506D9"/>
    <w:rsid w:val="006511D5"/>
    <w:rsid w:val="00652547"/>
    <w:rsid w:val="00652955"/>
    <w:rsid w:val="00652E69"/>
    <w:rsid w:val="00653586"/>
    <w:rsid w:val="00653938"/>
    <w:rsid w:val="00653C56"/>
    <w:rsid w:val="00653C91"/>
    <w:rsid w:val="00653DF7"/>
    <w:rsid w:val="0065435E"/>
    <w:rsid w:val="0065479C"/>
    <w:rsid w:val="006549B3"/>
    <w:rsid w:val="00654A42"/>
    <w:rsid w:val="00654B88"/>
    <w:rsid w:val="00655260"/>
    <w:rsid w:val="006552D4"/>
    <w:rsid w:val="00655558"/>
    <w:rsid w:val="00655924"/>
    <w:rsid w:val="00655D9C"/>
    <w:rsid w:val="006569F8"/>
    <w:rsid w:val="00657A4F"/>
    <w:rsid w:val="00657F2D"/>
    <w:rsid w:val="00657F77"/>
    <w:rsid w:val="006603A3"/>
    <w:rsid w:val="0066048C"/>
    <w:rsid w:val="00660BBB"/>
    <w:rsid w:val="00660CF4"/>
    <w:rsid w:val="0066134D"/>
    <w:rsid w:val="006614BB"/>
    <w:rsid w:val="00661C8C"/>
    <w:rsid w:val="00661D90"/>
    <w:rsid w:val="00661DED"/>
    <w:rsid w:val="00661EB3"/>
    <w:rsid w:val="006621D5"/>
    <w:rsid w:val="00662579"/>
    <w:rsid w:val="00662792"/>
    <w:rsid w:val="00662FAC"/>
    <w:rsid w:val="006638EE"/>
    <w:rsid w:val="0066413B"/>
    <w:rsid w:val="006642CC"/>
    <w:rsid w:val="00664829"/>
    <w:rsid w:val="006652AD"/>
    <w:rsid w:val="00665B4F"/>
    <w:rsid w:val="00665CE4"/>
    <w:rsid w:val="00666201"/>
    <w:rsid w:val="0066648C"/>
    <w:rsid w:val="00666995"/>
    <w:rsid w:val="00666D95"/>
    <w:rsid w:val="006671DA"/>
    <w:rsid w:val="00667438"/>
    <w:rsid w:val="00667822"/>
    <w:rsid w:val="00667BA2"/>
    <w:rsid w:val="00667DA9"/>
    <w:rsid w:val="0067085A"/>
    <w:rsid w:val="00670902"/>
    <w:rsid w:val="00670B41"/>
    <w:rsid w:val="00671AE3"/>
    <w:rsid w:val="00671E0C"/>
    <w:rsid w:val="00672AC0"/>
    <w:rsid w:val="00672D96"/>
    <w:rsid w:val="00673848"/>
    <w:rsid w:val="0067388C"/>
    <w:rsid w:val="00675202"/>
    <w:rsid w:val="0067545D"/>
    <w:rsid w:val="006759C9"/>
    <w:rsid w:val="00675C6A"/>
    <w:rsid w:val="006768ED"/>
    <w:rsid w:val="00676AC1"/>
    <w:rsid w:val="00676ADD"/>
    <w:rsid w:val="00676AF1"/>
    <w:rsid w:val="00676D3D"/>
    <w:rsid w:val="00676EAE"/>
    <w:rsid w:val="00677366"/>
    <w:rsid w:val="00677A2C"/>
    <w:rsid w:val="00677AD7"/>
    <w:rsid w:val="00680C61"/>
    <w:rsid w:val="006817FF"/>
    <w:rsid w:val="00682754"/>
    <w:rsid w:val="006829F7"/>
    <w:rsid w:val="00683488"/>
    <w:rsid w:val="00683F3E"/>
    <w:rsid w:val="00684317"/>
    <w:rsid w:val="00684454"/>
    <w:rsid w:val="00684C20"/>
    <w:rsid w:val="00684DFE"/>
    <w:rsid w:val="00684E36"/>
    <w:rsid w:val="00685BDF"/>
    <w:rsid w:val="00685E0C"/>
    <w:rsid w:val="00685E2E"/>
    <w:rsid w:val="00685F33"/>
    <w:rsid w:val="00686249"/>
    <w:rsid w:val="00686574"/>
    <w:rsid w:val="0068678F"/>
    <w:rsid w:val="00686809"/>
    <w:rsid w:val="00687486"/>
    <w:rsid w:val="00687C82"/>
    <w:rsid w:val="006901D6"/>
    <w:rsid w:val="00690350"/>
    <w:rsid w:val="006905D5"/>
    <w:rsid w:val="00690C69"/>
    <w:rsid w:val="00691A2C"/>
    <w:rsid w:val="00691D7C"/>
    <w:rsid w:val="0069235F"/>
    <w:rsid w:val="00692EBA"/>
    <w:rsid w:val="0069362D"/>
    <w:rsid w:val="006937C5"/>
    <w:rsid w:val="00693934"/>
    <w:rsid w:val="00694507"/>
    <w:rsid w:val="006949B2"/>
    <w:rsid w:val="00694C8A"/>
    <w:rsid w:val="006954EA"/>
    <w:rsid w:val="006955BF"/>
    <w:rsid w:val="0069576F"/>
    <w:rsid w:val="00695B02"/>
    <w:rsid w:val="00695E29"/>
    <w:rsid w:val="006963B9"/>
    <w:rsid w:val="00697080"/>
    <w:rsid w:val="006971D8"/>
    <w:rsid w:val="006977DD"/>
    <w:rsid w:val="00697AE0"/>
    <w:rsid w:val="00697B0E"/>
    <w:rsid w:val="00697D89"/>
    <w:rsid w:val="00697E24"/>
    <w:rsid w:val="006A01A5"/>
    <w:rsid w:val="006A069E"/>
    <w:rsid w:val="006A0ED7"/>
    <w:rsid w:val="006A1165"/>
    <w:rsid w:val="006A255A"/>
    <w:rsid w:val="006A2610"/>
    <w:rsid w:val="006A290C"/>
    <w:rsid w:val="006A2C5D"/>
    <w:rsid w:val="006A2D38"/>
    <w:rsid w:val="006A3167"/>
    <w:rsid w:val="006A3478"/>
    <w:rsid w:val="006A3D5F"/>
    <w:rsid w:val="006A3DF5"/>
    <w:rsid w:val="006A4794"/>
    <w:rsid w:val="006A4DA3"/>
    <w:rsid w:val="006A4E0A"/>
    <w:rsid w:val="006A6353"/>
    <w:rsid w:val="006A6623"/>
    <w:rsid w:val="006A6631"/>
    <w:rsid w:val="006A66D7"/>
    <w:rsid w:val="006A6B50"/>
    <w:rsid w:val="006A7002"/>
    <w:rsid w:val="006A7113"/>
    <w:rsid w:val="006A725E"/>
    <w:rsid w:val="006A77CF"/>
    <w:rsid w:val="006B09D0"/>
    <w:rsid w:val="006B0C01"/>
    <w:rsid w:val="006B0F21"/>
    <w:rsid w:val="006B151E"/>
    <w:rsid w:val="006B2E61"/>
    <w:rsid w:val="006B3B63"/>
    <w:rsid w:val="006B3C74"/>
    <w:rsid w:val="006B43D6"/>
    <w:rsid w:val="006B5135"/>
    <w:rsid w:val="006B523F"/>
    <w:rsid w:val="006B558A"/>
    <w:rsid w:val="006B59C7"/>
    <w:rsid w:val="006B5D68"/>
    <w:rsid w:val="006B5E2D"/>
    <w:rsid w:val="006B626B"/>
    <w:rsid w:val="006B6310"/>
    <w:rsid w:val="006B6462"/>
    <w:rsid w:val="006B672E"/>
    <w:rsid w:val="006B67FC"/>
    <w:rsid w:val="006B6A31"/>
    <w:rsid w:val="006B6BD6"/>
    <w:rsid w:val="006B6D28"/>
    <w:rsid w:val="006B7434"/>
    <w:rsid w:val="006B7620"/>
    <w:rsid w:val="006B7CB1"/>
    <w:rsid w:val="006C07DB"/>
    <w:rsid w:val="006C0BB7"/>
    <w:rsid w:val="006C0BEB"/>
    <w:rsid w:val="006C10ED"/>
    <w:rsid w:val="006C12F6"/>
    <w:rsid w:val="006C1942"/>
    <w:rsid w:val="006C1AD5"/>
    <w:rsid w:val="006C1F61"/>
    <w:rsid w:val="006C20BD"/>
    <w:rsid w:val="006C24C5"/>
    <w:rsid w:val="006C2962"/>
    <w:rsid w:val="006C2AC8"/>
    <w:rsid w:val="006C2CFF"/>
    <w:rsid w:val="006C31AE"/>
    <w:rsid w:val="006C31E2"/>
    <w:rsid w:val="006C32D5"/>
    <w:rsid w:val="006C33DD"/>
    <w:rsid w:val="006C38CA"/>
    <w:rsid w:val="006C4309"/>
    <w:rsid w:val="006C44EC"/>
    <w:rsid w:val="006C53E7"/>
    <w:rsid w:val="006C5890"/>
    <w:rsid w:val="006C6130"/>
    <w:rsid w:val="006C6387"/>
    <w:rsid w:val="006C64A6"/>
    <w:rsid w:val="006C682A"/>
    <w:rsid w:val="006C6A8C"/>
    <w:rsid w:val="006D06EA"/>
    <w:rsid w:val="006D0F5A"/>
    <w:rsid w:val="006D1122"/>
    <w:rsid w:val="006D1791"/>
    <w:rsid w:val="006D28DA"/>
    <w:rsid w:val="006D29BF"/>
    <w:rsid w:val="006D2CDD"/>
    <w:rsid w:val="006D2EB4"/>
    <w:rsid w:val="006D30CC"/>
    <w:rsid w:val="006D3298"/>
    <w:rsid w:val="006D345A"/>
    <w:rsid w:val="006D377F"/>
    <w:rsid w:val="006D3D2B"/>
    <w:rsid w:val="006D41CD"/>
    <w:rsid w:val="006D4252"/>
    <w:rsid w:val="006D48F7"/>
    <w:rsid w:val="006D4CBA"/>
    <w:rsid w:val="006D609A"/>
    <w:rsid w:val="006D63C8"/>
    <w:rsid w:val="006D6624"/>
    <w:rsid w:val="006D6BE4"/>
    <w:rsid w:val="006D7023"/>
    <w:rsid w:val="006D7126"/>
    <w:rsid w:val="006D7225"/>
    <w:rsid w:val="006E0042"/>
    <w:rsid w:val="006E0192"/>
    <w:rsid w:val="006E06D7"/>
    <w:rsid w:val="006E0AD8"/>
    <w:rsid w:val="006E1876"/>
    <w:rsid w:val="006E1CDC"/>
    <w:rsid w:val="006E21C0"/>
    <w:rsid w:val="006E26B6"/>
    <w:rsid w:val="006E28FF"/>
    <w:rsid w:val="006E2DA6"/>
    <w:rsid w:val="006E364C"/>
    <w:rsid w:val="006E3EA7"/>
    <w:rsid w:val="006E458B"/>
    <w:rsid w:val="006E4BE3"/>
    <w:rsid w:val="006E4D9A"/>
    <w:rsid w:val="006E4F65"/>
    <w:rsid w:val="006E572C"/>
    <w:rsid w:val="006E5B4B"/>
    <w:rsid w:val="006E5D1C"/>
    <w:rsid w:val="006E5E29"/>
    <w:rsid w:val="006E6A5A"/>
    <w:rsid w:val="006E7584"/>
    <w:rsid w:val="006E77F1"/>
    <w:rsid w:val="006E791B"/>
    <w:rsid w:val="006F0647"/>
    <w:rsid w:val="006F1232"/>
    <w:rsid w:val="006F1436"/>
    <w:rsid w:val="006F1856"/>
    <w:rsid w:val="006F2A4B"/>
    <w:rsid w:val="006F35EF"/>
    <w:rsid w:val="006F3E47"/>
    <w:rsid w:val="006F3E49"/>
    <w:rsid w:val="006F414B"/>
    <w:rsid w:val="006F43F9"/>
    <w:rsid w:val="006F4535"/>
    <w:rsid w:val="006F45A0"/>
    <w:rsid w:val="006F4B5C"/>
    <w:rsid w:val="006F4C38"/>
    <w:rsid w:val="006F4D67"/>
    <w:rsid w:val="006F4F66"/>
    <w:rsid w:val="006F529F"/>
    <w:rsid w:val="006F5410"/>
    <w:rsid w:val="006F5437"/>
    <w:rsid w:val="006F5805"/>
    <w:rsid w:val="006F5AF7"/>
    <w:rsid w:val="006F5F06"/>
    <w:rsid w:val="006F62D4"/>
    <w:rsid w:val="006F6DE7"/>
    <w:rsid w:val="006F70D6"/>
    <w:rsid w:val="006F78CA"/>
    <w:rsid w:val="007001CF"/>
    <w:rsid w:val="00700B5C"/>
    <w:rsid w:val="00701122"/>
    <w:rsid w:val="007013AB"/>
    <w:rsid w:val="007015DF"/>
    <w:rsid w:val="00701E6D"/>
    <w:rsid w:val="0070202B"/>
    <w:rsid w:val="007023ED"/>
    <w:rsid w:val="00702A87"/>
    <w:rsid w:val="00702E4C"/>
    <w:rsid w:val="00703246"/>
    <w:rsid w:val="0070355F"/>
    <w:rsid w:val="00703950"/>
    <w:rsid w:val="007039FB"/>
    <w:rsid w:val="00703AD3"/>
    <w:rsid w:val="00703CC7"/>
    <w:rsid w:val="0070405A"/>
    <w:rsid w:val="00704354"/>
    <w:rsid w:val="00704969"/>
    <w:rsid w:val="00704E6F"/>
    <w:rsid w:val="00704FB2"/>
    <w:rsid w:val="00705483"/>
    <w:rsid w:val="00706041"/>
    <w:rsid w:val="00706501"/>
    <w:rsid w:val="0070683B"/>
    <w:rsid w:val="00706F9F"/>
    <w:rsid w:val="00706FA1"/>
    <w:rsid w:val="00707427"/>
    <w:rsid w:val="00707917"/>
    <w:rsid w:val="0071048E"/>
    <w:rsid w:val="00710513"/>
    <w:rsid w:val="00711CAA"/>
    <w:rsid w:val="00712527"/>
    <w:rsid w:val="00712AD6"/>
    <w:rsid w:val="00712D99"/>
    <w:rsid w:val="00712F94"/>
    <w:rsid w:val="007131A7"/>
    <w:rsid w:val="00713B2C"/>
    <w:rsid w:val="00713D3D"/>
    <w:rsid w:val="00713FFD"/>
    <w:rsid w:val="007144C1"/>
    <w:rsid w:val="007146C8"/>
    <w:rsid w:val="00714EB8"/>
    <w:rsid w:val="00714F7A"/>
    <w:rsid w:val="0071520E"/>
    <w:rsid w:val="00715437"/>
    <w:rsid w:val="0071554C"/>
    <w:rsid w:val="00715CA9"/>
    <w:rsid w:val="00716EB7"/>
    <w:rsid w:val="00716FE0"/>
    <w:rsid w:val="007171E5"/>
    <w:rsid w:val="0071775A"/>
    <w:rsid w:val="00717990"/>
    <w:rsid w:val="00717CB9"/>
    <w:rsid w:val="00717ECB"/>
    <w:rsid w:val="00717EF9"/>
    <w:rsid w:val="007202A1"/>
    <w:rsid w:val="00720EF0"/>
    <w:rsid w:val="00721554"/>
    <w:rsid w:val="00721AE6"/>
    <w:rsid w:val="00721D79"/>
    <w:rsid w:val="00722279"/>
    <w:rsid w:val="0072282C"/>
    <w:rsid w:val="00722882"/>
    <w:rsid w:val="0072288F"/>
    <w:rsid w:val="007229C6"/>
    <w:rsid w:val="00722BF3"/>
    <w:rsid w:val="00722D30"/>
    <w:rsid w:val="00723021"/>
    <w:rsid w:val="007230C8"/>
    <w:rsid w:val="007234BF"/>
    <w:rsid w:val="00724384"/>
    <w:rsid w:val="007249A3"/>
    <w:rsid w:val="007252DD"/>
    <w:rsid w:val="007255C2"/>
    <w:rsid w:val="007259BC"/>
    <w:rsid w:val="00726721"/>
    <w:rsid w:val="00726799"/>
    <w:rsid w:val="00726845"/>
    <w:rsid w:val="00726C1F"/>
    <w:rsid w:val="00726C56"/>
    <w:rsid w:val="00727387"/>
    <w:rsid w:val="00727566"/>
    <w:rsid w:val="00727858"/>
    <w:rsid w:val="00727A56"/>
    <w:rsid w:val="0073051C"/>
    <w:rsid w:val="007305F3"/>
    <w:rsid w:val="00730619"/>
    <w:rsid w:val="007312CD"/>
    <w:rsid w:val="00731741"/>
    <w:rsid w:val="0073217B"/>
    <w:rsid w:val="0073242D"/>
    <w:rsid w:val="007327C3"/>
    <w:rsid w:val="00732B89"/>
    <w:rsid w:val="007330AD"/>
    <w:rsid w:val="00733472"/>
    <w:rsid w:val="00733A28"/>
    <w:rsid w:val="00733AD8"/>
    <w:rsid w:val="00733E23"/>
    <w:rsid w:val="00733E5E"/>
    <w:rsid w:val="007340C2"/>
    <w:rsid w:val="00734676"/>
    <w:rsid w:val="00734832"/>
    <w:rsid w:val="00734EFF"/>
    <w:rsid w:val="00735075"/>
    <w:rsid w:val="00735408"/>
    <w:rsid w:val="00735616"/>
    <w:rsid w:val="0073633B"/>
    <w:rsid w:val="0073637D"/>
    <w:rsid w:val="007369AC"/>
    <w:rsid w:val="00736B6A"/>
    <w:rsid w:val="00736DEB"/>
    <w:rsid w:val="00736DFD"/>
    <w:rsid w:val="00740139"/>
    <w:rsid w:val="00740359"/>
    <w:rsid w:val="007403E2"/>
    <w:rsid w:val="00740434"/>
    <w:rsid w:val="007406B7"/>
    <w:rsid w:val="007407F4"/>
    <w:rsid w:val="00740FC8"/>
    <w:rsid w:val="00741118"/>
    <w:rsid w:val="00741F80"/>
    <w:rsid w:val="007429EF"/>
    <w:rsid w:val="00742C0A"/>
    <w:rsid w:val="007447C4"/>
    <w:rsid w:val="00744AB7"/>
    <w:rsid w:val="00744B9D"/>
    <w:rsid w:val="0074540F"/>
    <w:rsid w:val="007456EB"/>
    <w:rsid w:val="00746633"/>
    <w:rsid w:val="00746A76"/>
    <w:rsid w:val="00746B49"/>
    <w:rsid w:val="00746BEF"/>
    <w:rsid w:val="007475ED"/>
    <w:rsid w:val="007477FB"/>
    <w:rsid w:val="00747C9F"/>
    <w:rsid w:val="00747D78"/>
    <w:rsid w:val="00750AA9"/>
    <w:rsid w:val="00750C5C"/>
    <w:rsid w:val="00750E32"/>
    <w:rsid w:val="00751070"/>
    <w:rsid w:val="00751D5A"/>
    <w:rsid w:val="00751F4B"/>
    <w:rsid w:val="007522E9"/>
    <w:rsid w:val="00752328"/>
    <w:rsid w:val="00752792"/>
    <w:rsid w:val="007536B5"/>
    <w:rsid w:val="00753BE2"/>
    <w:rsid w:val="00754370"/>
    <w:rsid w:val="0075444B"/>
    <w:rsid w:val="00754F0C"/>
    <w:rsid w:val="0075578D"/>
    <w:rsid w:val="00755DB6"/>
    <w:rsid w:val="00756BCB"/>
    <w:rsid w:val="00756DB1"/>
    <w:rsid w:val="007574DF"/>
    <w:rsid w:val="00757B00"/>
    <w:rsid w:val="00757E20"/>
    <w:rsid w:val="0076035D"/>
    <w:rsid w:val="00760490"/>
    <w:rsid w:val="0076095C"/>
    <w:rsid w:val="007609AF"/>
    <w:rsid w:val="00760AB3"/>
    <w:rsid w:val="00760AE6"/>
    <w:rsid w:val="00760E31"/>
    <w:rsid w:val="00760E78"/>
    <w:rsid w:val="00761193"/>
    <w:rsid w:val="00761854"/>
    <w:rsid w:val="007619D0"/>
    <w:rsid w:val="00761C10"/>
    <w:rsid w:val="00761E73"/>
    <w:rsid w:val="00762A66"/>
    <w:rsid w:val="00762CBA"/>
    <w:rsid w:val="00762E0A"/>
    <w:rsid w:val="00762FB4"/>
    <w:rsid w:val="007630B6"/>
    <w:rsid w:val="00763C02"/>
    <w:rsid w:val="00764108"/>
    <w:rsid w:val="007645D5"/>
    <w:rsid w:val="0076558F"/>
    <w:rsid w:val="00765AF9"/>
    <w:rsid w:val="00765C1C"/>
    <w:rsid w:val="0076628B"/>
    <w:rsid w:val="0076705A"/>
    <w:rsid w:val="00767C70"/>
    <w:rsid w:val="00767CEE"/>
    <w:rsid w:val="00771638"/>
    <w:rsid w:val="007719F2"/>
    <w:rsid w:val="00771BAE"/>
    <w:rsid w:val="00771EAD"/>
    <w:rsid w:val="00771EB9"/>
    <w:rsid w:val="007723F2"/>
    <w:rsid w:val="00772463"/>
    <w:rsid w:val="00772719"/>
    <w:rsid w:val="00772AB4"/>
    <w:rsid w:val="00772C94"/>
    <w:rsid w:val="00772DA9"/>
    <w:rsid w:val="00773A49"/>
    <w:rsid w:val="00773A91"/>
    <w:rsid w:val="00773BA1"/>
    <w:rsid w:val="00774E9B"/>
    <w:rsid w:val="00775D54"/>
    <w:rsid w:val="0077615F"/>
    <w:rsid w:val="00776718"/>
    <w:rsid w:val="00776820"/>
    <w:rsid w:val="0077715A"/>
    <w:rsid w:val="00780712"/>
    <w:rsid w:val="00780E60"/>
    <w:rsid w:val="00780E64"/>
    <w:rsid w:val="00780EA8"/>
    <w:rsid w:val="00781412"/>
    <w:rsid w:val="00781748"/>
    <w:rsid w:val="00781A21"/>
    <w:rsid w:val="00781BBE"/>
    <w:rsid w:val="00781DEF"/>
    <w:rsid w:val="0078236C"/>
    <w:rsid w:val="007826CC"/>
    <w:rsid w:val="00783137"/>
    <w:rsid w:val="007836AB"/>
    <w:rsid w:val="00783DE9"/>
    <w:rsid w:val="00784D47"/>
    <w:rsid w:val="00784EA2"/>
    <w:rsid w:val="00785C44"/>
    <w:rsid w:val="00785D3F"/>
    <w:rsid w:val="00785E27"/>
    <w:rsid w:val="007865E5"/>
    <w:rsid w:val="00786B5C"/>
    <w:rsid w:val="00786D46"/>
    <w:rsid w:val="00786E77"/>
    <w:rsid w:val="00786EC7"/>
    <w:rsid w:val="00790EE1"/>
    <w:rsid w:val="00791289"/>
    <w:rsid w:val="00791B9F"/>
    <w:rsid w:val="00791E8F"/>
    <w:rsid w:val="00792720"/>
    <w:rsid w:val="00792BD9"/>
    <w:rsid w:val="007933A2"/>
    <w:rsid w:val="00793966"/>
    <w:rsid w:val="00793E24"/>
    <w:rsid w:val="007942B5"/>
    <w:rsid w:val="00794709"/>
    <w:rsid w:val="00794CAE"/>
    <w:rsid w:val="00795157"/>
    <w:rsid w:val="007953AC"/>
    <w:rsid w:val="0079561B"/>
    <w:rsid w:val="00796152"/>
    <w:rsid w:val="007962FB"/>
    <w:rsid w:val="007963CF"/>
    <w:rsid w:val="0079644E"/>
    <w:rsid w:val="00796C00"/>
    <w:rsid w:val="00796EB1"/>
    <w:rsid w:val="00796F43"/>
    <w:rsid w:val="0079752E"/>
    <w:rsid w:val="00797849"/>
    <w:rsid w:val="0079786E"/>
    <w:rsid w:val="00797AE5"/>
    <w:rsid w:val="00797F30"/>
    <w:rsid w:val="007A0957"/>
    <w:rsid w:val="007A0980"/>
    <w:rsid w:val="007A0AB5"/>
    <w:rsid w:val="007A0DB3"/>
    <w:rsid w:val="007A1275"/>
    <w:rsid w:val="007A18FD"/>
    <w:rsid w:val="007A1DF1"/>
    <w:rsid w:val="007A23FC"/>
    <w:rsid w:val="007A3E81"/>
    <w:rsid w:val="007A3EC1"/>
    <w:rsid w:val="007A4615"/>
    <w:rsid w:val="007A4677"/>
    <w:rsid w:val="007A4AD1"/>
    <w:rsid w:val="007A4BDF"/>
    <w:rsid w:val="007A4C20"/>
    <w:rsid w:val="007A4F6B"/>
    <w:rsid w:val="007A5090"/>
    <w:rsid w:val="007A588E"/>
    <w:rsid w:val="007A59B7"/>
    <w:rsid w:val="007A60E2"/>
    <w:rsid w:val="007A67E1"/>
    <w:rsid w:val="007A6D7A"/>
    <w:rsid w:val="007A74D7"/>
    <w:rsid w:val="007A793B"/>
    <w:rsid w:val="007A7E5A"/>
    <w:rsid w:val="007B0795"/>
    <w:rsid w:val="007B08E4"/>
    <w:rsid w:val="007B17A3"/>
    <w:rsid w:val="007B2661"/>
    <w:rsid w:val="007B291F"/>
    <w:rsid w:val="007B2E7A"/>
    <w:rsid w:val="007B3321"/>
    <w:rsid w:val="007B3ED7"/>
    <w:rsid w:val="007B426A"/>
    <w:rsid w:val="007B42EC"/>
    <w:rsid w:val="007B48E6"/>
    <w:rsid w:val="007B4D39"/>
    <w:rsid w:val="007B510A"/>
    <w:rsid w:val="007B54D9"/>
    <w:rsid w:val="007B5958"/>
    <w:rsid w:val="007B629B"/>
    <w:rsid w:val="007B640B"/>
    <w:rsid w:val="007B6523"/>
    <w:rsid w:val="007B6633"/>
    <w:rsid w:val="007B688A"/>
    <w:rsid w:val="007B6979"/>
    <w:rsid w:val="007B6A1A"/>
    <w:rsid w:val="007B6CF8"/>
    <w:rsid w:val="007B7214"/>
    <w:rsid w:val="007B7663"/>
    <w:rsid w:val="007B78C7"/>
    <w:rsid w:val="007B7E2B"/>
    <w:rsid w:val="007B7F44"/>
    <w:rsid w:val="007C0449"/>
    <w:rsid w:val="007C08A7"/>
    <w:rsid w:val="007C0A15"/>
    <w:rsid w:val="007C0FA6"/>
    <w:rsid w:val="007C11CA"/>
    <w:rsid w:val="007C15F1"/>
    <w:rsid w:val="007C185E"/>
    <w:rsid w:val="007C1A05"/>
    <w:rsid w:val="007C24A4"/>
    <w:rsid w:val="007C2A33"/>
    <w:rsid w:val="007C3452"/>
    <w:rsid w:val="007C350C"/>
    <w:rsid w:val="007C3953"/>
    <w:rsid w:val="007C3A42"/>
    <w:rsid w:val="007C3E88"/>
    <w:rsid w:val="007C412A"/>
    <w:rsid w:val="007C412F"/>
    <w:rsid w:val="007C4350"/>
    <w:rsid w:val="007C43D0"/>
    <w:rsid w:val="007C464A"/>
    <w:rsid w:val="007C51CB"/>
    <w:rsid w:val="007C58EB"/>
    <w:rsid w:val="007C658F"/>
    <w:rsid w:val="007C6C39"/>
    <w:rsid w:val="007C6CFD"/>
    <w:rsid w:val="007D0558"/>
    <w:rsid w:val="007D08A5"/>
    <w:rsid w:val="007D0C96"/>
    <w:rsid w:val="007D0D70"/>
    <w:rsid w:val="007D0ECD"/>
    <w:rsid w:val="007D0ED4"/>
    <w:rsid w:val="007D231C"/>
    <w:rsid w:val="007D2442"/>
    <w:rsid w:val="007D2ED9"/>
    <w:rsid w:val="007D3AE7"/>
    <w:rsid w:val="007D47AA"/>
    <w:rsid w:val="007D552F"/>
    <w:rsid w:val="007D57E2"/>
    <w:rsid w:val="007D5DEB"/>
    <w:rsid w:val="007D5F47"/>
    <w:rsid w:val="007D634D"/>
    <w:rsid w:val="007D654D"/>
    <w:rsid w:val="007D68BC"/>
    <w:rsid w:val="007D6A06"/>
    <w:rsid w:val="007D6C24"/>
    <w:rsid w:val="007D710A"/>
    <w:rsid w:val="007E08C4"/>
    <w:rsid w:val="007E12DF"/>
    <w:rsid w:val="007E13A7"/>
    <w:rsid w:val="007E145D"/>
    <w:rsid w:val="007E1673"/>
    <w:rsid w:val="007E1869"/>
    <w:rsid w:val="007E1A43"/>
    <w:rsid w:val="007E27A3"/>
    <w:rsid w:val="007E296D"/>
    <w:rsid w:val="007E2FA3"/>
    <w:rsid w:val="007E2FB5"/>
    <w:rsid w:val="007E312A"/>
    <w:rsid w:val="007E31D2"/>
    <w:rsid w:val="007E3AB5"/>
    <w:rsid w:val="007E3F85"/>
    <w:rsid w:val="007E458F"/>
    <w:rsid w:val="007E504D"/>
    <w:rsid w:val="007E5169"/>
    <w:rsid w:val="007E673D"/>
    <w:rsid w:val="007E7239"/>
    <w:rsid w:val="007E7451"/>
    <w:rsid w:val="007E74B4"/>
    <w:rsid w:val="007E7954"/>
    <w:rsid w:val="007E7E38"/>
    <w:rsid w:val="007E7EDE"/>
    <w:rsid w:val="007F0401"/>
    <w:rsid w:val="007F0CD1"/>
    <w:rsid w:val="007F0D1D"/>
    <w:rsid w:val="007F11EF"/>
    <w:rsid w:val="007F1A28"/>
    <w:rsid w:val="007F1B1C"/>
    <w:rsid w:val="007F1BB6"/>
    <w:rsid w:val="007F2703"/>
    <w:rsid w:val="007F28A9"/>
    <w:rsid w:val="007F2C22"/>
    <w:rsid w:val="007F2C90"/>
    <w:rsid w:val="007F2EBA"/>
    <w:rsid w:val="007F360D"/>
    <w:rsid w:val="007F3FCA"/>
    <w:rsid w:val="007F4304"/>
    <w:rsid w:val="007F44E9"/>
    <w:rsid w:val="007F4C8B"/>
    <w:rsid w:val="007F619F"/>
    <w:rsid w:val="007F62CA"/>
    <w:rsid w:val="007F64EA"/>
    <w:rsid w:val="007F67B7"/>
    <w:rsid w:val="007F743D"/>
    <w:rsid w:val="007F75C7"/>
    <w:rsid w:val="007F76B9"/>
    <w:rsid w:val="007F785C"/>
    <w:rsid w:val="007F7A74"/>
    <w:rsid w:val="00800110"/>
    <w:rsid w:val="00800CA1"/>
    <w:rsid w:val="00801950"/>
    <w:rsid w:val="00801C95"/>
    <w:rsid w:val="008025AC"/>
    <w:rsid w:val="00802979"/>
    <w:rsid w:val="00803727"/>
    <w:rsid w:val="0080424B"/>
    <w:rsid w:val="00804453"/>
    <w:rsid w:val="00804A31"/>
    <w:rsid w:val="00805018"/>
    <w:rsid w:val="00805453"/>
    <w:rsid w:val="00805D58"/>
    <w:rsid w:val="00805DCF"/>
    <w:rsid w:val="00805E7C"/>
    <w:rsid w:val="00805F09"/>
    <w:rsid w:val="00806471"/>
    <w:rsid w:val="00806BB5"/>
    <w:rsid w:val="00807635"/>
    <w:rsid w:val="00807694"/>
    <w:rsid w:val="0080781E"/>
    <w:rsid w:val="00807A0E"/>
    <w:rsid w:val="00807DD7"/>
    <w:rsid w:val="00810588"/>
    <w:rsid w:val="008111E6"/>
    <w:rsid w:val="00811B39"/>
    <w:rsid w:val="00811B7E"/>
    <w:rsid w:val="008122A1"/>
    <w:rsid w:val="00812339"/>
    <w:rsid w:val="008124E8"/>
    <w:rsid w:val="008128E5"/>
    <w:rsid w:val="00812EBF"/>
    <w:rsid w:val="008137C8"/>
    <w:rsid w:val="00813850"/>
    <w:rsid w:val="00813BC0"/>
    <w:rsid w:val="00813C11"/>
    <w:rsid w:val="00813FC0"/>
    <w:rsid w:val="008144BE"/>
    <w:rsid w:val="008145ED"/>
    <w:rsid w:val="008149A3"/>
    <w:rsid w:val="00814A49"/>
    <w:rsid w:val="008153BC"/>
    <w:rsid w:val="00815601"/>
    <w:rsid w:val="008158C1"/>
    <w:rsid w:val="00815C63"/>
    <w:rsid w:val="00815D3D"/>
    <w:rsid w:val="008160DE"/>
    <w:rsid w:val="00816149"/>
    <w:rsid w:val="00816472"/>
    <w:rsid w:val="0081693A"/>
    <w:rsid w:val="0081709E"/>
    <w:rsid w:val="00817D35"/>
    <w:rsid w:val="00817ED2"/>
    <w:rsid w:val="00817EDB"/>
    <w:rsid w:val="008200F0"/>
    <w:rsid w:val="00820452"/>
    <w:rsid w:val="008209B4"/>
    <w:rsid w:val="00820D78"/>
    <w:rsid w:val="00821AFD"/>
    <w:rsid w:val="00821BC9"/>
    <w:rsid w:val="00822678"/>
    <w:rsid w:val="008229A8"/>
    <w:rsid w:val="00822F62"/>
    <w:rsid w:val="0082329A"/>
    <w:rsid w:val="008232B4"/>
    <w:rsid w:val="00823A0F"/>
    <w:rsid w:val="00823E51"/>
    <w:rsid w:val="0082406F"/>
    <w:rsid w:val="008241CF"/>
    <w:rsid w:val="00824499"/>
    <w:rsid w:val="00824A4D"/>
    <w:rsid w:val="008252B3"/>
    <w:rsid w:val="008253D5"/>
    <w:rsid w:val="00825E7F"/>
    <w:rsid w:val="0082602B"/>
    <w:rsid w:val="008262A8"/>
    <w:rsid w:val="00826329"/>
    <w:rsid w:val="0082654E"/>
    <w:rsid w:val="00826D6C"/>
    <w:rsid w:val="00826FB0"/>
    <w:rsid w:val="008273D7"/>
    <w:rsid w:val="00827688"/>
    <w:rsid w:val="0082790B"/>
    <w:rsid w:val="00827B99"/>
    <w:rsid w:val="008300A6"/>
    <w:rsid w:val="00830D0E"/>
    <w:rsid w:val="00832506"/>
    <w:rsid w:val="0083292B"/>
    <w:rsid w:val="00832D20"/>
    <w:rsid w:val="00832D44"/>
    <w:rsid w:val="00833320"/>
    <w:rsid w:val="008336DB"/>
    <w:rsid w:val="00833C47"/>
    <w:rsid w:val="00833ED4"/>
    <w:rsid w:val="008340B8"/>
    <w:rsid w:val="0083483C"/>
    <w:rsid w:val="0083555C"/>
    <w:rsid w:val="00835991"/>
    <w:rsid w:val="00835A47"/>
    <w:rsid w:val="00835FA8"/>
    <w:rsid w:val="00836604"/>
    <w:rsid w:val="008367A1"/>
    <w:rsid w:val="00836D73"/>
    <w:rsid w:val="008370E3"/>
    <w:rsid w:val="00837457"/>
    <w:rsid w:val="00837B1E"/>
    <w:rsid w:val="00837C72"/>
    <w:rsid w:val="0084002E"/>
    <w:rsid w:val="008403CF"/>
    <w:rsid w:val="008409D7"/>
    <w:rsid w:val="0084106D"/>
    <w:rsid w:val="0084111B"/>
    <w:rsid w:val="00841173"/>
    <w:rsid w:val="008411C6"/>
    <w:rsid w:val="008416F7"/>
    <w:rsid w:val="008417EB"/>
    <w:rsid w:val="00841D0B"/>
    <w:rsid w:val="00841DF2"/>
    <w:rsid w:val="008427A0"/>
    <w:rsid w:val="0084302A"/>
    <w:rsid w:val="00843139"/>
    <w:rsid w:val="0084371B"/>
    <w:rsid w:val="008437D4"/>
    <w:rsid w:val="008439C6"/>
    <w:rsid w:val="00844034"/>
    <w:rsid w:val="00844124"/>
    <w:rsid w:val="008441A9"/>
    <w:rsid w:val="0084435D"/>
    <w:rsid w:val="0084477A"/>
    <w:rsid w:val="00844982"/>
    <w:rsid w:val="008449BE"/>
    <w:rsid w:val="008449C0"/>
    <w:rsid w:val="00844D58"/>
    <w:rsid w:val="0084504A"/>
    <w:rsid w:val="00845A58"/>
    <w:rsid w:val="00846177"/>
    <w:rsid w:val="00846E5D"/>
    <w:rsid w:val="00846EBB"/>
    <w:rsid w:val="00847572"/>
    <w:rsid w:val="00847BD5"/>
    <w:rsid w:val="00847C68"/>
    <w:rsid w:val="00850215"/>
    <w:rsid w:val="008502B4"/>
    <w:rsid w:val="00850518"/>
    <w:rsid w:val="00851ECB"/>
    <w:rsid w:val="00852230"/>
    <w:rsid w:val="00852AA8"/>
    <w:rsid w:val="00852E81"/>
    <w:rsid w:val="00852F0A"/>
    <w:rsid w:val="0085316C"/>
    <w:rsid w:val="008536E5"/>
    <w:rsid w:val="00854E2E"/>
    <w:rsid w:val="008550CB"/>
    <w:rsid w:val="00855DE4"/>
    <w:rsid w:val="0085601D"/>
    <w:rsid w:val="00856B01"/>
    <w:rsid w:val="00856F02"/>
    <w:rsid w:val="008572E1"/>
    <w:rsid w:val="008573F2"/>
    <w:rsid w:val="008576C1"/>
    <w:rsid w:val="008577BC"/>
    <w:rsid w:val="00860C13"/>
    <w:rsid w:val="00860DD0"/>
    <w:rsid w:val="00861AD9"/>
    <w:rsid w:val="00861CAD"/>
    <w:rsid w:val="0086201F"/>
    <w:rsid w:val="008622BE"/>
    <w:rsid w:val="0086244A"/>
    <w:rsid w:val="00862839"/>
    <w:rsid w:val="00862A44"/>
    <w:rsid w:val="00862A4F"/>
    <w:rsid w:val="00862B29"/>
    <w:rsid w:val="00863653"/>
    <w:rsid w:val="00863CC1"/>
    <w:rsid w:val="00863F6C"/>
    <w:rsid w:val="008646B6"/>
    <w:rsid w:val="00864A81"/>
    <w:rsid w:val="00864F17"/>
    <w:rsid w:val="00865565"/>
    <w:rsid w:val="00865A88"/>
    <w:rsid w:val="00865FAF"/>
    <w:rsid w:val="008663CE"/>
    <w:rsid w:val="008665D4"/>
    <w:rsid w:val="00866926"/>
    <w:rsid w:val="008671A4"/>
    <w:rsid w:val="0086794E"/>
    <w:rsid w:val="00867AF3"/>
    <w:rsid w:val="008703C5"/>
    <w:rsid w:val="008705A0"/>
    <w:rsid w:val="00870720"/>
    <w:rsid w:val="00870781"/>
    <w:rsid w:val="00870C3E"/>
    <w:rsid w:val="00870FDF"/>
    <w:rsid w:val="0087149E"/>
    <w:rsid w:val="00871B05"/>
    <w:rsid w:val="00871B55"/>
    <w:rsid w:val="00872A7C"/>
    <w:rsid w:val="00873092"/>
    <w:rsid w:val="0087400D"/>
    <w:rsid w:val="00874399"/>
    <w:rsid w:val="00874901"/>
    <w:rsid w:val="008758BB"/>
    <w:rsid w:val="00875D9B"/>
    <w:rsid w:val="00875DEA"/>
    <w:rsid w:val="00875E92"/>
    <w:rsid w:val="008761B7"/>
    <w:rsid w:val="00876434"/>
    <w:rsid w:val="008767FC"/>
    <w:rsid w:val="00876923"/>
    <w:rsid w:val="00876B0A"/>
    <w:rsid w:val="00876F42"/>
    <w:rsid w:val="00877299"/>
    <w:rsid w:val="008772FA"/>
    <w:rsid w:val="00877F20"/>
    <w:rsid w:val="008800C1"/>
    <w:rsid w:val="008810D9"/>
    <w:rsid w:val="00881232"/>
    <w:rsid w:val="00881383"/>
    <w:rsid w:val="0088194C"/>
    <w:rsid w:val="00881E23"/>
    <w:rsid w:val="00883C61"/>
    <w:rsid w:val="00884139"/>
    <w:rsid w:val="00884162"/>
    <w:rsid w:val="008843D8"/>
    <w:rsid w:val="00884422"/>
    <w:rsid w:val="00884778"/>
    <w:rsid w:val="008848F9"/>
    <w:rsid w:val="00884BEE"/>
    <w:rsid w:val="00884D97"/>
    <w:rsid w:val="00885084"/>
    <w:rsid w:val="008872CF"/>
    <w:rsid w:val="0088734C"/>
    <w:rsid w:val="008873BE"/>
    <w:rsid w:val="0088742A"/>
    <w:rsid w:val="00887AE4"/>
    <w:rsid w:val="00890151"/>
    <w:rsid w:val="0089069A"/>
    <w:rsid w:val="0089106C"/>
    <w:rsid w:val="008910F0"/>
    <w:rsid w:val="008911F3"/>
    <w:rsid w:val="00891283"/>
    <w:rsid w:val="008913AA"/>
    <w:rsid w:val="008917AA"/>
    <w:rsid w:val="00891801"/>
    <w:rsid w:val="00891D0B"/>
    <w:rsid w:val="00892B08"/>
    <w:rsid w:val="00892C06"/>
    <w:rsid w:val="00892D61"/>
    <w:rsid w:val="00892F0A"/>
    <w:rsid w:val="00893361"/>
    <w:rsid w:val="00894063"/>
    <w:rsid w:val="008945C1"/>
    <w:rsid w:val="008947C6"/>
    <w:rsid w:val="00894D92"/>
    <w:rsid w:val="00894D98"/>
    <w:rsid w:val="008950E1"/>
    <w:rsid w:val="0089520A"/>
    <w:rsid w:val="008956F4"/>
    <w:rsid w:val="00895A16"/>
    <w:rsid w:val="00896374"/>
    <w:rsid w:val="00896A95"/>
    <w:rsid w:val="00896B2F"/>
    <w:rsid w:val="00896D24"/>
    <w:rsid w:val="008972B9"/>
    <w:rsid w:val="00897685"/>
    <w:rsid w:val="00897C80"/>
    <w:rsid w:val="008A012B"/>
    <w:rsid w:val="008A0271"/>
    <w:rsid w:val="008A079A"/>
    <w:rsid w:val="008A097D"/>
    <w:rsid w:val="008A0981"/>
    <w:rsid w:val="008A173D"/>
    <w:rsid w:val="008A19FB"/>
    <w:rsid w:val="008A1C82"/>
    <w:rsid w:val="008A1CB7"/>
    <w:rsid w:val="008A2C9B"/>
    <w:rsid w:val="008A326E"/>
    <w:rsid w:val="008A34A1"/>
    <w:rsid w:val="008A3BF7"/>
    <w:rsid w:val="008A44CA"/>
    <w:rsid w:val="008A4744"/>
    <w:rsid w:val="008A4BD8"/>
    <w:rsid w:val="008A4E00"/>
    <w:rsid w:val="008A531F"/>
    <w:rsid w:val="008A5A1C"/>
    <w:rsid w:val="008A5E53"/>
    <w:rsid w:val="008A6FF2"/>
    <w:rsid w:val="008A74A2"/>
    <w:rsid w:val="008A7726"/>
    <w:rsid w:val="008B013C"/>
    <w:rsid w:val="008B03A7"/>
    <w:rsid w:val="008B09F5"/>
    <w:rsid w:val="008B0D81"/>
    <w:rsid w:val="008B1101"/>
    <w:rsid w:val="008B113D"/>
    <w:rsid w:val="008B1329"/>
    <w:rsid w:val="008B14AD"/>
    <w:rsid w:val="008B1538"/>
    <w:rsid w:val="008B19E1"/>
    <w:rsid w:val="008B2767"/>
    <w:rsid w:val="008B3B55"/>
    <w:rsid w:val="008B438B"/>
    <w:rsid w:val="008B4B5C"/>
    <w:rsid w:val="008B5489"/>
    <w:rsid w:val="008B5C71"/>
    <w:rsid w:val="008B5C7F"/>
    <w:rsid w:val="008B5CCA"/>
    <w:rsid w:val="008B5FC9"/>
    <w:rsid w:val="008B6668"/>
    <w:rsid w:val="008B68C9"/>
    <w:rsid w:val="008B694B"/>
    <w:rsid w:val="008B7BDE"/>
    <w:rsid w:val="008C02FE"/>
    <w:rsid w:val="008C03C8"/>
    <w:rsid w:val="008C0BF9"/>
    <w:rsid w:val="008C0D76"/>
    <w:rsid w:val="008C0FD9"/>
    <w:rsid w:val="008C136A"/>
    <w:rsid w:val="008C1A24"/>
    <w:rsid w:val="008C1DD6"/>
    <w:rsid w:val="008C1F2E"/>
    <w:rsid w:val="008C20EB"/>
    <w:rsid w:val="008C2430"/>
    <w:rsid w:val="008C28AA"/>
    <w:rsid w:val="008C2EDD"/>
    <w:rsid w:val="008C3281"/>
    <w:rsid w:val="008C37C9"/>
    <w:rsid w:val="008C4239"/>
    <w:rsid w:val="008C4492"/>
    <w:rsid w:val="008C45CE"/>
    <w:rsid w:val="008C4640"/>
    <w:rsid w:val="008C473E"/>
    <w:rsid w:val="008C4FEF"/>
    <w:rsid w:val="008C53C6"/>
    <w:rsid w:val="008C54C1"/>
    <w:rsid w:val="008C592C"/>
    <w:rsid w:val="008C5DE8"/>
    <w:rsid w:val="008C64FD"/>
    <w:rsid w:val="008C6B50"/>
    <w:rsid w:val="008C6D3D"/>
    <w:rsid w:val="008C73C1"/>
    <w:rsid w:val="008C7811"/>
    <w:rsid w:val="008C7AA3"/>
    <w:rsid w:val="008C7BB1"/>
    <w:rsid w:val="008C7D85"/>
    <w:rsid w:val="008C7DFE"/>
    <w:rsid w:val="008D0141"/>
    <w:rsid w:val="008D10D4"/>
    <w:rsid w:val="008D11FD"/>
    <w:rsid w:val="008D190D"/>
    <w:rsid w:val="008D1E97"/>
    <w:rsid w:val="008D2CCE"/>
    <w:rsid w:val="008D33CD"/>
    <w:rsid w:val="008D381C"/>
    <w:rsid w:val="008D3C68"/>
    <w:rsid w:val="008D47A6"/>
    <w:rsid w:val="008D48B2"/>
    <w:rsid w:val="008D4958"/>
    <w:rsid w:val="008D4EBF"/>
    <w:rsid w:val="008D5019"/>
    <w:rsid w:val="008D5621"/>
    <w:rsid w:val="008D5773"/>
    <w:rsid w:val="008D5D98"/>
    <w:rsid w:val="008D5DB4"/>
    <w:rsid w:val="008D641A"/>
    <w:rsid w:val="008D6A37"/>
    <w:rsid w:val="008D6BD1"/>
    <w:rsid w:val="008D720E"/>
    <w:rsid w:val="008D7295"/>
    <w:rsid w:val="008D7348"/>
    <w:rsid w:val="008D78B4"/>
    <w:rsid w:val="008D7CF3"/>
    <w:rsid w:val="008D7DEC"/>
    <w:rsid w:val="008D7FF6"/>
    <w:rsid w:val="008E0A34"/>
    <w:rsid w:val="008E0A9F"/>
    <w:rsid w:val="008E1012"/>
    <w:rsid w:val="008E196A"/>
    <w:rsid w:val="008E19A5"/>
    <w:rsid w:val="008E1C47"/>
    <w:rsid w:val="008E2028"/>
    <w:rsid w:val="008E2411"/>
    <w:rsid w:val="008E280D"/>
    <w:rsid w:val="008E295A"/>
    <w:rsid w:val="008E30A8"/>
    <w:rsid w:val="008E332D"/>
    <w:rsid w:val="008E3537"/>
    <w:rsid w:val="008E36B8"/>
    <w:rsid w:val="008E3C60"/>
    <w:rsid w:val="008E408F"/>
    <w:rsid w:val="008E44A9"/>
    <w:rsid w:val="008E4A2A"/>
    <w:rsid w:val="008E50B5"/>
    <w:rsid w:val="008E5BCC"/>
    <w:rsid w:val="008E5FA0"/>
    <w:rsid w:val="008E6091"/>
    <w:rsid w:val="008E619C"/>
    <w:rsid w:val="008E61DF"/>
    <w:rsid w:val="008E6395"/>
    <w:rsid w:val="008E6667"/>
    <w:rsid w:val="008E6A79"/>
    <w:rsid w:val="008E7C57"/>
    <w:rsid w:val="008E7D2F"/>
    <w:rsid w:val="008E7DA2"/>
    <w:rsid w:val="008E7EBF"/>
    <w:rsid w:val="008E7FD8"/>
    <w:rsid w:val="008F05DA"/>
    <w:rsid w:val="008F0B31"/>
    <w:rsid w:val="008F0DED"/>
    <w:rsid w:val="008F0F8D"/>
    <w:rsid w:val="008F171C"/>
    <w:rsid w:val="008F17A7"/>
    <w:rsid w:val="008F187D"/>
    <w:rsid w:val="008F1E21"/>
    <w:rsid w:val="008F20A0"/>
    <w:rsid w:val="008F2754"/>
    <w:rsid w:val="008F2B46"/>
    <w:rsid w:val="008F3029"/>
    <w:rsid w:val="008F3AB7"/>
    <w:rsid w:val="008F4D16"/>
    <w:rsid w:val="008F4E95"/>
    <w:rsid w:val="008F576B"/>
    <w:rsid w:val="008F5A68"/>
    <w:rsid w:val="008F5E8D"/>
    <w:rsid w:val="008F6303"/>
    <w:rsid w:val="008F69A8"/>
    <w:rsid w:val="008F715E"/>
    <w:rsid w:val="008F74D7"/>
    <w:rsid w:val="008F7D2E"/>
    <w:rsid w:val="008F7F99"/>
    <w:rsid w:val="00900898"/>
    <w:rsid w:val="009015CB"/>
    <w:rsid w:val="009018C3"/>
    <w:rsid w:val="009019A6"/>
    <w:rsid w:val="00901A00"/>
    <w:rsid w:val="00901A43"/>
    <w:rsid w:val="00901AB3"/>
    <w:rsid w:val="00902861"/>
    <w:rsid w:val="009031D2"/>
    <w:rsid w:val="0090404A"/>
    <w:rsid w:val="00904344"/>
    <w:rsid w:val="00904FA6"/>
    <w:rsid w:val="009058C7"/>
    <w:rsid w:val="00906073"/>
    <w:rsid w:val="00906AA2"/>
    <w:rsid w:val="00906D05"/>
    <w:rsid w:val="009071F8"/>
    <w:rsid w:val="00907846"/>
    <w:rsid w:val="0090799F"/>
    <w:rsid w:val="009079DA"/>
    <w:rsid w:val="00907A56"/>
    <w:rsid w:val="00907F61"/>
    <w:rsid w:val="0091040A"/>
    <w:rsid w:val="009104FE"/>
    <w:rsid w:val="009108E6"/>
    <w:rsid w:val="00910EC2"/>
    <w:rsid w:val="009117CC"/>
    <w:rsid w:val="00911A44"/>
    <w:rsid w:val="00911BA4"/>
    <w:rsid w:val="00911BF9"/>
    <w:rsid w:val="00911F2A"/>
    <w:rsid w:val="00912233"/>
    <w:rsid w:val="009125F0"/>
    <w:rsid w:val="00912C65"/>
    <w:rsid w:val="00913C4A"/>
    <w:rsid w:val="0091429B"/>
    <w:rsid w:val="0091470B"/>
    <w:rsid w:val="0091475B"/>
    <w:rsid w:val="00915362"/>
    <w:rsid w:val="009155B9"/>
    <w:rsid w:val="0091563A"/>
    <w:rsid w:val="00915E60"/>
    <w:rsid w:val="009160E1"/>
    <w:rsid w:val="009161A1"/>
    <w:rsid w:val="0091639F"/>
    <w:rsid w:val="009168E9"/>
    <w:rsid w:val="0091699C"/>
    <w:rsid w:val="00916DC1"/>
    <w:rsid w:val="00917100"/>
    <w:rsid w:val="0091713A"/>
    <w:rsid w:val="00917516"/>
    <w:rsid w:val="00917923"/>
    <w:rsid w:val="00917BF3"/>
    <w:rsid w:val="00920757"/>
    <w:rsid w:val="009209C7"/>
    <w:rsid w:val="00920C83"/>
    <w:rsid w:val="0092173B"/>
    <w:rsid w:val="00921740"/>
    <w:rsid w:val="00921E08"/>
    <w:rsid w:val="00923AB6"/>
    <w:rsid w:val="00924D29"/>
    <w:rsid w:val="00925172"/>
    <w:rsid w:val="00925226"/>
    <w:rsid w:val="00925685"/>
    <w:rsid w:val="00925DA4"/>
    <w:rsid w:val="009262A0"/>
    <w:rsid w:val="009268CF"/>
    <w:rsid w:val="009269F0"/>
    <w:rsid w:val="0092700C"/>
    <w:rsid w:val="00927567"/>
    <w:rsid w:val="0092757F"/>
    <w:rsid w:val="00930810"/>
    <w:rsid w:val="0093083E"/>
    <w:rsid w:val="00930B33"/>
    <w:rsid w:val="00930BB7"/>
    <w:rsid w:val="00930DB3"/>
    <w:rsid w:val="009310F1"/>
    <w:rsid w:val="009321E7"/>
    <w:rsid w:val="00932385"/>
    <w:rsid w:val="00932517"/>
    <w:rsid w:val="009330B9"/>
    <w:rsid w:val="009338B4"/>
    <w:rsid w:val="009343D2"/>
    <w:rsid w:val="009345F8"/>
    <w:rsid w:val="009347D1"/>
    <w:rsid w:val="009353D3"/>
    <w:rsid w:val="009353EE"/>
    <w:rsid w:val="009356DF"/>
    <w:rsid w:val="009357B7"/>
    <w:rsid w:val="00935B08"/>
    <w:rsid w:val="00936448"/>
    <w:rsid w:val="00936E3C"/>
    <w:rsid w:val="00936FB8"/>
    <w:rsid w:val="0093732C"/>
    <w:rsid w:val="009373C9"/>
    <w:rsid w:val="0093797E"/>
    <w:rsid w:val="009379A6"/>
    <w:rsid w:val="00937D4F"/>
    <w:rsid w:val="00937E73"/>
    <w:rsid w:val="00940184"/>
    <w:rsid w:val="009405CC"/>
    <w:rsid w:val="00940BF9"/>
    <w:rsid w:val="00940C65"/>
    <w:rsid w:val="009411B2"/>
    <w:rsid w:val="0094123F"/>
    <w:rsid w:val="009412A9"/>
    <w:rsid w:val="00941331"/>
    <w:rsid w:val="009413B4"/>
    <w:rsid w:val="00941B1C"/>
    <w:rsid w:val="00941B49"/>
    <w:rsid w:val="00942E3E"/>
    <w:rsid w:val="00943562"/>
    <w:rsid w:val="009439ED"/>
    <w:rsid w:val="00943D6E"/>
    <w:rsid w:val="009440BC"/>
    <w:rsid w:val="009443BF"/>
    <w:rsid w:val="009445B6"/>
    <w:rsid w:val="0094471C"/>
    <w:rsid w:val="009447CE"/>
    <w:rsid w:val="00944C2F"/>
    <w:rsid w:val="00944C4C"/>
    <w:rsid w:val="009455A4"/>
    <w:rsid w:val="00945A16"/>
    <w:rsid w:val="009460DD"/>
    <w:rsid w:val="0094749C"/>
    <w:rsid w:val="00947EF8"/>
    <w:rsid w:val="00950120"/>
    <w:rsid w:val="009503ED"/>
    <w:rsid w:val="00950571"/>
    <w:rsid w:val="00950C1C"/>
    <w:rsid w:val="00950C8B"/>
    <w:rsid w:val="00950FD8"/>
    <w:rsid w:val="0095112C"/>
    <w:rsid w:val="009511AE"/>
    <w:rsid w:val="00951FAB"/>
    <w:rsid w:val="00952493"/>
    <w:rsid w:val="00952897"/>
    <w:rsid w:val="00952963"/>
    <w:rsid w:val="00952C99"/>
    <w:rsid w:val="00952E0D"/>
    <w:rsid w:val="0095326D"/>
    <w:rsid w:val="0095336B"/>
    <w:rsid w:val="00953C24"/>
    <w:rsid w:val="00953CBC"/>
    <w:rsid w:val="00954037"/>
    <w:rsid w:val="009543C3"/>
    <w:rsid w:val="00954F56"/>
    <w:rsid w:val="009550E0"/>
    <w:rsid w:val="0095510F"/>
    <w:rsid w:val="00955311"/>
    <w:rsid w:val="00955FBF"/>
    <w:rsid w:val="00957312"/>
    <w:rsid w:val="009574D2"/>
    <w:rsid w:val="0095751F"/>
    <w:rsid w:val="0095791F"/>
    <w:rsid w:val="00957C60"/>
    <w:rsid w:val="00957CB8"/>
    <w:rsid w:val="00957F72"/>
    <w:rsid w:val="0096080A"/>
    <w:rsid w:val="00960977"/>
    <w:rsid w:val="00961136"/>
    <w:rsid w:val="0096164C"/>
    <w:rsid w:val="009617F6"/>
    <w:rsid w:val="00961FF4"/>
    <w:rsid w:val="009620CA"/>
    <w:rsid w:val="009622F5"/>
    <w:rsid w:val="00962381"/>
    <w:rsid w:val="009623F3"/>
    <w:rsid w:val="009626DA"/>
    <w:rsid w:val="009626FB"/>
    <w:rsid w:val="0096278B"/>
    <w:rsid w:val="00962E01"/>
    <w:rsid w:val="00962EDE"/>
    <w:rsid w:val="00963227"/>
    <w:rsid w:val="00963552"/>
    <w:rsid w:val="009638FD"/>
    <w:rsid w:val="00963F75"/>
    <w:rsid w:val="00964CC9"/>
    <w:rsid w:val="009659F5"/>
    <w:rsid w:val="00965BA4"/>
    <w:rsid w:val="00965EED"/>
    <w:rsid w:val="00965FC8"/>
    <w:rsid w:val="009663E8"/>
    <w:rsid w:val="00966696"/>
    <w:rsid w:val="00966929"/>
    <w:rsid w:val="009670BF"/>
    <w:rsid w:val="00967136"/>
    <w:rsid w:val="00967266"/>
    <w:rsid w:val="00967606"/>
    <w:rsid w:val="009677F0"/>
    <w:rsid w:val="00967920"/>
    <w:rsid w:val="00967BE5"/>
    <w:rsid w:val="00970494"/>
    <w:rsid w:val="00970A37"/>
    <w:rsid w:val="00970C36"/>
    <w:rsid w:val="00970DA6"/>
    <w:rsid w:val="00970F13"/>
    <w:rsid w:val="00971014"/>
    <w:rsid w:val="009711CC"/>
    <w:rsid w:val="009714AD"/>
    <w:rsid w:val="009714E8"/>
    <w:rsid w:val="00971AD3"/>
    <w:rsid w:val="00972077"/>
    <w:rsid w:val="00972217"/>
    <w:rsid w:val="009724C0"/>
    <w:rsid w:val="00972874"/>
    <w:rsid w:val="009732C7"/>
    <w:rsid w:val="009734ED"/>
    <w:rsid w:val="0097377E"/>
    <w:rsid w:val="009737EE"/>
    <w:rsid w:val="009738FD"/>
    <w:rsid w:val="00973A3F"/>
    <w:rsid w:val="00973FA0"/>
    <w:rsid w:val="009744AC"/>
    <w:rsid w:val="0097487C"/>
    <w:rsid w:val="00974C95"/>
    <w:rsid w:val="00974FF0"/>
    <w:rsid w:val="009751F4"/>
    <w:rsid w:val="009760C7"/>
    <w:rsid w:val="009763EA"/>
    <w:rsid w:val="009765B2"/>
    <w:rsid w:val="00976E37"/>
    <w:rsid w:val="00977064"/>
    <w:rsid w:val="00977307"/>
    <w:rsid w:val="00977D61"/>
    <w:rsid w:val="0098010B"/>
    <w:rsid w:val="009807CF"/>
    <w:rsid w:val="00980A67"/>
    <w:rsid w:val="00980AD9"/>
    <w:rsid w:val="0098128E"/>
    <w:rsid w:val="00981B68"/>
    <w:rsid w:val="009822EF"/>
    <w:rsid w:val="00982FC9"/>
    <w:rsid w:val="00983154"/>
    <w:rsid w:val="00983D99"/>
    <w:rsid w:val="0098439C"/>
    <w:rsid w:val="00984886"/>
    <w:rsid w:val="00984E4A"/>
    <w:rsid w:val="00985011"/>
    <w:rsid w:val="0098504C"/>
    <w:rsid w:val="009851E9"/>
    <w:rsid w:val="0098525A"/>
    <w:rsid w:val="0098550F"/>
    <w:rsid w:val="00985869"/>
    <w:rsid w:val="00985ADF"/>
    <w:rsid w:val="00985B70"/>
    <w:rsid w:val="009878F9"/>
    <w:rsid w:val="00987AF8"/>
    <w:rsid w:val="00987B1D"/>
    <w:rsid w:val="0099059C"/>
    <w:rsid w:val="00990A43"/>
    <w:rsid w:val="009916F3"/>
    <w:rsid w:val="009922B2"/>
    <w:rsid w:val="009928FA"/>
    <w:rsid w:val="00992BB2"/>
    <w:rsid w:val="009932E0"/>
    <w:rsid w:val="0099337B"/>
    <w:rsid w:val="00993431"/>
    <w:rsid w:val="009937CF"/>
    <w:rsid w:val="009939A2"/>
    <w:rsid w:val="00993D74"/>
    <w:rsid w:val="009941DF"/>
    <w:rsid w:val="0099450F"/>
    <w:rsid w:val="00994517"/>
    <w:rsid w:val="009946F1"/>
    <w:rsid w:val="009949A0"/>
    <w:rsid w:val="00994C6C"/>
    <w:rsid w:val="00994CFD"/>
    <w:rsid w:val="009959F5"/>
    <w:rsid w:val="00995A5E"/>
    <w:rsid w:val="00995D6A"/>
    <w:rsid w:val="00996078"/>
    <w:rsid w:val="0099629C"/>
    <w:rsid w:val="00996BD3"/>
    <w:rsid w:val="00996F62"/>
    <w:rsid w:val="009A1044"/>
    <w:rsid w:val="009A13E4"/>
    <w:rsid w:val="009A1480"/>
    <w:rsid w:val="009A1BEA"/>
    <w:rsid w:val="009A2109"/>
    <w:rsid w:val="009A2FFD"/>
    <w:rsid w:val="009A3230"/>
    <w:rsid w:val="009A3BF8"/>
    <w:rsid w:val="009A46F5"/>
    <w:rsid w:val="009A483E"/>
    <w:rsid w:val="009A4979"/>
    <w:rsid w:val="009A50F1"/>
    <w:rsid w:val="009A5184"/>
    <w:rsid w:val="009A580A"/>
    <w:rsid w:val="009A5BBD"/>
    <w:rsid w:val="009A5E1A"/>
    <w:rsid w:val="009A5E93"/>
    <w:rsid w:val="009A5F92"/>
    <w:rsid w:val="009A71ED"/>
    <w:rsid w:val="009A77B8"/>
    <w:rsid w:val="009B080A"/>
    <w:rsid w:val="009B0BE2"/>
    <w:rsid w:val="009B10B5"/>
    <w:rsid w:val="009B1720"/>
    <w:rsid w:val="009B1A9C"/>
    <w:rsid w:val="009B21A7"/>
    <w:rsid w:val="009B24CF"/>
    <w:rsid w:val="009B279B"/>
    <w:rsid w:val="009B29FA"/>
    <w:rsid w:val="009B2D89"/>
    <w:rsid w:val="009B31A0"/>
    <w:rsid w:val="009B31E8"/>
    <w:rsid w:val="009B32FC"/>
    <w:rsid w:val="009B3323"/>
    <w:rsid w:val="009B3956"/>
    <w:rsid w:val="009B3B7B"/>
    <w:rsid w:val="009B3C25"/>
    <w:rsid w:val="009B3DB8"/>
    <w:rsid w:val="009B3F8E"/>
    <w:rsid w:val="009B4072"/>
    <w:rsid w:val="009B4973"/>
    <w:rsid w:val="009B4CB1"/>
    <w:rsid w:val="009B5341"/>
    <w:rsid w:val="009B5422"/>
    <w:rsid w:val="009B6B9F"/>
    <w:rsid w:val="009B7535"/>
    <w:rsid w:val="009B784E"/>
    <w:rsid w:val="009B797D"/>
    <w:rsid w:val="009C05D1"/>
    <w:rsid w:val="009C06E6"/>
    <w:rsid w:val="009C0F08"/>
    <w:rsid w:val="009C1DB8"/>
    <w:rsid w:val="009C2363"/>
    <w:rsid w:val="009C2723"/>
    <w:rsid w:val="009C27D6"/>
    <w:rsid w:val="009C2A30"/>
    <w:rsid w:val="009C2F97"/>
    <w:rsid w:val="009C3510"/>
    <w:rsid w:val="009C3870"/>
    <w:rsid w:val="009C4061"/>
    <w:rsid w:val="009C41F9"/>
    <w:rsid w:val="009C4B58"/>
    <w:rsid w:val="009C4F93"/>
    <w:rsid w:val="009C5C94"/>
    <w:rsid w:val="009C64AD"/>
    <w:rsid w:val="009C6710"/>
    <w:rsid w:val="009C6817"/>
    <w:rsid w:val="009C68E2"/>
    <w:rsid w:val="009C6A92"/>
    <w:rsid w:val="009C6EA3"/>
    <w:rsid w:val="009C7205"/>
    <w:rsid w:val="009C722C"/>
    <w:rsid w:val="009C7430"/>
    <w:rsid w:val="009C7A78"/>
    <w:rsid w:val="009C7A79"/>
    <w:rsid w:val="009C7BDE"/>
    <w:rsid w:val="009D019C"/>
    <w:rsid w:val="009D0A48"/>
    <w:rsid w:val="009D0FD2"/>
    <w:rsid w:val="009D23C3"/>
    <w:rsid w:val="009D24A7"/>
    <w:rsid w:val="009D2F88"/>
    <w:rsid w:val="009D3216"/>
    <w:rsid w:val="009D4C38"/>
    <w:rsid w:val="009D4D15"/>
    <w:rsid w:val="009D537A"/>
    <w:rsid w:val="009D53A4"/>
    <w:rsid w:val="009D5749"/>
    <w:rsid w:val="009D5A81"/>
    <w:rsid w:val="009D6046"/>
    <w:rsid w:val="009D627B"/>
    <w:rsid w:val="009D62CB"/>
    <w:rsid w:val="009D7BEA"/>
    <w:rsid w:val="009D7C99"/>
    <w:rsid w:val="009D7EAB"/>
    <w:rsid w:val="009E01E6"/>
    <w:rsid w:val="009E0275"/>
    <w:rsid w:val="009E0CA6"/>
    <w:rsid w:val="009E0CC3"/>
    <w:rsid w:val="009E14E9"/>
    <w:rsid w:val="009E1CF3"/>
    <w:rsid w:val="009E1D54"/>
    <w:rsid w:val="009E22FB"/>
    <w:rsid w:val="009E277C"/>
    <w:rsid w:val="009E2794"/>
    <w:rsid w:val="009E28ED"/>
    <w:rsid w:val="009E2A11"/>
    <w:rsid w:val="009E2D49"/>
    <w:rsid w:val="009E3044"/>
    <w:rsid w:val="009E31DA"/>
    <w:rsid w:val="009E384C"/>
    <w:rsid w:val="009E401E"/>
    <w:rsid w:val="009E402A"/>
    <w:rsid w:val="009E423E"/>
    <w:rsid w:val="009E430D"/>
    <w:rsid w:val="009E4E8D"/>
    <w:rsid w:val="009E5015"/>
    <w:rsid w:val="009E5559"/>
    <w:rsid w:val="009E587D"/>
    <w:rsid w:val="009E5A7E"/>
    <w:rsid w:val="009E5C89"/>
    <w:rsid w:val="009E5EC3"/>
    <w:rsid w:val="009E66D3"/>
    <w:rsid w:val="009E69E6"/>
    <w:rsid w:val="009E6E06"/>
    <w:rsid w:val="009E7221"/>
    <w:rsid w:val="009E7241"/>
    <w:rsid w:val="009F005C"/>
    <w:rsid w:val="009F0381"/>
    <w:rsid w:val="009F061B"/>
    <w:rsid w:val="009F1583"/>
    <w:rsid w:val="009F1BA4"/>
    <w:rsid w:val="009F20C8"/>
    <w:rsid w:val="009F230C"/>
    <w:rsid w:val="009F2910"/>
    <w:rsid w:val="009F2DA2"/>
    <w:rsid w:val="009F43C9"/>
    <w:rsid w:val="009F4438"/>
    <w:rsid w:val="009F44ED"/>
    <w:rsid w:val="009F492F"/>
    <w:rsid w:val="009F4A58"/>
    <w:rsid w:val="009F4B08"/>
    <w:rsid w:val="009F4E6B"/>
    <w:rsid w:val="009F512E"/>
    <w:rsid w:val="009F52D4"/>
    <w:rsid w:val="009F55E8"/>
    <w:rsid w:val="009F58A5"/>
    <w:rsid w:val="009F5BB8"/>
    <w:rsid w:val="009F5D63"/>
    <w:rsid w:val="009F5D7A"/>
    <w:rsid w:val="009F61D1"/>
    <w:rsid w:val="009F7288"/>
    <w:rsid w:val="009F7805"/>
    <w:rsid w:val="009F7C69"/>
    <w:rsid w:val="00A005EB"/>
    <w:rsid w:val="00A00608"/>
    <w:rsid w:val="00A00CDA"/>
    <w:rsid w:val="00A01574"/>
    <w:rsid w:val="00A01795"/>
    <w:rsid w:val="00A017C7"/>
    <w:rsid w:val="00A02F1A"/>
    <w:rsid w:val="00A02F34"/>
    <w:rsid w:val="00A031AB"/>
    <w:rsid w:val="00A03BF6"/>
    <w:rsid w:val="00A03D86"/>
    <w:rsid w:val="00A03E5B"/>
    <w:rsid w:val="00A04759"/>
    <w:rsid w:val="00A04ED4"/>
    <w:rsid w:val="00A05E1B"/>
    <w:rsid w:val="00A061B6"/>
    <w:rsid w:val="00A067C5"/>
    <w:rsid w:val="00A06960"/>
    <w:rsid w:val="00A069BD"/>
    <w:rsid w:val="00A06EAC"/>
    <w:rsid w:val="00A06F06"/>
    <w:rsid w:val="00A0730D"/>
    <w:rsid w:val="00A076CA"/>
    <w:rsid w:val="00A07ACA"/>
    <w:rsid w:val="00A104B7"/>
    <w:rsid w:val="00A10E7A"/>
    <w:rsid w:val="00A11238"/>
    <w:rsid w:val="00A11536"/>
    <w:rsid w:val="00A115E5"/>
    <w:rsid w:val="00A11A67"/>
    <w:rsid w:val="00A11B08"/>
    <w:rsid w:val="00A1252D"/>
    <w:rsid w:val="00A12AC7"/>
    <w:rsid w:val="00A13305"/>
    <w:rsid w:val="00A13EDB"/>
    <w:rsid w:val="00A1440F"/>
    <w:rsid w:val="00A1451B"/>
    <w:rsid w:val="00A1491F"/>
    <w:rsid w:val="00A149F3"/>
    <w:rsid w:val="00A14CBA"/>
    <w:rsid w:val="00A15919"/>
    <w:rsid w:val="00A159FD"/>
    <w:rsid w:val="00A16334"/>
    <w:rsid w:val="00A16657"/>
    <w:rsid w:val="00A169D4"/>
    <w:rsid w:val="00A1704C"/>
    <w:rsid w:val="00A170A8"/>
    <w:rsid w:val="00A17108"/>
    <w:rsid w:val="00A1714A"/>
    <w:rsid w:val="00A179D5"/>
    <w:rsid w:val="00A17DDB"/>
    <w:rsid w:val="00A17E1A"/>
    <w:rsid w:val="00A206AF"/>
    <w:rsid w:val="00A206C1"/>
    <w:rsid w:val="00A20AFE"/>
    <w:rsid w:val="00A21A01"/>
    <w:rsid w:val="00A21D31"/>
    <w:rsid w:val="00A224A5"/>
    <w:rsid w:val="00A225F3"/>
    <w:rsid w:val="00A22703"/>
    <w:rsid w:val="00A229F4"/>
    <w:rsid w:val="00A231EB"/>
    <w:rsid w:val="00A23520"/>
    <w:rsid w:val="00A240E9"/>
    <w:rsid w:val="00A244EA"/>
    <w:rsid w:val="00A256FB"/>
    <w:rsid w:val="00A257C6"/>
    <w:rsid w:val="00A25819"/>
    <w:rsid w:val="00A25CB5"/>
    <w:rsid w:val="00A26E31"/>
    <w:rsid w:val="00A271CE"/>
    <w:rsid w:val="00A27306"/>
    <w:rsid w:val="00A27389"/>
    <w:rsid w:val="00A27E84"/>
    <w:rsid w:val="00A3086B"/>
    <w:rsid w:val="00A30C38"/>
    <w:rsid w:val="00A30C3C"/>
    <w:rsid w:val="00A3119D"/>
    <w:rsid w:val="00A3157A"/>
    <w:rsid w:val="00A31AC5"/>
    <w:rsid w:val="00A31D69"/>
    <w:rsid w:val="00A31DCE"/>
    <w:rsid w:val="00A324D0"/>
    <w:rsid w:val="00A32951"/>
    <w:rsid w:val="00A32D52"/>
    <w:rsid w:val="00A32F6C"/>
    <w:rsid w:val="00A32FDD"/>
    <w:rsid w:val="00A3329E"/>
    <w:rsid w:val="00A33D47"/>
    <w:rsid w:val="00A33F22"/>
    <w:rsid w:val="00A34E09"/>
    <w:rsid w:val="00A35669"/>
    <w:rsid w:val="00A357CB"/>
    <w:rsid w:val="00A35875"/>
    <w:rsid w:val="00A35D1C"/>
    <w:rsid w:val="00A35FF8"/>
    <w:rsid w:val="00A364B5"/>
    <w:rsid w:val="00A36661"/>
    <w:rsid w:val="00A367C8"/>
    <w:rsid w:val="00A36B15"/>
    <w:rsid w:val="00A36D12"/>
    <w:rsid w:val="00A36EF0"/>
    <w:rsid w:val="00A37278"/>
    <w:rsid w:val="00A37604"/>
    <w:rsid w:val="00A37CDB"/>
    <w:rsid w:val="00A40139"/>
    <w:rsid w:val="00A401AB"/>
    <w:rsid w:val="00A40A7C"/>
    <w:rsid w:val="00A40FA2"/>
    <w:rsid w:val="00A412E6"/>
    <w:rsid w:val="00A4131A"/>
    <w:rsid w:val="00A41700"/>
    <w:rsid w:val="00A41BB3"/>
    <w:rsid w:val="00A42604"/>
    <w:rsid w:val="00A42C5F"/>
    <w:rsid w:val="00A42D0D"/>
    <w:rsid w:val="00A42FD8"/>
    <w:rsid w:val="00A43033"/>
    <w:rsid w:val="00A43256"/>
    <w:rsid w:val="00A434CF"/>
    <w:rsid w:val="00A43D5F"/>
    <w:rsid w:val="00A43E89"/>
    <w:rsid w:val="00A441E9"/>
    <w:rsid w:val="00A44BCA"/>
    <w:rsid w:val="00A44D3F"/>
    <w:rsid w:val="00A46105"/>
    <w:rsid w:val="00A4674D"/>
    <w:rsid w:val="00A4684E"/>
    <w:rsid w:val="00A46988"/>
    <w:rsid w:val="00A4702A"/>
    <w:rsid w:val="00A47FE0"/>
    <w:rsid w:val="00A50F0E"/>
    <w:rsid w:val="00A514C2"/>
    <w:rsid w:val="00A52601"/>
    <w:rsid w:val="00A52E2A"/>
    <w:rsid w:val="00A52EE5"/>
    <w:rsid w:val="00A532F1"/>
    <w:rsid w:val="00A53710"/>
    <w:rsid w:val="00A53E18"/>
    <w:rsid w:val="00A545D2"/>
    <w:rsid w:val="00A54B45"/>
    <w:rsid w:val="00A54C3C"/>
    <w:rsid w:val="00A56602"/>
    <w:rsid w:val="00A56641"/>
    <w:rsid w:val="00A56C5F"/>
    <w:rsid w:val="00A57067"/>
    <w:rsid w:val="00A5708A"/>
    <w:rsid w:val="00A57846"/>
    <w:rsid w:val="00A57C82"/>
    <w:rsid w:val="00A60276"/>
    <w:rsid w:val="00A60336"/>
    <w:rsid w:val="00A60A81"/>
    <w:rsid w:val="00A60CB8"/>
    <w:rsid w:val="00A61329"/>
    <w:rsid w:val="00A619FB"/>
    <w:rsid w:val="00A61C2B"/>
    <w:rsid w:val="00A61C85"/>
    <w:rsid w:val="00A61CC9"/>
    <w:rsid w:val="00A621DD"/>
    <w:rsid w:val="00A62346"/>
    <w:rsid w:val="00A6337A"/>
    <w:rsid w:val="00A63396"/>
    <w:rsid w:val="00A63467"/>
    <w:rsid w:val="00A634EC"/>
    <w:rsid w:val="00A63C10"/>
    <w:rsid w:val="00A63DC8"/>
    <w:rsid w:val="00A63E5C"/>
    <w:rsid w:val="00A63F49"/>
    <w:rsid w:val="00A640F0"/>
    <w:rsid w:val="00A644AC"/>
    <w:rsid w:val="00A64BA8"/>
    <w:rsid w:val="00A6562A"/>
    <w:rsid w:val="00A6573A"/>
    <w:rsid w:val="00A657CE"/>
    <w:rsid w:val="00A659FC"/>
    <w:rsid w:val="00A65BB2"/>
    <w:rsid w:val="00A65F9E"/>
    <w:rsid w:val="00A66246"/>
    <w:rsid w:val="00A665FB"/>
    <w:rsid w:val="00A674E1"/>
    <w:rsid w:val="00A67519"/>
    <w:rsid w:val="00A678BA"/>
    <w:rsid w:val="00A678E5"/>
    <w:rsid w:val="00A67C75"/>
    <w:rsid w:val="00A703F4"/>
    <w:rsid w:val="00A70B73"/>
    <w:rsid w:val="00A7186F"/>
    <w:rsid w:val="00A71910"/>
    <w:rsid w:val="00A71EA8"/>
    <w:rsid w:val="00A720D8"/>
    <w:rsid w:val="00A727CD"/>
    <w:rsid w:val="00A73014"/>
    <w:rsid w:val="00A737C4"/>
    <w:rsid w:val="00A73A94"/>
    <w:rsid w:val="00A743E8"/>
    <w:rsid w:val="00A74661"/>
    <w:rsid w:val="00A74C98"/>
    <w:rsid w:val="00A74C9A"/>
    <w:rsid w:val="00A757BA"/>
    <w:rsid w:val="00A75934"/>
    <w:rsid w:val="00A75A09"/>
    <w:rsid w:val="00A75B2C"/>
    <w:rsid w:val="00A75B32"/>
    <w:rsid w:val="00A75D3B"/>
    <w:rsid w:val="00A75F0D"/>
    <w:rsid w:val="00A75FA1"/>
    <w:rsid w:val="00A76181"/>
    <w:rsid w:val="00A76424"/>
    <w:rsid w:val="00A76A46"/>
    <w:rsid w:val="00A7703E"/>
    <w:rsid w:val="00A77907"/>
    <w:rsid w:val="00A779F1"/>
    <w:rsid w:val="00A77DC3"/>
    <w:rsid w:val="00A77DF9"/>
    <w:rsid w:val="00A80551"/>
    <w:rsid w:val="00A81BF1"/>
    <w:rsid w:val="00A81F88"/>
    <w:rsid w:val="00A82286"/>
    <w:rsid w:val="00A82345"/>
    <w:rsid w:val="00A824D6"/>
    <w:rsid w:val="00A82569"/>
    <w:rsid w:val="00A82B9B"/>
    <w:rsid w:val="00A82F1D"/>
    <w:rsid w:val="00A83184"/>
    <w:rsid w:val="00A8370F"/>
    <w:rsid w:val="00A83868"/>
    <w:rsid w:val="00A84A50"/>
    <w:rsid w:val="00A853B0"/>
    <w:rsid w:val="00A857AC"/>
    <w:rsid w:val="00A85E6D"/>
    <w:rsid w:val="00A8677A"/>
    <w:rsid w:val="00A86DAF"/>
    <w:rsid w:val="00A87A8A"/>
    <w:rsid w:val="00A9013C"/>
    <w:rsid w:val="00A904A0"/>
    <w:rsid w:val="00A907FD"/>
    <w:rsid w:val="00A9093F"/>
    <w:rsid w:val="00A912C5"/>
    <w:rsid w:val="00A91700"/>
    <w:rsid w:val="00A91891"/>
    <w:rsid w:val="00A91918"/>
    <w:rsid w:val="00A91AF9"/>
    <w:rsid w:val="00A91FFE"/>
    <w:rsid w:val="00A92004"/>
    <w:rsid w:val="00A9298E"/>
    <w:rsid w:val="00A93BE4"/>
    <w:rsid w:val="00A93CE4"/>
    <w:rsid w:val="00A943C7"/>
    <w:rsid w:val="00A94423"/>
    <w:rsid w:val="00A94487"/>
    <w:rsid w:val="00A949A4"/>
    <w:rsid w:val="00A95465"/>
    <w:rsid w:val="00A95553"/>
    <w:rsid w:val="00A95629"/>
    <w:rsid w:val="00A95CA8"/>
    <w:rsid w:val="00A96EA2"/>
    <w:rsid w:val="00A97168"/>
    <w:rsid w:val="00A978D8"/>
    <w:rsid w:val="00AA0D4E"/>
    <w:rsid w:val="00AA0D78"/>
    <w:rsid w:val="00AA14FE"/>
    <w:rsid w:val="00AA15C6"/>
    <w:rsid w:val="00AA162A"/>
    <w:rsid w:val="00AA1888"/>
    <w:rsid w:val="00AA1AC2"/>
    <w:rsid w:val="00AA1C37"/>
    <w:rsid w:val="00AA28AF"/>
    <w:rsid w:val="00AA2EFB"/>
    <w:rsid w:val="00AA2F97"/>
    <w:rsid w:val="00AA36EE"/>
    <w:rsid w:val="00AA38A0"/>
    <w:rsid w:val="00AA3DA8"/>
    <w:rsid w:val="00AA3E23"/>
    <w:rsid w:val="00AA3E5E"/>
    <w:rsid w:val="00AA4745"/>
    <w:rsid w:val="00AA474B"/>
    <w:rsid w:val="00AA48EF"/>
    <w:rsid w:val="00AA4B7B"/>
    <w:rsid w:val="00AA50DA"/>
    <w:rsid w:val="00AA549C"/>
    <w:rsid w:val="00AA5FB8"/>
    <w:rsid w:val="00AA6255"/>
    <w:rsid w:val="00AA70E9"/>
    <w:rsid w:val="00AA7AD1"/>
    <w:rsid w:val="00AA7DB1"/>
    <w:rsid w:val="00AA7F9D"/>
    <w:rsid w:val="00AB0752"/>
    <w:rsid w:val="00AB0860"/>
    <w:rsid w:val="00AB0BB6"/>
    <w:rsid w:val="00AB1307"/>
    <w:rsid w:val="00AB1497"/>
    <w:rsid w:val="00AB14E5"/>
    <w:rsid w:val="00AB1535"/>
    <w:rsid w:val="00AB16A1"/>
    <w:rsid w:val="00AB1C9A"/>
    <w:rsid w:val="00AB2434"/>
    <w:rsid w:val="00AB32B9"/>
    <w:rsid w:val="00AB32E8"/>
    <w:rsid w:val="00AB36C3"/>
    <w:rsid w:val="00AB398E"/>
    <w:rsid w:val="00AB41D6"/>
    <w:rsid w:val="00AB449C"/>
    <w:rsid w:val="00AB4A1C"/>
    <w:rsid w:val="00AB4F89"/>
    <w:rsid w:val="00AB5A67"/>
    <w:rsid w:val="00AB6B88"/>
    <w:rsid w:val="00AC0238"/>
    <w:rsid w:val="00AC028F"/>
    <w:rsid w:val="00AC05CD"/>
    <w:rsid w:val="00AC0E0E"/>
    <w:rsid w:val="00AC1070"/>
    <w:rsid w:val="00AC11C7"/>
    <w:rsid w:val="00AC12B7"/>
    <w:rsid w:val="00AC1408"/>
    <w:rsid w:val="00AC16DE"/>
    <w:rsid w:val="00AC186E"/>
    <w:rsid w:val="00AC1F84"/>
    <w:rsid w:val="00AC2500"/>
    <w:rsid w:val="00AC2CFB"/>
    <w:rsid w:val="00AC32AB"/>
    <w:rsid w:val="00AC3823"/>
    <w:rsid w:val="00AC4604"/>
    <w:rsid w:val="00AC4894"/>
    <w:rsid w:val="00AC4FD8"/>
    <w:rsid w:val="00AC526A"/>
    <w:rsid w:val="00AC5C10"/>
    <w:rsid w:val="00AC624C"/>
    <w:rsid w:val="00AC6469"/>
    <w:rsid w:val="00AC64AE"/>
    <w:rsid w:val="00AC67DB"/>
    <w:rsid w:val="00AC684E"/>
    <w:rsid w:val="00AC6988"/>
    <w:rsid w:val="00AC6CCD"/>
    <w:rsid w:val="00AC72BE"/>
    <w:rsid w:val="00AC7F98"/>
    <w:rsid w:val="00AD00E1"/>
    <w:rsid w:val="00AD033C"/>
    <w:rsid w:val="00AD0555"/>
    <w:rsid w:val="00AD0AE9"/>
    <w:rsid w:val="00AD0C85"/>
    <w:rsid w:val="00AD0D9A"/>
    <w:rsid w:val="00AD18AC"/>
    <w:rsid w:val="00AD26F4"/>
    <w:rsid w:val="00AD2861"/>
    <w:rsid w:val="00AD2AC0"/>
    <w:rsid w:val="00AD34A8"/>
    <w:rsid w:val="00AD3663"/>
    <w:rsid w:val="00AD3686"/>
    <w:rsid w:val="00AD39B6"/>
    <w:rsid w:val="00AD3AB8"/>
    <w:rsid w:val="00AD4FD7"/>
    <w:rsid w:val="00AD507C"/>
    <w:rsid w:val="00AD5AE6"/>
    <w:rsid w:val="00AD5D61"/>
    <w:rsid w:val="00AD6112"/>
    <w:rsid w:val="00AD70A7"/>
    <w:rsid w:val="00AD742E"/>
    <w:rsid w:val="00AD7F57"/>
    <w:rsid w:val="00AE048A"/>
    <w:rsid w:val="00AE1235"/>
    <w:rsid w:val="00AE1284"/>
    <w:rsid w:val="00AE18D4"/>
    <w:rsid w:val="00AE2056"/>
    <w:rsid w:val="00AE20D8"/>
    <w:rsid w:val="00AE30A5"/>
    <w:rsid w:val="00AE3318"/>
    <w:rsid w:val="00AE39E6"/>
    <w:rsid w:val="00AE3BE9"/>
    <w:rsid w:val="00AE3D5A"/>
    <w:rsid w:val="00AE4AFA"/>
    <w:rsid w:val="00AE4C23"/>
    <w:rsid w:val="00AE4F2E"/>
    <w:rsid w:val="00AE5099"/>
    <w:rsid w:val="00AE50A3"/>
    <w:rsid w:val="00AE520C"/>
    <w:rsid w:val="00AE66B1"/>
    <w:rsid w:val="00AE71BB"/>
    <w:rsid w:val="00AE7616"/>
    <w:rsid w:val="00AE7A88"/>
    <w:rsid w:val="00AF057A"/>
    <w:rsid w:val="00AF0A07"/>
    <w:rsid w:val="00AF0A3D"/>
    <w:rsid w:val="00AF0A5F"/>
    <w:rsid w:val="00AF1662"/>
    <w:rsid w:val="00AF278E"/>
    <w:rsid w:val="00AF2975"/>
    <w:rsid w:val="00AF33C6"/>
    <w:rsid w:val="00AF37F8"/>
    <w:rsid w:val="00AF3D26"/>
    <w:rsid w:val="00AF3D5A"/>
    <w:rsid w:val="00AF3DC5"/>
    <w:rsid w:val="00AF455D"/>
    <w:rsid w:val="00AF490A"/>
    <w:rsid w:val="00AF516B"/>
    <w:rsid w:val="00AF5302"/>
    <w:rsid w:val="00AF552A"/>
    <w:rsid w:val="00AF62A0"/>
    <w:rsid w:val="00AF68C2"/>
    <w:rsid w:val="00AF6955"/>
    <w:rsid w:val="00AF69BF"/>
    <w:rsid w:val="00AF700B"/>
    <w:rsid w:val="00AF7816"/>
    <w:rsid w:val="00AF7AD7"/>
    <w:rsid w:val="00AF7D37"/>
    <w:rsid w:val="00B001E7"/>
    <w:rsid w:val="00B00730"/>
    <w:rsid w:val="00B0094C"/>
    <w:rsid w:val="00B00CFF"/>
    <w:rsid w:val="00B0114A"/>
    <w:rsid w:val="00B01705"/>
    <w:rsid w:val="00B01E66"/>
    <w:rsid w:val="00B021A5"/>
    <w:rsid w:val="00B02340"/>
    <w:rsid w:val="00B02364"/>
    <w:rsid w:val="00B02412"/>
    <w:rsid w:val="00B02AFF"/>
    <w:rsid w:val="00B03508"/>
    <w:rsid w:val="00B03605"/>
    <w:rsid w:val="00B0378E"/>
    <w:rsid w:val="00B0397E"/>
    <w:rsid w:val="00B03A47"/>
    <w:rsid w:val="00B03FCD"/>
    <w:rsid w:val="00B0435C"/>
    <w:rsid w:val="00B04446"/>
    <w:rsid w:val="00B04574"/>
    <w:rsid w:val="00B04979"/>
    <w:rsid w:val="00B056D2"/>
    <w:rsid w:val="00B0591F"/>
    <w:rsid w:val="00B06127"/>
    <w:rsid w:val="00B063EC"/>
    <w:rsid w:val="00B06CBF"/>
    <w:rsid w:val="00B06DC0"/>
    <w:rsid w:val="00B06EC9"/>
    <w:rsid w:val="00B07193"/>
    <w:rsid w:val="00B076CE"/>
    <w:rsid w:val="00B079F3"/>
    <w:rsid w:val="00B07B13"/>
    <w:rsid w:val="00B10671"/>
    <w:rsid w:val="00B10C71"/>
    <w:rsid w:val="00B113BD"/>
    <w:rsid w:val="00B119CE"/>
    <w:rsid w:val="00B11BAB"/>
    <w:rsid w:val="00B1289E"/>
    <w:rsid w:val="00B13031"/>
    <w:rsid w:val="00B13E3C"/>
    <w:rsid w:val="00B144AF"/>
    <w:rsid w:val="00B14ECA"/>
    <w:rsid w:val="00B1573D"/>
    <w:rsid w:val="00B15FF7"/>
    <w:rsid w:val="00B16921"/>
    <w:rsid w:val="00B16993"/>
    <w:rsid w:val="00B16B79"/>
    <w:rsid w:val="00B16E46"/>
    <w:rsid w:val="00B1719D"/>
    <w:rsid w:val="00B20FA5"/>
    <w:rsid w:val="00B214B3"/>
    <w:rsid w:val="00B216B2"/>
    <w:rsid w:val="00B21717"/>
    <w:rsid w:val="00B21BAA"/>
    <w:rsid w:val="00B21C20"/>
    <w:rsid w:val="00B227BD"/>
    <w:rsid w:val="00B22845"/>
    <w:rsid w:val="00B22B1F"/>
    <w:rsid w:val="00B2333F"/>
    <w:rsid w:val="00B234EB"/>
    <w:rsid w:val="00B23AE0"/>
    <w:rsid w:val="00B23AF6"/>
    <w:rsid w:val="00B23D8C"/>
    <w:rsid w:val="00B24052"/>
    <w:rsid w:val="00B24E7F"/>
    <w:rsid w:val="00B24F62"/>
    <w:rsid w:val="00B255EF"/>
    <w:rsid w:val="00B2576B"/>
    <w:rsid w:val="00B25846"/>
    <w:rsid w:val="00B25AA0"/>
    <w:rsid w:val="00B25AB6"/>
    <w:rsid w:val="00B25E63"/>
    <w:rsid w:val="00B266BB"/>
    <w:rsid w:val="00B2696D"/>
    <w:rsid w:val="00B26D14"/>
    <w:rsid w:val="00B26FC3"/>
    <w:rsid w:val="00B27063"/>
    <w:rsid w:val="00B27251"/>
    <w:rsid w:val="00B27478"/>
    <w:rsid w:val="00B27718"/>
    <w:rsid w:val="00B27BF0"/>
    <w:rsid w:val="00B27C06"/>
    <w:rsid w:val="00B27EDA"/>
    <w:rsid w:val="00B3006B"/>
    <w:rsid w:val="00B300AA"/>
    <w:rsid w:val="00B30710"/>
    <w:rsid w:val="00B316AF"/>
    <w:rsid w:val="00B3185D"/>
    <w:rsid w:val="00B31B40"/>
    <w:rsid w:val="00B320BF"/>
    <w:rsid w:val="00B3245A"/>
    <w:rsid w:val="00B32576"/>
    <w:rsid w:val="00B32B42"/>
    <w:rsid w:val="00B33369"/>
    <w:rsid w:val="00B33531"/>
    <w:rsid w:val="00B33684"/>
    <w:rsid w:val="00B33A31"/>
    <w:rsid w:val="00B33AB9"/>
    <w:rsid w:val="00B33FC6"/>
    <w:rsid w:val="00B342A2"/>
    <w:rsid w:val="00B34506"/>
    <w:rsid w:val="00B349BF"/>
    <w:rsid w:val="00B34A80"/>
    <w:rsid w:val="00B34C3E"/>
    <w:rsid w:val="00B34DF2"/>
    <w:rsid w:val="00B35297"/>
    <w:rsid w:val="00B35CB9"/>
    <w:rsid w:val="00B35DBB"/>
    <w:rsid w:val="00B35E57"/>
    <w:rsid w:val="00B363A9"/>
    <w:rsid w:val="00B366E5"/>
    <w:rsid w:val="00B36839"/>
    <w:rsid w:val="00B372F0"/>
    <w:rsid w:val="00B37855"/>
    <w:rsid w:val="00B3790B"/>
    <w:rsid w:val="00B37A54"/>
    <w:rsid w:val="00B37FDF"/>
    <w:rsid w:val="00B40165"/>
    <w:rsid w:val="00B40616"/>
    <w:rsid w:val="00B40924"/>
    <w:rsid w:val="00B409B4"/>
    <w:rsid w:val="00B40A11"/>
    <w:rsid w:val="00B41468"/>
    <w:rsid w:val="00B41615"/>
    <w:rsid w:val="00B41697"/>
    <w:rsid w:val="00B416C4"/>
    <w:rsid w:val="00B41787"/>
    <w:rsid w:val="00B41AC8"/>
    <w:rsid w:val="00B42203"/>
    <w:rsid w:val="00B4295F"/>
    <w:rsid w:val="00B43356"/>
    <w:rsid w:val="00B43BAF"/>
    <w:rsid w:val="00B441B5"/>
    <w:rsid w:val="00B447C0"/>
    <w:rsid w:val="00B44898"/>
    <w:rsid w:val="00B44F9E"/>
    <w:rsid w:val="00B44FC9"/>
    <w:rsid w:val="00B454F6"/>
    <w:rsid w:val="00B456BD"/>
    <w:rsid w:val="00B45C97"/>
    <w:rsid w:val="00B46ABB"/>
    <w:rsid w:val="00B46DB2"/>
    <w:rsid w:val="00B47083"/>
    <w:rsid w:val="00B47857"/>
    <w:rsid w:val="00B47D2E"/>
    <w:rsid w:val="00B47DF9"/>
    <w:rsid w:val="00B506FE"/>
    <w:rsid w:val="00B507CA"/>
    <w:rsid w:val="00B512F8"/>
    <w:rsid w:val="00B5135F"/>
    <w:rsid w:val="00B51459"/>
    <w:rsid w:val="00B515F1"/>
    <w:rsid w:val="00B5163A"/>
    <w:rsid w:val="00B51D9C"/>
    <w:rsid w:val="00B521B0"/>
    <w:rsid w:val="00B52246"/>
    <w:rsid w:val="00B52575"/>
    <w:rsid w:val="00B5275B"/>
    <w:rsid w:val="00B528CF"/>
    <w:rsid w:val="00B52C2C"/>
    <w:rsid w:val="00B53B26"/>
    <w:rsid w:val="00B53B77"/>
    <w:rsid w:val="00B54644"/>
    <w:rsid w:val="00B54A75"/>
    <w:rsid w:val="00B54BB7"/>
    <w:rsid w:val="00B54F3A"/>
    <w:rsid w:val="00B552C4"/>
    <w:rsid w:val="00B554FF"/>
    <w:rsid w:val="00B559D4"/>
    <w:rsid w:val="00B55B30"/>
    <w:rsid w:val="00B55D33"/>
    <w:rsid w:val="00B56244"/>
    <w:rsid w:val="00B56CA4"/>
    <w:rsid w:val="00B5792D"/>
    <w:rsid w:val="00B60157"/>
    <w:rsid w:val="00B602B7"/>
    <w:rsid w:val="00B60665"/>
    <w:rsid w:val="00B60D3E"/>
    <w:rsid w:val="00B60D49"/>
    <w:rsid w:val="00B61AF9"/>
    <w:rsid w:val="00B61CC6"/>
    <w:rsid w:val="00B62302"/>
    <w:rsid w:val="00B6267F"/>
    <w:rsid w:val="00B63285"/>
    <w:rsid w:val="00B63521"/>
    <w:rsid w:val="00B64261"/>
    <w:rsid w:val="00B643AB"/>
    <w:rsid w:val="00B64C61"/>
    <w:rsid w:val="00B64E80"/>
    <w:rsid w:val="00B6574E"/>
    <w:rsid w:val="00B65B3F"/>
    <w:rsid w:val="00B65DF4"/>
    <w:rsid w:val="00B662A1"/>
    <w:rsid w:val="00B66471"/>
    <w:rsid w:val="00B664D4"/>
    <w:rsid w:val="00B6682E"/>
    <w:rsid w:val="00B66AF4"/>
    <w:rsid w:val="00B66EF0"/>
    <w:rsid w:val="00B67AF8"/>
    <w:rsid w:val="00B7067E"/>
    <w:rsid w:val="00B70BC6"/>
    <w:rsid w:val="00B70DCC"/>
    <w:rsid w:val="00B70EFD"/>
    <w:rsid w:val="00B71505"/>
    <w:rsid w:val="00B719F8"/>
    <w:rsid w:val="00B72447"/>
    <w:rsid w:val="00B72896"/>
    <w:rsid w:val="00B728D7"/>
    <w:rsid w:val="00B72BC2"/>
    <w:rsid w:val="00B72E7B"/>
    <w:rsid w:val="00B7316C"/>
    <w:rsid w:val="00B733F7"/>
    <w:rsid w:val="00B739DE"/>
    <w:rsid w:val="00B73A97"/>
    <w:rsid w:val="00B73E7F"/>
    <w:rsid w:val="00B73F87"/>
    <w:rsid w:val="00B73FC7"/>
    <w:rsid w:val="00B74017"/>
    <w:rsid w:val="00B748CF"/>
    <w:rsid w:val="00B74A67"/>
    <w:rsid w:val="00B74CBA"/>
    <w:rsid w:val="00B74ECD"/>
    <w:rsid w:val="00B75006"/>
    <w:rsid w:val="00B75A6F"/>
    <w:rsid w:val="00B761E4"/>
    <w:rsid w:val="00B768D1"/>
    <w:rsid w:val="00B76DE9"/>
    <w:rsid w:val="00B771CB"/>
    <w:rsid w:val="00B77299"/>
    <w:rsid w:val="00B77D8A"/>
    <w:rsid w:val="00B803B7"/>
    <w:rsid w:val="00B807B5"/>
    <w:rsid w:val="00B8110B"/>
    <w:rsid w:val="00B81211"/>
    <w:rsid w:val="00B812AF"/>
    <w:rsid w:val="00B81528"/>
    <w:rsid w:val="00B816DA"/>
    <w:rsid w:val="00B81B3E"/>
    <w:rsid w:val="00B8232E"/>
    <w:rsid w:val="00B82985"/>
    <w:rsid w:val="00B82E0A"/>
    <w:rsid w:val="00B83FF9"/>
    <w:rsid w:val="00B84452"/>
    <w:rsid w:val="00B84BB5"/>
    <w:rsid w:val="00B84CA5"/>
    <w:rsid w:val="00B84F05"/>
    <w:rsid w:val="00B85009"/>
    <w:rsid w:val="00B85188"/>
    <w:rsid w:val="00B85BD2"/>
    <w:rsid w:val="00B86425"/>
    <w:rsid w:val="00B86641"/>
    <w:rsid w:val="00B86BFE"/>
    <w:rsid w:val="00B87623"/>
    <w:rsid w:val="00B877B2"/>
    <w:rsid w:val="00B90794"/>
    <w:rsid w:val="00B90943"/>
    <w:rsid w:val="00B90B36"/>
    <w:rsid w:val="00B90B6D"/>
    <w:rsid w:val="00B90D37"/>
    <w:rsid w:val="00B91330"/>
    <w:rsid w:val="00B91542"/>
    <w:rsid w:val="00B91996"/>
    <w:rsid w:val="00B91E11"/>
    <w:rsid w:val="00B91F40"/>
    <w:rsid w:val="00B92001"/>
    <w:rsid w:val="00B9210F"/>
    <w:rsid w:val="00B924A5"/>
    <w:rsid w:val="00B92561"/>
    <w:rsid w:val="00B92772"/>
    <w:rsid w:val="00B92B3F"/>
    <w:rsid w:val="00B92C7E"/>
    <w:rsid w:val="00B92F8F"/>
    <w:rsid w:val="00B933B7"/>
    <w:rsid w:val="00B937F8"/>
    <w:rsid w:val="00B93BB8"/>
    <w:rsid w:val="00B94B6B"/>
    <w:rsid w:val="00B94E34"/>
    <w:rsid w:val="00B95BE1"/>
    <w:rsid w:val="00B95EDA"/>
    <w:rsid w:val="00B968D9"/>
    <w:rsid w:val="00B972E8"/>
    <w:rsid w:val="00B97632"/>
    <w:rsid w:val="00B97719"/>
    <w:rsid w:val="00BA0584"/>
    <w:rsid w:val="00BA0DEF"/>
    <w:rsid w:val="00BA0FAA"/>
    <w:rsid w:val="00BA1103"/>
    <w:rsid w:val="00BA127A"/>
    <w:rsid w:val="00BA1C37"/>
    <w:rsid w:val="00BA1CAA"/>
    <w:rsid w:val="00BA1D52"/>
    <w:rsid w:val="00BA2067"/>
    <w:rsid w:val="00BA20B0"/>
    <w:rsid w:val="00BA25C1"/>
    <w:rsid w:val="00BA2AAE"/>
    <w:rsid w:val="00BA2AE8"/>
    <w:rsid w:val="00BA2B1B"/>
    <w:rsid w:val="00BA2F42"/>
    <w:rsid w:val="00BA34B5"/>
    <w:rsid w:val="00BA3616"/>
    <w:rsid w:val="00BA3B1C"/>
    <w:rsid w:val="00BA4A80"/>
    <w:rsid w:val="00BA537E"/>
    <w:rsid w:val="00BA5561"/>
    <w:rsid w:val="00BA605E"/>
    <w:rsid w:val="00BA6175"/>
    <w:rsid w:val="00BA6220"/>
    <w:rsid w:val="00BA6543"/>
    <w:rsid w:val="00BA6568"/>
    <w:rsid w:val="00BA6A4D"/>
    <w:rsid w:val="00BA6F24"/>
    <w:rsid w:val="00BA729F"/>
    <w:rsid w:val="00BA76FC"/>
    <w:rsid w:val="00BA78B4"/>
    <w:rsid w:val="00BB023A"/>
    <w:rsid w:val="00BB04EA"/>
    <w:rsid w:val="00BB0D7E"/>
    <w:rsid w:val="00BB0FA5"/>
    <w:rsid w:val="00BB14D0"/>
    <w:rsid w:val="00BB1A5E"/>
    <w:rsid w:val="00BB21F4"/>
    <w:rsid w:val="00BB23A9"/>
    <w:rsid w:val="00BB26C5"/>
    <w:rsid w:val="00BB29AE"/>
    <w:rsid w:val="00BB2A18"/>
    <w:rsid w:val="00BB2B34"/>
    <w:rsid w:val="00BB3237"/>
    <w:rsid w:val="00BB371A"/>
    <w:rsid w:val="00BB3966"/>
    <w:rsid w:val="00BB3BC0"/>
    <w:rsid w:val="00BB4121"/>
    <w:rsid w:val="00BB4C90"/>
    <w:rsid w:val="00BB58A9"/>
    <w:rsid w:val="00BB5FC0"/>
    <w:rsid w:val="00BB60FC"/>
    <w:rsid w:val="00BB6C72"/>
    <w:rsid w:val="00BB74A5"/>
    <w:rsid w:val="00BB7534"/>
    <w:rsid w:val="00BB753B"/>
    <w:rsid w:val="00BB7D9C"/>
    <w:rsid w:val="00BB7FDD"/>
    <w:rsid w:val="00BC06CF"/>
    <w:rsid w:val="00BC12B7"/>
    <w:rsid w:val="00BC1751"/>
    <w:rsid w:val="00BC192B"/>
    <w:rsid w:val="00BC1C99"/>
    <w:rsid w:val="00BC1DEB"/>
    <w:rsid w:val="00BC228C"/>
    <w:rsid w:val="00BC2370"/>
    <w:rsid w:val="00BC2B8C"/>
    <w:rsid w:val="00BC2D4B"/>
    <w:rsid w:val="00BC324C"/>
    <w:rsid w:val="00BC3305"/>
    <w:rsid w:val="00BC35ED"/>
    <w:rsid w:val="00BC3A95"/>
    <w:rsid w:val="00BC3C36"/>
    <w:rsid w:val="00BC3CE9"/>
    <w:rsid w:val="00BC4065"/>
    <w:rsid w:val="00BC4075"/>
    <w:rsid w:val="00BC4233"/>
    <w:rsid w:val="00BC42B9"/>
    <w:rsid w:val="00BC4306"/>
    <w:rsid w:val="00BC440E"/>
    <w:rsid w:val="00BC5ECE"/>
    <w:rsid w:val="00BC645F"/>
    <w:rsid w:val="00BC6C18"/>
    <w:rsid w:val="00BC7285"/>
    <w:rsid w:val="00BC72AC"/>
    <w:rsid w:val="00BC738F"/>
    <w:rsid w:val="00BD0197"/>
    <w:rsid w:val="00BD030D"/>
    <w:rsid w:val="00BD0839"/>
    <w:rsid w:val="00BD08D9"/>
    <w:rsid w:val="00BD0A89"/>
    <w:rsid w:val="00BD0C8D"/>
    <w:rsid w:val="00BD0E03"/>
    <w:rsid w:val="00BD13CA"/>
    <w:rsid w:val="00BD1E2A"/>
    <w:rsid w:val="00BD207F"/>
    <w:rsid w:val="00BD2155"/>
    <w:rsid w:val="00BD2156"/>
    <w:rsid w:val="00BD2778"/>
    <w:rsid w:val="00BD3065"/>
    <w:rsid w:val="00BD3141"/>
    <w:rsid w:val="00BD333B"/>
    <w:rsid w:val="00BD37A2"/>
    <w:rsid w:val="00BD45F4"/>
    <w:rsid w:val="00BD48CE"/>
    <w:rsid w:val="00BD52DB"/>
    <w:rsid w:val="00BD5459"/>
    <w:rsid w:val="00BD5F8A"/>
    <w:rsid w:val="00BD6062"/>
    <w:rsid w:val="00BD64E9"/>
    <w:rsid w:val="00BD65B4"/>
    <w:rsid w:val="00BD6795"/>
    <w:rsid w:val="00BD7105"/>
    <w:rsid w:val="00BD7805"/>
    <w:rsid w:val="00BE06FE"/>
    <w:rsid w:val="00BE0E0A"/>
    <w:rsid w:val="00BE2DC8"/>
    <w:rsid w:val="00BE3D46"/>
    <w:rsid w:val="00BE4530"/>
    <w:rsid w:val="00BE4B58"/>
    <w:rsid w:val="00BE56A6"/>
    <w:rsid w:val="00BE57FF"/>
    <w:rsid w:val="00BE615F"/>
    <w:rsid w:val="00BE61C0"/>
    <w:rsid w:val="00BE6A05"/>
    <w:rsid w:val="00BE7159"/>
    <w:rsid w:val="00BE72F2"/>
    <w:rsid w:val="00BE74D7"/>
    <w:rsid w:val="00BE78D6"/>
    <w:rsid w:val="00BE7904"/>
    <w:rsid w:val="00BE7E40"/>
    <w:rsid w:val="00BF0011"/>
    <w:rsid w:val="00BF0804"/>
    <w:rsid w:val="00BF0A36"/>
    <w:rsid w:val="00BF0EB9"/>
    <w:rsid w:val="00BF14C2"/>
    <w:rsid w:val="00BF19A1"/>
    <w:rsid w:val="00BF1D52"/>
    <w:rsid w:val="00BF2374"/>
    <w:rsid w:val="00BF2915"/>
    <w:rsid w:val="00BF2ABA"/>
    <w:rsid w:val="00BF2FB2"/>
    <w:rsid w:val="00BF3966"/>
    <w:rsid w:val="00BF461D"/>
    <w:rsid w:val="00BF4839"/>
    <w:rsid w:val="00BF4BE2"/>
    <w:rsid w:val="00BF4CB4"/>
    <w:rsid w:val="00BF53AB"/>
    <w:rsid w:val="00BF53F2"/>
    <w:rsid w:val="00BF562C"/>
    <w:rsid w:val="00BF5AD1"/>
    <w:rsid w:val="00BF5B58"/>
    <w:rsid w:val="00BF6A6A"/>
    <w:rsid w:val="00BF7E64"/>
    <w:rsid w:val="00C00534"/>
    <w:rsid w:val="00C00C77"/>
    <w:rsid w:val="00C01AC8"/>
    <w:rsid w:val="00C022C7"/>
    <w:rsid w:val="00C02706"/>
    <w:rsid w:val="00C02EF2"/>
    <w:rsid w:val="00C03165"/>
    <w:rsid w:val="00C03799"/>
    <w:rsid w:val="00C0383E"/>
    <w:rsid w:val="00C03949"/>
    <w:rsid w:val="00C039BD"/>
    <w:rsid w:val="00C04254"/>
    <w:rsid w:val="00C0491E"/>
    <w:rsid w:val="00C05E5F"/>
    <w:rsid w:val="00C062D8"/>
    <w:rsid w:val="00C0647B"/>
    <w:rsid w:val="00C0688F"/>
    <w:rsid w:val="00C06C28"/>
    <w:rsid w:val="00C07078"/>
    <w:rsid w:val="00C0740F"/>
    <w:rsid w:val="00C07501"/>
    <w:rsid w:val="00C1069C"/>
    <w:rsid w:val="00C1099E"/>
    <w:rsid w:val="00C10AF3"/>
    <w:rsid w:val="00C113B4"/>
    <w:rsid w:val="00C1153E"/>
    <w:rsid w:val="00C11896"/>
    <w:rsid w:val="00C11C2A"/>
    <w:rsid w:val="00C129CE"/>
    <w:rsid w:val="00C139D6"/>
    <w:rsid w:val="00C13F91"/>
    <w:rsid w:val="00C1425C"/>
    <w:rsid w:val="00C143C6"/>
    <w:rsid w:val="00C14D4F"/>
    <w:rsid w:val="00C15077"/>
    <w:rsid w:val="00C15381"/>
    <w:rsid w:val="00C15384"/>
    <w:rsid w:val="00C15822"/>
    <w:rsid w:val="00C15981"/>
    <w:rsid w:val="00C1693F"/>
    <w:rsid w:val="00C170C0"/>
    <w:rsid w:val="00C175BB"/>
    <w:rsid w:val="00C17671"/>
    <w:rsid w:val="00C17B19"/>
    <w:rsid w:val="00C20818"/>
    <w:rsid w:val="00C20E04"/>
    <w:rsid w:val="00C21197"/>
    <w:rsid w:val="00C2164C"/>
    <w:rsid w:val="00C216C6"/>
    <w:rsid w:val="00C216EB"/>
    <w:rsid w:val="00C218B4"/>
    <w:rsid w:val="00C2241B"/>
    <w:rsid w:val="00C22994"/>
    <w:rsid w:val="00C22FB5"/>
    <w:rsid w:val="00C233CF"/>
    <w:rsid w:val="00C23585"/>
    <w:rsid w:val="00C23ACC"/>
    <w:rsid w:val="00C248AC"/>
    <w:rsid w:val="00C24A1F"/>
    <w:rsid w:val="00C24CAE"/>
    <w:rsid w:val="00C24CDD"/>
    <w:rsid w:val="00C25012"/>
    <w:rsid w:val="00C25122"/>
    <w:rsid w:val="00C25AE6"/>
    <w:rsid w:val="00C25F2E"/>
    <w:rsid w:val="00C26326"/>
    <w:rsid w:val="00C265C3"/>
    <w:rsid w:val="00C26666"/>
    <w:rsid w:val="00C26E83"/>
    <w:rsid w:val="00C26EDA"/>
    <w:rsid w:val="00C270D1"/>
    <w:rsid w:val="00C2724B"/>
    <w:rsid w:val="00C27274"/>
    <w:rsid w:val="00C27553"/>
    <w:rsid w:val="00C300CF"/>
    <w:rsid w:val="00C3055D"/>
    <w:rsid w:val="00C3062A"/>
    <w:rsid w:val="00C3084C"/>
    <w:rsid w:val="00C3086B"/>
    <w:rsid w:val="00C316E2"/>
    <w:rsid w:val="00C3174F"/>
    <w:rsid w:val="00C31EBD"/>
    <w:rsid w:val="00C32106"/>
    <w:rsid w:val="00C327CC"/>
    <w:rsid w:val="00C329DC"/>
    <w:rsid w:val="00C32F7D"/>
    <w:rsid w:val="00C3312F"/>
    <w:rsid w:val="00C33698"/>
    <w:rsid w:val="00C336EC"/>
    <w:rsid w:val="00C33F5C"/>
    <w:rsid w:val="00C34392"/>
    <w:rsid w:val="00C347F9"/>
    <w:rsid w:val="00C3483C"/>
    <w:rsid w:val="00C3484F"/>
    <w:rsid w:val="00C34FB0"/>
    <w:rsid w:val="00C355FB"/>
    <w:rsid w:val="00C358C0"/>
    <w:rsid w:val="00C359D1"/>
    <w:rsid w:val="00C3605C"/>
    <w:rsid w:val="00C3629E"/>
    <w:rsid w:val="00C36C18"/>
    <w:rsid w:val="00C36F68"/>
    <w:rsid w:val="00C375DF"/>
    <w:rsid w:val="00C37667"/>
    <w:rsid w:val="00C37820"/>
    <w:rsid w:val="00C37A02"/>
    <w:rsid w:val="00C37AB5"/>
    <w:rsid w:val="00C40250"/>
    <w:rsid w:val="00C402EE"/>
    <w:rsid w:val="00C40342"/>
    <w:rsid w:val="00C4034D"/>
    <w:rsid w:val="00C40F71"/>
    <w:rsid w:val="00C41285"/>
    <w:rsid w:val="00C412DB"/>
    <w:rsid w:val="00C413E9"/>
    <w:rsid w:val="00C414E0"/>
    <w:rsid w:val="00C417D4"/>
    <w:rsid w:val="00C42C31"/>
    <w:rsid w:val="00C43744"/>
    <w:rsid w:val="00C43A08"/>
    <w:rsid w:val="00C43A92"/>
    <w:rsid w:val="00C4417E"/>
    <w:rsid w:val="00C447DE"/>
    <w:rsid w:val="00C4486E"/>
    <w:rsid w:val="00C45133"/>
    <w:rsid w:val="00C45B65"/>
    <w:rsid w:val="00C45D21"/>
    <w:rsid w:val="00C4641E"/>
    <w:rsid w:val="00C468D4"/>
    <w:rsid w:val="00C471B5"/>
    <w:rsid w:val="00C472AC"/>
    <w:rsid w:val="00C47B4B"/>
    <w:rsid w:val="00C50833"/>
    <w:rsid w:val="00C50FDD"/>
    <w:rsid w:val="00C510DB"/>
    <w:rsid w:val="00C51F57"/>
    <w:rsid w:val="00C5206C"/>
    <w:rsid w:val="00C52235"/>
    <w:rsid w:val="00C52295"/>
    <w:rsid w:val="00C525DA"/>
    <w:rsid w:val="00C52622"/>
    <w:rsid w:val="00C53348"/>
    <w:rsid w:val="00C54097"/>
    <w:rsid w:val="00C541A3"/>
    <w:rsid w:val="00C5479F"/>
    <w:rsid w:val="00C5527D"/>
    <w:rsid w:val="00C5546C"/>
    <w:rsid w:val="00C5562B"/>
    <w:rsid w:val="00C556C4"/>
    <w:rsid w:val="00C55982"/>
    <w:rsid w:val="00C56107"/>
    <w:rsid w:val="00C565F2"/>
    <w:rsid w:val="00C56645"/>
    <w:rsid w:val="00C56C60"/>
    <w:rsid w:val="00C57969"/>
    <w:rsid w:val="00C57989"/>
    <w:rsid w:val="00C57C28"/>
    <w:rsid w:val="00C57F1E"/>
    <w:rsid w:val="00C6052D"/>
    <w:rsid w:val="00C60632"/>
    <w:rsid w:val="00C60B8D"/>
    <w:rsid w:val="00C60B96"/>
    <w:rsid w:val="00C60D59"/>
    <w:rsid w:val="00C60F5A"/>
    <w:rsid w:val="00C613B9"/>
    <w:rsid w:val="00C615C2"/>
    <w:rsid w:val="00C6164D"/>
    <w:rsid w:val="00C61BE6"/>
    <w:rsid w:val="00C62320"/>
    <w:rsid w:val="00C638B4"/>
    <w:rsid w:val="00C638D3"/>
    <w:rsid w:val="00C63C35"/>
    <w:rsid w:val="00C63C9B"/>
    <w:rsid w:val="00C64025"/>
    <w:rsid w:val="00C640CB"/>
    <w:rsid w:val="00C64344"/>
    <w:rsid w:val="00C64551"/>
    <w:rsid w:val="00C64C00"/>
    <w:rsid w:val="00C64DCD"/>
    <w:rsid w:val="00C64E07"/>
    <w:rsid w:val="00C64EF5"/>
    <w:rsid w:val="00C66292"/>
    <w:rsid w:val="00C6650C"/>
    <w:rsid w:val="00C6687B"/>
    <w:rsid w:val="00C67007"/>
    <w:rsid w:val="00C67256"/>
    <w:rsid w:val="00C67862"/>
    <w:rsid w:val="00C70016"/>
    <w:rsid w:val="00C7052D"/>
    <w:rsid w:val="00C7074D"/>
    <w:rsid w:val="00C70A9F"/>
    <w:rsid w:val="00C70D34"/>
    <w:rsid w:val="00C712C9"/>
    <w:rsid w:val="00C714FD"/>
    <w:rsid w:val="00C71F67"/>
    <w:rsid w:val="00C72768"/>
    <w:rsid w:val="00C72AD5"/>
    <w:rsid w:val="00C72B5D"/>
    <w:rsid w:val="00C72D2C"/>
    <w:rsid w:val="00C72F1F"/>
    <w:rsid w:val="00C72F7B"/>
    <w:rsid w:val="00C7307A"/>
    <w:rsid w:val="00C731F0"/>
    <w:rsid w:val="00C73647"/>
    <w:rsid w:val="00C739B1"/>
    <w:rsid w:val="00C73C85"/>
    <w:rsid w:val="00C73D67"/>
    <w:rsid w:val="00C742A3"/>
    <w:rsid w:val="00C747A7"/>
    <w:rsid w:val="00C748AC"/>
    <w:rsid w:val="00C753B8"/>
    <w:rsid w:val="00C755A9"/>
    <w:rsid w:val="00C755E1"/>
    <w:rsid w:val="00C76C4F"/>
    <w:rsid w:val="00C77772"/>
    <w:rsid w:val="00C77D4E"/>
    <w:rsid w:val="00C77D76"/>
    <w:rsid w:val="00C80ECC"/>
    <w:rsid w:val="00C81377"/>
    <w:rsid w:val="00C828F3"/>
    <w:rsid w:val="00C82E8E"/>
    <w:rsid w:val="00C82FE3"/>
    <w:rsid w:val="00C83156"/>
    <w:rsid w:val="00C83370"/>
    <w:rsid w:val="00C833C2"/>
    <w:rsid w:val="00C8386A"/>
    <w:rsid w:val="00C83A7F"/>
    <w:rsid w:val="00C83D6F"/>
    <w:rsid w:val="00C84068"/>
    <w:rsid w:val="00C84969"/>
    <w:rsid w:val="00C84E08"/>
    <w:rsid w:val="00C85FFF"/>
    <w:rsid w:val="00C8608B"/>
    <w:rsid w:val="00C86E7C"/>
    <w:rsid w:val="00C872E8"/>
    <w:rsid w:val="00C87582"/>
    <w:rsid w:val="00C875D3"/>
    <w:rsid w:val="00C87A15"/>
    <w:rsid w:val="00C9004E"/>
    <w:rsid w:val="00C902D3"/>
    <w:rsid w:val="00C904EB"/>
    <w:rsid w:val="00C90ED0"/>
    <w:rsid w:val="00C90FE9"/>
    <w:rsid w:val="00C91463"/>
    <w:rsid w:val="00C9191D"/>
    <w:rsid w:val="00C9199B"/>
    <w:rsid w:val="00C91EA0"/>
    <w:rsid w:val="00C920C6"/>
    <w:rsid w:val="00C9276A"/>
    <w:rsid w:val="00C92883"/>
    <w:rsid w:val="00C929BD"/>
    <w:rsid w:val="00C92B60"/>
    <w:rsid w:val="00C92C16"/>
    <w:rsid w:val="00C94271"/>
    <w:rsid w:val="00C94DBD"/>
    <w:rsid w:val="00C9504C"/>
    <w:rsid w:val="00C95818"/>
    <w:rsid w:val="00C95D0A"/>
    <w:rsid w:val="00C95EAF"/>
    <w:rsid w:val="00C95FDE"/>
    <w:rsid w:val="00C960EA"/>
    <w:rsid w:val="00C96A58"/>
    <w:rsid w:val="00C96C07"/>
    <w:rsid w:val="00C97480"/>
    <w:rsid w:val="00C97488"/>
    <w:rsid w:val="00C97585"/>
    <w:rsid w:val="00C976B1"/>
    <w:rsid w:val="00CA035F"/>
    <w:rsid w:val="00CA0D15"/>
    <w:rsid w:val="00CA0DFD"/>
    <w:rsid w:val="00CA0E49"/>
    <w:rsid w:val="00CA0E4D"/>
    <w:rsid w:val="00CA0E9E"/>
    <w:rsid w:val="00CA1405"/>
    <w:rsid w:val="00CA1614"/>
    <w:rsid w:val="00CA1D88"/>
    <w:rsid w:val="00CA1F5E"/>
    <w:rsid w:val="00CA2327"/>
    <w:rsid w:val="00CA29A9"/>
    <w:rsid w:val="00CA35F7"/>
    <w:rsid w:val="00CA3F6A"/>
    <w:rsid w:val="00CA41EF"/>
    <w:rsid w:val="00CA42B2"/>
    <w:rsid w:val="00CA4C55"/>
    <w:rsid w:val="00CA4E58"/>
    <w:rsid w:val="00CA552B"/>
    <w:rsid w:val="00CA563E"/>
    <w:rsid w:val="00CA56ED"/>
    <w:rsid w:val="00CA589D"/>
    <w:rsid w:val="00CA5AC1"/>
    <w:rsid w:val="00CA64E1"/>
    <w:rsid w:val="00CA6513"/>
    <w:rsid w:val="00CA66E0"/>
    <w:rsid w:val="00CA6A44"/>
    <w:rsid w:val="00CA6DB3"/>
    <w:rsid w:val="00CA7029"/>
    <w:rsid w:val="00CA7584"/>
    <w:rsid w:val="00CB007F"/>
    <w:rsid w:val="00CB1532"/>
    <w:rsid w:val="00CB160C"/>
    <w:rsid w:val="00CB1955"/>
    <w:rsid w:val="00CB1EF0"/>
    <w:rsid w:val="00CB29EE"/>
    <w:rsid w:val="00CB2C53"/>
    <w:rsid w:val="00CB33E4"/>
    <w:rsid w:val="00CB3ECE"/>
    <w:rsid w:val="00CB3FF4"/>
    <w:rsid w:val="00CB3FFB"/>
    <w:rsid w:val="00CB412D"/>
    <w:rsid w:val="00CB46D8"/>
    <w:rsid w:val="00CB49A5"/>
    <w:rsid w:val="00CB4AA6"/>
    <w:rsid w:val="00CB4B21"/>
    <w:rsid w:val="00CB4BE9"/>
    <w:rsid w:val="00CB516F"/>
    <w:rsid w:val="00CB5252"/>
    <w:rsid w:val="00CB545C"/>
    <w:rsid w:val="00CB5745"/>
    <w:rsid w:val="00CB5CE1"/>
    <w:rsid w:val="00CB6485"/>
    <w:rsid w:val="00CB6AC2"/>
    <w:rsid w:val="00CB6E5F"/>
    <w:rsid w:val="00CB74D1"/>
    <w:rsid w:val="00CB7B2B"/>
    <w:rsid w:val="00CB7D65"/>
    <w:rsid w:val="00CC030C"/>
    <w:rsid w:val="00CC0464"/>
    <w:rsid w:val="00CC0CCC"/>
    <w:rsid w:val="00CC136E"/>
    <w:rsid w:val="00CC1675"/>
    <w:rsid w:val="00CC1D15"/>
    <w:rsid w:val="00CC22DE"/>
    <w:rsid w:val="00CC2CB9"/>
    <w:rsid w:val="00CC320C"/>
    <w:rsid w:val="00CC3214"/>
    <w:rsid w:val="00CC3364"/>
    <w:rsid w:val="00CC33E8"/>
    <w:rsid w:val="00CC3F17"/>
    <w:rsid w:val="00CC4115"/>
    <w:rsid w:val="00CC44BD"/>
    <w:rsid w:val="00CC4651"/>
    <w:rsid w:val="00CC467A"/>
    <w:rsid w:val="00CC49A4"/>
    <w:rsid w:val="00CC4D0D"/>
    <w:rsid w:val="00CC4D4A"/>
    <w:rsid w:val="00CC5B1A"/>
    <w:rsid w:val="00CC6107"/>
    <w:rsid w:val="00CC6265"/>
    <w:rsid w:val="00CC6BA1"/>
    <w:rsid w:val="00CC73CB"/>
    <w:rsid w:val="00CC7A26"/>
    <w:rsid w:val="00CD0190"/>
    <w:rsid w:val="00CD01D8"/>
    <w:rsid w:val="00CD03B5"/>
    <w:rsid w:val="00CD05F5"/>
    <w:rsid w:val="00CD09DF"/>
    <w:rsid w:val="00CD09FD"/>
    <w:rsid w:val="00CD0BB9"/>
    <w:rsid w:val="00CD1237"/>
    <w:rsid w:val="00CD143B"/>
    <w:rsid w:val="00CD1AA5"/>
    <w:rsid w:val="00CD3427"/>
    <w:rsid w:val="00CD354A"/>
    <w:rsid w:val="00CD38CB"/>
    <w:rsid w:val="00CD41CD"/>
    <w:rsid w:val="00CD42BE"/>
    <w:rsid w:val="00CD4565"/>
    <w:rsid w:val="00CD473A"/>
    <w:rsid w:val="00CD49A5"/>
    <w:rsid w:val="00CD4A2A"/>
    <w:rsid w:val="00CD642D"/>
    <w:rsid w:val="00CD69DA"/>
    <w:rsid w:val="00CD6FB0"/>
    <w:rsid w:val="00CD724D"/>
    <w:rsid w:val="00CD7B14"/>
    <w:rsid w:val="00CD7FF0"/>
    <w:rsid w:val="00CE04A9"/>
    <w:rsid w:val="00CE0B9E"/>
    <w:rsid w:val="00CE0DDA"/>
    <w:rsid w:val="00CE125B"/>
    <w:rsid w:val="00CE1357"/>
    <w:rsid w:val="00CE1BF7"/>
    <w:rsid w:val="00CE24DA"/>
    <w:rsid w:val="00CE2D6E"/>
    <w:rsid w:val="00CE3390"/>
    <w:rsid w:val="00CE38FF"/>
    <w:rsid w:val="00CE3926"/>
    <w:rsid w:val="00CE4634"/>
    <w:rsid w:val="00CE50F9"/>
    <w:rsid w:val="00CE5152"/>
    <w:rsid w:val="00CE545E"/>
    <w:rsid w:val="00CE564A"/>
    <w:rsid w:val="00CE570B"/>
    <w:rsid w:val="00CE5B45"/>
    <w:rsid w:val="00CE5C8F"/>
    <w:rsid w:val="00CE5E11"/>
    <w:rsid w:val="00CE628C"/>
    <w:rsid w:val="00CE641F"/>
    <w:rsid w:val="00CE6923"/>
    <w:rsid w:val="00CE7F6F"/>
    <w:rsid w:val="00CF0B3E"/>
    <w:rsid w:val="00CF1288"/>
    <w:rsid w:val="00CF1358"/>
    <w:rsid w:val="00CF1783"/>
    <w:rsid w:val="00CF1ADF"/>
    <w:rsid w:val="00CF223E"/>
    <w:rsid w:val="00CF2576"/>
    <w:rsid w:val="00CF2BFC"/>
    <w:rsid w:val="00CF3B38"/>
    <w:rsid w:val="00CF3EA0"/>
    <w:rsid w:val="00CF4024"/>
    <w:rsid w:val="00CF42C2"/>
    <w:rsid w:val="00CF42C8"/>
    <w:rsid w:val="00CF4B13"/>
    <w:rsid w:val="00CF516F"/>
    <w:rsid w:val="00CF59DD"/>
    <w:rsid w:val="00CF5CB9"/>
    <w:rsid w:val="00CF5D56"/>
    <w:rsid w:val="00CF6AD8"/>
    <w:rsid w:val="00CF6B1D"/>
    <w:rsid w:val="00CF6B44"/>
    <w:rsid w:val="00CF728D"/>
    <w:rsid w:val="00CF7BF3"/>
    <w:rsid w:val="00D00356"/>
    <w:rsid w:val="00D00732"/>
    <w:rsid w:val="00D01096"/>
    <w:rsid w:val="00D01C77"/>
    <w:rsid w:val="00D01ECD"/>
    <w:rsid w:val="00D01F53"/>
    <w:rsid w:val="00D02963"/>
    <w:rsid w:val="00D03079"/>
    <w:rsid w:val="00D03411"/>
    <w:rsid w:val="00D03A58"/>
    <w:rsid w:val="00D03B55"/>
    <w:rsid w:val="00D062DD"/>
    <w:rsid w:val="00D06542"/>
    <w:rsid w:val="00D06A53"/>
    <w:rsid w:val="00D06B81"/>
    <w:rsid w:val="00D06C6D"/>
    <w:rsid w:val="00D06FCD"/>
    <w:rsid w:val="00D10962"/>
    <w:rsid w:val="00D10EC5"/>
    <w:rsid w:val="00D10FEE"/>
    <w:rsid w:val="00D117C7"/>
    <w:rsid w:val="00D1186E"/>
    <w:rsid w:val="00D11CCB"/>
    <w:rsid w:val="00D126D5"/>
    <w:rsid w:val="00D132FF"/>
    <w:rsid w:val="00D135E6"/>
    <w:rsid w:val="00D14010"/>
    <w:rsid w:val="00D1463B"/>
    <w:rsid w:val="00D14684"/>
    <w:rsid w:val="00D14ED1"/>
    <w:rsid w:val="00D14F31"/>
    <w:rsid w:val="00D14FA9"/>
    <w:rsid w:val="00D15728"/>
    <w:rsid w:val="00D15808"/>
    <w:rsid w:val="00D15C8B"/>
    <w:rsid w:val="00D15D05"/>
    <w:rsid w:val="00D15D2C"/>
    <w:rsid w:val="00D16421"/>
    <w:rsid w:val="00D16A4F"/>
    <w:rsid w:val="00D16D44"/>
    <w:rsid w:val="00D16E6A"/>
    <w:rsid w:val="00D17464"/>
    <w:rsid w:val="00D17677"/>
    <w:rsid w:val="00D1777E"/>
    <w:rsid w:val="00D17791"/>
    <w:rsid w:val="00D17891"/>
    <w:rsid w:val="00D17E1E"/>
    <w:rsid w:val="00D17F74"/>
    <w:rsid w:val="00D202F0"/>
    <w:rsid w:val="00D20622"/>
    <w:rsid w:val="00D2079D"/>
    <w:rsid w:val="00D20B75"/>
    <w:rsid w:val="00D20FCA"/>
    <w:rsid w:val="00D21209"/>
    <w:rsid w:val="00D215EB"/>
    <w:rsid w:val="00D21BC5"/>
    <w:rsid w:val="00D22003"/>
    <w:rsid w:val="00D22E99"/>
    <w:rsid w:val="00D22F2D"/>
    <w:rsid w:val="00D2328B"/>
    <w:rsid w:val="00D2359E"/>
    <w:rsid w:val="00D24B07"/>
    <w:rsid w:val="00D24F3B"/>
    <w:rsid w:val="00D25D9F"/>
    <w:rsid w:val="00D26159"/>
    <w:rsid w:val="00D266C1"/>
    <w:rsid w:val="00D26FA6"/>
    <w:rsid w:val="00D276B8"/>
    <w:rsid w:val="00D27DFF"/>
    <w:rsid w:val="00D3083E"/>
    <w:rsid w:val="00D30973"/>
    <w:rsid w:val="00D31287"/>
    <w:rsid w:val="00D317F2"/>
    <w:rsid w:val="00D31B2F"/>
    <w:rsid w:val="00D32610"/>
    <w:rsid w:val="00D32668"/>
    <w:rsid w:val="00D32692"/>
    <w:rsid w:val="00D32E52"/>
    <w:rsid w:val="00D33010"/>
    <w:rsid w:val="00D3379F"/>
    <w:rsid w:val="00D34786"/>
    <w:rsid w:val="00D35060"/>
    <w:rsid w:val="00D35F60"/>
    <w:rsid w:val="00D36048"/>
    <w:rsid w:val="00D360F3"/>
    <w:rsid w:val="00D36617"/>
    <w:rsid w:val="00D36A35"/>
    <w:rsid w:val="00D37040"/>
    <w:rsid w:val="00D3750B"/>
    <w:rsid w:val="00D40AE3"/>
    <w:rsid w:val="00D40F71"/>
    <w:rsid w:val="00D411A0"/>
    <w:rsid w:val="00D414B2"/>
    <w:rsid w:val="00D416A3"/>
    <w:rsid w:val="00D41C37"/>
    <w:rsid w:val="00D41CD5"/>
    <w:rsid w:val="00D41DF3"/>
    <w:rsid w:val="00D4243B"/>
    <w:rsid w:val="00D428E2"/>
    <w:rsid w:val="00D42B67"/>
    <w:rsid w:val="00D4327A"/>
    <w:rsid w:val="00D4368D"/>
    <w:rsid w:val="00D4401A"/>
    <w:rsid w:val="00D442EA"/>
    <w:rsid w:val="00D445B7"/>
    <w:rsid w:val="00D44838"/>
    <w:rsid w:val="00D44B4C"/>
    <w:rsid w:val="00D44EE0"/>
    <w:rsid w:val="00D455B4"/>
    <w:rsid w:val="00D4577C"/>
    <w:rsid w:val="00D457A7"/>
    <w:rsid w:val="00D457EF"/>
    <w:rsid w:val="00D46115"/>
    <w:rsid w:val="00D46D9F"/>
    <w:rsid w:val="00D46FE0"/>
    <w:rsid w:val="00D470EC"/>
    <w:rsid w:val="00D47A3E"/>
    <w:rsid w:val="00D500E1"/>
    <w:rsid w:val="00D5017C"/>
    <w:rsid w:val="00D506C7"/>
    <w:rsid w:val="00D5095E"/>
    <w:rsid w:val="00D51015"/>
    <w:rsid w:val="00D516DC"/>
    <w:rsid w:val="00D51720"/>
    <w:rsid w:val="00D520FB"/>
    <w:rsid w:val="00D522BA"/>
    <w:rsid w:val="00D52581"/>
    <w:rsid w:val="00D52F46"/>
    <w:rsid w:val="00D53865"/>
    <w:rsid w:val="00D53899"/>
    <w:rsid w:val="00D53FD4"/>
    <w:rsid w:val="00D551F4"/>
    <w:rsid w:val="00D55579"/>
    <w:rsid w:val="00D55857"/>
    <w:rsid w:val="00D55BBE"/>
    <w:rsid w:val="00D563E3"/>
    <w:rsid w:val="00D564D0"/>
    <w:rsid w:val="00D57559"/>
    <w:rsid w:val="00D6076B"/>
    <w:rsid w:val="00D611E1"/>
    <w:rsid w:val="00D6164E"/>
    <w:rsid w:val="00D61A01"/>
    <w:rsid w:val="00D623BC"/>
    <w:rsid w:val="00D6345C"/>
    <w:rsid w:val="00D637B2"/>
    <w:rsid w:val="00D6386B"/>
    <w:rsid w:val="00D63A6C"/>
    <w:rsid w:val="00D63E2D"/>
    <w:rsid w:val="00D63EFE"/>
    <w:rsid w:val="00D6476F"/>
    <w:rsid w:val="00D648AD"/>
    <w:rsid w:val="00D64A08"/>
    <w:rsid w:val="00D64B87"/>
    <w:rsid w:val="00D64B9C"/>
    <w:rsid w:val="00D64D78"/>
    <w:rsid w:val="00D65375"/>
    <w:rsid w:val="00D65479"/>
    <w:rsid w:val="00D659EE"/>
    <w:rsid w:val="00D65AB0"/>
    <w:rsid w:val="00D66394"/>
    <w:rsid w:val="00D66975"/>
    <w:rsid w:val="00D669EA"/>
    <w:rsid w:val="00D6757C"/>
    <w:rsid w:val="00D67BB6"/>
    <w:rsid w:val="00D67C68"/>
    <w:rsid w:val="00D67DB4"/>
    <w:rsid w:val="00D70060"/>
    <w:rsid w:val="00D70365"/>
    <w:rsid w:val="00D70C94"/>
    <w:rsid w:val="00D71053"/>
    <w:rsid w:val="00D71356"/>
    <w:rsid w:val="00D71631"/>
    <w:rsid w:val="00D71858"/>
    <w:rsid w:val="00D71A56"/>
    <w:rsid w:val="00D71F1B"/>
    <w:rsid w:val="00D721AA"/>
    <w:rsid w:val="00D72EDD"/>
    <w:rsid w:val="00D72EEF"/>
    <w:rsid w:val="00D7344E"/>
    <w:rsid w:val="00D73BED"/>
    <w:rsid w:val="00D7426C"/>
    <w:rsid w:val="00D743AC"/>
    <w:rsid w:val="00D7452A"/>
    <w:rsid w:val="00D74AF5"/>
    <w:rsid w:val="00D75E69"/>
    <w:rsid w:val="00D75F31"/>
    <w:rsid w:val="00D768DB"/>
    <w:rsid w:val="00D76C26"/>
    <w:rsid w:val="00D76DD2"/>
    <w:rsid w:val="00D77901"/>
    <w:rsid w:val="00D77BBF"/>
    <w:rsid w:val="00D77F59"/>
    <w:rsid w:val="00D803B1"/>
    <w:rsid w:val="00D803B4"/>
    <w:rsid w:val="00D804C5"/>
    <w:rsid w:val="00D80516"/>
    <w:rsid w:val="00D80569"/>
    <w:rsid w:val="00D80599"/>
    <w:rsid w:val="00D80A1B"/>
    <w:rsid w:val="00D81843"/>
    <w:rsid w:val="00D81BD6"/>
    <w:rsid w:val="00D81D15"/>
    <w:rsid w:val="00D81F47"/>
    <w:rsid w:val="00D820BA"/>
    <w:rsid w:val="00D82A3E"/>
    <w:rsid w:val="00D83502"/>
    <w:rsid w:val="00D83BB9"/>
    <w:rsid w:val="00D84033"/>
    <w:rsid w:val="00D84482"/>
    <w:rsid w:val="00D844F0"/>
    <w:rsid w:val="00D848E5"/>
    <w:rsid w:val="00D84FB4"/>
    <w:rsid w:val="00D85074"/>
    <w:rsid w:val="00D85C62"/>
    <w:rsid w:val="00D85D91"/>
    <w:rsid w:val="00D85EF3"/>
    <w:rsid w:val="00D85F36"/>
    <w:rsid w:val="00D865A7"/>
    <w:rsid w:val="00D86D98"/>
    <w:rsid w:val="00D86E10"/>
    <w:rsid w:val="00D904C2"/>
    <w:rsid w:val="00D90546"/>
    <w:rsid w:val="00D90D5A"/>
    <w:rsid w:val="00D90F69"/>
    <w:rsid w:val="00D9117D"/>
    <w:rsid w:val="00D9158B"/>
    <w:rsid w:val="00D9240B"/>
    <w:rsid w:val="00D92441"/>
    <w:rsid w:val="00D92614"/>
    <w:rsid w:val="00D92A35"/>
    <w:rsid w:val="00D92C91"/>
    <w:rsid w:val="00D92D4C"/>
    <w:rsid w:val="00D940AC"/>
    <w:rsid w:val="00D94BF4"/>
    <w:rsid w:val="00D94CE3"/>
    <w:rsid w:val="00D94EE7"/>
    <w:rsid w:val="00D950A1"/>
    <w:rsid w:val="00D9519C"/>
    <w:rsid w:val="00D95896"/>
    <w:rsid w:val="00D95A1A"/>
    <w:rsid w:val="00D960AB"/>
    <w:rsid w:val="00D96802"/>
    <w:rsid w:val="00D97119"/>
    <w:rsid w:val="00D97353"/>
    <w:rsid w:val="00DA0D5B"/>
    <w:rsid w:val="00DA1370"/>
    <w:rsid w:val="00DA27BF"/>
    <w:rsid w:val="00DA2861"/>
    <w:rsid w:val="00DA2C53"/>
    <w:rsid w:val="00DA2E52"/>
    <w:rsid w:val="00DA3221"/>
    <w:rsid w:val="00DA3393"/>
    <w:rsid w:val="00DA3AB5"/>
    <w:rsid w:val="00DA3B1C"/>
    <w:rsid w:val="00DA3FF1"/>
    <w:rsid w:val="00DA4ED9"/>
    <w:rsid w:val="00DA5013"/>
    <w:rsid w:val="00DA509D"/>
    <w:rsid w:val="00DA52E0"/>
    <w:rsid w:val="00DA580E"/>
    <w:rsid w:val="00DA65C3"/>
    <w:rsid w:val="00DA6AD1"/>
    <w:rsid w:val="00DA6B5B"/>
    <w:rsid w:val="00DA6BE6"/>
    <w:rsid w:val="00DA6FA3"/>
    <w:rsid w:val="00DA7412"/>
    <w:rsid w:val="00DA7C46"/>
    <w:rsid w:val="00DB0193"/>
    <w:rsid w:val="00DB117B"/>
    <w:rsid w:val="00DB1B9A"/>
    <w:rsid w:val="00DB1CA9"/>
    <w:rsid w:val="00DB21F4"/>
    <w:rsid w:val="00DB2771"/>
    <w:rsid w:val="00DB28AF"/>
    <w:rsid w:val="00DB2C61"/>
    <w:rsid w:val="00DB357B"/>
    <w:rsid w:val="00DB359E"/>
    <w:rsid w:val="00DB379E"/>
    <w:rsid w:val="00DB41E8"/>
    <w:rsid w:val="00DB498F"/>
    <w:rsid w:val="00DB4BC0"/>
    <w:rsid w:val="00DB4C9F"/>
    <w:rsid w:val="00DB539D"/>
    <w:rsid w:val="00DB53A8"/>
    <w:rsid w:val="00DB5A0C"/>
    <w:rsid w:val="00DB5B71"/>
    <w:rsid w:val="00DB5E58"/>
    <w:rsid w:val="00DB671B"/>
    <w:rsid w:val="00DB696B"/>
    <w:rsid w:val="00DB6BDA"/>
    <w:rsid w:val="00DB7732"/>
    <w:rsid w:val="00DB7764"/>
    <w:rsid w:val="00DB7AAB"/>
    <w:rsid w:val="00DB7CB3"/>
    <w:rsid w:val="00DC0BA5"/>
    <w:rsid w:val="00DC0DAB"/>
    <w:rsid w:val="00DC1878"/>
    <w:rsid w:val="00DC38E4"/>
    <w:rsid w:val="00DC39E7"/>
    <w:rsid w:val="00DC400B"/>
    <w:rsid w:val="00DC4069"/>
    <w:rsid w:val="00DC40FA"/>
    <w:rsid w:val="00DC42BC"/>
    <w:rsid w:val="00DC42C3"/>
    <w:rsid w:val="00DC46E8"/>
    <w:rsid w:val="00DC4F63"/>
    <w:rsid w:val="00DC5729"/>
    <w:rsid w:val="00DC5DC4"/>
    <w:rsid w:val="00DC653F"/>
    <w:rsid w:val="00DC65D0"/>
    <w:rsid w:val="00DC6669"/>
    <w:rsid w:val="00DC67D6"/>
    <w:rsid w:val="00DC6DBE"/>
    <w:rsid w:val="00DC70F8"/>
    <w:rsid w:val="00DC7730"/>
    <w:rsid w:val="00DD0CEF"/>
    <w:rsid w:val="00DD127C"/>
    <w:rsid w:val="00DD1762"/>
    <w:rsid w:val="00DD2095"/>
    <w:rsid w:val="00DD209E"/>
    <w:rsid w:val="00DD2361"/>
    <w:rsid w:val="00DD2786"/>
    <w:rsid w:val="00DD317C"/>
    <w:rsid w:val="00DD39A4"/>
    <w:rsid w:val="00DD3A3B"/>
    <w:rsid w:val="00DD42D2"/>
    <w:rsid w:val="00DD45C4"/>
    <w:rsid w:val="00DD4600"/>
    <w:rsid w:val="00DD46D1"/>
    <w:rsid w:val="00DD4D64"/>
    <w:rsid w:val="00DD4EB7"/>
    <w:rsid w:val="00DD4F1B"/>
    <w:rsid w:val="00DD57F9"/>
    <w:rsid w:val="00DD5920"/>
    <w:rsid w:val="00DD5DB0"/>
    <w:rsid w:val="00DD6722"/>
    <w:rsid w:val="00DD6A4E"/>
    <w:rsid w:val="00DD6CFF"/>
    <w:rsid w:val="00DD7478"/>
    <w:rsid w:val="00DD75AF"/>
    <w:rsid w:val="00DD7B6F"/>
    <w:rsid w:val="00DE0B93"/>
    <w:rsid w:val="00DE0C2C"/>
    <w:rsid w:val="00DE0C56"/>
    <w:rsid w:val="00DE1199"/>
    <w:rsid w:val="00DE18E4"/>
    <w:rsid w:val="00DE228C"/>
    <w:rsid w:val="00DE258A"/>
    <w:rsid w:val="00DE3AA3"/>
    <w:rsid w:val="00DE43B3"/>
    <w:rsid w:val="00DE4418"/>
    <w:rsid w:val="00DE45B1"/>
    <w:rsid w:val="00DE5051"/>
    <w:rsid w:val="00DE5724"/>
    <w:rsid w:val="00DE5C4C"/>
    <w:rsid w:val="00DE5EBC"/>
    <w:rsid w:val="00DE6053"/>
    <w:rsid w:val="00DE684D"/>
    <w:rsid w:val="00DE6E49"/>
    <w:rsid w:val="00DE76BF"/>
    <w:rsid w:val="00DE7AEC"/>
    <w:rsid w:val="00DE7DCE"/>
    <w:rsid w:val="00DF0A4F"/>
    <w:rsid w:val="00DF0C4E"/>
    <w:rsid w:val="00DF0CB4"/>
    <w:rsid w:val="00DF0CDB"/>
    <w:rsid w:val="00DF0CE3"/>
    <w:rsid w:val="00DF10B3"/>
    <w:rsid w:val="00DF143D"/>
    <w:rsid w:val="00DF17B1"/>
    <w:rsid w:val="00DF1CA4"/>
    <w:rsid w:val="00DF1F54"/>
    <w:rsid w:val="00DF1FEC"/>
    <w:rsid w:val="00DF2454"/>
    <w:rsid w:val="00DF266C"/>
    <w:rsid w:val="00DF2953"/>
    <w:rsid w:val="00DF29FC"/>
    <w:rsid w:val="00DF2B22"/>
    <w:rsid w:val="00DF2BC9"/>
    <w:rsid w:val="00DF3326"/>
    <w:rsid w:val="00DF39AE"/>
    <w:rsid w:val="00DF4019"/>
    <w:rsid w:val="00DF4487"/>
    <w:rsid w:val="00DF4660"/>
    <w:rsid w:val="00DF5054"/>
    <w:rsid w:val="00DF571A"/>
    <w:rsid w:val="00DF5743"/>
    <w:rsid w:val="00DF59D0"/>
    <w:rsid w:val="00DF5A1B"/>
    <w:rsid w:val="00DF5C13"/>
    <w:rsid w:val="00DF5E0A"/>
    <w:rsid w:val="00DF5EF2"/>
    <w:rsid w:val="00DF6CC7"/>
    <w:rsid w:val="00DF75F5"/>
    <w:rsid w:val="00DF76BF"/>
    <w:rsid w:val="00DF7D2D"/>
    <w:rsid w:val="00DF7F0E"/>
    <w:rsid w:val="00E006B7"/>
    <w:rsid w:val="00E0081A"/>
    <w:rsid w:val="00E00D9E"/>
    <w:rsid w:val="00E01447"/>
    <w:rsid w:val="00E019B0"/>
    <w:rsid w:val="00E01D0E"/>
    <w:rsid w:val="00E0280B"/>
    <w:rsid w:val="00E0295F"/>
    <w:rsid w:val="00E02ECD"/>
    <w:rsid w:val="00E03797"/>
    <w:rsid w:val="00E04128"/>
    <w:rsid w:val="00E046F2"/>
    <w:rsid w:val="00E05FBA"/>
    <w:rsid w:val="00E063F6"/>
    <w:rsid w:val="00E06A72"/>
    <w:rsid w:val="00E06B29"/>
    <w:rsid w:val="00E06B5E"/>
    <w:rsid w:val="00E06C9D"/>
    <w:rsid w:val="00E078F2"/>
    <w:rsid w:val="00E07A8A"/>
    <w:rsid w:val="00E07BA4"/>
    <w:rsid w:val="00E10E11"/>
    <w:rsid w:val="00E1131B"/>
    <w:rsid w:val="00E115E1"/>
    <w:rsid w:val="00E11AF6"/>
    <w:rsid w:val="00E12070"/>
    <w:rsid w:val="00E12115"/>
    <w:rsid w:val="00E1212B"/>
    <w:rsid w:val="00E12B66"/>
    <w:rsid w:val="00E13850"/>
    <w:rsid w:val="00E1389A"/>
    <w:rsid w:val="00E14065"/>
    <w:rsid w:val="00E1425C"/>
    <w:rsid w:val="00E144BF"/>
    <w:rsid w:val="00E146FB"/>
    <w:rsid w:val="00E148A9"/>
    <w:rsid w:val="00E149EE"/>
    <w:rsid w:val="00E150A1"/>
    <w:rsid w:val="00E150FC"/>
    <w:rsid w:val="00E15D4E"/>
    <w:rsid w:val="00E15EB0"/>
    <w:rsid w:val="00E16DFB"/>
    <w:rsid w:val="00E17285"/>
    <w:rsid w:val="00E173EF"/>
    <w:rsid w:val="00E17527"/>
    <w:rsid w:val="00E1767D"/>
    <w:rsid w:val="00E202B6"/>
    <w:rsid w:val="00E202F8"/>
    <w:rsid w:val="00E20550"/>
    <w:rsid w:val="00E20B13"/>
    <w:rsid w:val="00E20E50"/>
    <w:rsid w:val="00E21921"/>
    <w:rsid w:val="00E21B61"/>
    <w:rsid w:val="00E21F83"/>
    <w:rsid w:val="00E220C2"/>
    <w:rsid w:val="00E2225D"/>
    <w:rsid w:val="00E22AEB"/>
    <w:rsid w:val="00E22FFC"/>
    <w:rsid w:val="00E23310"/>
    <w:rsid w:val="00E23397"/>
    <w:rsid w:val="00E23B15"/>
    <w:rsid w:val="00E23EE5"/>
    <w:rsid w:val="00E23EED"/>
    <w:rsid w:val="00E247B0"/>
    <w:rsid w:val="00E249B5"/>
    <w:rsid w:val="00E24D51"/>
    <w:rsid w:val="00E24DCF"/>
    <w:rsid w:val="00E25189"/>
    <w:rsid w:val="00E25656"/>
    <w:rsid w:val="00E25EAF"/>
    <w:rsid w:val="00E2650B"/>
    <w:rsid w:val="00E26546"/>
    <w:rsid w:val="00E26BF0"/>
    <w:rsid w:val="00E27DAA"/>
    <w:rsid w:val="00E27DB4"/>
    <w:rsid w:val="00E27DCB"/>
    <w:rsid w:val="00E27ED2"/>
    <w:rsid w:val="00E301B0"/>
    <w:rsid w:val="00E309AE"/>
    <w:rsid w:val="00E30CD8"/>
    <w:rsid w:val="00E30EC4"/>
    <w:rsid w:val="00E30ED3"/>
    <w:rsid w:val="00E31945"/>
    <w:rsid w:val="00E31C15"/>
    <w:rsid w:val="00E31FF9"/>
    <w:rsid w:val="00E321EE"/>
    <w:rsid w:val="00E32540"/>
    <w:rsid w:val="00E32BF0"/>
    <w:rsid w:val="00E32D06"/>
    <w:rsid w:val="00E335B6"/>
    <w:rsid w:val="00E3377E"/>
    <w:rsid w:val="00E34CEB"/>
    <w:rsid w:val="00E35315"/>
    <w:rsid w:val="00E35894"/>
    <w:rsid w:val="00E37FC4"/>
    <w:rsid w:val="00E41F31"/>
    <w:rsid w:val="00E4229D"/>
    <w:rsid w:val="00E4233F"/>
    <w:rsid w:val="00E4248E"/>
    <w:rsid w:val="00E426B2"/>
    <w:rsid w:val="00E429F8"/>
    <w:rsid w:val="00E42BDE"/>
    <w:rsid w:val="00E42F73"/>
    <w:rsid w:val="00E4383F"/>
    <w:rsid w:val="00E438B5"/>
    <w:rsid w:val="00E43B5F"/>
    <w:rsid w:val="00E43B64"/>
    <w:rsid w:val="00E43F66"/>
    <w:rsid w:val="00E448A7"/>
    <w:rsid w:val="00E44DA5"/>
    <w:rsid w:val="00E45012"/>
    <w:rsid w:val="00E45031"/>
    <w:rsid w:val="00E4547F"/>
    <w:rsid w:val="00E45725"/>
    <w:rsid w:val="00E45775"/>
    <w:rsid w:val="00E467D5"/>
    <w:rsid w:val="00E46D30"/>
    <w:rsid w:val="00E46F4F"/>
    <w:rsid w:val="00E4724B"/>
    <w:rsid w:val="00E472C8"/>
    <w:rsid w:val="00E47E8E"/>
    <w:rsid w:val="00E50115"/>
    <w:rsid w:val="00E50B0E"/>
    <w:rsid w:val="00E50B71"/>
    <w:rsid w:val="00E50E85"/>
    <w:rsid w:val="00E51323"/>
    <w:rsid w:val="00E51330"/>
    <w:rsid w:val="00E5138D"/>
    <w:rsid w:val="00E51A00"/>
    <w:rsid w:val="00E51E34"/>
    <w:rsid w:val="00E5212A"/>
    <w:rsid w:val="00E53152"/>
    <w:rsid w:val="00E5346B"/>
    <w:rsid w:val="00E536A8"/>
    <w:rsid w:val="00E53899"/>
    <w:rsid w:val="00E53B39"/>
    <w:rsid w:val="00E53BB1"/>
    <w:rsid w:val="00E54386"/>
    <w:rsid w:val="00E543EF"/>
    <w:rsid w:val="00E54818"/>
    <w:rsid w:val="00E54921"/>
    <w:rsid w:val="00E5498D"/>
    <w:rsid w:val="00E54AB6"/>
    <w:rsid w:val="00E54E7F"/>
    <w:rsid w:val="00E55D5E"/>
    <w:rsid w:val="00E56CA5"/>
    <w:rsid w:val="00E56FA6"/>
    <w:rsid w:val="00E5719F"/>
    <w:rsid w:val="00E5762A"/>
    <w:rsid w:val="00E577A1"/>
    <w:rsid w:val="00E57841"/>
    <w:rsid w:val="00E57ACE"/>
    <w:rsid w:val="00E57B15"/>
    <w:rsid w:val="00E57FDF"/>
    <w:rsid w:val="00E60087"/>
    <w:rsid w:val="00E6067D"/>
    <w:rsid w:val="00E6087C"/>
    <w:rsid w:val="00E613E4"/>
    <w:rsid w:val="00E6157D"/>
    <w:rsid w:val="00E61738"/>
    <w:rsid w:val="00E61744"/>
    <w:rsid w:val="00E61E79"/>
    <w:rsid w:val="00E6290E"/>
    <w:rsid w:val="00E62B95"/>
    <w:rsid w:val="00E639F2"/>
    <w:rsid w:val="00E63DB0"/>
    <w:rsid w:val="00E64588"/>
    <w:rsid w:val="00E6486E"/>
    <w:rsid w:val="00E64E18"/>
    <w:rsid w:val="00E650CA"/>
    <w:rsid w:val="00E6581A"/>
    <w:rsid w:val="00E658D6"/>
    <w:rsid w:val="00E66439"/>
    <w:rsid w:val="00E66E9B"/>
    <w:rsid w:val="00E6749D"/>
    <w:rsid w:val="00E674F3"/>
    <w:rsid w:val="00E67573"/>
    <w:rsid w:val="00E7034F"/>
    <w:rsid w:val="00E703E8"/>
    <w:rsid w:val="00E70430"/>
    <w:rsid w:val="00E70AE1"/>
    <w:rsid w:val="00E70C0A"/>
    <w:rsid w:val="00E70C56"/>
    <w:rsid w:val="00E71A55"/>
    <w:rsid w:val="00E71E15"/>
    <w:rsid w:val="00E720FB"/>
    <w:rsid w:val="00E721F7"/>
    <w:rsid w:val="00E725A3"/>
    <w:rsid w:val="00E72FE2"/>
    <w:rsid w:val="00E75213"/>
    <w:rsid w:val="00E76183"/>
    <w:rsid w:val="00E77002"/>
    <w:rsid w:val="00E7707A"/>
    <w:rsid w:val="00E77313"/>
    <w:rsid w:val="00E77564"/>
    <w:rsid w:val="00E8072E"/>
    <w:rsid w:val="00E807FE"/>
    <w:rsid w:val="00E81CC5"/>
    <w:rsid w:val="00E83172"/>
    <w:rsid w:val="00E83C69"/>
    <w:rsid w:val="00E844D8"/>
    <w:rsid w:val="00E847B4"/>
    <w:rsid w:val="00E84944"/>
    <w:rsid w:val="00E8497A"/>
    <w:rsid w:val="00E84FFE"/>
    <w:rsid w:val="00E861EA"/>
    <w:rsid w:val="00E86318"/>
    <w:rsid w:val="00E86792"/>
    <w:rsid w:val="00E86931"/>
    <w:rsid w:val="00E8753B"/>
    <w:rsid w:val="00E87683"/>
    <w:rsid w:val="00E8778D"/>
    <w:rsid w:val="00E87BE7"/>
    <w:rsid w:val="00E9016F"/>
    <w:rsid w:val="00E9032A"/>
    <w:rsid w:val="00E903DE"/>
    <w:rsid w:val="00E909E7"/>
    <w:rsid w:val="00E911AD"/>
    <w:rsid w:val="00E912F9"/>
    <w:rsid w:val="00E91F68"/>
    <w:rsid w:val="00E920C0"/>
    <w:rsid w:val="00E92ADC"/>
    <w:rsid w:val="00E930B3"/>
    <w:rsid w:val="00E93210"/>
    <w:rsid w:val="00E93599"/>
    <w:rsid w:val="00E939DF"/>
    <w:rsid w:val="00E93A1D"/>
    <w:rsid w:val="00E93BE5"/>
    <w:rsid w:val="00E942B4"/>
    <w:rsid w:val="00E94506"/>
    <w:rsid w:val="00E94909"/>
    <w:rsid w:val="00E94D6F"/>
    <w:rsid w:val="00E95958"/>
    <w:rsid w:val="00E95B90"/>
    <w:rsid w:val="00E95E14"/>
    <w:rsid w:val="00E95E6B"/>
    <w:rsid w:val="00E9675F"/>
    <w:rsid w:val="00E9735C"/>
    <w:rsid w:val="00E976E6"/>
    <w:rsid w:val="00E97916"/>
    <w:rsid w:val="00E97A7F"/>
    <w:rsid w:val="00EA0211"/>
    <w:rsid w:val="00EA0301"/>
    <w:rsid w:val="00EA08D5"/>
    <w:rsid w:val="00EA0DF9"/>
    <w:rsid w:val="00EA28A9"/>
    <w:rsid w:val="00EA292F"/>
    <w:rsid w:val="00EA2938"/>
    <w:rsid w:val="00EA33E5"/>
    <w:rsid w:val="00EA39A1"/>
    <w:rsid w:val="00EA3FF9"/>
    <w:rsid w:val="00EA4098"/>
    <w:rsid w:val="00EA4EF8"/>
    <w:rsid w:val="00EA538C"/>
    <w:rsid w:val="00EA5B03"/>
    <w:rsid w:val="00EA6312"/>
    <w:rsid w:val="00EA66E0"/>
    <w:rsid w:val="00EA6895"/>
    <w:rsid w:val="00EA6F26"/>
    <w:rsid w:val="00EA7236"/>
    <w:rsid w:val="00EA72FE"/>
    <w:rsid w:val="00EA77B8"/>
    <w:rsid w:val="00EA77D0"/>
    <w:rsid w:val="00EA7868"/>
    <w:rsid w:val="00EA7906"/>
    <w:rsid w:val="00EB066D"/>
    <w:rsid w:val="00EB0D31"/>
    <w:rsid w:val="00EB14A6"/>
    <w:rsid w:val="00EB1854"/>
    <w:rsid w:val="00EB1869"/>
    <w:rsid w:val="00EB1C68"/>
    <w:rsid w:val="00EB1E56"/>
    <w:rsid w:val="00EB22BA"/>
    <w:rsid w:val="00EB23EC"/>
    <w:rsid w:val="00EB250E"/>
    <w:rsid w:val="00EB2D0D"/>
    <w:rsid w:val="00EB311A"/>
    <w:rsid w:val="00EB3317"/>
    <w:rsid w:val="00EB3458"/>
    <w:rsid w:val="00EB34BF"/>
    <w:rsid w:val="00EB3B91"/>
    <w:rsid w:val="00EB3C16"/>
    <w:rsid w:val="00EB3D11"/>
    <w:rsid w:val="00EB3EBC"/>
    <w:rsid w:val="00EB43D4"/>
    <w:rsid w:val="00EB4C25"/>
    <w:rsid w:val="00EB5B1A"/>
    <w:rsid w:val="00EB5BB5"/>
    <w:rsid w:val="00EB5CA2"/>
    <w:rsid w:val="00EB722C"/>
    <w:rsid w:val="00EB7F14"/>
    <w:rsid w:val="00EB7FF7"/>
    <w:rsid w:val="00EC0376"/>
    <w:rsid w:val="00EC0694"/>
    <w:rsid w:val="00EC08DD"/>
    <w:rsid w:val="00EC0BE6"/>
    <w:rsid w:val="00EC0C7C"/>
    <w:rsid w:val="00EC0F7B"/>
    <w:rsid w:val="00EC1167"/>
    <w:rsid w:val="00EC1727"/>
    <w:rsid w:val="00EC1AA7"/>
    <w:rsid w:val="00EC1B83"/>
    <w:rsid w:val="00EC1D45"/>
    <w:rsid w:val="00EC1EF5"/>
    <w:rsid w:val="00EC1F96"/>
    <w:rsid w:val="00EC2246"/>
    <w:rsid w:val="00EC24DC"/>
    <w:rsid w:val="00EC24FC"/>
    <w:rsid w:val="00EC2B21"/>
    <w:rsid w:val="00EC2C3C"/>
    <w:rsid w:val="00EC352E"/>
    <w:rsid w:val="00EC3AD3"/>
    <w:rsid w:val="00EC4181"/>
    <w:rsid w:val="00EC4FCB"/>
    <w:rsid w:val="00EC50FE"/>
    <w:rsid w:val="00EC5100"/>
    <w:rsid w:val="00EC5D5E"/>
    <w:rsid w:val="00EC62D1"/>
    <w:rsid w:val="00EC62EB"/>
    <w:rsid w:val="00EC657E"/>
    <w:rsid w:val="00EC6CEE"/>
    <w:rsid w:val="00EC7302"/>
    <w:rsid w:val="00ED0CC4"/>
    <w:rsid w:val="00ED1125"/>
    <w:rsid w:val="00ED18AA"/>
    <w:rsid w:val="00ED1970"/>
    <w:rsid w:val="00ED2301"/>
    <w:rsid w:val="00ED322D"/>
    <w:rsid w:val="00ED325F"/>
    <w:rsid w:val="00ED3703"/>
    <w:rsid w:val="00ED4E15"/>
    <w:rsid w:val="00ED4FCD"/>
    <w:rsid w:val="00ED5A1A"/>
    <w:rsid w:val="00ED5A99"/>
    <w:rsid w:val="00ED6AA8"/>
    <w:rsid w:val="00ED6E8C"/>
    <w:rsid w:val="00ED703C"/>
    <w:rsid w:val="00ED7642"/>
    <w:rsid w:val="00ED7B20"/>
    <w:rsid w:val="00EE01C9"/>
    <w:rsid w:val="00EE0D46"/>
    <w:rsid w:val="00EE2F2C"/>
    <w:rsid w:val="00EE3625"/>
    <w:rsid w:val="00EE3A55"/>
    <w:rsid w:val="00EE3A73"/>
    <w:rsid w:val="00EE3F02"/>
    <w:rsid w:val="00EE46B2"/>
    <w:rsid w:val="00EE4989"/>
    <w:rsid w:val="00EE49D9"/>
    <w:rsid w:val="00EE4CF4"/>
    <w:rsid w:val="00EE594C"/>
    <w:rsid w:val="00EE5991"/>
    <w:rsid w:val="00EE5E72"/>
    <w:rsid w:val="00EE5EB9"/>
    <w:rsid w:val="00EE601F"/>
    <w:rsid w:val="00EE6442"/>
    <w:rsid w:val="00EE6668"/>
    <w:rsid w:val="00EE6A97"/>
    <w:rsid w:val="00EE74AF"/>
    <w:rsid w:val="00EF0055"/>
    <w:rsid w:val="00EF010B"/>
    <w:rsid w:val="00EF08A3"/>
    <w:rsid w:val="00EF0D6A"/>
    <w:rsid w:val="00EF139E"/>
    <w:rsid w:val="00EF150C"/>
    <w:rsid w:val="00EF1DED"/>
    <w:rsid w:val="00EF1F83"/>
    <w:rsid w:val="00EF20E4"/>
    <w:rsid w:val="00EF244A"/>
    <w:rsid w:val="00EF24DA"/>
    <w:rsid w:val="00EF2770"/>
    <w:rsid w:val="00EF2D55"/>
    <w:rsid w:val="00EF415F"/>
    <w:rsid w:val="00EF418F"/>
    <w:rsid w:val="00EF46AE"/>
    <w:rsid w:val="00EF46F9"/>
    <w:rsid w:val="00EF4FD5"/>
    <w:rsid w:val="00EF59D1"/>
    <w:rsid w:val="00EF5EA7"/>
    <w:rsid w:val="00EF61CA"/>
    <w:rsid w:val="00EF629F"/>
    <w:rsid w:val="00EF62D7"/>
    <w:rsid w:val="00EF6468"/>
    <w:rsid w:val="00EF6E4C"/>
    <w:rsid w:val="00EF7496"/>
    <w:rsid w:val="00EF7578"/>
    <w:rsid w:val="00EF763D"/>
    <w:rsid w:val="00F00516"/>
    <w:rsid w:val="00F00746"/>
    <w:rsid w:val="00F007C4"/>
    <w:rsid w:val="00F00A0F"/>
    <w:rsid w:val="00F00F41"/>
    <w:rsid w:val="00F01047"/>
    <w:rsid w:val="00F01668"/>
    <w:rsid w:val="00F01903"/>
    <w:rsid w:val="00F01B79"/>
    <w:rsid w:val="00F02651"/>
    <w:rsid w:val="00F035B5"/>
    <w:rsid w:val="00F040F9"/>
    <w:rsid w:val="00F04316"/>
    <w:rsid w:val="00F04C26"/>
    <w:rsid w:val="00F052E8"/>
    <w:rsid w:val="00F054B6"/>
    <w:rsid w:val="00F0550B"/>
    <w:rsid w:val="00F05693"/>
    <w:rsid w:val="00F0570B"/>
    <w:rsid w:val="00F0606A"/>
    <w:rsid w:val="00F06323"/>
    <w:rsid w:val="00F067A7"/>
    <w:rsid w:val="00F06AE2"/>
    <w:rsid w:val="00F06B22"/>
    <w:rsid w:val="00F07151"/>
    <w:rsid w:val="00F07803"/>
    <w:rsid w:val="00F101AD"/>
    <w:rsid w:val="00F1056C"/>
    <w:rsid w:val="00F1071C"/>
    <w:rsid w:val="00F10B89"/>
    <w:rsid w:val="00F1134C"/>
    <w:rsid w:val="00F11577"/>
    <w:rsid w:val="00F11BDA"/>
    <w:rsid w:val="00F128DE"/>
    <w:rsid w:val="00F12EDA"/>
    <w:rsid w:val="00F1385D"/>
    <w:rsid w:val="00F13EA7"/>
    <w:rsid w:val="00F14313"/>
    <w:rsid w:val="00F1458E"/>
    <w:rsid w:val="00F147FB"/>
    <w:rsid w:val="00F14ED3"/>
    <w:rsid w:val="00F15A45"/>
    <w:rsid w:val="00F16537"/>
    <w:rsid w:val="00F167D4"/>
    <w:rsid w:val="00F16C47"/>
    <w:rsid w:val="00F16F76"/>
    <w:rsid w:val="00F17023"/>
    <w:rsid w:val="00F172B8"/>
    <w:rsid w:val="00F17742"/>
    <w:rsid w:val="00F17923"/>
    <w:rsid w:val="00F21201"/>
    <w:rsid w:val="00F21291"/>
    <w:rsid w:val="00F21EA3"/>
    <w:rsid w:val="00F2232F"/>
    <w:rsid w:val="00F2238B"/>
    <w:rsid w:val="00F224CB"/>
    <w:rsid w:val="00F22765"/>
    <w:rsid w:val="00F22E7B"/>
    <w:rsid w:val="00F24A06"/>
    <w:rsid w:val="00F25152"/>
    <w:rsid w:val="00F25283"/>
    <w:rsid w:val="00F256A2"/>
    <w:rsid w:val="00F256F3"/>
    <w:rsid w:val="00F25739"/>
    <w:rsid w:val="00F25B40"/>
    <w:rsid w:val="00F25BCD"/>
    <w:rsid w:val="00F25F66"/>
    <w:rsid w:val="00F2664C"/>
    <w:rsid w:val="00F26BD0"/>
    <w:rsid w:val="00F26F64"/>
    <w:rsid w:val="00F271DB"/>
    <w:rsid w:val="00F2754A"/>
    <w:rsid w:val="00F27798"/>
    <w:rsid w:val="00F27966"/>
    <w:rsid w:val="00F27F07"/>
    <w:rsid w:val="00F30295"/>
    <w:rsid w:val="00F304EE"/>
    <w:rsid w:val="00F30716"/>
    <w:rsid w:val="00F30AF4"/>
    <w:rsid w:val="00F31138"/>
    <w:rsid w:val="00F321BA"/>
    <w:rsid w:val="00F32391"/>
    <w:rsid w:val="00F32B84"/>
    <w:rsid w:val="00F32D0E"/>
    <w:rsid w:val="00F3323C"/>
    <w:rsid w:val="00F332B9"/>
    <w:rsid w:val="00F33995"/>
    <w:rsid w:val="00F33ECC"/>
    <w:rsid w:val="00F346D6"/>
    <w:rsid w:val="00F34D29"/>
    <w:rsid w:val="00F354EE"/>
    <w:rsid w:val="00F356E1"/>
    <w:rsid w:val="00F35AAA"/>
    <w:rsid w:val="00F35B61"/>
    <w:rsid w:val="00F35FE3"/>
    <w:rsid w:val="00F36091"/>
    <w:rsid w:val="00F36148"/>
    <w:rsid w:val="00F3629D"/>
    <w:rsid w:val="00F363DD"/>
    <w:rsid w:val="00F3651B"/>
    <w:rsid w:val="00F36963"/>
    <w:rsid w:val="00F36CE6"/>
    <w:rsid w:val="00F36E0F"/>
    <w:rsid w:val="00F37004"/>
    <w:rsid w:val="00F374AF"/>
    <w:rsid w:val="00F378B7"/>
    <w:rsid w:val="00F37F17"/>
    <w:rsid w:val="00F40739"/>
    <w:rsid w:val="00F40936"/>
    <w:rsid w:val="00F40CB5"/>
    <w:rsid w:val="00F41053"/>
    <w:rsid w:val="00F41C72"/>
    <w:rsid w:val="00F42275"/>
    <w:rsid w:val="00F42672"/>
    <w:rsid w:val="00F42C6D"/>
    <w:rsid w:val="00F436A8"/>
    <w:rsid w:val="00F43903"/>
    <w:rsid w:val="00F43C3E"/>
    <w:rsid w:val="00F447B5"/>
    <w:rsid w:val="00F44A91"/>
    <w:rsid w:val="00F454D0"/>
    <w:rsid w:val="00F456AA"/>
    <w:rsid w:val="00F45DC5"/>
    <w:rsid w:val="00F45FB7"/>
    <w:rsid w:val="00F46E09"/>
    <w:rsid w:val="00F470A9"/>
    <w:rsid w:val="00F47356"/>
    <w:rsid w:val="00F479A6"/>
    <w:rsid w:val="00F479C5"/>
    <w:rsid w:val="00F47C3B"/>
    <w:rsid w:val="00F5064C"/>
    <w:rsid w:val="00F511EA"/>
    <w:rsid w:val="00F51833"/>
    <w:rsid w:val="00F51C62"/>
    <w:rsid w:val="00F525E6"/>
    <w:rsid w:val="00F52998"/>
    <w:rsid w:val="00F52F7C"/>
    <w:rsid w:val="00F530BA"/>
    <w:rsid w:val="00F536CF"/>
    <w:rsid w:val="00F53AA6"/>
    <w:rsid w:val="00F53D6C"/>
    <w:rsid w:val="00F53DBC"/>
    <w:rsid w:val="00F5492D"/>
    <w:rsid w:val="00F54946"/>
    <w:rsid w:val="00F54B2D"/>
    <w:rsid w:val="00F54B60"/>
    <w:rsid w:val="00F5514C"/>
    <w:rsid w:val="00F56074"/>
    <w:rsid w:val="00F566B1"/>
    <w:rsid w:val="00F56D83"/>
    <w:rsid w:val="00F56E3A"/>
    <w:rsid w:val="00F573CD"/>
    <w:rsid w:val="00F578E9"/>
    <w:rsid w:val="00F57D6B"/>
    <w:rsid w:val="00F57D73"/>
    <w:rsid w:val="00F60472"/>
    <w:rsid w:val="00F60D95"/>
    <w:rsid w:val="00F60ECE"/>
    <w:rsid w:val="00F61AD8"/>
    <w:rsid w:val="00F625BB"/>
    <w:rsid w:val="00F627D1"/>
    <w:rsid w:val="00F62A29"/>
    <w:rsid w:val="00F62AF2"/>
    <w:rsid w:val="00F62BD8"/>
    <w:rsid w:val="00F63194"/>
    <w:rsid w:val="00F6325A"/>
    <w:rsid w:val="00F63575"/>
    <w:rsid w:val="00F637EA"/>
    <w:rsid w:val="00F63D5B"/>
    <w:rsid w:val="00F6410A"/>
    <w:rsid w:val="00F64489"/>
    <w:rsid w:val="00F64CE0"/>
    <w:rsid w:val="00F65085"/>
    <w:rsid w:val="00F65551"/>
    <w:rsid w:val="00F65659"/>
    <w:rsid w:val="00F65678"/>
    <w:rsid w:val="00F660DF"/>
    <w:rsid w:val="00F666EE"/>
    <w:rsid w:val="00F669FB"/>
    <w:rsid w:val="00F67C50"/>
    <w:rsid w:val="00F67D3E"/>
    <w:rsid w:val="00F70627"/>
    <w:rsid w:val="00F707E7"/>
    <w:rsid w:val="00F70895"/>
    <w:rsid w:val="00F70B0B"/>
    <w:rsid w:val="00F70B9C"/>
    <w:rsid w:val="00F7130D"/>
    <w:rsid w:val="00F713C9"/>
    <w:rsid w:val="00F71628"/>
    <w:rsid w:val="00F71B48"/>
    <w:rsid w:val="00F722AD"/>
    <w:rsid w:val="00F72406"/>
    <w:rsid w:val="00F72EE3"/>
    <w:rsid w:val="00F73197"/>
    <w:rsid w:val="00F7352D"/>
    <w:rsid w:val="00F73530"/>
    <w:rsid w:val="00F73578"/>
    <w:rsid w:val="00F73A2C"/>
    <w:rsid w:val="00F7401A"/>
    <w:rsid w:val="00F742EF"/>
    <w:rsid w:val="00F746F4"/>
    <w:rsid w:val="00F7491C"/>
    <w:rsid w:val="00F75378"/>
    <w:rsid w:val="00F7670E"/>
    <w:rsid w:val="00F7699C"/>
    <w:rsid w:val="00F76FB9"/>
    <w:rsid w:val="00F77190"/>
    <w:rsid w:val="00F774A2"/>
    <w:rsid w:val="00F7775A"/>
    <w:rsid w:val="00F777E0"/>
    <w:rsid w:val="00F77A0F"/>
    <w:rsid w:val="00F808E6"/>
    <w:rsid w:val="00F8116E"/>
    <w:rsid w:val="00F8151A"/>
    <w:rsid w:val="00F8197C"/>
    <w:rsid w:val="00F81B2B"/>
    <w:rsid w:val="00F821E9"/>
    <w:rsid w:val="00F8223A"/>
    <w:rsid w:val="00F8224F"/>
    <w:rsid w:val="00F830A9"/>
    <w:rsid w:val="00F8326F"/>
    <w:rsid w:val="00F834DE"/>
    <w:rsid w:val="00F83A85"/>
    <w:rsid w:val="00F83DA8"/>
    <w:rsid w:val="00F83ECD"/>
    <w:rsid w:val="00F8409B"/>
    <w:rsid w:val="00F84C5B"/>
    <w:rsid w:val="00F85EA7"/>
    <w:rsid w:val="00F86070"/>
    <w:rsid w:val="00F8618C"/>
    <w:rsid w:val="00F8634B"/>
    <w:rsid w:val="00F866E4"/>
    <w:rsid w:val="00F86DDE"/>
    <w:rsid w:val="00F876F6"/>
    <w:rsid w:val="00F87DE8"/>
    <w:rsid w:val="00F9049D"/>
    <w:rsid w:val="00F90AB2"/>
    <w:rsid w:val="00F90B66"/>
    <w:rsid w:val="00F91CEB"/>
    <w:rsid w:val="00F91D39"/>
    <w:rsid w:val="00F923B9"/>
    <w:rsid w:val="00F929C5"/>
    <w:rsid w:val="00F92E6D"/>
    <w:rsid w:val="00F92E8B"/>
    <w:rsid w:val="00F93B84"/>
    <w:rsid w:val="00F93BF1"/>
    <w:rsid w:val="00F9478A"/>
    <w:rsid w:val="00F94DC5"/>
    <w:rsid w:val="00F94F34"/>
    <w:rsid w:val="00F956DD"/>
    <w:rsid w:val="00F95738"/>
    <w:rsid w:val="00F95AE5"/>
    <w:rsid w:val="00F96D98"/>
    <w:rsid w:val="00F96F2B"/>
    <w:rsid w:val="00F975DF"/>
    <w:rsid w:val="00F97B8B"/>
    <w:rsid w:val="00FA00A1"/>
    <w:rsid w:val="00FA081F"/>
    <w:rsid w:val="00FA08FC"/>
    <w:rsid w:val="00FA0FA8"/>
    <w:rsid w:val="00FA11A1"/>
    <w:rsid w:val="00FA1DE6"/>
    <w:rsid w:val="00FA1FF2"/>
    <w:rsid w:val="00FA2328"/>
    <w:rsid w:val="00FA32D5"/>
    <w:rsid w:val="00FA3702"/>
    <w:rsid w:val="00FA370E"/>
    <w:rsid w:val="00FA377F"/>
    <w:rsid w:val="00FA44B2"/>
    <w:rsid w:val="00FA4690"/>
    <w:rsid w:val="00FA5433"/>
    <w:rsid w:val="00FA61DB"/>
    <w:rsid w:val="00FA649E"/>
    <w:rsid w:val="00FA7149"/>
    <w:rsid w:val="00FA7189"/>
    <w:rsid w:val="00FA7B85"/>
    <w:rsid w:val="00FB0490"/>
    <w:rsid w:val="00FB1097"/>
    <w:rsid w:val="00FB1544"/>
    <w:rsid w:val="00FB1828"/>
    <w:rsid w:val="00FB1D58"/>
    <w:rsid w:val="00FB2869"/>
    <w:rsid w:val="00FB2E5C"/>
    <w:rsid w:val="00FB3306"/>
    <w:rsid w:val="00FB3C79"/>
    <w:rsid w:val="00FB40DB"/>
    <w:rsid w:val="00FB41EF"/>
    <w:rsid w:val="00FB47A1"/>
    <w:rsid w:val="00FB5486"/>
    <w:rsid w:val="00FB573D"/>
    <w:rsid w:val="00FB59E7"/>
    <w:rsid w:val="00FB5BCE"/>
    <w:rsid w:val="00FB5D39"/>
    <w:rsid w:val="00FB63E0"/>
    <w:rsid w:val="00FB659E"/>
    <w:rsid w:val="00FB68D2"/>
    <w:rsid w:val="00FB6911"/>
    <w:rsid w:val="00FB6D65"/>
    <w:rsid w:val="00FB763B"/>
    <w:rsid w:val="00FB77D0"/>
    <w:rsid w:val="00FB78E5"/>
    <w:rsid w:val="00FB7C95"/>
    <w:rsid w:val="00FC01A7"/>
    <w:rsid w:val="00FC055E"/>
    <w:rsid w:val="00FC0BC3"/>
    <w:rsid w:val="00FC0D85"/>
    <w:rsid w:val="00FC1154"/>
    <w:rsid w:val="00FC1253"/>
    <w:rsid w:val="00FC15B9"/>
    <w:rsid w:val="00FC1B9A"/>
    <w:rsid w:val="00FC2094"/>
    <w:rsid w:val="00FC289F"/>
    <w:rsid w:val="00FC2B26"/>
    <w:rsid w:val="00FC2D2D"/>
    <w:rsid w:val="00FC3B79"/>
    <w:rsid w:val="00FC3BE6"/>
    <w:rsid w:val="00FC3E73"/>
    <w:rsid w:val="00FC4821"/>
    <w:rsid w:val="00FC4AB1"/>
    <w:rsid w:val="00FC4BDD"/>
    <w:rsid w:val="00FC4FD8"/>
    <w:rsid w:val="00FC56C8"/>
    <w:rsid w:val="00FC58B3"/>
    <w:rsid w:val="00FC5A27"/>
    <w:rsid w:val="00FC5FC7"/>
    <w:rsid w:val="00FC6139"/>
    <w:rsid w:val="00FC6794"/>
    <w:rsid w:val="00FC73E2"/>
    <w:rsid w:val="00FC741B"/>
    <w:rsid w:val="00FC7AD7"/>
    <w:rsid w:val="00FC7D53"/>
    <w:rsid w:val="00FD03EB"/>
    <w:rsid w:val="00FD0661"/>
    <w:rsid w:val="00FD0BD3"/>
    <w:rsid w:val="00FD0D71"/>
    <w:rsid w:val="00FD14ED"/>
    <w:rsid w:val="00FD15AB"/>
    <w:rsid w:val="00FD1C2E"/>
    <w:rsid w:val="00FD248E"/>
    <w:rsid w:val="00FD3A23"/>
    <w:rsid w:val="00FD3AD1"/>
    <w:rsid w:val="00FD3D76"/>
    <w:rsid w:val="00FD3E0D"/>
    <w:rsid w:val="00FD3F32"/>
    <w:rsid w:val="00FD4396"/>
    <w:rsid w:val="00FD447E"/>
    <w:rsid w:val="00FD5281"/>
    <w:rsid w:val="00FD549F"/>
    <w:rsid w:val="00FD5531"/>
    <w:rsid w:val="00FD63C3"/>
    <w:rsid w:val="00FD63F6"/>
    <w:rsid w:val="00FD68C1"/>
    <w:rsid w:val="00FD6A48"/>
    <w:rsid w:val="00FD6C8E"/>
    <w:rsid w:val="00FD73F5"/>
    <w:rsid w:val="00FD7561"/>
    <w:rsid w:val="00FD7A27"/>
    <w:rsid w:val="00FE0979"/>
    <w:rsid w:val="00FE104A"/>
    <w:rsid w:val="00FE1634"/>
    <w:rsid w:val="00FE1C1B"/>
    <w:rsid w:val="00FE1FA9"/>
    <w:rsid w:val="00FE2504"/>
    <w:rsid w:val="00FE27B0"/>
    <w:rsid w:val="00FE2B76"/>
    <w:rsid w:val="00FE3255"/>
    <w:rsid w:val="00FE33E3"/>
    <w:rsid w:val="00FE3756"/>
    <w:rsid w:val="00FE38C5"/>
    <w:rsid w:val="00FE38C8"/>
    <w:rsid w:val="00FE3E8F"/>
    <w:rsid w:val="00FE46A6"/>
    <w:rsid w:val="00FE4B36"/>
    <w:rsid w:val="00FE4FCF"/>
    <w:rsid w:val="00FE6065"/>
    <w:rsid w:val="00FE6410"/>
    <w:rsid w:val="00FE64C6"/>
    <w:rsid w:val="00FE66D7"/>
    <w:rsid w:val="00FE6BFA"/>
    <w:rsid w:val="00FE6DFC"/>
    <w:rsid w:val="00FF0058"/>
    <w:rsid w:val="00FF0D87"/>
    <w:rsid w:val="00FF133A"/>
    <w:rsid w:val="00FF1656"/>
    <w:rsid w:val="00FF1FF6"/>
    <w:rsid w:val="00FF22E5"/>
    <w:rsid w:val="00FF23DB"/>
    <w:rsid w:val="00FF2568"/>
    <w:rsid w:val="00FF2B9F"/>
    <w:rsid w:val="00FF2F7D"/>
    <w:rsid w:val="00FF310D"/>
    <w:rsid w:val="00FF3570"/>
    <w:rsid w:val="00FF370B"/>
    <w:rsid w:val="00FF39A7"/>
    <w:rsid w:val="00FF3C40"/>
    <w:rsid w:val="00FF4843"/>
    <w:rsid w:val="00FF4BB7"/>
    <w:rsid w:val="00FF4D06"/>
    <w:rsid w:val="00FF5C99"/>
    <w:rsid w:val="00FF5EDF"/>
    <w:rsid w:val="00FF6420"/>
    <w:rsid w:val="00FF6BB5"/>
    <w:rsid w:val="00FF6C51"/>
    <w:rsid w:val="00FF7BD1"/>
    <w:rsid w:val="011E2CD1"/>
    <w:rsid w:val="01925B85"/>
    <w:rsid w:val="033BDE6F"/>
    <w:rsid w:val="03B00AB2"/>
    <w:rsid w:val="0522AE97"/>
    <w:rsid w:val="05D23D1C"/>
    <w:rsid w:val="060FDF75"/>
    <w:rsid w:val="076E0D7D"/>
    <w:rsid w:val="07CEF211"/>
    <w:rsid w:val="07E78248"/>
    <w:rsid w:val="085D1656"/>
    <w:rsid w:val="0868BFB3"/>
    <w:rsid w:val="08804D1D"/>
    <w:rsid w:val="0B0512D9"/>
    <w:rsid w:val="0B7D05CA"/>
    <w:rsid w:val="0C0163BD"/>
    <w:rsid w:val="0C73643F"/>
    <w:rsid w:val="0CE53E83"/>
    <w:rsid w:val="0D38B0B5"/>
    <w:rsid w:val="0D53BE40"/>
    <w:rsid w:val="0DAB8D5B"/>
    <w:rsid w:val="0DDDE742"/>
    <w:rsid w:val="0E656BDF"/>
    <w:rsid w:val="0FA5F9ED"/>
    <w:rsid w:val="0FD96BD0"/>
    <w:rsid w:val="10ADCD45"/>
    <w:rsid w:val="12D01DCE"/>
    <w:rsid w:val="12DD3558"/>
    <w:rsid w:val="1428B5EF"/>
    <w:rsid w:val="14AE136D"/>
    <w:rsid w:val="155EEE79"/>
    <w:rsid w:val="16338D22"/>
    <w:rsid w:val="1A34A55D"/>
    <w:rsid w:val="1AFBDEF5"/>
    <w:rsid w:val="1B7D1F7B"/>
    <w:rsid w:val="1BE9C7A6"/>
    <w:rsid w:val="1BECBFF1"/>
    <w:rsid w:val="1BF08FDC"/>
    <w:rsid w:val="1C08AAA6"/>
    <w:rsid w:val="1C806652"/>
    <w:rsid w:val="1D8C603D"/>
    <w:rsid w:val="1EE72248"/>
    <w:rsid w:val="1F632EA6"/>
    <w:rsid w:val="1F957879"/>
    <w:rsid w:val="201197E1"/>
    <w:rsid w:val="223D3AC4"/>
    <w:rsid w:val="22CD953F"/>
    <w:rsid w:val="2310E13A"/>
    <w:rsid w:val="232B1BC5"/>
    <w:rsid w:val="234938A3"/>
    <w:rsid w:val="253C432F"/>
    <w:rsid w:val="25B747A1"/>
    <w:rsid w:val="25C56BC3"/>
    <w:rsid w:val="26E18E86"/>
    <w:rsid w:val="2710DF0F"/>
    <w:rsid w:val="289869E0"/>
    <w:rsid w:val="28E0839A"/>
    <w:rsid w:val="2A10A401"/>
    <w:rsid w:val="2A14953A"/>
    <w:rsid w:val="2A7C53FB"/>
    <w:rsid w:val="2B2E1BE6"/>
    <w:rsid w:val="2B3B6641"/>
    <w:rsid w:val="2CBCB0B7"/>
    <w:rsid w:val="2DF37AEA"/>
    <w:rsid w:val="2EBAB270"/>
    <w:rsid w:val="2F4756D4"/>
    <w:rsid w:val="2FC0A153"/>
    <w:rsid w:val="307B2B9E"/>
    <w:rsid w:val="30C9E589"/>
    <w:rsid w:val="3291205D"/>
    <w:rsid w:val="353F9B5B"/>
    <w:rsid w:val="359B2282"/>
    <w:rsid w:val="35BDA4E1"/>
    <w:rsid w:val="36F3F00C"/>
    <w:rsid w:val="370A8264"/>
    <w:rsid w:val="3A578986"/>
    <w:rsid w:val="3BF9A3F2"/>
    <w:rsid w:val="3C46C124"/>
    <w:rsid w:val="3C941A2E"/>
    <w:rsid w:val="3D256BA7"/>
    <w:rsid w:val="3D40017D"/>
    <w:rsid w:val="3E157EB1"/>
    <w:rsid w:val="3E38A2A4"/>
    <w:rsid w:val="3F567B08"/>
    <w:rsid w:val="3F7CA9AA"/>
    <w:rsid w:val="3FFB59BE"/>
    <w:rsid w:val="4107FC60"/>
    <w:rsid w:val="4134E86B"/>
    <w:rsid w:val="41632ED4"/>
    <w:rsid w:val="42027E4E"/>
    <w:rsid w:val="424D3014"/>
    <w:rsid w:val="428629D1"/>
    <w:rsid w:val="4394373F"/>
    <w:rsid w:val="439DD8C9"/>
    <w:rsid w:val="449F94D4"/>
    <w:rsid w:val="45B0E62F"/>
    <w:rsid w:val="45F3204F"/>
    <w:rsid w:val="466649BC"/>
    <w:rsid w:val="4717B456"/>
    <w:rsid w:val="476ED748"/>
    <w:rsid w:val="4A9D725E"/>
    <w:rsid w:val="4AD9065A"/>
    <w:rsid w:val="4B6A3972"/>
    <w:rsid w:val="4C1780FD"/>
    <w:rsid w:val="4C547F61"/>
    <w:rsid w:val="4D34D4E4"/>
    <w:rsid w:val="4D4D50E4"/>
    <w:rsid w:val="4D5178EE"/>
    <w:rsid w:val="4DCC7E4A"/>
    <w:rsid w:val="4DEE5146"/>
    <w:rsid w:val="4E4B22C5"/>
    <w:rsid w:val="4F128ABF"/>
    <w:rsid w:val="4F6EFCB2"/>
    <w:rsid w:val="50358F52"/>
    <w:rsid w:val="50A486E3"/>
    <w:rsid w:val="50A62A6E"/>
    <w:rsid w:val="50FC9131"/>
    <w:rsid w:val="511253EB"/>
    <w:rsid w:val="52DB45B8"/>
    <w:rsid w:val="5317882E"/>
    <w:rsid w:val="53B9591A"/>
    <w:rsid w:val="559CE339"/>
    <w:rsid w:val="5ACE8DE8"/>
    <w:rsid w:val="5C6F10AB"/>
    <w:rsid w:val="5D189696"/>
    <w:rsid w:val="5DCFCE4A"/>
    <w:rsid w:val="5DEEDFC1"/>
    <w:rsid w:val="5E0FC4E6"/>
    <w:rsid w:val="5F7CDC31"/>
    <w:rsid w:val="5FFF09E4"/>
    <w:rsid w:val="601C717C"/>
    <w:rsid w:val="60F32DDF"/>
    <w:rsid w:val="611AA281"/>
    <w:rsid w:val="6132F433"/>
    <w:rsid w:val="6151C6C7"/>
    <w:rsid w:val="6212DD4D"/>
    <w:rsid w:val="6434EB1E"/>
    <w:rsid w:val="64896789"/>
    <w:rsid w:val="64BAD9D0"/>
    <w:rsid w:val="650B675F"/>
    <w:rsid w:val="662537EA"/>
    <w:rsid w:val="662EAAFD"/>
    <w:rsid w:val="6716A6BE"/>
    <w:rsid w:val="6724DFD8"/>
    <w:rsid w:val="67768CEF"/>
    <w:rsid w:val="67C1084B"/>
    <w:rsid w:val="6993F3D6"/>
    <w:rsid w:val="6A0110C0"/>
    <w:rsid w:val="6A28432D"/>
    <w:rsid w:val="6A734EB6"/>
    <w:rsid w:val="6BF5F6BA"/>
    <w:rsid w:val="6DDB30F7"/>
    <w:rsid w:val="6EDA3A9F"/>
    <w:rsid w:val="6EDF9E21"/>
    <w:rsid w:val="6F749DD2"/>
    <w:rsid w:val="703372BF"/>
    <w:rsid w:val="708874C7"/>
    <w:rsid w:val="70AC2AAA"/>
    <w:rsid w:val="71A63A56"/>
    <w:rsid w:val="72D4D097"/>
    <w:rsid w:val="735343CF"/>
    <w:rsid w:val="738BD7FF"/>
    <w:rsid w:val="73E4808C"/>
    <w:rsid w:val="740E3C63"/>
    <w:rsid w:val="754EDFA5"/>
    <w:rsid w:val="7845FA08"/>
    <w:rsid w:val="79F1805C"/>
    <w:rsid w:val="7A046FBC"/>
    <w:rsid w:val="7A350991"/>
    <w:rsid w:val="7A87DC4E"/>
    <w:rsid w:val="7ADE1510"/>
    <w:rsid w:val="7AF94287"/>
    <w:rsid w:val="7BA46B3A"/>
    <w:rsid w:val="7BC265D8"/>
    <w:rsid w:val="7BDDA27A"/>
    <w:rsid w:val="7BE9676D"/>
    <w:rsid w:val="7D014C8D"/>
    <w:rsid w:val="7E4DB47D"/>
    <w:rsid w:val="7E90517F"/>
    <w:rsid w:val="7E9BADD8"/>
    <w:rsid w:val="7EDC998E"/>
    <w:rsid w:val="7F383A6A"/>
    <w:rsid w:val="7FBA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A54A"/>
  <w15:docId w15:val="{EAC99927-B634-43DD-B6C5-9E39C65B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17"/>
    <w:rPr>
      <w:rFonts w:ascii="Segoe UI" w:hAnsi="Segoe UI" w:cs="Segoe UI"/>
      <w:sz w:val="18"/>
      <w:szCs w:val="18"/>
    </w:rPr>
  </w:style>
  <w:style w:type="paragraph" w:styleId="ListParagraph">
    <w:name w:val="List Paragraph"/>
    <w:basedOn w:val="Normal"/>
    <w:uiPriority w:val="34"/>
    <w:qFormat/>
    <w:rsid w:val="007D0D70"/>
    <w:pPr>
      <w:ind w:left="720"/>
      <w:contextualSpacing/>
    </w:pPr>
  </w:style>
  <w:style w:type="character" w:styleId="Hyperlink">
    <w:name w:val="Hyperlink"/>
    <w:basedOn w:val="DefaultParagraphFont"/>
    <w:uiPriority w:val="99"/>
    <w:unhideWhenUsed/>
    <w:rsid w:val="00EB3B91"/>
    <w:rPr>
      <w:color w:val="0000FF"/>
      <w:u w:val="single"/>
    </w:rPr>
  </w:style>
  <w:style w:type="character" w:styleId="UnresolvedMention">
    <w:name w:val="Unresolved Mention"/>
    <w:basedOn w:val="DefaultParagraphFont"/>
    <w:uiPriority w:val="99"/>
    <w:semiHidden/>
    <w:unhideWhenUsed/>
    <w:rsid w:val="00FC055E"/>
    <w:rPr>
      <w:color w:val="605E5C"/>
      <w:shd w:val="clear" w:color="auto" w:fill="E1DFDD"/>
    </w:rPr>
  </w:style>
  <w:style w:type="character" w:customStyle="1" w:styleId="normaltextrun">
    <w:name w:val="normaltextrun"/>
    <w:basedOn w:val="DefaultParagraphFont"/>
    <w:rsid w:val="001F6640"/>
  </w:style>
  <w:style w:type="character" w:customStyle="1" w:styleId="eop">
    <w:name w:val="eop"/>
    <w:basedOn w:val="DefaultParagraphFont"/>
    <w:rsid w:val="001F6640"/>
  </w:style>
  <w:style w:type="paragraph" w:customStyle="1" w:styleId="paragraph">
    <w:name w:val="paragraph"/>
    <w:basedOn w:val="Normal"/>
    <w:rsid w:val="00237F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3483C"/>
    <w:pPr>
      <w:spacing w:after="0" w:line="240" w:lineRule="auto"/>
    </w:pPr>
  </w:style>
  <w:style w:type="character" w:customStyle="1" w:styleId="mark1qk5lsvo0">
    <w:name w:val="mark1qk5lsvo0"/>
    <w:basedOn w:val="DefaultParagraphFont"/>
    <w:rsid w:val="00557559"/>
  </w:style>
  <w:style w:type="paragraph" w:customStyle="1" w:styleId="xparagraph">
    <w:name w:val="x_paragraph"/>
    <w:basedOn w:val="Normal"/>
    <w:rsid w:val="00633E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633E5E"/>
  </w:style>
  <w:style w:type="paragraph" w:styleId="NormalWeb">
    <w:name w:val="Normal (Web)"/>
    <w:basedOn w:val="Normal"/>
    <w:uiPriority w:val="99"/>
    <w:unhideWhenUsed/>
    <w:rsid w:val="00F33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61g3h5a7i">
    <w:name w:val="mark61g3h5a7i"/>
    <w:basedOn w:val="DefaultParagraphFont"/>
    <w:rsid w:val="00F33ECC"/>
  </w:style>
  <w:style w:type="character" w:customStyle="1" w:styleId="markotme9z8f8">
    <w:name w:val="markotme9z8f8"/>
    <w:basedOn w:val="DefaultParagraphFont"/>
    <w:rsid w:val="00F33ECC"/>
  </w:style>
  <w:style w:type="character" w:customStyle="1" w:styleId="spellingerror">
    <w:name w:val="spellingerror"/>
    <w:basedOn w:val="DefaultParagraphFont"/>
    <w:rsid w:val="00E2650B"/>
  </w:style>
  <w:style w:type="paragraph" w:customStyle="1" w:styleId="xelementtoproof">
    <w:name w:val="x_elementtoproof"/>
    <w:basedOn w:val="Normal"/>
    <w:rsid w:val="00F94F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6129"/>
    <w:rPr>
      <w:b/>
      <w:bCs/>
    </w:rPr>
  </w:style>
  <w:style w:type="character" w:customStyle="1" w:styleId="markca3deo730">
    <w:name w:val="markca3deo730"/>
    <w:basedOn w:val="DefaultParagraphFont"/>
    <w:rsid w:val="00237680"/>
  </w:style>
  <w:style w:type="character" w:customStyle="1" w:styleId="contentpasted3">
    <w:name w:val="contentpasted3"/>
    <w:basedOn w:val="DefaultParagraphFont"/>
    <w:rsid w:val="0019663E"/>
  </w:style>
  <w:style w:type="character" w:customStyle="1" w:styleId="ms-button-flexcontainer">
    <w:name w:val="ms-button-flexcontainer"/>
    <w:basedOn w:val="DefaultParagraphFont"/>
    <w:rsid w:val="00800110"/>
  </w:style>
  <w:style w:type="character" w:customStyle="1" w:styleId="apple-converted-space">
    <w:name w:val="apple-converted-space"/>
    <w:basedOn w:val="DefaultParagraphFont"/>
    <w:rsid w:val="00723021"/>
  </w:style>
  <w:style w:type="character" w:styleId="CommentReference">
    <w:name w:val="annotation reference"/>
    <w:basedOn w:val="DefaultParagraphFont"/>
    <w:uiPriority w:val="99"/>
    <w:semiHidden/>
    <w:unhideWhenUsed/>
    <w:rsid w:val="00345CAB"/>
    <w:rPr>
      <w:sz w:val="16"/>
      <w:szCs w:val="16"/>
    </w:rPr>
  </w:style>
  <w:style w:type="paragraph" w:styleId="CommentText">
    <w:name w:val="annotation text"/>
    <w:basedOn w:val="Normal"/>
    <w:link w:val="CommentTextChar"/>
    <w:uiPriority w:val="99"/>
    <w:semiHidden/>
    <w:unhideWhenUsed/>
    <w:rsid w:val="00345CAB"/>
    <w:pPr>
      <w:spacing w:line="240" w:lineRule="auto"/>
    </w:pPr>
    <w:rPr>
      <w:sz w:val="20"/>
      <w:szCs w:val="20"/>
    </w:rPr>
  </w:style>
  <w:style w:type="character" w:customStyle="1" w:styleId="CommentTextChar">
    <w:name w:val="Comment Text Char"/>
    <w:basedOn w:val="DefaultParagraphFont"/>
    <w:link w:val="CommentText"/>
    <w:uiPriority w:val="99"/>
    <w:semiHidden/>
    <w:rsid w:val="00345CAB"/>
    <w:rPr>
      <w:sz w:val="20"/>
      <w:szCs w:val="20"/>
    </w:rPr>
  </w:style>
  <w:style w:type="paragraph" w:styleId="CommentSubject">
    <w:name w:val="annotation subject"/>
    <w:basedOn w:val="CommentText"/>
    <w:next w:val="CommentText"/>
    <w:link w:val="CommentSubjectChar"/>
    <w:uiPriority w:val="99"/>
    <w:semiHidden/>
    <w:unhideWhenUsed/>
    <w:rsid w:val="00345CAB"/>
    <w:rPr>
      <w:b/>
      <w:bCs/>
    </w:rPr>
  </w:style>
  <w:style w:type="character" w:customStyle="1" w:styleId="CommentSubjectChar">
    <w:name w:val="Comment Subject Char"/>
    <w:basedOn w:val="CommentTextChar"/>
    <w:link w:val="CommentSubject"/>
    <w:uiPriority w:val="99"/>
    <w:semiHidden/>
    <w:rsid w:val="00345CA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078">
      <w:bodyDiv w:val="1"/>
      <w:marLeft w:val="0"/>
      <w:marRight w:val="0"/>
      <w:marTop w:val="0"/>
      <w:marBottom w:val="0"/>
      <w:divBdr>
        <w:top w:val="none" w:sz="0" w:space="0" w:color="auto"/>
        <w:left w:val="none" w:sz="0" w:space="0" w:color="auto"/>
        <w:bottom w:val="none" w:sz="0" w:space="0" w:color="auto"/>
        <w:right w:val="none" w:sz="0" w:space="0" w:color="auto"/>
      </w:divBdr>
      <w:divsChild>
        <w:div w:id="309332692">
          <w:marLeft w:val="0"/>
          <w:marRight w:val="0"/>
          <w:marTop w:val="0"/>
          <w:marBottom w:val="0"/>
          <w:divBdr>
            <w:top w:val="none" w:sz="0" w:space="0" w:color="auto"/>
            <w:left w:val="none" w:sz="0" w:space="0" w:color="auto"/>
            <w:bottom w:val="none" w:sz="0" w:space="0" w:color="auto"/>
            <w:right w:val="none" w:sz="0" w:space="0" w:color="auto"/>
          </w:divBdr>
        </w:div>
      </w:divsChild>
    </w:div>
    <w:div w:id="128285721">
      <w:bodyDiv w:val="1"/>
      <w:marLeft w:val="0"/>
      <w:marRight w:val="0"/>
      <w:marTop w:val="0"/>
      <w:marBottom w:val="0"/>
      <w:divBdr>
        <w:top w:val="none" w:sz="0" w:space="0" w:color="auto"/>
        <w:left w:val="none" w:sz="0" w:space="0" w:color="auto"/>
        <w:bottom w:val="none" w:sz="0" w:space="0" w:color="auto"/>
        <w:right w:val="none" w:sz="0" w:space="0" w:color="auto"/>
      </w:divBdr>
      <w:divsChild>
        <w:div w:id="958678874">
          <w:marLeft w:val="0"/>
          <w:marRight w:val="0"/>
          <w:marTop w:val="0"/>
          <w:marBottom w:val="0"/>
          <w:divBdr>
            <w:top w:val="none" w:sz="0" w:space="0" w:color="auto"/>
            <w:left w:val="none" w:sz="0" w:space="0" w:color="auto"/>
            <w:bottom w:val="none" w:sz="0" w:space="0" w:color="auto"/>
            <w:right w:val="none" w:sz="0" w:space="0" w:color="auto"/>
          </w:divBdr>
        </w:div>
        <w:div w:id="1156920133">
          <w:marLeft w:val="0"/>
          <w:marRight w:val="0"/>
          <w:marTop w:val="0"/>
          <w:marBottom w:val="0"/>
          <w:divBdr>
            <w:top w:val="none" w:sz="0" w:space="0" w:color="auto"/>
            <w:left w:val="none" w:sz="0" w:space="0" w:color="auto"/>
            <w:bottom w:val="none" w:sz="0" w:space="0" w:color="auto"/>
            <w:right w:val="none" w:sz="0" w:space="0" w:color="auto"/>
          </w:divBdr>
        </w:div>
        <w:div w:id="1232349497">
          <w:marLeft w:val="0"/>
          <w:marRight w:val="0"/>
          <w:marTop w:val="0"/>
          <w:marBottom w:val="0"/>
          <w:divBdr>
            <w:top w:val="none" w:sz="0" w:space="0" w:color="auto"/>
            <w:left w:val="none" w:sz="0" w:space="0" w:color="auto"/>
            <w:bottom w:val="none" w:sz="0" w:space="0" w:color="auto"/>
            <w:right w:val="none" w:sz="0" w:space="0" w:color="auto"/>
          </w:divBdr>
        </w:div>
        <w:div w:id="1711034602">
          <w:marLeft w:val="0"/>
          <w:marRight w:val="0"/>
          <w:marTop w:val="0"/>
          <w:marBottom w:val="0"/>
          <w:divBdr>
            <w:top w:val="none" w:sz="0" w:space="0" w:color="auto"/>
            <w:left w:val="none" w:sz="0" w:space="0" w:color="auto"/>
            <w:bottom w:val="none" w:sz="0" w:space="0" w:color="auto"/>
            <w:right w:val="none" w:sz="0" w:space="0" w:color="auto"/>
          </w:divBdr>
        </w:div>
        <w:div w:id="1772822472">
          <w:marLeft w:val="0"/>
          <w:marRight w:val="0"/>
          <w:marTop w:val="0"/>
          <w:marBottom w:val="0"/>
          <w:divBdr>
            <w:top w:val="none" w:sz="0" w:space="0" w:color="auto"/>
            <w:left w:val="none" w:sz="0" w:space="0" w:color="auto"/>
            <w:bottom w:val="none" w:sz="0" w:space="0" w:color="auto"/>
            <w:right w:val="none" w:sz="0" w:space="0" w:color="auto"/>
          </w:divBdr>
        </w:div>
      </w:divsChild>
    </w:div>
    <w:div w:id="1831346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910">
          <w:marLeft w:val="465"/>
          <w:marRight w:val="0"/>
          <w:marTop w:val="0"/>
          <w:marBottom w:val="0"/>
          <w:divBdr>
            <w:top w:val="none" w:sz="0" w:space="0" w:color="auto"/>
            <w:left w:val="none" w:sz="0" w:space="0" w:color="auto"/>
            <w:bottom w:val="none" w:sz="0" w:space="0" w:color="auto"/>
            <w:right w:val="none" w:sz="0" w:space="0" w:color="auto"/>
          </w:divBdr>
          <w:divsChild>
            <w:div w:id="1686594713">
              <w:marLeft w:val="0"/>
              <w:marRight w:val="0"/>
              <w:marTop w:val="0"/>
              <w:marBottom w:val="0"/>
              <w:divBdr>
                <w:top w:val="none" w:sz="0" w:space="0" w:color="auto"/>
                <w:left w:val="none" w:sz="0" w:space="0" w:color="auto"/>
                <w:bottom w:val="none" w:sz="0" w:space="0" w:color="auto"/>
                <w:right w:val="none" w:sz="0" w:space="12" w:color="auto"/>
              </w:divBdr>
              <w:divsChild>
                <w:div w:id="907304379">
                  <w:marLeft w:val="0"/>
                  <w:marRight w:val="0"/>
                  <w:marTop w:val="0"/>
                  <w:marBottom w:val="0"/>
                  <w:divBdr>
                    <w:top w:val="none" w:sz="0" w:space="0" w:color="auto"/>
                    <w:left w:val="none" w:sz="0" w:space="0" w:color="auto"/>
                    <w:bottom w:val="none" w:sz="0" w:space="0" w:color="auto"/>
                    <w:right w:val="none" w:sz="0" w:space="0" w:color="auto"/>
                  </w:divBdr>
                  <w:divsChild>
                    <w:div w:id="1407876353">
                      <w:marLeft w:val="0"/>
                      <w:marRight w:val="0"/>
                      <w:marTop w:val="0"/>
                      <w:marBottom w:val="0"/>
                      <w:divBdr>
                        <w:top w:val="none" w:sz="0" w:space="0" w:color="auto"/>
                        <w:left w:val="none" w:sz="0" w:space="0" w:color="auto"/>
                        <w:bottom w:val="none" w:sz="0" w:space="0" w:color="auto"/>
                        <w:right w:val="none" w:sz="0" w:space="0" w:color="auto"/>
                      </w:divBdr>
                      <w:divsChild>
                        <w:div w:id="1002122078">
                          <w:marLeft w:val="0"/>
                          <w:marRight w:val="0"/>
                          <w:marTop w:val="0"/>
                          <w:marBottom w:val="0"/>
                          <w:divBdr>
                            <w:top w:val="none" w:sz="0" w:space="0" w:color="auto"/>
                            <w:left w:val="none" w:sz="0" w:space="0" w:color="auto"/>
                            <w:bottom w:val="none" w:sz="0" w:space="0" w:color="auto"/>
                            <w:right w:val="none" w:sz="0" w:space="0" w:color="auto"/>
                          </w:divBdr>
                          <w:divsChild>
                            <w:div w:id="1790860142">
                              <w:marLeft w:val="0"/>
                              <w:marRight w:val="0"/>
                              <w:marTop w:val="0"/>
                              <w:marBottom w:val="0"/>
                              <w:divBdr>
                                <w:top w:val="none" w:sz="0" w:space="0" w:color="auto"/>
                                <w:left w:val="none" w:sz="0" w:space="0" w:color="auto"/>
                                <w:bottom w:val="none" w:sz="0" w:space="0" w:color="auto"/>
                                <w:right w:val="none" w:sz="0" w:space="0" w:color="auto"/>
                              </w:divBdr>
                              <w:divsChild>
                                <w:div w:id="2109151340">
                                  <w:marLeft w:val="0"/>
                                  <w:marRight w:val="0"/>
                                  <w:marTop w:val="0"/>
                                  <w:marBottom w:val="0"/>
                                  <w:divBdr>
                                    <w:top w:val="none" w:sz="0" w:space="0" w:color="auto"/>
                                    <w:left w:val="none" w:sz="0" w:space="0" w:color="auto"/>
                                    <w:bottom w:val="none" w:sz="0" w:space="0" w:color="auto"/>
                                    <w:right w:val="none" w:sz="0" w:space="0" w:color="auto"/>
                                  </w:divBdr>
                                  <w:divsChild>
                                    <w:div w:id="541869176">
                                      <w:marLeft w:val="0"/>
                                      <w:marRight w:val="0"/>
                                      <w:marTop w:val="0"/>
                                      <w:marBottom w:val="0"/>
                                      <w:divBdr>
                                        <w:top w:val="none" w:sz="0" w:space="0" w:color="auto"/>
                                        <w:left w:val="none" w:sz="0" w:space="0" w:color="auto"/>
                                        <w:bottom w:val="none" w:sz="0" w:space="0" w:color="auto"/>
                                        <w:right w:val="none" w:sz="0" w:space="0" w:color="auto"/>
                                      </w:divBdr>
                                    </w:div>
                                    <w:div w:id="1793476998">
                                      <w:marLeft w:val="0"/>
                                      <w:marRight w:val="0"/>
                                      <w:marTop w:val="0"/>
                                      <w:marBottom w:val="0"/>
                                      <w:divBdr>
                                        <w:top w:val="none" w:sz="0" w:space="0" w:color="auto"/>
                                        <w:left w:val="none" w:sz="0" w:space="0" w:color="auto"/>
                                        <w:bottom w:val="none" w:sz="0" w:space="0" w:color="auto"/>
                                        <w:right w:val="none" w:sz="0" w:space="0" w:color="auto"/>
                                      </w:divBdr>
                                      <w:divsChild>
                                        <w:div w:id="529296433">
                                          <w:marLeft w:val="0"/>
                                          <w:marRight w:val="0"/>
                                          <w:marTop w:val="0"/>
                                          <w:marBottom w:val="0"/>
                                          <w:divBdr>
                                            <w:top w:val="none" w:sz="0" w:space="0" w:color="auto"/>
                                            <w:left w:val="none" w:sz="0" w:space="0" w:color="auto"/>
                                            <w:bottom w:val="none" w:sz="0" w:space="0" w:color="auto"/>
                                            <w:right w:val="none" w:sz="0" w:space="0" w:color="auto"/>
                                          </w:divBdr>
                                        </w:div>
                                      </w:divsChild>
                                    </w:div>
                                    <w:div w:id="233275341">
                                      <w:marLeft w:val="0"/>
                                      <w:marRight w:val="0"/>
                                      <w:marTop w:val="0"/>
                                      <w:marBottom w:val="0"/>
                                      <w:divBdr>
                                        <w:top w:val="none" w:sz="0" w:space="0" w:color="auto"/>
                                        <w:left w:val="none" w:sz="0" w:space="0" w:color="auto"/>
                                        <w:bottom w:val="none" w:sz="0" w:space="0" w:color="auto"/>
                                        <w:right w:val="none" w:sz="0" w:space="0" w:color="auto"/>
                                      </w:divBdr>
                                      <w:divsChild>
                                        <w:div w:id="659433379">
                                          <w:marLeft w:val="0"/>
                                          <w:marRight w:val="0"/>
                                          <w:marTop w:val="0"/>
                                          <w:marBottom w:val="0"/>
                                          <w:divBdr>
                                            <w:top w:val="none" w:sz="0" w:space="0" w:color="auto"/>
                                            <w:left w:val="none" w:sz="0" w:space="0" w:color="auto"/>
                                            <w:bottom w:val="none" w:sz="0" w:space="0" w:color="auto"/>
                                            <w:right w:val="none" w:sz="0" w:space="0" w:color="auto"/>
                                          </w:divBdr>
                                        </w:div>
                                        <w:div w:id="630325367">
                                          <w:marLeft w:val="0"/>
                                          <w:marRight w:val="0"/>
                                          <w:marTop w:val="0"/>
                                          <w:marBottom w:val="0"/>
                                          <w:divBdr>
                                            <w:top w:val="none" w:sz="0" w:space="0" w:color="auto"/>
                                            <w:left w:val="none" w:sz="0" w:space="0" w:color="auto"/>
                                            <w:bottom w:val="none" w:sz="0" w:space="0" w:color="auto"/>
                                            <w:right w:val="none" w:sz="0" w:space="0" w:color="auto"/>
                                          </w:divBdr>
                                        </w:div>
                                        <w:div w:id="1165820293">
                                          <w:marLeft w:val="0"/>
                                          <w:marRight w:val="0"/>
                                          <w:marTop w:val="0"/>
                                          <w:marBottom w:val="0"/>
                                          <w:divBdr>
                                            <w:top w:val="none" w:sz="0" w:space="0" w:color="auto"/>
                                            <w:left w:val="none" w:sz="0" w:space="0" w:color="auto"/>
                                            <w:bottom w:val="none" w:sz="0" w:space="0" w:color="auto"/>
                                            <w:right w:val="none" w:sz="0" w:space="0" w:color="auto"/>
                                          </w:divBdr>
                                        </w:div>
                                        <w:div w:id="1002852525">
                                          <w:marLeft w:val="0"/>
                                          <w:marRight w:val="0"/>
                                          <w:marTop w:val="0"/>
                                          <w:marBottom w:val="0"/>
                                          <w:divBdr>
                                            <w:top w:val="none" w:sz="0" w:space="0" w:color="auto"/>
                                            <w:left w:val="none" w:sz="0" w:space="0" w:color="auto"/>
                                            <w:bottom w:val="none" w:sz="0" w:space="0" w:color="auto"/>
                                            <w:right w:val="none" w:sz="0" w:space="0" w:color="auto"/>
                                          </w:divBdr>
                                          <w:divsChild>
                                            <w:div w:id="1530483074">
                                              <w:marLeft w:val="0"/>
                                              <w:marRight w:val="0"/>
                                              <w:marTop w:val="0"/>
                                              <w:marBottom w:val="0"/>
                                              <w:divBdr>
                                                <w:top w:val="none" w:sz="0" w:space="0" w:color="auto"/>
                                                <w:left w:val="none" w:sz="0" w:space="0" w:color="auto"/>
                                                <w:bottom w:val="none" w:sz="0" w:space="0" w:color="auto"/>
                                                <w:right w:val="none" w:sz="0" w:space="0" w:color="auto"/>
                                              </w:divBdr>
                                            </w:div>
                                            <w:div w:id="16216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054143">
          <w:marLeft w:val="465"/>
          <w:marRight w:val="0"/>
          <w:marTop w:val="0"/>
          <w:marBottom w:val="0"/>
          <w:divBdr>
            <w:top w:val="none" w:sz="0" w:space="0" w:color="auto"/>
            <w:left w:val="none" w:sz="0" w:space="0" w:color="auto"/>
            <w:bottom w:val="none" w:sz="0" w:space="0" w:color="auto"/>
            <w:right w:val="none" w:sz="0" w:space="0" w:color="auto"/>
          </w:divBdr>
          <w:divsChild>
            <w:div w:id="1147671032">
              <w:marLeft w:val="0"/>
              <w:marRight w:val="0"/>
              <w:marTop w:val="0"/>
              <w:marBottom w:val="0"/>
              <w:divBdr>
                <w:top w:val="none" w:sz="0" w:space="0" w:color="auto"/>
                <w:left w:val="none" w:sz="0" w:space="0" w:color="auto"/>
                <w:bottom w:val="none" w:sz="0" w:space="0" w:color="auto"/>
                <w:right w:val="none" w:sz="0" w:space="12" w:color="auto"/>
              </w:divBdr>
              <w:divsChild>
                <w:div w:id="229080305">
                  <w:marLeft w:val="0"/>
                  <w:marRight w:val="0"/>
                  <w:marTop w:val="0"/>
                  <w:marBottom w:val="0"/>
                  <w:divBdr>
                    <w:top w:val="none" w:sz="0" w:space="0" w:color="auto"/>
                    <w:left w:val="none" w:sz="0" w:space="0" w:color="auto"/>
                    <w:bottom w:val="none" w:sz="0" w:space="0" w:color="auto"/>
                    <w:right w:val="none" w:sz="0" w:space="0" w:color="auto"/>
                  </w:divBdr>
                  <w:divsChild>
                    <w:div w:id="1354264344">
                      <w:marLeft w:val="0"/>
                      <w:marRight w:val="0"/>
                      <w:marTop w:val="0"/>
                      <w:marBottom w:val="0"/>
                      <w:divBdr>
                        <w:top w:val="none" w:sz="0" w:space="0" w:color="auto"/>
                        <w:left w:val="none" w:sz="0" w:space="0" w:color="auto"/>
                        <w:bottom w:val="none" w:sz="0" w:space="0" w:color="auto"/>
                        <w:right w:val="none" w:sz="0" w:space="0" w:color="auto"/>
                      </w:divBdr>
                      <w:divsChild>
                        <w:div w:id="616908924">
                          <w:marLeft w:val="0"/>
                          <w:marRight w:val="0"/>
                          <w:marTop w:val="0"/>
                          <w:marBottom w:val="0"/>
                          <w:divBdr>
                            <w:top w:val="none" w:sz="0" w:space="0" w:color="auto"/>
                            <w:left w:val="none" w:sz="0" w:space="0" w:color="auto"/>
                            <w:bottom w:val="none" w:sz="0" w:space="0" w:color="auto"/>
                            <w:right w:val="none" w:sz="0" w:space="0" w:color="auto"/>
                          </w:divBdr>
                          <w:divsChild>
                            <w:div w:id="1413506336">
                              <w:marLeft w:val="0"/>
                              <w:marRight w:val="0"/>
                              <w:marTop w:val="0"/>
                              <w:marBottom w:val="0"/>
                              <w:divBdr>
                                <w:top w:val="none" w:sz="0" w:space="0" w:color="auto"/>
                                <w:left w:val="none" w:sz="0" w:space="0" w:color="auto"/>
                                <w:bottom w:val="none" w:sz="0" w:space="0" w:color="auto"/>
                                <w:right w:val="none" w:sz="0" w:space="0" w:color="auto"/>
                              </w:divBdr>
                              <w:divsChild>
                                <w:div w:id="587806699">
                                  <w:marLeft w:val="0"/>
                                  <w:marRight w:val="0"/>
                                  <w:marTop w:val="0"/>
                                  <w:marBottom w:val="0"/>
                                  <w:divBdr>
                                    <w:top w:val="none" w:sz="0" w:space="0" w:color="auto"/>
                                    <w:left w:val="none" w:sz="0" w:space="0" w:color="auto"/>
                                    <w:bottom w:val="none" w:sz="0" w:space="0" w:color="auto"/>
                                    <w:right w:val="none" w:sz="0" w:space="0" w:color="auto"/>
                                  </w:divBdr>
                                  <w:divsChild>
                                    <w:div w:id="714617794">
                                      <w:marLeft w:val="0"/>
                                      <w:marRight w:val="0"/>
                                      <w:marTop w:val="0"/>
                                      <w:marBottom w:val="0"/>
                                      <w:divBdr>
                                        <w:top w:val="none" w:sz="0" w:space="0" w:color="auto"/>
                                        <w:left w:val="none" w:sz="0" w:space="0" w:color="auto"/>
                                        <w:bottom w:val="none" w:sz="0" w:space="0" w:color="auto"/>
                                        <w:right w:val="none" w:sz="0" w:space="0" w:color="auto"/>
                                      </w:divBdr>
                                      <w:divsChild>
                                        <w:div w:id="1045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924620">
      <w:bodyDiv w:val="1"/>
      <w:marLeft w:val="0"/>
      <w:marRight w:val="0"/>
      <w:marTop w:val="0"/>
      <w:marBottom w:val="0"/>
      <w:divBdr>
        <w:top w:val="none" w:sz="0" w:space="0" w:color="auto"/>
        <w:left w:val="none" w:sz="0" w:space="0" w:color="auto"/>
        <w:bottom w:val="none" w:sz="0" w:space="0" w:color="auto"/>
        <w:right w:val="none" w:sz="0" w:space="0" w:color="auto"/>
      </w:divBdr>
      <w:divsChild>
        <w:div w:id="235093943">
          <w:marLeft w:val="0"/>
          <w:marRight w:val="0"/>
          <w:marTop w:val="0"/>
          <w:marBottom w:val="0"/>
          <w:divBdr>
            <w:top w:val="none" w:sz="0" w:space="0" w:color="auto"/>
            <w:left w:val="none" w:sz="0" w:space="0" w:color="auto"/>
            <w:bottom w:val="none" w:sz="0" w:space="0" w:color="auto"/>
            <w:right w:val="none" w:sz="0" w:space="0" w:color="auto"/>
          </w:divBdr>
        </w:div>
        <w:div w:id="532613599">
          <w:marLeft w:val="0"/>
          <w:marRight w:val="0"/>
          <w:marTop w:val="0"/>
          <w:marBottom w:val="0"/>
          <w:divBdr>
            <w:top w:val="none" w:sz="0" w:space="0" w:color="auto"/>
            <w:left w:val="none" w:sz="0" w:space="0" w:color="auto"/>
            <w:bottom w:val="none" w:sz="0" w:space="0" w:color="auto"/>
            <w:right w:val="none" w:sz="0" w:space="0" w:color="auto"/>
          </w:divBdr>
        </w:div>
        <w:div w:id="775516548">
          <w:marLeft w:val="0"/>
          <w:marRight w:val="0"/>
          <w:marTop w:val="0"/>
          <w:marBottom w:val="0"/>
          <w:divBdr>
            <w:top w:val="none" w:sz="0" w:space="0" w:color="auto"/>
            <w:left w:val="none" w:sz="0" w:space="0" w:color="auto"/>
            <w:bottom w:val="none" w:sz="0" w:space="0" w:color="auto"/>
            <w:right w:val="none" w:sz="0" w:space="0" w:color="auto"/>
          </w:divBdr>
        </w:div>
        <w:div w:id="1884560656">
          <w:marLeft w:val="0"/>
          <w:marRight w:val="0"/>
          <w:marTop w:val="0"/>
          <w:marBottom w:val="0"/>
          <w:divBdr>
            <w:top w:val="none" w:sz="0" w:space="0" w:color="auto"/>
            <w:left w:val="none" w:sz="0" w:space="0" w:color="auto"/>
            <w:bottom w:val="none" w:sz="0" w:space="0" w:color="auto"/>
            <w:right w:val="none" w:sz="0" w:space="0" w:color="auto"/>
          </w:divBdr>
        </w:div>
      </w:divsChild>
    </w:div>
    <w:div w:id="327363571">
      <w:bodyDiv w:val="1"/>
      <w:marLeft w:val="0"/>
      <w:marRight w:val="0"/>
      <w:marTop w:val="0"/>
      <w:marBottom w:val="0"/>
      <w:divBdr>
        <w:top w:val="none" w:sz="0" w:space="0" w:color="auto"/>
        <w:left w:val="none" w:sz="0" w:space="0" w:color="auto"/>
        <w:bottom w:val="none" w:sz="0" w:space="0" w:color="auto"/>
        <w:right w:val="none" w:sz="0" w:space="0" w:color="auto"/>
      </w:divBdr>
    </w:div>
    <w:div w:id="600994971">
      <w:bodyDiv w:val="1"/>
      <w:marLeft w:val="0"/>
      <w:marRight w:val="0"/>
      <w:marTop w:val="0"/>
      <w:marBottom w:val="0"/>
      <w:divBdr>
        <w:top w:val="none" w:sz="0" w:space="0" w:color="auto"/>
        <w:left w:val="none" w:sz="0" w:space="0" w:color="auto"/>
        <w:bottom w:val="none" w:sz="0" w:space="0" w:color="auto"/>
        <w:right w:val="none" w:sz="0" w:space="0" w:color="auto"/>
      </w:divBdr>
    </w:div>
    <w:div w:id="719134373">
      <w:bodyDiv w:val="1"/>
      <w:marLeft w:val="0"/>
      <w:marRight w:val="0"/>
      <w:marTop w:val="0"/>
      <w:marBottom w:val="0"/>
      <w:divBdr>
        <w:top w:val="none" w:sz="0" w:space="0" w:color="auto"/>
        <w:left w:val="none" w:sz="0" w:space="0" w:color="auto"/>
        <w:bottom w:val="none" w:sz="0" w:space="0" w:color="auto"/>
        <w:right w:val="none" w:sz="0" w:space="0" w:color="auto"/>
      </w:divBdr>
    </w:div>
    <w:div w:id="913710605">
      <w:bodyDiv w:val="1"/>
      <w:marLeft w:val="0"/>
      <w:marRight w:val="0"/>
      <w:marTop w:val="0"/>
      <w:marBottom w:val="0"/>
      <w:divBdr>
        <w:top w:val="none" w:sz="0" w:space="0" w:color="auto"/>
        <w:left w:val="none" w:sz="0" w:space="0" w:color="auto"/>
        <w:bottom w:val="none" w:sz="0" w:space="0" w:color="auto"/>
        <w:right w:val="none" w:sz="0" w:space="0" w:color="auto"/>
      </w:divBdr>
      <w:divsChild>
        <w:div w:id="445389624">
          <w:marLeft w:val="0"/>
          <w:marRight w:val="0"/>
          <w:marTop w:val="0"/>
          <w:marBottom w:val="0"/>
          <w:divBdr>
            <w:top w:val="none" w:sz="0" w:space="0" w:color="auto"/>
            <w:left w:val="none" w:sz="0" w:space="0" w:color="auto"/>
            <w:bottom w:val="none" w:sz="0" w:space="0" w:color="auto"/>
            <w:right w:val="none" w:sz="0" w:space="0" w:color="auto"/>
          </w:divBdr>
        </w:div>
        <w:div w:id="1183279049">
          <w:marLeft w:val="0"/>
          <w:marRight w:val="0"/>
          <w:marTop w:val="0"/>
          <w:marBottom w:val="0"/>
          <w:divBdr>
            <w:top w:val="none" w:sz="0" w:space="0" w:color="auto"/>
            <w:left w:val="none" w:sz="0" w:space="0" w:color="auto"/>
            <w:bottom w:val="none" w:sz="0" w:space="0" w:color="auto"/>
            <w:right w:val="none" w:sz="0" w:space="0" w:color="auto"/>
          </w:divBdr>
        </w:div>
      </w:divsChild>
    </w:div>
    <w:div w:id="1041830193">
      <w:bodyDiv w:val="1"/>
      <w:marLeft w:val="0"/>
      <w:marRight w:val="0"/>
      <w:marTop w:val="0"/>
      <w:marBottom w:val="0"/>
      <w:divBdr>
        <w:top w:val="none" w:sz="0" w:space="0" w:color="auto"/>
        <w:left w:val="none" w:sz="0" w:space="0" w:color="auto"/>
        <w:bottom w:val="none" w:sz="0" w:space="0" w:color="auto"/>
        <w:right w:val="none" w:sz="0" w:space="0" w:color="auto"/>
      </w:divBdr>
    </w:div>
    <w:div w:id="1130198683">
      <w:bodyDiv w:val="1"/>
      <w:marLeft w:val="0"/>
      <w:marRight w:val="0"/>
      <w:marTop w:val="0"/>
      <w:marBottom w:val="0"/>
      <w:divBdr>
        <w:top w:val="none" w:sz="0" w:space="0" w:color="auto"/>
        <w:left w:val="none" w:sz="0" w:space="0" w:color="auto"/>
        <w:bottom w:val="none" w:sz="0" w:space="0" w:color="auto"/>
        <w:right w:val="none" w:sz="0" w:space="0" w:color="auto"/>
      </w:divBdr>
    </w:div>
    <w:div w:id="1300304876">
      <w:bodyDiv w:val="1"/>
      <w:marLeft w:val="0"/>
      <w:marRight w:val="0"/>
      <w:marTop w:val="0"/>
      <w:marBottom w:val="0"/>
      <w:divBdr>
        <w:top w:val="none" w:sz="0" w:space="0" w:color="auto"/>
        <w:left w:val="none" w:sz="0" w:space="0" w:color="auto"/>
        <w:bottom w:val="none" w:sz="0" w:space="0" w:color="auto"/>
        <w:right w:val="none" w:sz="0" w:space="0" w:color="auto"/>
      </w:divBdr>
      <w:divsChild>
        <w:div w:id="391537515">
          <w:marLeft w:val="0"/>
          <w:marRight w:val="0"/>
          <w:marTop w:val="0"/>
          <w:marBottom w:val="0"/>
          <w:divBdr>
            <w:top w:val="none" w:sz="0" w:space="0" w:color="auto"/>
            <w:left w:val="none" w:sz="0" w:space="0" w:color="auto"/>
            <w:bottom w:val="none" w:sz="0" w:space="0" w:color="auto"/>
            <w:right w:val="none" w:sz="0" w:space="0" w:color="auto"/>
          </w:divBdr>
        </w:div>
        <w:div w:id="630013675">
          <w:marLeft w:val="0"/>
          <w:marRight w:val="0"/>
          <w:marTop w:val="0"/>
          <w:marBottom w:val="0"/>
          <w:divBdr>
            <w:top w:val="none" w:sz="0" w:space="0" w:color="auto"/>
            <w:left w:val="none" w:sz="0" w:space="0" w:color="auto"/>
            <w:bottom w:val="none" w:sz="0" w:space="0" w:color="auto"/>
            <w:right w:val="none" w:sz="0" w:space="0" w:color="auto"/>
          </w:divBdr>
        </w:div>
        <w:div w:id="846596101">
          <w:marLeft w:val="0"/>
          <w:marRight w:val="0"/>
          <w:marTop w:val="0"/>
          <w:marBottom w:val="0"/>
          <w:divBdr>
            <w:top w:val="none" w:sz="0" w:space="0" w:color="auto"/>
            <w:left w:val="none" w:sz="0" w:space="0" w:color="auto"/>
            <w:bottom w:val="none" w:sz="0" w:space="0" w:color="auto"/>
            <w:right w:val="none" w:sz="0" w:space="0" w:color="auto"/>
          </w:divBdr>
        </w:div>
        <w:div w:id="1186677326">
          <w:marLeft w:val="0"/>
          <w:marRight w:val="0"/>
          <w:marTop w:val="0"/>
          <w:marBottom w:val="0"/>
          <w:divBdr>
            <w:top w:val="none" w:sz="0" w:space="0" w:color="auto"/>
            <w:left w:val="none" w:sz="0" w:space="0" w:color="auto"/>
            <w:bottom w:val="none" w:sz="0" w:space="0" w:color="auto"/>
            <w:right w:val="none" w:sz="0" w:space="0" w:color="auto"/>
          </w:divBdr>
        </w:div>
      </w:divsChild>
    </w:div>
    <w:div w:id="1345672432">
      <w:bodyDiv w:val="1"/>
      <w:marLeft w:val="0"/>
      <w:marRight w:val="0"/>
      <w:marTop w:val="0"/>
      <w:marBottom w:val="0"/>
      <w:divBdr>
        <w:top w:val="none" w:sz="0" w:space="0" w:color="auto"/>
        <w:left w:val="none" w:sz="0" w:space="0" w:color="auto"/>
        <w:bottom w:val="none" w:sz="0" w:space="0" w:color="auto"/>
        <w:right w:val="none" w:sz="0" w:space="0" w:color="auto"/>
      </w:divBdr>
    </w:div>
    <w:div w:id="1368483090">
      <w:bodyDiv w:val="1"/>
      <w:marLeft w:val="0"/>
      <w:marRight w:val="0"/>
      <w:marTop w:val="0"/>
      <w:marBottom w:val="0"/>
      <w:divBdr>
        <w:top w:val="none" w:sz="0" w:space="0" w:color="auto"/>
        <w:left w:val="none" w:sz="0" w:space="0" w:color="auto"/>
        <w:bottom w:val="none" w:sz="0" w:space="0" w:color="auto"/>
        <w:right w:val="none" w:sz="0" w:space="0" w:color="auto"/>
      </w:divBdr>
    </w:div>
    <w:div w:id="1452675256">
      <w:bodyDiv w:val="1"/>
      <w:marLeft w:val="0"/>
      <w:marRight w:val="0"/>
      <w:marTop w:val="0"/>
      <w:marBottom w:val="0"/>
      <w:divBdr>
        <w:top w:val="none" w:sz="0" w:space="0" w:color="auto"/>
        <w:left w:val="none" w:sz="0" w:space="0" w:color="auto"/>
        <w:bottom w:val="none" w:sz="0" w:space="0" w:color="auto"/>
        <w:right w:val="none" w:sz="0" w:space="0" w:color="auto"/>
      </w:divBdr>
      <w:divsChild>
        <w:div w:id="52390458">
          <w:marLeft w:val="0"/>
          <w:marRight w:val="0"/>
          <w:marTop w:val="0"/>
          <w:marBottom w:val="0"/>
          <w:divBdr>
            <w:top w:val="none" w:sz="0" w:space="0" w:color="auto"/>
            <w:left w:val="none" w:sz="0" w:space="0" w:color="auto"/>
            <w:bottom w:val="none" w:sz="0" w:space="0" w:color="auto"/>
            <w:right w:val="none" w:sz="0" w:space="0" w:color="auto"/>
          </w:divBdr>
        </w:div>
        <w:div w:id="76483714">
          <w:marLeft w:val="0"/>
          <w:marRight w:val="0"/>
          <w:marTop w:val="0"/>
          <w:marBottom w:val="0"/>
          <w:divBdr>
            <w:top w:val="none" w:sz="0" w:space="0" w:color="auto"/>
            <w:left w:val="none" w:sz="0" w:space="0" w:color="auto"/>
            <w:bottom w:val="none" w:sz="0" w:space="0" w:color="auto"/>
            <w:right w:val="none" w:sz="0" w:space="0" w:color="auto"/>
          </w:divBdr>
        </w:div>
        <w:div w:id="420685034">
          <w:marLeft w:val="0"/>
          <w:marRight w:val="0"/>
          <w:marTop w:val="0"/>
          <w:marBottom w:val="0"/>
          <w:divBdr>
            <w:top w:val="none" w:sz="0" w:space="0" w:color="auto"/>
            <w:left w:val="none" w:sz="0" w:space="0" w:color="auto"/>
            <w:bottom w:val="none" w:sz="0" w:space="0" w:color="auto"/>
            <w:right w:val="none" w:sz="0" w:space="0" w:color="auto"/>
          </w:divBdr>
        </w:div>
        <w:div w:id="478419364">
          <w:marLeft w:val="0"/>
          <w:marRight w:val="0"/>
          <w:marTop w:val="0"/>
          <w:marBottom w:val="0"/>
          <w:divBdr>
            <w:top w:val="none" w:sz="0" w:space="0" w:color="auto"/>
            <w:left w:val="none" w:sz="0" w:space="0" w:color="auto"/>
            <w:bottom w:val="none" w:sz="0" w:space="0" w:color="auto"/>
            <w:right w:val="none" w:sz="0" w:space="0" w:color="auto"/>
          </w:divBdr>
        </w:div>
        <w:div w:id="884148178">
          <w:marLeft w:val="0"/>
          <w:marRight w:val="0"/>
          <w:marTop w:val="0"/>
          <w:marBottom w:val="0"/>
          <w:divBdr>
            <w:top w:val="none" w:sz="0" w:space="0" w:color="auto"/>
            <w:left w:val="none" w:sz="0" w:space="0" w:color="auto"/>
            <w:bottom w:val="none" w:sz="0" w:space="0" w:color="auto"/>
            <w:right w:val="none" w:sz="0" w:space="0" w:color="auto"/>
          </w:divBdr>
        </w:div>
        <w:div w:id="1019354733">
          <w:marLeft w:val="0"/>
          <w:marRight w:val="0"/>
          <w:marTop w:val="0"/>
          <w:marBottom w:val="0"/>
          <w:divBdr>
            <w:top w:val="none" w:sz="0" w:space="0" w:color="auto"/>
            <w:left w:val="none" w:sz="0" w:space="0" w:color="auto"/>
            <w:bottom w:val="none" w:sz="0" w:space="0" w:color="auto"/>
            <w:right w:val="none" w:sz="0" w:space="0" w:color="auto"/>
          </w:divBdr>
        </w:div>
        <w:div w:id="1026173651">
          <w:marLeft w:val="0"/>
          <w:marRight w:val="0"/>
          <w:marTop w:val="0"/>
          <w:marBottom w:val="0"/>
          <w:divBdr>
            <w:top w:val="none" w:sz="0" w:space="0" w:color="auto"/>
            <w:left w:val="none" w:sz="0" w:space="0" w:color="auto"/>
            <w:bottom w:val="none" w:sz="0" w:space="0" w:color="auto"/>
            <w:right w:val="none" w:sz="0" w:space="0" w:color="auto"/>
          </w:divBdr>
        </w:div>
        <w:div w:id="1079644383">
          <w:marLeft w:val="0"/>
          <w:marRight w:val="0"/>
          <w:marTop w:val="0"/>
          <w:marBottom w:val="0"/>
          <w:divBdr>
            <w:top w:val="none" w:sz="0" w:space="0" w:color="auto"/>
            <w:left w:val="none" w:sz="0" w:space="0" w:color="auto"/>
            <w:bottom w:val="none" w:sz="0" w:space="0" w:color="auto"/>
            <w:right w:val="none" w:sz="0" w:space="0" w:color="auto"/>
          </w:divBdr>
        </w:div>
        <w:div w:id="1298417393">
          <w:marLeft w:val="0"/>
          <w:marRight w:val="0"/>
          <w:marTop w:val="0"/>
          <w:marBottom w:val="0"/>
          <w:divBdr>
            <w:top w:val="none" w:sz="0" w:space="0" w:color="auto"/>
            <w:left w:val="none" w:sz="0" w:space="0" w:color="auto"/>
            <w:bottom w:val="none" w:sz="0" w:space="0" w:color="auto"/>
            <w:right w:val="none" w:sz="0" w:space="0" w:color="auto"/>
          </w:divBdr>
        </w:div>
        <w:div w:id="1533767954">
          <w:marLeft w:val="0"/>
          <w:marRight w:val="0"/>
          <w:marTop w:val="0"/>
          <w:marBottom w:val="0"/>
          <w:divBdr>
            <w:top w:val="none" w:sz="0" w:space="0" w:color="auto"/>
            <w:left w:val="none" w:sz="0" w:space="0" w:color="auto"/>
            <w:bottom w:val="none" w:sz="0" w:space="0" w:color="auto"/>
            <w:right w:val="none" w:sz="0" w:space="0" w:color="auto"/>
          </w:divBdr>
        </w:div>
        <w:div w:id="1585333854">
          <w:marLeft w:val="0"/>
          <w:marRight w:val="0"/>
          <w:marTop w:val="0"/>
          <w:marBottom w:val="0"/>
          <w:divBdr>
            <w:top w:val="none" w:sz="0" w:space="0" w:color="auto"/>
            <w:left w:val="none" w:sz="0" w:space="0" w:color="auto"/>
            <w:bottom w:val="none" w:sz="0" w:space="0" w:color="auto"/>
            <w:right w:val="none" w:sz="0" w:space="0" w:color="auto"/>
          </w:divBdr>
        </w:div>
        <w:div w:id="1906718044">
          <w:marLeft w:val="0"/>
          <w:marRight w:val="0"/>
          <w:marTop w:val="0"/>
          <w:marBottom w:val="0"/>
          <w:divBdr>
            <w:top w:val="none" w:sz="0" w:space="0" w:color="auto"/>
            <w:left w:val="none" w:sz="0" w:space="0" w:color="auto"/>
            <w:bottom w:val="none" w:sz="0" w:space="0" w:color="auto"/>
            <w:right w:val="none" w:sz="0" w:space="0" w:color="auto"/>
          </w:divBdr>
        </w:div>
        <w:div w:id="1917857928">
          <w:marLeft w:val="0"/>
          <w:marRight w:val="0"/>
          <w:marTop w:val="0"/>
          <w:marBottom w:val="0"/>
          <w:divBdr>
            <w:top w:val="none" w:sz="0" w:space="0" w:color="auto"/>
            <w:left w:val="none" w:sz="0" w:space="0" w:color="auto"/>
            <w:bottom w:val="none" w:sz="0" w:space="0" w:color="auto"/>
            <w:right w:val="none" w:sz="0" w:space="0" w:color="auto"/>
          </w:divBdr>
        </w:div>
      </w:divsChild>
    </w:div>
    <w:div w:id="1938637465">
      <w:bodyDiv w:val="1"/>
      <w:marLeft w:val="0"/>
      <w:marRight w:val="0"/>
      <w:marTop w:val="0"/>
      <w:marBottom w:val="0"/>
      <w:divBdr>
        <w:top w:val="none" w:sz="0" w:space="0" w:color="auto"/>
        <w:left w:val="none" w:sz="0" w:space="0" w:color="auto"/>
        <w:bottom w:val="none" w:sz="0" w:space="0" w:color="auto"/>
        <w:right w:val="none" w:sz="0" w:space="0" w:color="auto"/>
      </w:divBdr>
    </w:div>
    <w:div w:id="2056541630">
      <w:bodyDiv w:val="1"/>
      <w:marLeft w:val="0"/>
      <w:marRight w:val="0"/>
      <w:marTop w:val="0"/>
      <w:marBottom w:val="0"/>
      <w:divBdr>
        <w:top w:val="none" w:sz="0" w:space="0" w:color="auto"/>
        <w:left w:val="none" w:sz="0" w:space="0" w:color="auto"/>
        <w:bottom w:val="none" w:sz="0" w:space="0" w:color="auto"/>
        <w:right w:val="none" w:sz="0" w:space="0" w:color="auto"/>
      </w:divBdr>
    </w:div>
    <w:div w:id="2073582429">
      <w:bodyDiv w:val="1"/>
      <w:marLeft w:val="0"/>
      <w:marRight w:val="0"/>
      <w:marTop w:val="0"/>
      <w:marBottom w:val="0"/>
      <w:divBdr>
        <w:top w:val="none" w:sz="0" w:space="0" w:color="auto"/>
        <w:left w:val="none" w:sz="0" w:space="0" w:color="auto"/>
        <w:bottom w:val="none" w:sz="0" w:space="0" w:color="auto"/>
        <w:right w:val="none" w:sz="0" w:space="0" w:color="auto"/>
      </w:divBdr>
      <w:divsChild>
        <w:div w:id="484862543">
          <w:marLeft w:val="0"/>
          <w:marRight w:val="0"/>
          <w:marTop w:val="0"/>
          <w:marBottom w:val="0"/>
          <w:divBdr>
            <w:top w:val="none" w:sz="0" w:space="0" w:color="auto"/>
            <w:left w:val="none" w:sz="0" w:space="0" w:color="auto"/>
            <w:bottom w:val="none" w:sz="0" w:space="0" w:color="auto"/>
            <w:right w:val="none" w:sz="0" w:space="0" w:color="auto"/>
          </w:divBdr>
        </w:div>
        <w:div w:id="582840991">
          <w:marLeft w:val="0"/>
          <w:marRight w:val="0"/>
          <w:marTop w:val="0"/>
          <w:marBottom w:val="0"/>
          <w:divBdr>
            <w:top w:val="none" w:sz="0" w:space="0" w:color="auto"/>
            <w:left w:val="none" w:sz="0" w:space="0" w:color="auto"/>
            <w:bottom w:val="none" w:sz="0" w:space="0" w:color="auto"/>
            <w:right w:val="none" w:sz="0" w:space="0" w:color="auto"/>
          </w:divBdr>
        </w:div>
        <w:div w:id="602961556">
          <w:marLeft w:val="0"/>
          <w:marRight w:val="0"/>
          <w:marTop w:val="0"/>
          <w:marBottom w:val="0"/>
          <w:divBdr>
            <w:top w:val="none" w:sz="0" w:space="0" w:color="auto"/>
            <w:left w:val="none" w:sz="0" w:space="0" w:color="auto"/>
            <w:bottom w:val="none" w:sz="0" w:space="0" w:color="auto"/>
            <w:right w:val="none" w:sz="0" w:space="0" w:color="auto"/>
          </w:divBdr>
        </w:div>
        <w:div w:id="1254238858">
          <w:marLeft w:val="0"/>
          <w:marRight w:val="0"/>
          <w:marTop w:val="0"/>
          <w:marBottom w:val="0"/>
          <w:divBdr>
            <w:top w:val="none" w:sz="0" w:space="0" w:color="auto"/>
            <w:left w:val="none" w:sz="0" w:space="0" w:color="auto"/>
            <w:bottom w:val="none" w:sz="0" w:space="0" w:color="auto"/>
            <w:right w:val="none" w:sz="0" w:space="0" w:color="auto"/>
          </w:divBdr>
          <w:divsChild>
            <w:div w:id="1825123893">
              <w:marLeft w:val="0"/>
              <w:marRight w:val="0"/>
              <w:marTop w:val="0"/>
              <w:marBottom w:val="0"/>
              <w:divBdr>
                <w:top w:val="none" w:sz="0" w:space="0" w:color="auto"/>
                <w:left w:val="none" w:sz="0" w:space="0" w:color="auto"/>
                <w:bottom w:val="none" w:sz="0" w:space="0" w:color="auto"/>
                <w:right w:val="none" w:sz="0" w:space="0" w:color="auto"/>
              </w:divBdr>
            </w:div>
          </w:divsChild>
        </w:div>
        <w:div w:id="1428429425">
          <w:marLeft w:val="0"/>
          <w:marRight w:val="0"/>
          <w:marTop w:val="0"/>
          <w:marBottom w:val="0"/>
          <w:divBdr>
            <w:top w:val="none" w:sz="0" w:space="0" w:color="auto"/>
            <w:left w:val="none" w:sz="0" w:space="0" w:color="auto"/>
            <w:bottom w:val="none" w:sz="0" w:space="0" w:color="auto"/>
            <w:right w:val="none" w:sz="0" w:space="0" w:color="auto"/>
          </w:divBdr>
        </w:div>
        <w:div w:id="1486969428">
          <w:marLeft w:val="0"/>
          <w:marRight w:val="0"/>
          <w:marTop w:val="0"/>
          <w:marBottom w:val="0"/>
          <w:divBdr>
            <w:top w:val="none" w:sz="0" w:space="0" w:color="auto"/>
            <w:left w:val="none" w:sz="0" w:space="0" w:color="auto"/>
            <w:bottom w:val="none" w:sz="0" w:space="0" w:color="auto"/>
            <w:right w:val="none" w:sz="0" w:space="0" w:color="auto"/>
          </w:divBdr>
        </w:div>
        <w:div w:id="1549611257">
          <w:marLeft w:val="0"/>
          <w:marRight w:val="0"/>
          <w:marTop w:val="0"/>
          <w:marBottom w:val="0"/>
          <w:divBdr>
            <w:top w:val="none" w:sz="0" w:space="0" w:color="auto"/>
            <w:left w:val="none" w:sz="0" w:space="0" w:color="auto"/>
            <w:bottom w:val="none" w:sz="0" w:space="0" w:color="auto"/>
            <w:right w:val="none" w:sz="0" w:space="0" w:color="auto"/>
          </w:divBdr>
        </w:div>
        <w:div w:id="1631396417">
          <w:marLeft w:val="0"/>
          <w:marRight w:val="0"/>
          <w:marTop w:val="0"/>
          <w:marBottom w:val="0"/>
          <w:divBdr>
            <w:top w:val="none" w:sz="0" w:space="0" w:color="auto"/>
            <w:left w:val="none" w:sz="0" w:space="0" w:color="auto"/>
            <w:bottom w:val="none" w:sz="0" w:space="0" w:color="auto"/>
            <w:right w:val="none" w:sz="0" w:space="0" w:color="auto"/>
          </w:divBdr>
        </w:div>
        <w:div w:id="1786845669">
          <w:marLeft w:val="0"/>
          <w:marRight w:val="0"/>
          <w:marTop w:val="0"/>
          <w:marBottom w:val="0"/>
          <w:divBdr>
            <w:top w:val="none" w:sz="0" w:space="0" w:color="auto"/>
            <w:left w:val="none" w:sz="0" w:space="0" w:color="auto"/>
            <w:bottom w:val="none" w:sz="0" w:space="0" w:color="auto"/>
            <w:right w:val="none" w:sz="0" w:space="0" w:color="auto"/>
          </w:divBdr>
        </w:div>
        <w:div w:id="1806509534">
          <w:marLeft w:val="0"/>
          <w:marRight w:val="0"/>
          <w:marTop w:val="0"/>
          <w:marBottom w:val="0"/>
          <w:divBdr>
            <w:top w:val="none" w:sz="0" w:space="0" w:color="auto"/>
            <w:left w:val="none" w:sz="0" w:space="0" w:color="auto"/>
            <w:bottom w:val="none" w:sz="0" w:space="0" w:color="auto"/>
            <w:right w:val="none" w:sz="0" w:space="0" w:color="auto"/>
          </w:divBdr>
        </w:div>
        <w:div w:id="1810243133">
          <w:marLeft w:val="0"/>
          <w:marRight w:val="0"/>
          <w:marTop w:val="0"/>
          <w:marBottom w:val="0"/>
          <w:divBdr>
            <w:top w:val="none" w:sz="0" w:space="0" w:color="auto"/>
            <w:left w:val="none" w:sz="0" w:space="0" w:color="auto"/>
            <w:bottom w:val="none" w:sz="0" w:space="0" w:color="auto"/>
            <w:right w:val="none" w:sz="0" w:space="0" w:color="auto"/>
          </w:divBdr>
        </w:div>
        <w:div w:id="1812020221">
          <w:marLeft w:val="0"/>
          <w:marRight w:val="0"/>
          <w:marTop w:val="0"/>
          <w:marBottom w:val="0"/>
          <w:divBdr>
            <w:top w:val="none" w:sz="0" w:space="0" w:color="auto"/>
            <w:left w:val="none" w:sz="0" w:space="0" w:color="auto"/>
            <w:bottom w:val="none" w:sz="0" w:space="0" w:color="auto"/>
            <w:right w:val="none" w:sz="0" w:space="0" w:color="auto"/>
          </w:divBdr>
        </w:div>
        <w:div w:id="1873154078">
          <w:marLeft w:val="0"/>
          <w:marRight w:val="0"/>
          <w:marTop w:val="0"/>
          <w:marBottom w:val="0"/>
          <w:divBdr>
            <w:top w:val="none" w:sz="0" w:space="0" w:color="auto"/>
            <w:left w:val="none" w:sz="0" w:space="0" w:color="auto"/>
            <w:bottom w:val="none" w:sz="0" w:space="0" w:color="auto"/>
            <w:right w:val="none" w:sz="0" w:space="0" w:color="auto"/>
          </w:divBdr>
        </w:div>
        <w:div w:id="1983535052">
          <w:marLeft w:val="0"/>
          <w:marRight w:val="0"/>
          <w:marTop w:val="0"/>
          <w:marBottom w:val="0"/>
          <w:divBdr>
            <w:top w:val="none" w:sz="0" w:space="0" w:color="auto"/>
            <w:left w:val="none" w:sz="0" w:space="0" w:color="auto"/>
            <w:bottom w:val="none" w:sz="0" w:space="0" w:color="auto"/>
            <w:right w:val="none" w:sz="0" w:space="0" w:color="auto"/>
          </w:divBdr>
        </w:div>
      </w:divsChild>
    </w:div>
    <w:div w:id="2123301004">
      <w:bodyDiv w:val="1"/>
      <w:marLeft w:val="0"/>
      <w:marRight w:val="0"/>
      <w:marTop w:val="0"/>
      <w:marBottom w:val="0"/>
      <w:divBdr>
        <w:top w:val="none" w:sz="0" w:space="0" w:color="auto"/>
        <w:left w:val="none" w:sz="0" w:space="0" w:color="auto"/>
        <w:bottom w:val="none" w:sz="0" w:space="0" w:color="auto"/>
        <w:right w:val="none" w:sz="0" w:space="0" w:color="auto"/>
      </w:divBdr>
      <w:divsChild>
        <w:div w:id="366569772">
          <w:marLeft w:val="0"/>
          <w:marRight w:val="0"/>
          <w:marTop w:val="0"/>
          <w:marBottom w:val="0"/>
          <w:divBdr>
            <w:top w:val="none" w:sz="0" w:space="0" w:color="auto"/>
            <w:left w:val="none" w:sz="0" w:space="0" w:color="auto"/>
            <w:bottom w:val="none" w:sz="0" w:space="0" w:color="auto"/>
            <w:right w:val="none" w:sz="0" w:space="0" w:color="auto"/>
          </w:divBdr>
        </w:div>
        <w:div w:id="1476296242">
          <w:marLeft w:val="0"/>
          <w:marRight w:val="0"/>
          <w:marTop w:val="0"/>
          <w:marBottom w:val="0"/>
          <w:divBdr>
            <w:top w:val="none" w:sz="0" w:space="0" w:color="auto"/>
            <w:left w:val="none" w:sz="0" w:space="0" w:color="auto"/>
            <w:bottom w:val="none" w:sz="0" w:space="0" w:color="auto"/>
            <w:right w:val="none" w:sz="0" w:space="0" w:color="auto"/>
          </w:divBdr>
        </w:div>
        <w:div w:id="1870950437">
          <w:marLeft w:val="0"/>
          <w:marRight w:val="0"/>
          <w:marTop w:val="0"/>
          <w:marBottom w:val="0"/>
          <w:divBdr>
            <w:top w:val="none" w:sz="0" w:space="0" w:color="auto"/>
            <w:left w:val="none" w:sz="0" w:space="0" w:color="auto"/>
            <w:bottom w:val="none" w:sz="0" w:space="0" w:color="auto"/>
            <w:right w:val="none" w:sz="0" w:space="0" w:color="auto"/>
          </w:divBdr>
        </w:div>
        <w:div w:id="1899432017">
          <w:marLeft w:val="0"/>
          <w:marRight w:val="0"/>
          <w:marTop w:val="0"/>
          <w:marBottom w:val="0"/>
          <w:divBdr>
            <w:top w:val="none" w:sz="0" w:space="0" w:color="auto"/>
            <w:left w:val="none" w:sz="0" w:space="0" w:color="auto"/>
            <w:bottom w:val="none" w:sz="0" w:space="0" w:color="auto"/>
            <w:right w:val="none" w:sz="0" w:space="0" w:color="auto"/>
          </w:divBdr>
        </w:div>
      </w:divsChild>
    </w:div>
    <w:div w:id="2128500755">
      <w:bodyDiv w:val="1"/>
      <w:marLeft w:val="0"/>
      <w:marRight w:val="0"/>
      <w:marTop w:val="0"/>
      <w:marBottom w:val="0"/>
      <w:divBdr>
        <w:top w:val="none" w:sz="0" w:space="0" w:color="auto"/>
        <w:left w:val="none" w:sz="0" w:space="0" w:color="auto"/>
        <w:bottom w:val="none" w:sz="0" w:space="0" w:color="auto"/>
        <w:right w:val="none" w:sz="0" w:space="0" w:color="auto"/>
      </w:divBdr>
      <w:divsChild>
        <w:div w:id="947389026">
          <w:marLeft w:val="0"/>
          <w:marRight w:val="0"/>
          <w:marTop w:val="0"/>
          <w:marBottom w:val="0"/>
          <w:divBdr>
            <w:top w:val="none" w:sz="0" w:space="0" w:color="auto"/>
            <w:left w:val="none" w:sz="0" w:space="0" w:color="auto"/>
            <w:bottom w:val="none" w:sz="0" w:space="0" w:color="auto"/>
            <w:right w:val="none" w:sz="0" w:space="0" w:color="auto"/>
          </w:divBdr>
        </w:div>
        <w:div w:id="1121723334">
          <w:marLeft w:val="0"/>
          <w:marRight w:val="0"/>
          <w:marTop w:val="0"/>
          <w:marBottom w:val="0"/>
          <w:divBdr>
            <w:top w:val="none" w:sz="0" w:space="0" w:color="auto"/>
            <w:left w:val="none" w:sz="0" w:space="0" w:color="auto"/>
            <w:bottom w:val="none" w:sz="0" w:space="0" w:color="auto"/>
            <w:right w:val="none" w:sz="0" w:space="0" w:color="auto"/>
          </w:divBdr>
        </w:div>
        <w:div w:id="1653560712">
          <w:marLeft w:val="0"/>
          <w:marRight w:val="0"/>
          <w:marTop w:val="0"/>
          <w:marBottom w:val="0"/>
          <w:divBdr>
            <w:top w:val="none" w:sz="0" w:space="0" w:color="auto"/>
            <w:left w:val="none" w:sz="0" w:space="0" w:color="auto"/>
            <w:bottom w:val="none" w:sz="0" w:space="0" w:color="auto"/>
            <w:right w:val="none" w:sz="0" w:space="0" w:color="auto"/>
          </w:divBdr>
        </w:div>
        <w:div w:id="1938905700">
          <w:marLeft w:val="0"/>
          <w:marRight w:val="0"/>
          <w:marTop w:val="0"/>
          <w:marBottom w:val="0"/>
          <w:divBdr>
            <w:top w:val="none" w:sz="0" w:space="0" w:color="auto"/>
            <w:left w:val="none" w:sz="0" w:space="0" w:color="auto"/>
            <w:bottom w:val="none" w:sz="0" w:space="0" w:color="auto"/>
            <w:right w:val="none" w:sz="0" w:space="0" w:color="auto"/>
          </w:divBdr>
        </w:div>
        <w:div w:id="2053772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18eb2-5bc2-4eb2-9e4f-d519041a96ab">
      <Terms xmlns="http://schemas.microsoft.com/office/infopath/2007/PartnerControls"/>
    </lcf76f155ced4ddcb4097134ff3c332f>
    <TaxCatchAll xmlns="7cefd93f-4e96-42f6-9741-9849196f25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B064B129BE248BD255F9E41FF1927" ma:contentTypeVersion="12" ma:contentTypeDescription="Create a new document." ma:contentTypeScope="" ma:versionID="e9f27bf5b0376d923e04d4570582e75b">
  <xsd:schema xmlns:xsd="http://www.w3.org/2001/XMLSchema" xmlns:xs="http://www.w3.org/2001/XMLSchema" xmlns:p="http://schemas.microsoft.com/office/2006/metadata/properties" xmlns:ns2="a2c18eb2-5bc2-4eb2-9e4f-d519041a96ab" xmlns:ns3="7cefd93f-4e96-42f6-9741-9849196f2554" targetNamespace="http://schemas.microsoft.com/office/2006/metadata/properties" ma:root="true" ma:fieldsID="bef044fc1239b070e2d7a213a65c0c23" ns2:_="" ns3:_="">
    <xsd:import namespace="a2c18eb2-5bc2-4eb2-9e4f-d519041a96ab"/>
    <xsd:import namespace="7cefd93f-4e96-42f6-9741-9849196f2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18eb2-5bc2-4eb2-9e4f-d519041a9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9acb53-5a1e-41d2-8263-4ebca8ed53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fd93f-4e96-42f6-9741-9849196f2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53ee87-deec-4708-97f5-bf6c18f5a9d3}" ma:internalName="TaxCatchAll" ma:showField="CatchAllData" ma:web="7cefd93f-4e96-42f6-9741-9849196f2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1518-2F1E-4B7A-B284-141D47D64F29}">
  <ds:schemaRefs>
    <ds:schemaRef ds:uri="http://schemas.microsoft.com/office/2006/metadata/properties"/>
    <ds:schemaRef ds:uri="http://schemas.microsoft.com/office/infopath/2007/PartnerControls"/>
    <ds:schemaRef ds:uri="a2c18eb2-5bc2-4eb2-9e4f-d519041a96ab"/>
    <ds:schemaRef ds:uri="7cefd93f-4e96-42f6-9741-9849196f2554"/>
  </ds:schemaRefs>
</ds:datastoreItem>
</file>

<file path=customXml/itemProps2.xml><?xml version="1.0" encoding="utf-8"?>
<ds:datastoreItem xmlns:ds="http://schemas.openxmlformats.org/officeDocument/2006/customXml" ds:itemID="{8AB985EB-A92B-44D0-907C-D9B061F292AA}">
  <ds:schemaRefs>
    <ds:schemaRef ds:uri="http://schemas.microsoft.com/sharepoint/v3/contenttype/forms"/>
  </ds:schemaRefs>
</ds:datastoreItem>
</file>

<file path=customXml/itemProps3.xml><?xml version="1.0" encoding="utf-8"?>
<ds:datastoreItem xmlns:ds="http://schemas.openxmlformats.org/officeDocument/2006/customXml" ds:itemID="{E708A4B5-B9A4-45A3-B344-DC09188F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18eb2-5bc2-4eb2-9e4f-d519041a96ab"/>
    <ds:schemaRef ds:uri="7cefd93f-4e96-42f6-9741-9849196f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C68A0-B682-4C89-B448-93DBFC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kinner</dc:creator>
  <cp:keywords/>
  <dc:description/>
  <cp:lastModifiedBy>Fergus Lynch</cp:lastModifiedBy>
  <cp:revision>6</cp:revision>
  <cp:lastPrinted>2021-01-04T18:37:00Z</cp:lastPrinted>
  <dcterms:created xsi:type="dcterms:W3CDTF">2023-07-13T12:33:00Z</dcterms:created>
  <dcterms:modified xsi:type="dcterms:W3CDTF">2023-07-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064B129BE248BD255F9E41FF1927</vt:lpwstr>
  </property>
  <property fmtid="{D5CDD505-2E9C-101B-9397-08002B2CF9AE}" pid="3" name="MediaServiceImageTags">
    <vt:lpwstr/>
  </property>
</Properties>
</file>